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4BDA" w14:textId="77777777" w:rsidR="00FC3B8F" w:rsidRPr="007B56CD" w:rsidRDefault="00F47E7E" w:rsidP="006205FE">
      <w:pPr>
        <w:ind w:right="-1"/>
        <w:jc w:val="center"/>
        <w:rPr>
          <w:b/>
          <w:bCs/>
          <w:u w:val="single"/>
        </w:rPr>
      </w:pPr>
      <w:bookmarkStart w:id="0" w:name="_GoBack"/>
      <w:bookmarkEnd w:id="0"/>
      <w:r w:rsidRPr="007B56CD">
        <w:rPr>
          <w:noProof/>
        </w:rPr>
        <w:drawing>
          <wp:inline distT="0" distB="0" distL="0" distR="0" wp14:anchorId="0F9F5D70" wp14:editId="6FD05977">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31" cy="612000"/>
                    </a:xfrm>
                    <a:prstGeom prst="rect">
                      <a:avLst/>
                    </a:prstGeom>
                    <a:noFill/>
                    <a:ln>
                      <a:noFill/>
                    </a:ln>
                  </pic:spPr>
                </pic:pic>
              </a:graphicData>
            </a:graphic>
          </wp:inline>
        </w:drawing>
      </w:r>
    </w:p>
    <w:p w14:paraId="7398B57F" w14:textId="77777777" w:rsidR="00FC3B8F" w:rsidRPr="007B56CD" w:rsidRDefault="00FC3B8F" w:rsidP="006205FE">
      <w:pPr>
        <w:pStyle w:val="Galvene"/>
        <w:ind w:right="-1"/>
        <w:jc w:val="center"/>
        <w:rPr>
          <w:rFonts w:ascii="Times New Roman" w:hAnsi="Times New Roman" w:cs="Times New Roman"/>
          <w:b/>
        </w:rPr>
      </w:pPr>
      <w:r w:rsidRPr="007B56CD">
        <w:rPr>
          <w:rFonts w:ascii="Times New Roman" w:hAnsi="Times New Roman" w:cs="Times New Roman"/>
          <w:b/>
        </w:rPr>
        <w:t>AIZKRAUKLES NOVADA PAŠVALDĪBAS DOME</w:t>
      </w:r>
    </w:p>
    <w:p w14:paraId="4477B808" w14:textId="77777777" w:rsidR="00FC3B8F" w:rsidRPr="007B56CD" w:rsidRDefault="00FC3B8F" w:rsidP="006205FE">
      <w:pPr>
        <w:pStyle w:val="Galvene"/>
        <w:ind w:right="-1"/>
        <w:jc w:val="center"/>
        <w:rPr>
          <w:rFonts w:ascii="Times New Roman" w:hAnsi="Times New Roman" w:cs="Times New Roman"/>
        </w:rPr>
      </w:pPr>
      <w:r w:rsidRPr="007B56CD">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27052AE2" wp14:editId="0C4AF54C">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F09B06"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" strokecolor="black [3040]"/>
            </w:pict>
          </mc:Fallback>
        </mc:AlternateContent>
      </w:r>
    </w:p>
    <w:p w14:paraId="78726BDE" w14:textId="6C5DC6D3" w:rsidR="002E28B6" w:rsidRPr="00D951BF" w:rsidRDefault="00FC3B8F" w:rsidP="00D951BF">
      <w:pPr>
        <w:spacing w:after="120"/>
        <w:ind w:right="-1"/>
        <w:jc w:val="center"/>
        <w:rPr>
          <w:sz w:val="17"/>
          <w:szCs w:val="17"/>
        </w:rPr>
      </w:pPr>
      <w:r w:rsidRPr="007B56CD">
        <w:rPr>
          <w:sz w:val="17"/>
          <w:szCs w:val="17"/>
        </w:rPr>
        <w:t xml:space="preserve">Lāčplēša iela 1A, Aizkraukle, Aizkraukles nov., LV-5101, tālr. 65133930, e-pasts dome@aizkraukle.lv, www.aizkraukle.lv </w:t>
      </w:r>
    </w:p>
    <w:p w14:paraId="70E65070" w14:textId="1A1EFA78" w:rsidR="00C27B76" w:rsidRPr="007B56CD" w:rsidRDefault="00C27B76" w:rsidP="00C27B76">
      <w:pPr>
        <w:tabs>
          <w:tab w:val="center" w:pos="4819"/>
          <w:tab w:val="left" w:pos="5485"/>
        </w:tabs>
        <w:overflowPunct w:val="0"/>
        <w:autoSpaceDE w:val="0"/>
        <w:autoSpaceDN w:val="0"/>
        <w:adjustRightInd w:val="0"/>
        <w:jc w:val="center"/>
        <w:textAlignment w:val="baseline"/>
        <w:rPr>
          <w:b/>
        </w:rPr>
      </w:pPr>
      <w:r w:rsidRPr="007B56CD">
        <w:rPr>
          <w:b/>
        </w:rPr>
        <w:t>SAISTOŠIE NOTEIKUMI Nr.202</w:t>
      </w:r>
      <w:r w:rsidR="00AA0D87" w:rsidRPr="007B56CD">
        <w:rPr>
          <w:b/>
        </w:rPr>
        <w:t>2</w:t>
      </w:r>
      <w:r w:rsidR="00D951BF">
        <w:rPr>
          <w:b/>
        </w:rPr>
        <w:t>/5</w:t>
      </w:r>
    </w:p>
    <w:p w14:paraId="6070D8E9" w14:textId="55CF61E3" w:rsidR="00027C10" w:rsidRDefault="00C27B76" w:rsidP="00844B7A">
      <w:pPr>
        <w:pStyle w:val="Nosaukums"/>
        <w:rPr>
          <w:rFonts w:ascii="Times New Roman" w:hAnsi="Times New Roman"/>
          <w:sz w:val="24"/>
          <w:szCs w:val="24"/>
        </w:rPr>
      </w:pPr>
      <w:r w:rsidRPr="007B56CD">
        <w:rPr>
          <w:rFonts w:ascii="Times New Roman" w:hAnsi="Times New Roman"/>
          <w:sz w:val="24"/>
          <w:szCs w:val="24"/>
        </w:rPr>
        <w:t>Aizkrauklē</w:t>
      </w:r>
    </w:p>
    <w:p w14:paraId="0FEB1AA2" w14:textId="77777777" w:rsidR="000E0E1B" w:rsidRPr="000E0E1B" w:rsidRDefault="000E0E1B" w:rsidP="000E0E1B">
      <w:pPr>
        <w:pStyle w:val="Apakvirsraksts"/>
      </w:pPr>
    </w:p>
    <w:p w14:paraId="479F1B6C" w14:textId="77777777" w:rsidR="000E1E4E" w:rsidRPr="000E0E1B" w:rsidRDefault="000E1E4E" w:rsidP="000E1E4E">
      <w:pPr>
        <w:jc w:val="right"/>
        <w:rPr>
          <w:b/>
          <w:sz w:val="22"/>
          <w:szCs w:val="22"/>
        </w:rPr>
      </w:pPr>
      <w:r w:rsidRPr="000E0E1B">
        <w:rPr>
          <w:b/>
          <w:sz w:val="22"/>
          <w:szCs w:val="22"/>
        </w:rPr>
        <w:t>APSTIPRINĀTI</w:t>
      </w:r>
    </w:p>
    <w:p w14:paraId="3DEBEBDB" w14:textId="77777777" w:rsidR="000E1E4E" w:rsidRPr="000E0E1B" w:rsidRDefault="000E1E4E" w:rsidP="000E1E4E">
      <w:pPr>
        <w:jc w:val="right"/>
        <w:rPr>
          <w:sz w:val="22"/>
          <w:szCs w:val="22"/>
        </w:rPr>
      </w:pPr>
      <w:r w:rsidRPr="000E0E1B">
        <w:rPr>
          <w:sz w:val="22"/>
          <w:szCs w:val="22"/>
        </w:rPr>
        <w:t>ar Aizkraukles novada domes</w:t>
      </w:r>
    </w:p>
    <w:p w14:paraId="1EC4006F" w14:textId="7E0C155C" w:rsidR="000E1E4E" w:rsidRPr="000E0E1B" w:rsidRDefault="000E1E4E" w:rsidP="000E1E4E">
      <w:pPr>
        <w:jc w:val="right"/>
        <w:rPr>
          <w:sz w:val="22"/>
          <w:szCs w:val="22"/>
        </w:rPr>
      </w:pPr>
      <w:r w:rsidRPr="000E0E1B">
        <w:rPr>
          <w:sz w:val="22"/>
          <w:szCs w:val="22"/>
        </w:rPr>
        <w:t xml:space="preserve">2022.gada 17.februāra sēdes </w:t>
      </w:r>
    </w:p>
    <w:p w14:paraId="767D7FDC" w14:textId="138009EE" w:rsidR="000E1E4E" w:rsidRPr="00B45C59" w:rsidRDefault="000E1E4E" w:rsidP="00B45C59">
      <w:pPr>
        <w:jc w:val="right"/>
        <w:rPr>
          <w:sz w:val="22"/>
          <w:szCs w:val="22"/>
        </w:rPr>
      </w:pPr>
      <w:r w:rsidRPr="000E0E1B">
        <w:rPr>
          <w:sz w:val="22"/>
          <w:szCs w:val="22"/>
        </w:rPr>
        <w:t>lēmumu Nr.</w:t>
      </w:r>
      <w:r w:rsidRPr="000E0E1B">
        <w:rPr>
          <w:b/>
          <w:bCs/>
          <w:sz w:val="22"/>
          <w:szCs w:val="22"/>
        </w:rPr>
        <w:t xml:space="preserve">53 </w:t>
      </w:r>
      <w:r w:rsidRPr="000E0E1B">
        <w:rPr>
          <w:sz w:val="22"/>
          <w:szCs w:val="22"/>
        </w:rPr>
        <w:t>(protokols Nr.4., 2.p.)</w:t>
      </w:r>
    </w:p>
    <w:p w14:paraId="32A91D72" w14:textId="77777777" w:rsidR="006E26FD" w:rsidRPr="007B56CD" w:rsidRDefault="006E26FD" w:rsidP="00D13831">
      <w:pPr>
        <w:pStyle w:val="Pamatteksts"/>
        <w:jc w:val="right"/>
        <w:rPr>
          <w:sz w:val="22"/>
          <w:szCs w:val="22"/>
          <w:lang w:eastAsia="ar-SA"/>
        </w:rPr>
      </w:pPr>
    </w:p>
    <w:p w14:paraId="303ACCFC" w14:textId="213D0B93" w:rsidR="008F58C6" w:rsidRPr="007B56CD" w:rsidRDefault="005C2D46" w:rsidP="00C27B76">
      <w:pPr>
        <w:pStyle w:val="Pamatteksts"/>
        <w:jc w:val="center"/>
        <w:rPr>
          <w:b/>
        </w:rPr>
      </w:pPr>
      <w:r w:rsidRPr="007B56CD">
        <w:rPr>
          <w:b/>
        </w:rPr>
        <w:t xml:space="preserve">PAR </w:t>
      </w:r>
      <w:r w:rsidR="00C27B76" w:rsidRPr="007B56CD">
        <w:rPr>
          <w:b/>
        </w:rPr>
        <w:t>BĒRNU REĢISTRĀCIJAS, UZŅEMŠANAS UN ATSKAITĪŠANAS KĀRTĪB</w:t>
      </w:r>
      <w:r w:rsidRPr="007B56CD">
        <w:rPr>
          <w:b/>
        </w:rPr>
        <w:t>U</w:t>
      </w:r>
      <w:r w:rsidR="00C27B76" w:rsidRPr="007B56CD">
        <w:rPr>
          <w:b/>
        </w:rPr>
        <w:t xml:space="preserve"> AIZKRAUKLES NOVADA PAŠVALDĪBAS IZGLĪTĪBAS IESTĀDĒS, </w:t>
      </w:r>
    </w:p>
    <w:p w14:paraId="5AD6B809" w14:textId="77777777" w:rsidR="00C27B76" w:rsidRPr="007B56CD" w:rsidRDefault="00C27B76" w:rsidP="00C27B76">
      <w:pPr>
        <w:pStyle w:val="Pamatteksts"/>
        <w:jc w:val="center"/>
        <w:rPr>
          <w:b/>
        </w:rPr>
      </w:pPr>
      <w:r w:rsidRPr="007B56CD">
        <w:rPr>
          <w:b/>
        </w:rPr>
        <w:t>KURĀS ĪSTENO PIRMSSKOLAS IZGLĪTĪBAS PROGRAMMAS</w:t>
      </w:r>
    </w:p>
    <w:p w14:paraId="7A5F1EF6" w14:textId="77777777" w:rsidR="00C27B76" w:rsidRPr="007B56CD" w:rsidRDefault="00C27B76" w:rsidP="00C27B76">
      <w:pPr>
        <w:jc w:val="right"/>
      </w:pPr>
    </w:p>
    <w:p w14:paraId="2E33C093" w14:textId="77777777" w:rsidR="00C27B76" w:rsidRPr="007B56CD" w:rsidRDefault="00C27B76" w:rsidP="006A16A6">
      <w:pPr>
        <w:pStyle w:val="Apakvirsraksts"/>
        <w:jc w:val="right"/>
        <w:rPr>
          <w:rFonts w:ascii="Times New Roman" w:hAnsi="Times New Roman"/>
          <w:b w:val="0"/>
          <w:i/>
          <w:iCs/>
          <w:sz w:val="22"/>
          <w:szCs w:val="22"/>
        </w:rPr>
      </w:pPr>
      <w:r w:rsidRPr="007B56CD">
        <w:rPr>
          <w:rFonts w:ascii="Times New Roman" w:hAnsi="Times New Roman"/>
          <w:b w:val="0"/>
          <w:i/>
          <w:iCs/>
          <w:sz w:val="22"/>
          <w:szCs w:val="22"/>
        </w:rPr>
        <w:t xml:space="preserve">Izdoti saskaņā ar </w:t>
      </w:r>
    </w:p>
    <w:p w14:paraId="254F006F" w14:textId="77777777" w:rsidR="006A16A6" w:rsidRDefault="00C27B76" w:rsidP="006A16A6">
      <w:pPr>
        <w:jc w:val="right"/>
        <w:rPr>
          <w:i/>
          <w:iCs/>
          <w:sz w:val="22"/>
          <w:szCs w:val="22"/>
        </w:rPr>
      </w:pPr>
      <w:r w:rsidRPr="007B56CD">
        <w:rPr>
          <w:i/>
          <w:iCs/>
          <w:sz w:val="22"/>
          <w:szCs w:val="22"/>
        </w:rPr>
        <w:t xml:space="preserve">Vispārējās izglītības likuma </w:t>
      </w:r>
    </w:p>
    <w:p w14:paraId="21A9FF3C" w14:textId="21932714" w:rsidR="00C27B76" w:rsidRPr="007B56CD" w:rsidRDefault="00C27B76" w:rsidP="006A16A6">
      <w:pPr>
        <w:jc w:val="right"/>
        <w:rPr>
          <w:i/>
          <w:iCs/>
          <w:sz w:val="22"/>
          <w:szCs w:val="22"/>
        </w:rPr>
      </w:pPr>
      <w:r w:rsidRPr="007B56CD">
        <w:rPr>
          <w:i/>
          <w:iCs/>
          <w:sz w:val="22"/>
          <w:szCs w:val="22"/>
        </w:rPr>
        <w:t>26.panta pirmo daļu</w:t>
      </w:r>
    </w:p>
    <w:p w14:paraId="11B16057" w14:textId="77D45246" w:rsidR="00C27B76" w:rsidRPr="007B56CD" w:rsidRDefault="00C27B76" w:rsidP="008F58C6">
      <w:pPr>
        <w:spacing w:after="120"/>
        <w:jc w:val="center"/>
      </w:pPr>
      <w:r w:rsidRPr="007B56CD">
        <w:rPr>
          <w:b/>
        </w:rPr>
        <w:t xml:space="preserve">I. </w:t>
      </w:r>
      <w:r w:rsidR="00BF63F0" w:rsidRPr="007B56CD">
        <w:rPr>
          <w:b/>
        </w:rPr>
        <w:t>VISPĀRĪGIE JAUTĀJUMI</w:t>
      </w:r>
    </w:p>
    <w:p w14:paraId="5CC99E47" w14:textId="77777777" w:rsidR="00C27B76" w:rsidRPr="007B56CD" w:rsidRDefault="00C27B76" w:rsidP="008F58C6">
      <w:pPr>
        <w:numPr>
          <w:ilvl w:val="0"/>
          <w:numId w:val="7"/>
        </w:numPr>
        <w:tabs>
          <w:tab w:val="left" w:pos="567"/>
        </w:tabs>
        <w:suppressAutoHyphens/>
        <w:spacing w:after="120"/>
        <w:ind w:left="567" w:hanging="567"/>
        <w:jc w:val="both"/>
      </w:pPr>
      <w:r w:rsidRPr="007B56CD">
        <w:t>Saistošie noteikumi (turpmāk - noteikumi) nosaka pirmsskolas vecuma bērnu (turpmāk – bērni) reģistrācijas, uzņemšanas un atskaitīšanas kārtību Aizkraukles novada pašvaldības (turpmāk - pašvaldība) pirmsskolas izglītības iestādēs un izglītības iestāžu pirmsskolas grupās (turpmāk – izglītības iestāde) pirmsskolas izglītības programmas apguvei.</w:t>
      </w:r>
    </w:p>
    <w:p w14:paraId="3DC9FE3B" w14:textId="77777777" w:rsidR="00C27B76" w:rsidRPr="007B56CD" w:rsidRDefault="00C27B76" w:rsidP="00C27B76">
      <w:pPr>
        <w:numPr>
          <w:ilvl w:val="0"/>
          <w:numId w:val="7"/>
        </w:numPr>
        <w:tabs>
          <w:tab w:val="left" w:pos="567"/>
        </w:tabs>
        <w:suppressAutoHyphens/>
        <w:spacing w:after="120"/>
        <w:ind w:left="567" w:hanging="567"/>
        <w:jc w:val="both"/>
      </w:pPr>
      <w:r w:rsidRPr="007B56CD">
        <w:t xml:space="preserve">Pirmsskolas izglītības programmu bērni var apgūt: </w:t>
      </w:r>
    </w:p>
    <w:p w14:paraId="092B019E" w14:textId="2BEAA135" w:rsidR="00C27B76" w:rsidRPr="007B56CD" w:rsidRDefault="00C27B76" w:rsidP="00DF6239">
      <w:pPr>
        <w:numPr>
          <w:ilvl w:val="1"/>
          <w:numId w:val="7"/>
        </w:numPr>
        <w:suppressAutoHyphens/>
        <w:spacing w:after="120"/>
        <w:ind w:left="1418" w:hanging="851"/>
        <w:jc w:val="both"/>
      </w:pPr>
      <w:r w:rsidRPr="007B56CD">
        <w:t xml:space="preserve"> pirmsskolas izglītības iestādē</w:t>
      </w:r>
      <w:r w:rsidR="00AF7408" w:rsidRPr="007B56CD">
        <w:t xml:space="preserve"> (turpmāk -</w:t>
      </w:r>
      <w:r w:rsidR="004D00F3">
        <w:t xml:space="preserve"> </w:t>
      </w:r>
      <w:r w:rsidR="00AF7408" w:rsidRPr="007B56CD">
        <w:t>PII)</w:t>
      </w:r>
      <w:r w:rsidRPr="007B56CD">
        <w:t xml:space="preserve">; </w:t>
      </w:r>
    </w:p>
    <w:p w14:paraId="51E9B841" w14:textId="381021FB" w:rsidR="00C27B76" w:rsidRPr="007B56CD" w:rsidRDefault="00C27B76" w:rsidP="00DF6239">
      <w:pPr>
        <w:numPr>
          <w:ilvl w:val="1"/>
          <w:numId w:val="7"/>
        </w:numPr>
        <w:suppressAutoHyphens/>
        <w:spacing w:after="120"/>
        <w:ind w:left="1418" w:hanging="851"/>
        <w:jc w:val="both"/>
      </w:pPr>
      <w:r w:rsidRPr="007B56CD">
        <w:t>izglītības iestādē, k</w:t>
      </w:r>
      <w:r w:rsidR="00D13831" w:rsidRPr="007B56CD">
        <w:t>ura</w:t>
      </w:r>
      <w:r w:rsidRPr="007B56CD">
        <w:t xml:space="preserve"> īsteno pirmsskolas izglītības programmu. </w:t>
      </w:r>
    </w:p>
    <w:p w14:paraId="0E4E75C0" w14:textId="37DCACCC" w:rsidR="00C27B76" w:rsidRPr="007B56CD" w:rsidRDefault="00C27B76" w:rsidP="008F58C6">
      <w:pPr>
        <w:numPr>
          <w:ilvl w:val="0"/>
          <w:numId w:val="7"/>
        </w:numPr>
        <w:tabs>
          <w:tab w:val="left" w:pos="567"/>
        </w:tabs>
        <w:suppressAutoHyphens/>
        <w:spacing w:after="120"/>
        <w:ind w:left="567" w:hanging="567"/>
        <w:jc w:val="both"/>
      </w:pPr>
      <w:r w:rsidRPr="007B56CD">
        <w:t xml:space="preserve">Valsts un Pašvaldības finansēta pirmsskolas izglītības programmas apguve bērnam tiek nodrošināta tikai vienā no pašvaldības izglītības iestādēm. Izglītības iestādes, vecums, no kura bērns tiek uzņemts izglītības iestādē, noteikts noteikumu </w:t>
      </w:r>
      <w:r w:rsidRPr="007B56CD">
        <w:rPr>
          <w:i/>
        </w:rPr>
        <w:t>1.pielikumā</w:t>
      </w:r>
      <w:r w:rsidRPr="007B56CD">
        <w:t>.</w:t>
      </w:r>
    </w:p>
    <w:p w14:paraId="7B210040" w14:textId="77777777" w:rsidR="002E28B6" w:rsidRPr="007B56CD" w:rsidRDefault="00BD7C71" w:rsidP="006068DC">
      <w:pPr>
        <w:numPr>
          <w:ilvl w:val="0"/>
          <w:numId w:val="7"/>
        </w:numPr>
        <w:tabs>
          <w:tab w:val="left" w:pos="567"/>
        </w:tabs>
        <w:suppressAutoHyphens/>
        <w:spacing w:after="120"/>
        <w:ind w:left="567" w:hanging="567"/>
        <w:jc w:val="both"/>
      </w:pPr>
      <w:r w:rsidRPr="007B56CD">
        <w:t xml:space="preserve">Bērnus pirmsskolas izglītības programmas apguvei reģistrē vienotā pašvaldības izglītības iestāžu bērnu pirmsskolas pieteikuma reģistrā </w:t>
      </w:r>
      <w:r w:rsidR="00C27B76" w:rsidRPr="007B56CD">
        <w:t xml:space="preserve">(turpmāk – reģistrs), </w:t>
      </w:r>
      <w:r w:rsidRPr="007B56CD">
        <w:t xml:space="preserve">kurš pieejams tīmekļvietnē </w:t>
      </w:r>
      <w:hyperlink r:id="rId9" w:history="1">
        <w:r w:rsidR="00694A8A" w:rsidRPr="007B56CD">
          <w:rPr>
            <w:rStyle w:val="Hipersaite"/>
            <w:b/>
            <w:bCs/>
            <w:color w:val="auto"/>
          </w:rPr>
          <w:t>www.epakalpojumi.lv</w:t>
        </w:r>
      </w:hyperlink>
      <w:r w:rsidR="00EE6D51" w:rsidRPr="007B56CD">
        <w:rPr>
          <w:b/>
          <w:bCs/>
        </w:rPr>
        <w:t>.</w:t>
      </w:r>
      <w:r w:rsidR="00EE6D51" w:rsidRPr="007B56CD">
        <w:t xml:space="preserve"> </w:t>
      </w:r>
      <w:r w:rsidR="00C27B76" w:rsidRPr="007B56CD">
        <w:t xml:space="preserve"> </w:t>
      </w:r>
    </w:p>
    <w:p w14:paraId="0DE85A2E" w14:textId="0BA1FEA0" w:rsidR="006068DC" w:rsidRPr="007B56CD" w:rsidRDefault="00EE6D51" w:rsidP="006068DC">
      <w:pPr>
        <w:numPr>
          <w:ilvl w:val="0"/>
          <w:numId w:val="7"/>
        </w:numPr>
        <w:tabs>
          <w:tab w:val="left" w:pos="567"/>
        </w:tabs>
        <w:suppressAutoHyphens/>
        <w:spacing w:after="120"/>
        <w:ind w:left="567" w:hanging="567"/>
        <w:jc w:val="both"/>
      </w:pPr>
      <w:r w:rsidRPr="007B56CD">
        <w:t>B</w:t>
      </w:r>
      <w:r w:rsidR="00C27B76" w:rsidRPr="007B56CD">
        <w:t xml:space="preserve">ērnus </w:t>
      </w:r>
      <w:r w:rsidR="002E28B6" w:rsidRPr="007B56CD">
        <w:t xml:space="preserve">pirmsskolas izglītības programmas apguvei </w:t>
      </w:r>
      <w:r w:rsidR="00C27B76" w:rsidRPr="007B56CD">
        <w:t>reģistrē vecāki</w:t>
      </w:r>
      <w:r w:rsidR="00D13831" w:rsidRPr="007B56CD">
        <w:t>,</w:t>
      </w:r>
      <w:r w:rsidR="00C27B76" w:rsidRPr="007B56CD">
        <w:t xml:space="preserve"> </w:t>
      </w:r>
      <w:r w:rsidR="00926624" w:rsidRPr="007B56CD">
        <w:t xml:space="preserve">audžuvecāki, </w:t>
      </w:r>
      <w:r w:rsidR="00D13831" w:rsidRPr="007B56CD">
        <w:t>aizbild</w:t>
      </w:r>
      <w:r w:rsidR="002E28B6" w:rsidRPr="007B56CD">
        <w:t>ņi</w:t>
      </w:r>
      <w:r w:rsidR="00D13831" w:rsidRPr="007B56CD">
        <w:t>, trešā</w:t>
      </w:r>
      <w:r w:rsidR="002E28B6" w:rsidRPr="007B56CD">
        <w:t>s</w:t>
      </w:r>
      <w:r w:rsidR="00D13831" w:rsidRPr="007B56CD">
        <w:t xml:space="preserve"> persona</w:t>
      </w:r>
      <w:r w:rsidR="002E28B6" w:rsidRPr="007B56CD">
        <w:t>s</w:t>
      </w:r>
      <w:r w:rsidR="00D13831" w:rsidRPr="007B56CD">
        <w:t xml:space="preserve"> ar attiecīgu pilnvarojumu</w:t>
      </w:r>
      <w:r w:rsidR="00757C2E" w:rsidRPr="007B56CD">
        <w:t xml:space="preserve"> (turpmāk -</w:t>
      </w:r>
      <w:r w:rsidR="002E28B6" w:rsidRPr="007B56CD">
        <w:t xml:space="preserve"> </w:t>
      </w:r>
      <w:r w:rsidR="00757C2E" w:rsidRPr="007B56CD">
        <w:t>likumiskais pārstāvis)</w:t>
      </w:r>
      <w:r w:rsidR="00DB3295" w:rsidRPr="007B56CD">
        <w:t>.</w:t>
      </w:r>
    </w:p>
    <w:p w14:paraId="466E59F9" w14:textId="74BD4502" w:rsidR="00C27B76" w:rsidRPr="007B56CD" w:rsidRDefault="00C27B76" w:rsidP="008F58C6">
      <w:pPr>
        <w:spacing w:after="120"/>
        <w:ind w:left="360"/>
        <w:jc w:val="center"/>
      </w:pPr>
      <w:r w:rsidRPr="007B56CD">
        <w:rPr>
          <w:b/>
        </w:rPr>
        <w:t>II</w:t>
      </w:r>
      <w:r w:rsidR="00BF63F0" w:rsidRPr="007B56CD">
        <w:rPr>
          <w:b/>
        </w:rPr>
        <w:t>. BĒRNU REĢISTRĀCIJAS KĀRTĪBA</w:t>
      </w:r>
    </w:p>
    <w:p w14:paraId="127E8345" w14:textId="77777777" w:rsidR="00C27B76" w:rsidRPr="007B56CD" w:rsidRDefault="00C27B76" w:rsidP="002E5D62">
      <w:pPr>
        <w:numPr>
          <w:ilvl w:val="0"/>
          <w:numId w:val="7"/>
        </w:numPr>
        <w:suppressAutoHyphens/>
        <w:spacing w:after="120"/>
        <w:ind w:left="567" w:hanging="567"/>
        <w:jc w:val="both"/>
      </w:pPr>
      <w:r w:rsidRPr="007B56CD">
        <w:t>Bērnu reģistrēt uzņemšanai Aizkraukles novada pašvaldības pirmsskolas izglītības iestādēs (turpmāk – reģistrācija) var no brīža, kad bērnam izsniegta dzimšanas apliecība. Iesniegumu reģistrācija notiek visu kalendāro gadu.</w:t>
      </w:r>
    </w:p>
    <w:p w14:paraId="1794720D" w14:textId="36588A63" w:rsidR="00C92EE5" w:rsidRPr="007B56CD" w:rsidRDefault="00C92EE5" w:rsidP="002E5D62">
      <w:pPr>
        <w:numPr>
          <w:ilvl w:val="0"/>
          <w:numId w:val="7"/>
        </w:numPr>
        <w:suppressAutoHyphens/>
        <w:spacing w:after="120"/>
        <w:ind w:left="567" w:hanging="567"/>
        <w:jc w:val="both"/>
      </w:pPr>
      <w:r w:rsidRPr="007B56CD">
        <w:rPr>
          <w:b/>
          <w:bCs/>
        </w:rPr>
        <w:t>Bērna vecāks</w:t>
      </w:r>
      <w:r w:rsidRPr="007B56CD">
        <w:t xml:space="preserve"> </w:t>
      </w:r>
      <w:r w:rsidR="002E28B6" w:rsidRPr="007B56CD">
        <w:t>var pieteikt</w:t>
      </w:r>
      <w:r w:rsidRPr="007B56CD">
        <w:t xml:space="preserve"> bērnu uzņemšanai izglītības iestādē: </w:t>
      </w:r>
    </w:p>
    <w:p w14:paraId="79495F59" w14:textId="7FFC287E" w:rsidR="00C92EE5" w:rsidRPr="007B56CD" w:rsidRDefault="00483032" w:rsidP="002E5D62">
      <w:pPr>
        <w:widowControl w:val="0"/>
        <w:numPr>
          <w:ilvl w:val="1"/>
          <w:numId w:val="7"/>
        </w:numPr>
        <w:suppressAutoHyphens/>
        <w:spacing w:after="120"/>
        <w:ind w:left="1418" w:hanging="851"/>
        <w:jc w:val="both"/>
      </w:pPr>
      <w:r>
        <w:t>r</w:t>
      </w:r>
      <w:r w:rsidR="00C92EE5" w:rsidRPr="007B56CD">
        <w:t>eģistrā</w:t>
      </w:r>
      <w:r w:rsidR="002E28B6" w:rsidRPr="007B56CD">
        <w:t xml:space="preserve"> </w:t>
      </w:r>
      <w:r w:rsidR="00C92EE5" w:rsidRPr="007B56CD">
        <w:t>-</w:t>
      </w:r>
      <w:r w:rsidR="002E28B6" w:rsidRPr="007B56CD">
        <w:t xml:space="preserve"> </w:t>
      </w:r>
      <w:r w:rsidR="00C92EE5" w:rsidRPr="007B56CD">
        <w:t xml:space="preserve">tīmekļvietnē </w:t>
      </w:r>
      <w:hyperlink r:id="rId10" w:history="1">
        <w:r w:rsidR="006E26FD" w:rsidRPr="007B56CD">
          <w:rPr>
            <w:rStyle w:val="Hipersaite"/>
            <w:b/>
            <w:bCs/>
            <w:color w:val="auto"/>
          </w:rPr>
          <w:t>www.epakalpojumi.lv</w:t>
        </w:r>
      </w:hyperlink>
      <w:r w:rsidR="00C92EE5" w:rsidRPr="007B56CD">
        <w:t xml:space="preserve"> aizpilda </w:t>
      </w:r>
      <w:r w:rsidR="00E92346" w:rsidRPr="007B56CD">
        <w:t>pieteikumu</w:t>
      </w:r>
      <w:r w:rsidR="00C92EE5" w:rsidRPr="007B56CD">
        <w:t>, norādot prioritārā secībā izglītības iestādi, laiku (gadu, mēnesi), no kura nepieciešama vieta izglītības iestādē, kā arī atzīmē iespējamās priekšrocības</w:t>
      </w:r>
      <w:r w:rsidR="00D75060" w:rsidRPr="007B56CD">
        <w:t xml:space="preserve"> (</w:t>
      </w:r>
      <w:r w:rsidR="002E28B6" w:rsidRPr="007B56CD">
        <w:t>norādītas noteikumu 20</w:t>
      </w:r>
      <w:r w:rsidR="003274A3" w:rsidRPr="007B56CD">
        <w:t>.</w:t>
      </w:r>
      <w:r w:rsidR="00D75060" w:rsidRPr="007B56CD">
        <w:t>punkt</w:t>
      </w:r>
      <w:r w:rsidR="002E28B6" w:rsidRPr="007B56CD">
        <w:t>ā</w:t>
      </w:r>
      <w:r w:rsidR="00D75060" w:rsidRPr="007B56CD">
        <w:t>)</w:t>
      </w:r>
      <w:r>
        <w:t>;</w:t>
      </w:r>
    </w:p>
    <w:p w14:paraId="65E6F7D8" w14:textId="2C80124C" w:rsidR="00C92EE5" w:rsidRPr="007B56CD" w:rsidRDefault="00483032" w:rsidP="002E5D62">
      <w:pPr>
        <w:widowControl w:val="0"/>
        <w:numPr>
          <w:ilvl w:val="1"/>
          <w:numId w:val="7"/>
        </w:numPr>
        <w:suppressAutoHyphens/>
        <w:spacing w:after="120"/>
        <w:ind w:left="1418" w:hanging="851"/>
        <w:jc w:val="both"/>
      </w:pPr>
      <w:r>
        <w:t>i</w:t>
      </w:r>
      <w:r w:rsidR="002E28B6" w:rsidRPr="007B56CD">
        <w:t xml:space="preserve">esniedzot </w:t>
      </w:r>
      <w:r w:rsidR="00C92EE5" w:rsidRPr="007B56CD">
        <w:t>Aizkraukles novada valsts un pašvaldības vienotajos klientu apkalpošanas centros</w:t>
      </w:r>
      <w:r w:rsidR="00DB3295" w:rsidRPr="007B56CD">
        <w:t xml:space="preserve">, </w:t>
      </w:r>
      <w:r w:rsidR="006E26FD" w:rsidRPr="007B56CD">
        <w:t>apvienību pārvaldēs,</w:t>
      </w:r>
      <w:r w:rsidR="00984D1E" w:rsidRPr="007B56CD">
        <w:t xml:space="preserve"> pagastu pārvaldēs,</w:t>
      </w:r>
      <w:r w:rsidR="006E26FD" w:rsidRPr="007B56CD">
        <w:t xml:space="preserve"> pagastu pakalpojumu centros </w:t>
      </w:r>
      <w:r w:rsidR="00DB3295" w:rsidRPr="007B56CD">
        <w:t xml:space="preserve">(turpmāk – KAC) </w:t>
      </w:r>
      <w:r w:rsidR="006E26FD" w:rsidRPr="007B56CD">
        <w:t xml:space="preserve">pieteikumu </w:t>
      </w:r>
      <w:r w:rsidR="006E26FD" w:rsidRPr="007B56CD">
        <w:rPr>
          <w:i/>
        </w:rPr>
        <w:t>(</w:t>
      </w:r>
      <w:r w:rsidR="002E28B6" w:rsidRPr="007B56CD">
        <w:rPr>
          <w:i/>
        </w:rPr>
        <w:t xml:space="preserve">noteikumu </w:t>
      </w:r>
      <w:r w:rsidR="006E26FD" w:rsidRPr="007B56CD">
        <w:rPr>
          <w:i/>
        </w:rPr>
        <w:t>2.pielikums),</w:t>
      </w:r>
      <w:r w:rsidR="006E26FD" w:rsidRPr="007B56CD">
        <w:t xml:space="preserve"> </w:t>
      </w:r>
      <w:r w:rsidR="00C92EE5" w:rsidRPr="007B56CD">
        <w:t>norādot prioritārā secībā izglītības iestādi</w:t>
      </w:r>
      <w:r w:rsidR="00D6139B" w:rsidRPr="007B56CD">
        <w:t xml:space="preserve"> (ne vairāk kā 2)</w:t>
      </w:r>
      <w:r w:rsidR="00C92EE5" w:rsidRPr="007B56CD">
        <w:t xml:space="preserve">, laiku (gadu, mēnesi), no kura nepieciešama vieta </w:t>
      </w:r>
      <w:r w:rsidR="00C92EE5" w:rsidRPr="007B56CD">
        <w:lastRenderedPageBreak/>
        <w:t xml:space="preserve">izglītības iestādē, kā arī atzīmē </w:t>
      </w:r>
      <w:r w:rsidR="00836BB8" w:rsidRPr="007B56CD">
        <w:t xml:space="preserve">iespējamās </w:t>
      </w:r>
      <w:r w:rsidR="0049195B" w:rsidRPr="007B56CD">
        <w:t xml:space="preserve">noteiktās </w:t>
      </w:r>
      <w:r w:rsidR="00C92EE5" w:rsidRPr="007B56CD">
        <w:t>pr</w:t>
      </w:r>
      <w:r w:rsidR="004E6A34" w:rsidRPr="007B56CD">
        <w:t>i</w:t>
      </w:r>
      <w:r w:rsidR="002B0CED" w:rsidRPr="007B56CD">
        <w:t>ekšrocība</w:t>
      </w:r>
      <w:r w:rsidR="004E6A34" w:rsidRPr="007B56CD">
        <w:t>s</w:t>
      </w:r>
      <w:r w:rsidR="00951D78" w:rsidRPr="007B56CD">
        <w:t xml:space="preserve"> bērna uzņemšanai </w:t>
      </w:r>
      <w:r w:rsidR="0049195B" w:rsidRPr="007B56CD">
        <w:t>pirmsskolas izglītības iestādē</w:t>
      </w:r>
      <w:r w:rsidR="00EA50EF" w:rsidRPr="007B56CD">
        <w:t xml:space="preserve"> </w:t>
      </w:r>
      <w:r w:rsidR="002E28B6" w:rsidRPr="007B56CD">
        <w:t>(norādītas noteikumu 20.punktā</w:t>
      </w:r>
      <w:r w:rsidR="00EA50EF" w:rsidRPr="007B56CD">
        <w:t>)</w:t>
      </w:r>
      <w:r w:rsidR="0049195B" w:rsidRPr="007B56CD">
        <w:t>.</w:t>
      </w:r>
      <w:r w:rsidR="00C92EE5" w:rsidRPr="007B56CD">
        <w:t xml:space="preserve"> </w:t>
      </w:r>
      <w:r w:rsidR="002E28B6" w:rsidRPr="007B56CD">
        <w:t>Bērna vecāks</w:t>
      </w:r>
      <w:r w:rsidR="00C92EE5" w:rsidRPr="007B56CD">
        <w:t xml:space="preserve"> </w:t>
      </w:r>
      <w:r w:rsidR="002B0CED" w:rsidRPr="007B56CD">
        <w:t>KAC</w:t>
      </w:r>
      <w:r w:rsidR="000751B3" w:rsidRPr="007B56CD">
        <w:t xml:space="preserve"> darbiniekam</w:t>
      </w:r>
      <w:r w:rsidR="002B0CED" w:rsidRPr="007B56CD">
        <w:t xml:space="preserve"> </w:t>
      </w:r>
      <w:r w:rsidR="00C92EE5" w:rsidRPr="007B56CD">
        <w:t>uzrāda personu apliecinošu dokumentu un bērna dzimšanas apliecību.</w:t>
      </w:r>
    </w:p>
    <w:p w14:paraId="4BA38405" w14:textId="6791234B" w:rsidR="006068DC" w:rsidRPr="007B56CD" w:rsidRDefault="006068DC" w:rsidP="002E5D62">
      <w:pPr>
        <w:widowControl w:val="0"/>
        <w:numPr>
          <w:ilvl w:val="0"/>
          <w:numId w:val="7"/>
        </w:numPr>
        <w:suppressAutoHyphens/>
        <w:spacing w:after="120"/>
        <w:ind w:left="567" w:hanging="567"/>
        <w:jc w:val="both"/>
      </w:pPr>
      <w:r w:rsidRPr="007B56CD">
        <w:rPr>
          <w:b/>
          <w:bCs/>
        </w:rPr>
        <w:t>Bērna aizbildnis</w:t>
      </w:r>
      <w:r w:rsidRPr="007B56CD">
        <w:t>, vecāku pilnvarotā persona vai cits bērna likumiskais pārstāvis (kas nav vecāks)</w:t>
      </w:r>
      <w:r w:rsidR="0060151A" w:rsidRPr="007B56CD">
        <w:t>, lai pieteiktu bērnu uzņemšanai izglītības iestādē:</w:t>
      </w:r>
    </w:p>
    <w:p w14:paraId="77EE5DBE" w14:textId="0FE9EB0D" w:rsidR="0060151A" w:rsidRPr="007B56CD" w:rsidRDefault="00D75060" w:rsidP="002E5D62">
      <w:pPr>
        <w:widowControl w:val="0"/>
        <w:numPr>
          <w:ilvl w:val="1"/>
          <w:numId w:val="7"/>
        </w:numPr>
        <w:suppressAutoHyphens/>
        <w:spacing w:after="120"/>
        <w:ind w:left="1418" w:hanging="851"/>
        <w:jc w:val="both"/>
      </w:pPr>
      <w:r w:rsidRPr="007B56CD">
        <w:t xml:space="preserve">KAC </w:t>
      </w:r>
      <w:r w:rsidR="00FE14F9" w:rsidRPr="007B56CD">
        <w:t>iesniedz</w:t>
      </w:r>
      <w:r w:rsidR="0060151A" w:rsidRPr="007B56CD">
        <w:t xml:space="preserve"> pieteikumu</w:t>
      </w:r>
      <w:r w:rsidR="004E6A34" w:rsidRPr="007B56CD">
        <w:t xml:space="preserve"> </w:t>
      </w:r>
      <w:r w:rsidR="0060151A" w:rsidRPr="007B56CD">
        <w:rPr>
          <w:i/>
          <w:iCs/>
        </w:rPr>
        <w:t>(</w:t>
      </w:r>
      <w:r w:rsidR="00FE14F9" w:rsidRPr="007B56CD">
        <w:rPr>
          <w:i/>
          <w:iCs/>
        </w:rPr>
        <w:t xml:space="preserve">noteikumu </w:t>
      </w:r>
      <w:r w:rsidR="0060151A" w:rsidRPr="007B56CD">
        <w:rPr>
          <w:i/>
          <w:iCs/>
        </w:rPr>
        <w:t>2.pielikums),</w:t>
      </w:r>
      <w:r w:rsidR="0060151A" w:rsidRPr="007B56CD">
        <w:t xml:space="preserve"> norādot prioritārā secībā izglītības iestādi, laiku (gadu, mēnesi), no kura nepieciešama vieta izglītības iestādē, kā arī atzīmē iespējamās priekšrocības</w:t>
      </w:r>
      <w:r w:rsidR="00E0169A">
        <w:t>;</w:t>
      </w:r>
    </w:p>
    <w:p w14:paraId="7E7163AD" w14:textId="213EF232" w:rsidR="0060151A" w:rsidRPr="007B56CD" w:rsidRDefault="00FE14F9" w:rsidP="002E5D62">
      <w:pPr>
        <w:widowControl w:val="0"/>
        <w:numPr>
          <w:ilvl w:val="1"/>
          <w:numId w:val="7"/>
        </w:numPr>
        <w:suppressAutoHyphens/>
        <w:spacing w:after="120"/>
        <w:ind w:left="1418" w:hanging="851"/>
        <w:jc w:val="both"/>
      </w:pPr>
      <w:r w:rsidRPr="007B56CD">
        <w:t>u</w:t>
      </w:r>
      <w:r w:rsidR="0060151A" w:rsidRPr="007B56CD">
        <w:t xml:space="preserve">zrāda KAC darbiniekam personu apliecinošu dokumentu, bērna dzimšanas </w:t>
      </w:r>
      <w:r w:rsidR="002B196D" w:rsidRPr="007B56CD">
        <w:t>apliecību vai bērna personu apliecinošu dokumentu un dokumentu, kas pārstāvim piešķir tiesības rīkoties bērna interesēs</w:t>
      </w:r>
      <w:r w:rsidR="00E0169A">
        <w:t>;</w:t>
      </w:r>
    </w:p>
    <w:p w14:paraId="3EB1B98E" w14:textId="7727BA02" w:rsidR="002B196D" w:rsidRPr="007B56CD" w:rsidRDefault="00FE14F9" w:rsidP="002E5D62">
      <w:pPr>
        <w:widowControl w:val="0"/>
        <w:numPr>
          <w:ilvl w:val="1"/>
          <w:numId w:val="7"/>
        </w:numPr>
        <w:suppressAutoHyphens/>
        <w:spacing w:after="120"/>
        <w:ind w:left="1418" w:hanging="851"/>
        <w:jc w:val="both"/>
      </w:pPr>
      <w:r w:rsidRPr="007B56CD">
        <w:t>j</w:t>
      </w:r>
      <w:r w:rsidR="002B196D" w:rsidRPr="007B56CD">
        <w:t xml:space="preserve">a pieteikumu </w:t>
      </w:r>
      <w:r w:rsidR="002831BD" w:rsidRPr="007B56CD">
        <w:t>reģistrē</w:t>
      </w:r>
      <w:r w:rsidR="002B196D" w:rsidRPr="007B56CD">
        <w:t xml:space="preserve"> vecāku pilnvarotā persona, tad reģistrā kā pieteicēju norāda vecāku, kurš izdevis pilnvaru.</w:t>
      </w:r>
    </w:p>
    <w:p w14:paraId="609D66E1" w14:textId="61635944" w:rsidR="00DB50A2" w:rsidRPr="007B56CD" w:rsidRDefault="0093364A" w:rsidP="002E5D62">
      <w:pPr>
        <w:widowControl w:val="0"/>
        <w:numPr>
          <w:ilvl w:val="0"/>
          <w:numId w:val="7"/>
        </w:numPr>
        <w:suppressAutoHyphens/>
        <w:spacing w:after="120"/>
        <w:ind w:left="567" w:hanging="567"/>
        <w:jc w:val="both"/>
      </w:pPr>
      <w:r w:rsidRPr="007B56CD">
        <w:t xml:space="preserve">Ja </w:t>
      </w:r>
      <w:r w:rsidRPr="007B56CD">
        <w:rPr>
          <w:b/>
          <w:bCs/>
        </w:rPr>
        <w:t>tehnisku iemeslu</w:t>
      </w:r>
      <w:r w:rsidRPr="007B56CD">
        <w:t xml:space="preserve"> dēļ reģistrā nav iespējams </w:t>
      </w:r>
      <w:r w:rsidR="00F65388" w:rsidRPr="007B56CD">
        <w:t>reģistrēt</w:t>
      </w:r>
      <w:r w:rsidRPr="007B56CD">
        <w:t xml:space="preserve"> pieteikumu,</w:t>
      </w:r>
      <w:r w:rsidR="00032613" w:rsidRPr="007B56CD">
        <w:t xml:space="preserve"> likumiskajam pārstāvim</w:t>
      </w:r>
      <w:r w:rsidRPr="007B56CD">
        <w:t xml:space="preserve"> ir tiesības aizpildīt pieteikumu</w:t>
      </w:r>
      <w:r w:rsidR="00032613" w:rsidRPr="007B56CD">
        <w:t xml:space="preserve"> </w:t>
      </w:r>
      <w:r w:rsidR="00032613" w:rsidRPr="007B56CD">
        <w:rPr>
          <w:i/>
          <w:iCs/>
        </w:rPr>
        <w:t>(</w:t>
      </w:r>
      <w:r w:rsidR="00FE14F9" w:rsidRPr="007B56CD">
        <w:rPr>
          <w:i/>
          <w:iCs/>
        </w:rPr>
        <w:t xml:space="preserve">noteikumu </w:t>
      </w:r>
      <w:r w:rsidR="00032613" w:rsidRPr="007B56CD">
        <w:rPr>
          <w:i/>
          <w:iCs/>
        </w:rPr>
        <w:t>2.pielikums</w:t>
      </w:r>
      <w:r w:rsidR="00FE14F9" w:rsidRPr="007B56CD">
        <w:rPr>
          <w:i/>
          <w:iCs/>
        </w:rPr>
        <w:t xml:space="preserve"> </w:t>
      </w:r>
      <w:r w:rsidR="00F65388" w:rsidRPr="007B56CD">
        <w:rPr>
          <w:i/>
          <w:iCs/>
        </w:rPr>
        <w:t>-</w:t>
      </w:r>
      <w:r w:rsidR="00FE14F9" w:rsidRPr="007B56CD">
        <w:rPr>
          <w:i/>
          <w:iCs/>
        </w:rPr>
        <w:t xml:space="preserve"> </w:t>
      </w:r>
      <w:r w:rsidR="00F65388" w:rsidRPr="007B56CD">
        <w:rPr>
          <w:i/>
          <w:iCs/>
        </w:rPr>
        <w:t>papīra formātā</w:t>
      </w:r>
      <w:r w:rsidR="00032613" w:rsidRPr="007B56CD">
        <w:rPr>
          <w:i/>
          <w:iCs/>
        </w:rPr>
        <w:t>)</w:t>
      </w:r>
      <w:r w:rsidRPr="007B56CD">
        <w:t xml:space="preserve"> un iesniegt to KAC</w:t>
      </w:r>
      <w:r w:rsidR="00032613" w:rsidRPr="007B56CD">
        <w:t>.</w:t>
      </w:r>
      <w:r w:rsidRPr="007B56CD">
        <w:t xml:space="preserve"> Pēc tehnisko problēmu novēršanas KAC </w:t>
      </w:r>
      <w:r w:rsidR="00032613" w:rsidRPr="007B56CD">
        <w:t xml:space="preserve">darbinieks nodrošina pieteikuma ievadīšanu reģistra datubāzē iesniegšanas secībā, </w:t>
      </w:r>
      <w:r w:rsidRPr="007B56CD">
        <w:t xml:space="preserve">informē bērna </w:t>
      </w:r>
      <w:r w:rsidR="00EA50EF" w:rsidRPr="007B56CD">
        <w:t>likumisko pārstāvi</w:t>
      </w:r>
      <w:r w:rsidRPr="007B56CD">
        <w:t xml:space="preserve"> par pieteikuma </w:t>
      </w:r>
      <w:r w:rsidR="00032613" w:rsidRPr="007B56CD">
        <w:t>reģistrēšanu</w:t>
      </w:r>
      <w:r w:rsidRPr="007B56CD">
        <w:t xml:space="preserve">, nosūtot </w:t>
      </w:r>
      <w:r w:rsidR="008403FC" w:rsidRPr="007B56CD">
        <w:t xml:space="preserve">izziņu </w:t>
      </w:r>
      <w:r w:rsidR="008072FF" w:rsidRPr="007B56CD">
        <w:rPr>
          <w:i/>
          <w:iCs/>
        </w:rPr>
        <w:t>(</w:t>
      </w:r>
      <w:r w:rsidR="006D109A">
        <w:rPr>
          <w:i/>
          <w:iCs/>
        </w:rPr>
        <w:t xml:space="preserve"> noteikumu </w:t>
      </w:r>
      <w:r w:rsidR="008072FF" w:rsidRPr="007B56CD">
        <w:rPr>
          <w:i/>
          <w:iCs/>
        </w:rPr>
        <w:t>3.pielikums),</w:t>
      </w:r>
      <w:r w:rsidR="008072FF" w:rsidRPr="007B56CD">
        <w:t xml:space="preserve"> </w:t>
      </w:r>
      <w:r w:rsidRPr="007B56CD">
        <w:t xml:space="preserve">uz </w:t>
      </w:r>
      <w:r w:rsidR="00EA50EF" w:rsidRPr="007B56CD">
        <w:t>likumiskā pārstāvja</w:t>
      </w:r>
      <w:r w:rsidRPr="007B56CD">
        <w:t xml:space="preserve"> norādīto </w:t>
      </w:r>
      <w:r w:rsidR="00187B2F" w:rsidRPr="007B56CD">
        <w:t>saziņas kanālu</w:t>
      </w:r>
      <w:r w:rsidRPr="007B56CD">
        <w:t>.</w:t>
      </w:r>
    </w:p>
    <w:p w14:paraId="1F8FDAF7" w14:textId="5BCA9D9D" w:rsidR="006059CE" w:rsidRPr="007B56CD" w:rsidRDefault="006059CE" w:rsidP="002E5D62">
      <w:pPr>
        <w:pStyle w:val="Sarakstarindkopa"/>
        <w:numPr>
          <w:ilvl w:val="0"/>
          <w:numId w:val="7"/>
        </w:numPr>
        <w:autoSpaceDE w:val="0"/>
        <w:autoSpaceDN w:val="0"/>
        <w:adjustRightInd w:val="0"/>
        <w:spacing w:after="120"/>
        <w:ind w:left="567" w:hanging="567"/>
        <w:contextualSpacing w:val="0"/>
        <w:jc w:val="both"/>
      </w:pPr>
      <w:r w:rsidRPr="007B56CD">
        <w:t xml:space="preserve">Pēc bērna reģistrēšanas reģistrā </w:t>
      </w:r>
      <w:r w:rsidRPr="007B56CD">
        <w:rPr>
          <w:b/>
          <w:bCs/>
        </w:rPr>
        <w:t>līdz vietas piešķiršanai</w:t>
      </w:r>
      <w:r w:rsidRPr="007B56CD">
        <w:t xml:space="preserve"> izglītības iestādē bērna </w:t>
      </w:r>
      <w:r w:rsidR="00350B22" w:rsidRPr="007B56CD">
        <w:t>likumiskais pārstāvis</w:t>
      </w:r>
      <w:r w:rsidRPr="007B56CD">
        <w:t xml:space="preserve"> var:</w:t>
      </w:r>
    </w:p>
    <w:p w14:paraId="08CF8A5F" w14:textId="701194FA" w:rsidR="00C87868" w:rsidRPr="007B56CD" w:rsidRDefault="006059CE" w:rsidP="002E5D62">
      <w:pPr>
        <w:pStyle w:val="Sarakstarindkopa"/>
        <w:numPr>
          <w:ilvl w:val="1"/>
          <w:numId w:val="7"/>
        </w:numPr>
        <w:autoSpaceDE w:val="0"/>
        <w:autoSpaceDN w:val="0"/>
        <w:adjustRightInd w:val="0"/>
        <w:spacing w:after="120"/>
        <w:ind w:left="1418" w:hanging="851"/>
        <w:contextualSpacing w:val="0"/>
        <w:jc w:val="both"/>
      </w:pPr>
      <w:r w:rsidRPr="007B56CD">
        <w:t xml:space="preserve">veikt </w:t>
      </w:r>
      <w:r w:rsidRPr="007B56CD">
        <w:rPr>
          <w:b/>
          <w:bCs/>
        </w:rPr>
        <w:t>izmaiņas</w:t>
      </w:r>
      <w:r w:rsidRPr="007B56CD">
        <w:t xml:space="preserve"> – mainīt pieteikumā norādīto informāciju elektroniski tīmekļvietnē </w:t>
      </w:r>
      <w:r w:rsidRPr="007B56CD">
        <w:rPr>
          <w:b/>
          <w:bCs/>
        </w:rPr>
        <w:t>www.epakalpojumi.lv</w:t>
      </w:r>
      <w:r w:rsidRPr="007B56CD">
        <w:t xml:space="preserve"> vai iesniedzot iesniegumu KAC </w:t>
      </w:r>
      <w:r w:rsidRPr="007B56CD">
        <w:rPr>
          <w:i/>
          <w:iCs/>
        </w:rPr>
        <w:t>(</w:t>
      </w:r>
      <w:r w:rsidR="005E603B" w:rsidRPr="007B56CD">
        <w:rPr>
          <w:i/>
          <w:iCs/>
        </w:rPr>
        <w:t xml:space="preserve">noteikumu </w:t>
      </w:r>
      <w:r w:rsidR="00C01482" w:rsidRPr="007B56CD">
        <w:rPr>
          <w:i/>
          <w:iCs/>
        </w:rPr>
        <w:t>4</w:t>
      </w:r>
      <w:r w:rsidRPr="007B56CD">
        <w:rPr>
          <w:i/>
          <w:iCs/>
        </w:rPr>
        <w:t>.pielikums).</w:t>
      </w:r>
      <w:r w:rsidRPr="007B56CD">
        <w:t xml:space="preserve"> Veicot izmaiņas, pieteikuma reģistrācijas datums un kārtas numurs rindā saglabājas sākotnējais; </w:t>
      </w:r>
    </w:p>
    <w:p w14:paraId="1B9B20AF" w14:textId="5EB14B73" w:rsidR="006059CE" w:rsidRPr="007B56CD" w:rsidRDefault="006059CE" w:rsidP="002E5D62">
      <w:pPr>
        <w:pStyle w:val="Sarakstarindkopa"/>
        <w:numPr>
          <w:ilvl w:val="1"/>
          <w:numId w:val="7"/>
        </w:numPr>
        <w:autoSpaceDE w:val="0"/>
        <w:autoSpaceDN w:val="0"/>
        <w:adjustRightInd w:val="0"/>
        <w:spacing w:after="120"/>
        <w:ind w:left="1418" w:hanging="851"/>
        <w:contextualSpacing w:val="0"/>
        <w:jc w:val="both"/>
      </w:pPr>
      <w:r w:rsidRPr="007B56CD">
        <w:rPr>
          <w:b/>
          <w:bCs/>
        </w:rPr>
        <w:t>atsaukt</w:t>
      </w:r>
      <w:r w:rsidRPr="007B56CD">
        <w:t xml:space="preserve"> pieteikumu elektroniski tīmekļvietnē </w:t>
      </w:r>
      <w:r w:rsidRPr="007B56CD">
        <w:rPr>
          <w:b/>
          <w:bCs/>
        </w:rPr>
        <w:t>www.epakalpojumi.lv</w:t>
      </w:r>
      <w:r w:rsidRPr="007B56CD">
        <w:t xml:space="preserve"> vai iesniedzot iesniegumu KAC </w:t>
      </w:r>
      <w:r w:rsidR="00C87868" w:rsidRPr="007B56CD">
        <w:rPr>
          <w:i/>
          <w:iCs/>
        </w:rPr>
        <w:t>(</w:t>
      </w:r>
      <w:r w:rsidR="005E603B" w:rsidRPr="007B56CD">
        <w:rPr>
          <w:i/>
          <w:iCs/>
        </w:rPr>
        <w:t xml:space="preserve">noteikumu </w:t>
      </w:r>
      <w:r w:rsidR="00C01482" w:rsidRPr="007B56CD">
        <w:rPr>
          <w:i/>
          <w:iCs/>
        </w:rPr>
        <w:t>5</w:t>
      </w:r>
      <w:r w:rsidR="00C87868" w:rsidRPr="007B56CD">
        <w:rPr>
          <w:i/>
          <w:iCs/>
        </w:rPr>
        <w:t>.pielikums).</w:t>
      </w:r>
    </w:p>
    <w:p w14:paraId="04C779EB" w14:textId="290266D9" w:rsidR="006059CE" w:rsidRPr="007B56CD" w:rsidRDefault="005E603B" w:rsidP="002E5D62">
      <w:pPr>
        <w:pStyle w:val="Sarakstarindkopa"/>
        <w:widowControl w:val="0"/>
        <w:numPr>
          <w:ilvl w:val="0"/>
          <w:numId w:val="7"/>
        </w:numPr>
        <w:suppressAutoHyphens/>
        <w:spacing w:after="120"/>
        <w:ind w:left="567" w:hanging="567"/>
        <w:contextualSpacing w:val="0"/>
        <w:jc w:val="both"/>
      </w:pPr>
      <w:r w:rsidRPr="007B56CD">
        <w:t>Likumisko pārstāvju</w:t>
      </w:r>
      <w:r w:rsidR="006059CE" w:rsidRPr="007B56CD">
        <w:t xml:space="preserve"> pienākums ir informēt par izmaiņām</w:t>
      </w:r>
      <w:r w:rsidR="00E061F2" w:rsidRPr="007B56CD">
        <w:rPr>
          <w:i/>
          <w:iCs/>
        </w:rPr>
        <w:t xml:space="preserve"> </w:t>
      </w:r>
      <w:r w:rsidR="006059CE" w:rsidRPr="007B56CD">
        <w:t>pieteikumā norādītajā informācijā</w:t>
      </w:r>
      <w:r w:rsidR="009B7BD6" w:rsidRPr="007B56CD">
        <w:t xml:space="preserve"> </w:t>
      </w:r>
      <w:r w:rsidR="009B7BD6" w:rsidRPr="007B56CD">
        <w:rPr>
          <w:i/>
          <w:iCs/>
        </w:rPr>
        <w:t>(</w:t>
      </w:r>
      <w:r w:rsidRPr="007B56CD">
        <w:rPr>
          <w:i/>
          <w:iCs/>
        </w:rPr>
        <w:t xml:space="preserve">noteikumu </w:t>
      </w:r>
      <w:r w:rsidR="00C01482" w:rsidRPr="007B56CD">
        <w:rPr>
          <w:i/>
          <w:iCs/>
        </w:rPr>
        <w:t>4</w:t>
      </w:r>
      <w:r w:rsidR="009B7BD6" w:rsidRPr="007B56CD">
        <w:rPr>
          <w:i/>
          <w:iCs/>
        </w:rPr>
        <w:t>.pielikums)</w:t>
      </w:r>
      <w:r w:rsidR="006059CE" w:rsidRPr="007B56CD">
        <w:t>.</w:t>
      </w:r>
    </w:p>
    <w:p w14:paraId="35DAA6AB" w14:textId="608103F7" w:rsidR="00DB50A2" w:rsidRPr="007B56CD" w:rsidRDefault="00DB50A2" w:rsidP="002E5D62">
      <w:pPr>
        <w:widowControl w:val="0"/>
        <w:numPr>
          <w:ilvl w:val="0"/>
          <w:numId w:val="7"/>
        </w:numPr>
        <w:suppressAutoHyphens/>
        <w:spacing w:after="120"/>
        <w:ind w:left="567" w:hanging="567"/>
        <w:jc w:val="both"/>
      </w:pPr>
      <w:r w:rsidRPr="007B56CD">
        <w:t xml:space="preserve">Reģistra </w:t>
      </w:r>
      <w:r w:rsidRPr="007B56CD">
        <w:rPr>
          <w:b/>
          <w:bCs/>
        </w:rPr>
        <w:t xml:space="preserve">sistematizēšanas </w:t>
      </w:r>
      <w:r w:rsidRPr="007B56CD">
        <w:t xml:space="preserve">vispārīgie nosacījumi: </w:t>
      </w:r>
    </w:p>
    <w:p w14:paraId="508212EA" w14:textId="0AAB799D" w:rsidR="00DB50A2" w:rsidRPr="007B56CD" w:rsidRDefault="00015896" w:rsidP="002E5D62">
      <w:pPr>
        <w:widowControl w:val="0"/>
        <w:numPr>
          <w:ilvl w:val="1"/>
          <w:numId w:val="7"/>
        </w:numPr>
        <w:suppressAutoHyphens/>
        <w:spacing w:after="120"/>
        <w:ind w:left="1418" w:hanging="851"/>
        <w:jc w:val="both"/>
      </w:pPr>
      <w:r>
        <w:t>v</w:t>
      </w:r>
      <w:r w:rsidR="00D82F58" w:rsidRPr="007B56CD">
        <w:t>isi pieteikumi saņemšanas secībā tiek reģistrēti reģistrā, ievērojot personas datu aizsardzības nosacījumus</w:t>
      </w:r>
      <w:r>
        <w:t>;</w:t>
      </w:r>
    </w:p>
    <w:p w14:paraId="4AE1D0E4" w14:textId="32A7D60B" w:rsidR="00D82F58" w:rsidRPr="007B56CD" w:rsidRDefault="00015896" w:rsidP="002E5D62">
      <w:pPr>
        <w:widowControl w:val="0"/>
        <w:numPr>
          <w:ilvl w:val="1"/>
          <w:numId w:val="7"/>
        </w:numPr>
        <w:suppressAutoHyphens/>
        <w:spacing w:after="120"/>
        <w:ind w:left="1418" w:hanging="851"/>
        <w:jc w:val="both"/>
      </w:pPr>
      <w:r>
        <w:t>b</w:t>
      </w:r>
      <w:r w:rsidR="00D82F58" w:rsidRPr="007B56CD">
        <w:t>ērna vieta reģistrā tiek noteikta atbilstoši bērna dzimšanas gadam un pieteikuma reģistrācijas datumam</w:t>
      </w:r>
      <w:r>
        <w:t>;</w:t>
      </w:r>
    </w:p>
    <w:p w14:paraId="3CB7E57D" w14:textId="3E265113" w:rsidR="00D82F58" w:rsidRPr="007B56CD" w:rsidRDefault="00015896" w:rsidP="002E5D62">
      <w:pPr>
        <w:widowControl w:val="0"/>
        <w:numPr>
          <w:ilvl w:val="1"/>
          <w:numId w:val="7"/>
        </w:numPr>
        <w:suppressAutoHyphens/>
        <w:spacing w:after="120"/>
        <w:ind w:left="1418" w:hanging="851"/>
        <w:jc w:val="both"/>
      </w:pPr>
      <w:r>
        <w:t>b</w:t>
      </w:r>
      <w:r w:rsidR="00D82F58" w:rsidRPr="007B56CD">
        <w:t xml:space="preserve">ērni, kuriem nav piešķirta vieta pašvaldības izglītības iestādē </w:t>
      </w:r>
      <w:r w:rsidR="009B7BD6" w:rsidRPr="007B56CD">
        <w:t>likumiskā pārstāvja</w:t>
      </w:r>
      <w:r w:rsidR="00D82F58" w:rsidRPr="007B56CD">
        <w:t xml:space="preserve"> norādītajā gadā un mēnesī, paliek rindā, saglabājot pieteikuma reģistrācijas datumu un numuru</w:t>
      </w:r>
      <w:r w:rsidR="006C4FCD">
        <w:t>;</w:t>
      </w:r>
    </w:p>
    <w:p w14:paraId="5FB3660D" w14:textId="4A25A272" w:rsidR="005E603B" w:rsidRPr="007B56CD" w:rsidRDefault="00015896" w:rsidP="009D0577">
      <w:pPr>
        <w:widowControl w:val="0"/>
        <w:numPr>
          <w:ilvl w:val="1"/>
          <w:numId w:val="7"/>
        </w:numPr>
        <w:suppressAutoHyphens/>
        <w:spacing w:after="120"/>
        <w:ind w:left="1418" w:hanging="851"/>
        <w:jc w:val="both"/>
      </w:pPr>
      <w:r>
        <w:t>b</w:t>
      </w:r>
      <w:r w:rsidR="00D82F58" w:rsidRPr="007B56CD">
        <w:t xml:space="preserve">ērnu reģistrē atbilstoši iesniegtajiem dokumentiem un </w:t>
      </w:r>
      <w:r w:rsidR="005E603B" w:rsidRPr="007B56CD">
        <w:t>20</w:t>
      </w:r>
      <w:r w:rsidR="003274A3" w:rsidRPr="007B56CD">
        <w:t>.punktā</w:t>
      </w:r>
      <w:r w:rsidR="00D82F58" w:rsidRPr="007B56CD">
        <w:t xml:space="preserve"> noteiktajām pri</w:t>
      </w:r>
      <w:r w:rsidR="006D6373" w:rsidRPr="007B56CD">
        <w:t>ekšrocībām</w:t>
      </w:r>
      <w:r w:rsidR="006C4FCD">
        <w:t>.</w:t>
      </w:r>
    </w:p>
    <w:p w14:paraId="08215D49" w14:textId="5D1710A4" w:rsidR="00036259" w:rsidRPr="007B56CD" w:rsidRDefault="00C27B76" w:rsidP="00534109">
      <w:pPr>
        <w:tabs>
          <w:tab w:val="left" w:pos="993"/>
        </w:tabs>
        <w:spacing w:after="120"/>
        <w:jc w:val="center"/>
        <w:rPr>
          <w:b/>
        </w:rPr>
      </w:pPr>
      <w:r w:rsidRPr="007B56CD">
        <w:rPr>
          <w:b/>
        </w:rPr>
        <w:t xml:space="preserve">III. </w:t>
      </w:r>
      <w:r w:rsidR="00BF63F0" w:rsidRPr="007B56CD">
        <w:rPr>
          <w:b/>
        </w:rPr>
        <w:t>BĒRNU UZŅEMŠANAS KĀRTĪBA IZGLĪTĪBAS IESTĀDĒ</w:t>
      </w:r>
    </w:p>
    <w:p w14:paraId="13B90D0C" w14:textId="5252329A" w:rsidR="009D75E4" w:rsidRPr="007B56CD" w:rsidRDefault="009D75E4" w:rsidP="00D80BA6">
      <w:pPr>
        <w:pStyle w:val="Sarakstarindkopa"/>
        <w:numPr>
          <w:ilvl w:val="0"/>
          <w:numId w:val="7"/>
        </w:numPr>
        <w:autoSpaceDE w:val="0"/>
        <w:autoSpaceDN w:val="0"/>
        <w:adjustRightInd w:val="0"/>
        <w:spacing w:before="120" w:after="120"/>
        <w:ind w:left="567" w:hanging="567"/>
        <w:contextualSpacing w:val="0"/>
        <w:jc w:val="both"/>
      </w:pPr>
      <w:r w:rsidRPr="007B56CD">
        <w:t xml:space="preserve">Izglītības iestāžu vadītāji katru gadu līdz 20.maijam ziņo Aizkraukles novada Izglītības pārvaldei par plānoto uzņemamo bērnu skaitu izglītības iestādē ar 1.septembri atbilstoši vecuma grupām. </w:t>
      </w:r>
      <w:r w:rsidR="00A26D66" w:rsidRPr="007B56CD">
        <w:t xml:space="preserve">Izglītības darba speciālists reģistrā veic izmaiņas saskaņā ar izglītības </w:t>
      </w:r>
      <w:r w:rsidR="00345375" w:rsidRPr="007B56CD">
        <w:t>iestāžu vadītāju sniegto informāciju.</w:t>
      </w:r>
    </w:p>
    <w:p w14:paraId="3D36420D" w14:textId="69E319DA" w:rsidR="009D75E4" w:rsidRPr="007B56CD" w:rsidRDefault="009D75E4" w:rsidP="00D80BA6">
      <w:pPr>
        <w:pStyle w:val="Sarakstarindkopa"/>
        <w:numPr>
          <w:ilvl w:val="0"/>
          <w:numId w:val="7"/>
        </w:numPr>
        <w:autoSpaceDE w:val="0"/>
        <w:autoSpaceDN w:val="0"/>
        <w:adjustRightInd w:val="0"/>
        <w:spacing w:after="120"/>
        <w:ind w:left="567" w:hanging="567"/>
        <w:contextualSpacing w:val="0"/>
        <w:jc w:val="both"/>
      </w:pPr>
      <w:r w:rsidRPr="007B56CD">
        <w:t xml:space="preserve">Uzņemamo bērnu </w:t>
      </w:r>
      <w:r w:rsidRPr="007B56CD">
        <w:rPr>
          <w:b/>
          <w:bCs/>
        </w:rPr>
        <w:t>saraksta izveide notiek automātiski</w:t>
      </w:r>
      <w:r w:rsidRPr="007B56CD">
        <w:t xml:space="preserve"> – reģistra datubāze izveido uzņemamo bērnu sarakstu pa vecuma grupām, ievērojot plānoto bērnu skaitu katrā grupā un </w:t>
      </w:r>
      <w:r w:rsidR="005E603B" w:rsidRPr="007B56CD">
        <w:t>20</w:t>
      </w:r>
      <w:r w:rsidRPr="007B56CD">
        <w:t>.punktā noteiktās pri</w:t>
      </w:r>
      <w:r w:rsidR="006D6373" w:rsidRPr="007B56CD">
        <w:t>ekšrocības</w:t>
      </w:r>
      <w:r w:rsidRPr="007B56CD">
        <w:t xml:space="preserve"> bērnu uzņemšanai izglītības iestādē. Uzņemamo bērnu </w:t>
      </w:r>
      <w:r w:rsidRPr="007B56CD">
        <w:lastRenderedPageBreak/>
        <w:t xml:space="preserve">sarakstā iekļauj tikai tos bērnus, kuriem kalendārajā gadā paliek pusotrs gads vai vairāk un kuru pieteikumā norādīts, ka pakalpojumu vēlas saņemt atbilstošajā gadā. </w:t>
      </w:r>
    </w:p>
    <w:p w14:paraId="4B44DD31" w14:textId="2095D59A" w:rsidR="00BF1A09" w:rsidRPr="007B56CD" w:rsidRDefault="00036259" w:rsidP="00D80BA6">
      <w:pPr>
        <w:pStyle w:val="Sarakstarindkopa"/>
        <w:numPr>
          <w:ilvl w:val="0"/>
          <w:numId w:val="7"/>
        </w:numPr>
        <w:autoSpaceDE w:val="0"/>
        <w:autoSpaceDN w:val="0"/>
        <w:adjustRightInd w:val="0"/>
        <w:spacing w:after="120"/>
        <w:ind w:left="567" w:hanging="567"/>
        <w:contextualSpacing w:val="0"/>
        <w:jc w:val="both"/>
      </w:pPr>
      <w:r w:rsidRPr="007B56CD">
        <w:t>Izglītības iestādē bērnus uzņem to reģistrācijas secībā, ievērojot grupās brīvo vietu ska</w:t>
      </w:r>
      <w:r w:rsidR="00D820FD" w:rsidRPr="007B56CD">
        <w:t xml:space="preserve">itu, </w:t>
      </w:r>
      <w:r w:rsidR="00D81609" w:rsidRPr="007B56CD">
        <w:t>ņemot vērā uzņemšanas</w:t>
      </w:r>
      <w:r w:rsidR="00D81609" w:rsidRPr="007B56CD">
        <w:rPr>
          <w:rFonts w:cs="Tahoma"/>
        </w:rPr>
        <w:t xml:space="preserve"> pri</w:t>
      </w:r>
      <w:r w:rsidR="006D6373" w:rsidRPr="007B56CD">
        <w:rPr>
          <w:rFonts w:cs="Tahoma"/>
        </w:rPr>
        <w:t>ekšrocības</w:t>
      </w:r>
      <w:r w:rsidR="00D820FD" w:rsidRPr="007B56CD">
        <w:rPr>
          <w:rFonts w:cs="Tahoma"/>
        </w:rPr>
        <w:t xml:space="preserve"> </w:t>
      </w:r>
      <w:r w:rsidR="00D820FD" w:rsidRPr="007B56CD">
        <w:t>(</w:t>
      </w:r>
      <w:r w:rsidR="005E603B" w:rsidRPr="007B56CD">
        <w:t>noteikumu 20</w:t>
      </w:r>
      <w:r w:rsidR="00D820FD" w:rsidRPr="007B56CD">
        <w:t>.punkts) un nepārsniedzot spēkā esošajos normatīvajos aktos noteikto bērnu skaitu grupās.</w:t>
      </w:r>
      <w:r w:rsidR="00BF1A09" w:rsidRPr="007B56CD">
        <w:t xml:space="preserve"> </w:t>
      </w:r>
    </w:p>
    <w:p w14:paraId="6D144BD8" w14:textId="306AD739" w:rsidR="00D81609" w:rsidRPr="007B56CD" w:rsidRDefault="00BF1A09" w:rsidP="00D80BA6">
      <w:pPr>
        <w:pStyle w:val="Sarakstarindkopa"/>
        <w:numPr>
          <w:ilvl w:val="0"/>
          <w:numId w:val="7"/>
        </w:numPr>
        <w:autoSpaceDE w:val="0"/>
        <w:autoSpaceDN w:val="0"/>
        <w:adjustRightInd w:val="0"/>
        <w:spacing w:after="120"/>
        <w:ind w:left="567" w:hanging="567"/>
        <w:contextualSpacing w:val="0"/>
        <w:jc w:val="both"/>
      </w:pPr>
      <w:r w:rsidRPr="007B56CD">
        <w:t xml:space="preserve">Izglītības iestādes vadītājs komplektē grupas, ievērojot bērnu vecumu kalendārajā gadā. Komplektējot grupas, tiek ievērots bērnu skaits pirmsskolas izglītības programmas apguves grupā atbilstoši normatīvo aktu prasībām. </w:t>
      </w:r>
    </w:p>
    <w:p w14:paraId="6C3D50F4" w14:textId="73DCF331" w:rsidR="00BF1A09" w:rsidRPr="007B56CD" w:rsidRDefault="00BF1A09" w:rsidP="00D80BA6">
      <w:pPr>
        <w:pStyle w:val="Sarakstarindkopa"/>
        <w:numPr>
          <w:ilvl w:val="0"/>
          <w:numId w:val="7"/>
        </w:numPr>
        <w:autoSpaceDE w:val="0"/>
        <w:autoSpaceDN w:val="0"/>
        <w:adjustRightInd w:val="0"/>
        <w:spacing w:after="120"/>
        <w:ind w:left="567" w:hanging="567"/>
        <w:contextualSpacing w:val="0"/>
        <w:jc w:val="both"/>
      </w:pPr>
      <w:r w:rsidRPr="007B56CD">
        <w:t>Gadījumā, ja no attiecīgā dzimšanas gada rindas izglītības iestādē uzņemamo bērnu skaits nesasniedz normatīvajos aktos noteikto skaitu grupā, izglītības iestāde var veidot jaukta vecuma bērnu grupu</w:t>
      </w:r>
      <w:r w:rsidR="00C062C3" w:rsidRPr="007B56CD">
        <w:t xml:space="preserve">. </w:t>
      </w:r>
    </w:p>
    <w:p w14:paraId="78A57E93" w14:textId="77777777" w:rsidR="00CC36BF" w:rsidRPr="007B56CD" w:rsidRDefault="00BF1A09" w:rsidP="00D80BA6">
      <w:pPr>
        <w:pStyle w:val="Sarakstarindkopa"/>
        <w:numPr>
          <w:ilvl w:val="0"/>
          <w:numId w:val="7"/>
        </w:numPr>
        <w:autoSpaceDE w:val="0"/>
        <w:autoSpaceDN w:val="0"/>
        <w:adjustRightInd w:val="0"/>
        <w:spacing w:after="120"/>
        <w:ind w:left="567" w:hanging="567"/>
        <w:contextualSpacing w:val="0"/>
        <w:jc w:val="both"/>
      </w:pPr>
      <w:r w:rsidRPr="007B56CD">
        <w:t xml:space="preserve">Grupas bērnu sarakstus apstiprina ar izglītības iestādes vadītāja rīkojumu. Grupu komplektēšana bērnu uzņemšanai iestādē notiek katru gadu, sākot no 20.maija līdz 15.augustam. </w:t>
      </w:r>
    </w:p>
    <w:p w14:paraId="009BB4B6" w14:textId="7176E113" w:rsidR="00BF1A09" w:rsidRPr="007B56CD" w:rsidRDefault="00C062C3" w:rsidP="00D80BA6">
      <w:pPr>
        <w:pStyle w:val="Sarakstarindkopa"/>
        <w:numPr>
          <w:ilvl w:val="0"/>
          <w:numId w:val="7"/>
        </w:numPr>
        <w:autoSpaceDE w:val="0"/>
        <w:autoSpaceDN w:val="0"/>
        <w:adjustRightInd w:val="0"/>
        <w:spacing w:after="120"/>
        <w:ind w:left="567" w:hanging="567"/>
        <w:contextualSpacing w:val="0"/>
        <w:jc w:val="both"/>
      </w:pPr>
      <w:r w:rsidRPr="007B56CD">
        <w:t>Ja gada laikā atbrīvojas vieta attiecīgajā vecuma grupā, tad brīvo vietu piedāvā rindas kārtībā nākamajam bērnam, kurš ir reģistrā. Izglītības iestādes vadītājs līdz katra mēneša 5.datumam informē Aizkraukles novada Izglītības pārvaldi par brīvajām vietām visās vecuma grupās papildus bērnu uzņemšanai.</w:t>
      </w:r>
      <w:r w:rsidRPr="007B56CD">
        <w:rPr>
          <w:rFonts w:cs="Tahoma"/>
        </w:rPr>
        <w:t xml:space="preserve"> </w:t>
      </w:r>
    </w:p>
    <w:p w14:paraId="4277A8B6" w14:textId="3F71EFE0" w:rsidR="00BF1A09" w:rsidRPr="007B56CD" w:rsidRDefault="006E6AC1" w:rsidP="00D80BA6">
      <w:pPr>
        <w:pStyle w:val="Sarakstarindkopa"/>
        <w:numPr>
          <w:ilvl w:val="0"/>
          <w:numId w:val="7"/>
        </w:numPr>
        <w:autoSpaceDE w:val="0"/>
        <w:autoSpaceDN w:val="0"/>
        <w:adjustRightInd w:val="0"/>
        <w:spacing w:after="120"/>
        <w:ind w:left="567" w:hanging="567"/>
        <w:contextualSpacing w:val="0"/>
        <w:jc w:val="both"/>
      </w:pPr>
      <w:r w:rsidRPr="007B56CD">
        <w:t xml:space="preserve">Ar vietu </w:t>
      </w:r>
      <w:r w:rsidR="00C062C3" w:rsidRPr="007B56CD">
        <w:t xml:space="preserve">izglītības iestādē </w:t>
      </w:r>
      <w:r w:rsidRPr="007B56CD">
        <w:t xml:space="preserve">bērns </w:t>
      </w:r>
      <w:r w:rsidR="00C062C3" w:rsidRPr="007B56CD">
        <w:t xml:space="preserve">tiek </w:t>
      </w:r>
      <w:r w:rsidRPr="007B56CD">
        <w:t>nodrošināts pieteikumu saņemšanas secībā, ņemot vērā šādas</w:t>
      </w:r>
      <w:r w:rsidR="00C062C3" w:rsidRPr="007B56CD">
        <w:t xml:space="preserve">  </w:t>
      </w:r>
      <w:r w:rsidR="00C062C3" w:rsidRPr="007B56CD">
        <w:rPr>
          <w:b/>
          <w:bCs/>
        </w:rPr>
        <w:t>pri</w:t>
      </w:r>
      <w:r w:rsidR="00461B99" w:rsidRPr="007B56CD">
        <w:rPr>
          <w:b/>
          <w:bCs/>
        </w:rPr>
        <w:t>ekšrocības</w:t>
      </w:r>
      <w:r w:rsidR="00C062C3" w:rsidRPr="007B56CD">
        <w:rPr>
          <w:b/>
          <w:bCs/>
        </w:rPr>
        <w:t>:</w:t>
      </w:r>
    </w:p>
    <w:p w14:paraId="3EAE8EFC" w14:textId="6A962ED6" w:rsidR="00D81609" w:rsidRPr="007B56CD" w:rsidRDefault="00D81609" w:rsidP="00D80BA6">
      <w:pPr>
        <w:pStyle w:val="Sarakstarindkopa"/>
        <w:numPr>
          <w:ilvl w:val="1"/>
          <w:numId w:val="7"/>
        </w:numPr>
        <w:autoSpaceDE w:val="0"/>
        <w:autoSpaceDN w:val="0"/>
        <w:adjustRightInd w:val="0"/>
        <w:spacing w:before="120" w:after="120"/>
        <w:ind w:left="1418" w:hanging="851"/>
        <w:contextualSpacing w:val="0"/>
        <w:jc w:val="both"/>
        <w:rPr>
          <w:sz w:val="23"/>
          <w:szCs w:val="23"/>
        </w:rPr>
      </w:pPr>
      <w:r w:rsidRPr="007B56CD">
        <w:t>Aizkraukles novada administratīvajā teritorijā deklarēts bērns un vismaz viens no likumiskajiem pārstāvjiem</w:t>
      </w:r>
      <w:r w:rsidR="005E603B" w:rsidRPr="007B56CD">
        <w:t>;</w:t>
      </w:r>
    </w:p>
    <w:p w14:paraId="49B03A94" w14:textId="0B8F10C1" w:rsidR="00D81609" w:rsidRPr="007B56CD" w:rsidRDefault="00D81609" w:rsidP="00D80BA6">
      <w:pPr>
        <w:pStyle w:val="Sarakstarindkopa"/>
        <w:numPr>
          <w:ilvl w:val="1"/>
          <w:numId w:val="7"/>
        </w:numPr>
        <w:autoSpaceDE w:val="0"/>
        <w:autoSpaceDN w:val="0"/>
        <w:adjustRightInd w:val="0"/>
        <w:spacing w:before="120" w:after="120"/>
        <w:ind w:left="1418" w:hanging="851"/>
        <w:contextualSpacing w:val="0"/>
        <w:jc w:val="both"/>
        <w:rPr>
          <w:sz w:val="23"/>
          <w:szCs w:val="23"/>
        </w:rPr>
      </w:pPr>
      <w:r w:rsidRPr="007B56CD">
        <w:rPr>
          <w:rFonts w:cs="Tahoma"/>
        </w:rPr>
        <w:t xml:space="preserve">Latvijas republikas </w:t>
      </w:r>
      <w:r w:rsidR="00DE3075" w:rsidRPr="007B56CD">
        <w:rPr>
          <w:rFonts w:cs="Tahoma"/>
        </w:rPr>
        <w:t xml:space="preserve">spēkā esošajos </w:t>
      </w:r>
      <w:r w:rsidRPr="007B56CD">
        <w:rPr>
          <w:rFonts w:cs="Tahoma"/>
        </w:rPr>
        <w:t>normatīvajos aktos noteikt</w:t>
      </w:r>
      <w:r w:rsidR="00DE3075" w:rsidRPr="007B56CD">
        <w:rPr>
          <w:rFonts w:cs="Tahoma"/>
        </w:rPr>
        <w:t xml:space="preserve">ās </w:t>
      </w:r>
      <w:r w:rsidRPr="007B56CD">
        <w:rPr>
          <w:rFonts w:cs="Tahoma"/>
        </w:rPr>
        <w:t xml:space="preserve"> </w:t>
      </w:r>
      <w:r w:rsidR="00DE3075" w:rsidRPr="007B56CD">
        <w:rPr>
          <w:rFonts w:cs="Tahoma"/>
        </w:rPr>
        <w:t>priekšrocības</w:t>
      </w:r>
      <w:r w:rsidRPr="007B56CD">
        <w:rPr>
          <w:rFonts w:cs="Tahoma"/>
        </w:rPr>
        <w:t xml:space="preserve">, </w:t>
      </w:r>
      <w:r w:rsidR="00DE3075" w:rsidRPr="007B56CD">
        <w:rPr>
          <w:rFonts w:cs="Tahoma"/>
        </w:rPr>
        <w:t xml:space="preserve">ja </w:t>
      </w:r>
      <w:r w:rsidR="004F3C77" w:rsidRPr="007B56CD">
        <w:rPr>
          <w:rFonts w:cs="Tahoma"/>
        </w:rPr>
        <w:t xml:space="preserve">likumiskais pārstāvis </w:t>
      </w:r>
      <w:r w:rsidR="00DE3075" w:rsidRPr="007B56CD">
        <w:rPr>
          <w:rFonts w:cs="Tahoma"/>
        </w:rPr>
        <w:t>iesnie</w:t>
      </w:r>
      <w:r w:rsidR="004F3C77" w:rsidRPr="007B56CD">
        <w:rPr>
          <w:rFonts w:cs="Tahoma"/>
        </w:rPr>
        <w:t>dzis</w:t>
      </w:r>
      <w:r w:rsidR="00DE3075" w:rsidRPr="007B56CD">
        <w:rPr>
          <w:rFonts w:cs="Tahoma"/>
        </w:rPr>
        <w:t xml:space="preserve"> dokument</w:t>
      </w:r>
      <w:r w:rsidR="004F3C77" w:rsidRPr="007B56CD">
        <w:rPr>
          <w:rFonts w:cs="Tahoma"/>
        </w:rPr>
        <w:t>u</w:t>
      </w:r>
      <w:r w:rsidR="00DE3075" w:rsidRPr="007B56CD">
        <w:rPr>
          <w:rFonts w:cs="Tahoma"/>
        </w:rPr>
        <w:t>, kas to apliecina</w:t>
      </w:r>
      <w:r w:rsidR="005E603B" w:rsidRPr="007B56CD">
        <w:rPr>
          <w:rFonts w:cs="Tahoma"/>
        </w:rPr>
        <w:t>;</w:t>
      </w:r>
    </w:p>
    <w:p w14:paraId="3B98786C" w14:textId="3830161D" w:rsidR="00C45172" w:rsidRPr="007B56CD" w:rsidRDefault="00277A7C" w:rsidP="00D80BA6">
      <w:pPr>
        <w:pStyle w:val="Sarakstarindkopa"/>
        <w:numPr>
          <w:ilvl w:val="1"/>
          <w:numId w:val="7"/>
        </w:numPr>
        <w:autoSpaceDE w:val="0"/>
        <w:autoSpaceDN w:val="0"/>
        <w:adjustRightInd w:val="0"/>
        <w:spacing w:before="120" w:after="120"/>
        <w:ind w:left="1418" w:hanging="851"/>
        <w:contextualSpacing w:val="0"/>
        <w:jc w:val="both"/>
        <w:rPr>
          <w:sz w:val="23"/>
          <w:szCs w:val="23"/>
        </w:rPr>
      </w:pPr>
      <w:r>
        <w:rPr>
          <w:rFonts w:cs="Tahoma"/>
        </w:rPr>
        <w:t>o</w:t>
      </w:r>
      <w:r w:rsidR="00D81609" w:rsidRPr="007B56CD">
        <w:rPr>
          <w:rFonts w:cs="Tahoma"/>
        </w:rPr>
        <w:t>bligāto izglītības vecumu sasnieg</w:t>
      </w:r>
      <w:r w:rsidR="00C45172" w:rsidRPr="007B56CD">
        <w:rPr>
          <w:rFonts w:cs="Tahoma"/>
        </w:rPr>
        <w:t>ušie bērni,</w:t>
      </w:r>
      <w:r w:rsidR="00D81609" w:rsidRPr="007B56CD">
        <w:rPr>
          <w:rFonts w:cs="Tahoma"/>
        </w:rPr>
        <w:t xml:space="preserve"> kuru </w:t>
      </w:r>
      <w:r w:rsidR="00C45172" w:rsidRPr="007B56CD">
        <w:rPr>
          <w:rFonts w:cs="Tahoma"/>
        </w:rPr>
        <w:t>dzīvesvieta deklarēta Aizkraukles novadā</w:t>
      </w:r>
      <w:r w:rsidR="005E603B" w:rsidRPr="007B56CD">
        <w:rPr>
          <w:rFonts w:cs="Tahoma"/>
        </w:rPr>
        <w:t>;</w:t>
      </w:r>
    </w:p>
    <w:p w14:paraId="6761B21B" w14:textId="19E05789" w:rsidR="00D81609" w:rsidRPr="007B56CD" w:rsidRDefault="00277A7C" w:rsidP="00D80BA6">
      <w:pPr>
        <w:pStyle w:val="Sarakstarindkopa"/>
        <w:numPr>
          <w:ilvl w:val="1"/>
          <w:numId w:val="7"/>
        </w:numPr>
        <w:autoSpaceDE w:val="0"/>
        <w:autoSpaceDN w:val="0"/>
        <w:adjustRightInd w:val="0"/>
        <w:spacing w:before="120" w:after="120"/>
        <w:ind w:left="1418" w:hanging="851"/>
        <w:contextualSpacing w:val="0"/>
        <w:jc w:val="both"/>
        <w:rPr>
          <w:sz w:val="23"/>
          <w:szCs w:val="23"/>
        </w:rPr>
      </w:pPr>
      <w:r>
        <w:rPr>
          <w:rFonts w:cs="Tahoma"/>
        </w:rPr>
        <w:t>b</w:t>
      </w:r>
      <w:r w:rsidR="00D81609" w:rsidRPr="007B56CD">
        <w:rPr>
          <w:rFonts w:cs="Tahoma"/>
        </w:rPr>
        <w:t xml:space="preserve">ērns, kura māsa vai brālis </w:t>
      </w:r>
      <w:r w:rsidR="008A05C1" w:rsidRPr="007B56CD">
        <w:rPr>
          <w:rFonts w:cs="Tahoma"/>
        </w:rPr>
        <w:t>uz doto brīdi</w:t>
      </w:r>
      <w:r w:rsidR="00D81609" w:rsidRPr="007B56CD">
        <w:rPr>
          <w:rFonts w:cs="Tahoma"/>
        </w:rPr>
        <w:t xml:space="preserve"> </w:t>
      </w:r>
      <w:r w:rsidR="000216F1" w:rsidRPr="007B56CD">
        <w:rPr>
          <w:rFonts w:cs="Tahoma"/>
        </w:rPr>
        <w:t xml:space="preserve">jau </w:t>
      </w:r>
      <w:r w:rsidR="00D81609" w:rsidRPr="007B56CD">
        <w:rPr>
          <w:rFonts w:cs="Tahoma"/>
        </w:rPr>
        <w:t>apmeklē</w:t>
      </w:r>
      <w:r w:rsidR="006167E1" w:rsidRPr="007B56CD">
        <w:rPr>
          <w:rFonts w:cs="Tahoma"/>
        </w:rPr>
        <w:t xml:space="preserve"> attiecīgo</w:t>
      </w:r>
      <w:r w:rsidR="00D81609" w:rsidRPr="007B56CD">
        <w:rPr>
          <w:rFonts w:cs="Tahoma"/>
        </w:rPr>
        <w:t xml:space="preserve"> </w:t>
      </w:r>
      <w:r w:rsidR="00F60B64" w:rsidRPr="007B56CD">
        <w:rPr>
          <w:rFonts w:cs="Tahoma"/>
        </w:rPr>
        <w:t>izglītības iestādi</w:t>
      </w:r>
      <w:r w:rsidR="005E603B" w:rsidRPr="007B56CD">
        <w:rPr>
          <w:rFonts w:cs="Tahoma"/>
        </w:rPr>
        <w:t>;</w:t>
      </w:r>
      <w:r w:rsidR="00D81609" w:rsidRPr="007B56CD">
        <w:rPr>
          <w:rFonts w:cs="Tahoma"/>
        </w:rPr>
        <w:t xml:space="preserve"> </w:t>
      </w:r>
    </w:p>
    <w:p w14:paraId="3B6372A4" w14:textId="3A77AD65" w:rsidR="004E3FB4" w:rsidRPr="007B56CD" w:rsidRDefault="00AA59FC" w:rsidP="00D80BA6">
      <w:pPr>
        <w:pStyle w:val="Sarakstarindkopa"/>
        <w:numPr>
          <w:ilvl w:val="1"/>
          <w:numId w:val="7"/>
        </w:numPr>
        <w:autoSpaceDE w:val="0"/>
        <w:autoSpaceDN w:val="0"/>
        <w:adjustRightInd w:val="0"/>
        <w:spacing w:before="120" w:after="120"/>
        <w:ind w:left="1418" w:hanging="851"/>
        <w:contextualSpacing w:val="0"/>
        <w:jc w:val="both"/>
        <w:rPr>
          <w:sz w:val="23"/>
          <w:szCs w:val="23"/>
        </w:rPr>
      </w:pPr>
      <w:r w:rsidRPr="007B56CD">
        <w:t xml:space="preserve"> </w:t>
      </w:r>
      <w:r w:rsidR="00277A7C">
        <w:t>b</w:t>
      </w:r>
      <w:r w:rsidRPr="007B56CD">
        <w:t>āreņi un b</w:t>
      </w:r>
      <w:r w:rsidR="00C45172" w:rsidRPr="007B56CD">
        <w:t>ez vecāku gādības palikušie bērni, kuriem ar bāriņtiesas lēmumu nodibināta aizbildnība</w:t>
      </w:r>
      <w:r w:rsidR="005E603B" w:rsidRPr="007B56CD">
        <w:t>;</w:t>
      </w:r>
      <w:r w:rsidR="00C45172" w:rsidRPr="007B56CD">
        <w:t xml:space="preserve"> </w:t>
      </w:r>
    </w:p>
    <w:p w14:paraId="11A7691E" w14:textId="1201B32C" w:rsidR="00900DB9" w:rsidRPr="007B56CD" w:rsidRDefault="00277A7C" w:rsidP="00D80BA6">
      <w:pPr>
        <w:pStyle w:val="Sarakstarindkopa"/>
        <w:numPr>
          <w:ilvl w:val="1"/>
          <w:numId w:val="7"/>
        </w:numPr>
        <w:autoSpaceDE w:val="0"/>
        <w:autoSpaceDN w:val="0"/>
        <w:adjustRightInd w:val="0"/>
        <w:spacing w:before="120" w:after="120"/>
        <w:ind w:left="1418" w:hanging="851"/>
        <w:contextualSpacing w:val="0"/>
        <w:jc w:val="both"/>
        <w:rPr>
          <w:sz w:val="23"/>
          <w:szCs w:val="23"/>
        </w:rPr>
      </w:pPr>
      <w:r>
        <w:t>v</w:t>
      </w:r>
      <w:r w:rsidR="00D81609" w:rsidRPr="007B56CD">
        <w:t>iena apgādnieka ģimenes bērni, ja šai ģimenei ir trūcīgas vai maznodrošinātas ģimenes statuss</w:t>
      </w:r>
      <w:r w:rsidR="00876EDE" w:rsidRPr="007B56CD">
        <w:t>.</w:t>
      </w:r>
    </w:p>
    <w:p w14:paraId="021A1661" w14:textId="315B5937" w:rsidR="00534109" w:rsidRPr="007B56CD" w:rsidRDefault="00900DB9" w:rsidP="00D80BA6">
      <w:pPr>
        <w:pStyle w:val="Sarakstarindkopa"/>
        <w:numPr>
          <w:ilvl w:val="0"/>
          <w:numId w:val="7"/>
        </w:numPr>
        <w:autoSpaceDE w:val="0"/>
        <w:autoSpaceDN w:val="0"/>
        <w:adjustRightInd w:val="0"/>
        <w:spacing w:before="120" w:after="120"/>
        <w:ind w:left="567" w:hanging="567"/>
        <w:contextualSpacing w:val="0"/>
        <w:jc w:val="both"/>
      </w:pPr>
      <w:r w:rsidRPr="007B56CD">
        <w:t xml:space="preserve">Noteikumu </w:t>
      </w:r>
      <w:r w:rsidR="002B1ACB" w:rsidRPr="007B56CD">
        <w:t>20</w:t>
      </w:r>
      <w:r w:rsidRPr="007B56CD">
        <w:t xml:space="preserve">.1. – </w:t>
      </w:r>
      <w:r w:rsidR="002B1ACB" w:rsidRPr="007B56CD">
        <w:t>20</w:t>
      </w:r>
      <w:r w:rsidRPr="007B56CD">
        <w:t xml:space="preserve">.6.punktā noteiktajos gadījumos, ja iestājas kāda no prioritātēm, </w:t>
      </w:r>
      <w:r w:rsidR="00E3589E" w:rsidRPr="007B56CD">
        <w:t xml:space="preserve">bērna likumiskais pārstāvis </w:t>
      </w:r>
      <w:r w:rsidRPr="007B56CD">
        <w:t xml:space="preserve">10 (desmit) darba dienu laikā informē pašvaldību, </w:t>
      </w:r>
      <w:r w:rsidR="006D44FA" w:rsidRPr="007B56CD">
        <w:t>uzrādot dokumentus KAC</w:t>
      </w:r>
      <w:r w:rsidRPr="007B56CD">
        <w:t xml:space="preserve"> </w:t>
      </w:r>
      <w:r w:rsidR="004323BC" w:rsidRPr="007B56CD">
        <w:rPr>
          <w:i/>
          <w:iCs/>
        </w:rPr>
        <w:t>(</w:t>
      </w:r>
      <w:r w:rsidR="002B1ACB" w:rsidRPr="007B56CD">
        <w:rPr>
          <w:i/>
          <w:iCs/>
        </w:rPr>
        <w:t xml:space="preserve">noteikumu </w:t>
      </w:r>
      <w:r w:rsidR="00C01482" w:rsidRPr="007B56CD">
        <w:rPr>
          <w:i/>
          <w:iCs/>
        </w:rPr>
        <w:t>4</w:t>
      </w:r>
      <w:r w:rsidR="004323BC" w:rsidRPr="007B56CD">
        <w:rPr>
          <w:i/>
          <w:iCs/>
        </w:rPr>
        <w:t>.pielikums)</w:t>
      </w:r>
      <w:r w:rsidR="004323BC" w:rsidRPr="007B56CD">
        <w:t>.</w:t>
      </w:r>
    </w:p>
    <w:p w14:paraId="66EC247C" w14:textId="77A6684C" w:rsidR="006D44FA" w:rsidRPr="007B56CD" w:rsidRDefault="004323BC" w:rsidP="00D80BA6">
      <w:pPr>
        <w:pStyle w:val="Sarakstarindkopa"/>
        <w:numPr>
          <w:ilvl w:val="0"/>
          <w:numId w:val="7"/>
        </w:numPr>
        <w:autoSpaceDE w:val="0"/>
        <w:autoSpaceDN w:val="0"/>
        <w:adjustRightInd w:val="0"/>
        <w:spacing w:before="120" w:after="120"/>
        <w:ind w:left="567" w:hanging="567"/>
        <w:contextualSpacing w:val="0"/>
        <w:jc w:val="both"/>
      </w:pPr>
      <w:r w:rsidRPr="007B56CD">
        <w:t>Izglītības iestādē bērnam vietu piešķir, ņemot vērā norādīto informāciju par prioritāro izglītības iestādi. Ja tas nav iespējams vietu trūkuma dēļ, sistēma piedāvā nākamo prioritāri izvēlēto iestādi.</w:t>
      </w:r>
    </w:p>
    <w:p w14:paraId="0B13954A" w14:textId="7FC0E822" w:rsidR="008C2948" w:rsidRPr="007B56CD" w:rsidRDefault="00D41D95" w:rsidP="00D80BA6">
      <w:pPr>
        <w:pStyle w:val="Sarakstarindkopa"/>
        <w:numPr>
          <w:ilvl w:val="0"/>
          <w:numId w:val="7"/>
        </w:numPr>
        <w:autoSpaceDE w:val="0"/>
        <w:autoSpaceDN w:val="0"/>
        <w:adjustRightInd w:val="0"/>
        <w:spacing w:before="120" w:after="120"/>
        <w:ind w:left="567" w:hanging="567"/>
        <w:contextualSpacing w:val="0"/>
        <w:jc w:val="both"/>
      </w:pPr>
      <w:r w:rsidRPr="007B56CD">
        <w:t>Aizkraukles novada Izglītības pārvalde</w:t>
      </w:r>
      <w:r w:rsidRPr="007B56CD">
        <w:rPr>
          <w:rStyle w:val="Komentraatsauce"/>
        </w:rPr>
        <w:t xml:space="preserve"> </w:t>
      </w:r>
      <w:r w:rsidRPr="007B56CD">
        <w:t>u</w:t>
      </w:r>
      <w:r w:rsidR="008C2948" w:rsidRPr="007B56CD">
        <w:t xml:space="preserve">z </w:t>
      </w:r>
      <w:r w:rsidR="00BD3FC6" w:rsidRPr="007B56CD">
        <w:t xml:space="preserve">bērna likumiskā pārstāvja </w:t>
      </w:r>
      <w:r w:rsidR="008C2948" w:rsidRPr="007B56CD">
        <w:rPr>
          <w:b/>
          <w:bCs/>
        </w:rPr>
        <w:t xml:space="preserve">norādīto </w:t>
      </w:r>
      <w:r w:rsidR="00E62CE4" w:rsidRPr="007B56CD">
        <w:rPr>
          <w:b/>
          <w:bCs/>
        </w:rPr>
        <w:t>saziņas kanālu</w:t>
      </w:r>
      <w:r w:rsidR="008C2948" w:rsidRPr="007B56CD">
        <w:t xml:space="preserve"> nosūta </w:t>
      </w:r>
      <w:r w:rsidR="008219AA" w:rsidRPr="007B56CD">
        <w:t>UZAICINĀJUMU</w:t>
      </w:r>
      <w:r w:rsidR="00E62CE4" w:rsidRPr="007B56CD">
        <w:t xml:space="preserve"> </w:t>
      </w:r>
      <w:r w:rsidR="008C09CD" w:rsidRPr="007B56CD">
        <w:t xml:space="preserve">uz izglītības iestādi pirmsskolas izglītības programmas apgūšanai </w:t>
      </w:r>
      <w:r w:rsidR="001666F2" w:rsidRPr="007B56CD">
        <w:t>un</w:t>
      </w:r>
      <w:r w:rsidR="008C2948" w:rsidRPr="007B56CD">
        <w:t xml:space="preserve"> vietas piešķiršanu</w:t>
      </w:r>
      <w:r w:rsidR="00B003C3" w:rsidRPr="007B56CD">
        <w:t xml:space="preserve"> </w:t>
      </w:r>
      <w:r w:rsidR="008C2948" w:rsidRPr="007B56CD">
        <w:t>izglītības iestādē</w:t>
      </w:r>
      <w:r w:rsidR="00BD3FC6" w:rsidRPr="007B56CD">
        <w:t xml:space="preserve"> </w:t>
      </w:r>
      <w:r w:rsidR="00BD3FC6" w:rsidRPr="007B56CD">
        <w:rPr>
          <w:i/>
          <w:iCs/>
        </w:rPr>
        <w:t>(</w:t>
      </w:r>
      <w:r w:rsidR="002B1ACB" w:rsidRPr="007B56CD">
        <w:rPr>
          <w:i/>
          <w:iCs/>
        </w:rPr>
        <w:t xml:space="preserve">noteikumu </w:t>
      </w:r>
      <w:r w:rsidR="00652387" w:rsidRPr="007B56CD">
        <w:rPr>
          <w:i/>
          <w:iCs/>
        </w:rPr>
        <w:t>6</w:t>
      </w:r>
      <w:r w:rsidR="00BD3FC6" w:rsidRPr="007B56CD">
        <w:rPr>
          <w:i/>
          <w:iCs/>
        </w:rPr>
        <w:t>.pielikums)</w:t>
      </w:r>
      <w:r w:rsidR="008C2948" w:rsidRPr="007B56CD">
        <w:t>.</w:t>
      </w:r>
    </w:p>
    <w:p w14:paraId="3F2EBC32" w14:textId="678BCA26" w:rsidR="00BF1958" w:rsidRPr="007B56CD" w:rsidRDefault="00BF1958" w:rsidP="00D80BA6">
      <w:pPr>
        <w:pStyle w:val="Sarakstarindkopa"/>
        <w:numPr>
          <w:ilvl w:val="0"/>
          <w:numId w:val="7"/>
        </w:numPr>
        <w:autoSpaceDE w:val="0"/>
        <w:autoSpaceDN w:val="0"/>
        <w:adjustRightInd w:val="0"/>
        <w:spacing w:before="120" w:after="120"/>
        <w:ind w:left="567" w:hanging="567"/>
        <w:contextualSpacing w:val="0"/>
        <w:jc w:val="both"/>
      </w:pPr>
      <w:r w:rsidRPr="007B56CD">
        <w:t>Dokumenti, k</w:t>
      </w:r>
      <w:r w:rsidR="00876EDE" w:rsidRPr="007B56CD">
        <w:t>uri</w:t>
      </w:r>
      <w:r w:rsidRPr="007B56CD">
        <w:t xml:space="preserve"> jāiesniedz izglītības iestādes vadītājam, bērna uzņemšanai izglītības iestādē:</w:t>
      </w:r>
    </w:p>
    <w:p w14:paraId="33FABF5C" w14:textId="173C9586" w:rsidR="00BF1958" w:rsidRPr="007B56CD" w:rsidRDefault="003A4128" w:rsidP="00D80BA6">
      <w:pPr>
        <w:pStyle w:val="Sarakstarindkopa"/>
        <w:numPr>
          <w:ilvl w:val="1"/>
          <w:numId w:val="7"/>
        </w:numPr>
        <w:autoSpaceDE w:val="0"/>
        <w:autoSpaceDN w:val="0"/>
        <w:adjustRightInd w:val="0"/>
        <w:spacing w:before="120" w:after="120"/>
        <w:ind w:left="1418" w:hanging="851"/>
        <w:contextualSpacing w:val="0"/>
        <w:jc w:val="both"/>
      </w:pPr>
      <w:bookmarkStart w:id="1" w:name="_Hlk94615092"/>
      <w:r w:rsidRPr="007B56CD">
        <w:t>iesniegums</w:t>
      </w:r>
      <w:r w:rsidR="00BF1958" w:rsidRPr="007B56CD">
        <w:t xml:space="preserve"> </w:t>
      </w:r>
      <w:r w:rsidR="0086567E" w:rsidRPr="007B56CD">
        <w:t xml:space="preserve">par </w:t>
      </w:r>
      <w:r w:rsidR="00BF1958" w:rsidRPr="007B56CD">
        <w:t>bērna uzņemšanu izglītības iestādē</w:t>
      </w:r>
      <w:r w:rsidR="002B1ACB" w:rsidRPr="007B56CD">
        <w:t>;</w:t>
      </w:r>
    </w:p>
    <w:p w14:paraId="546AF68E" w14:textId="674031C9" w:rsidR="00BF1958" w:rsidRPr="007B56CD" w:rsidRDefault="00BF1958" w:rsidP="00D80BA6">
      <w:pPr>
        <w:pStyle w:val="Sarakstarindkopa"/>
        <w:numPr>
          <w:ilvl w:val="1"/>
          <w:numId w:val="7"/>
        </w:numPr>
        <w:autoSpaceDE w:val="0"/>
        <w:autoSpaceDN w:val="0"/>
        <w:adjustRightInd w:val="0"/>
        <w:spacing w:before="120" w:after="120"/>
        <w:ind w:left="1418" w:hanging="851"/>
        <w:contextualSpacing w:val="0"/>
        <w:jc w:val="both"/>
      </w:pPr>
      <w:r w:rsidRPr="007B56CD">
        <w:t xml:space="preserve">bērna medicīniskā karte </w:t>
      </w:r>
      <w:r w:rsidR="00466070" w:rsidRPr="007B56CD">
        <w:t xml:space="preserve">(veidlapa </w:t>
      </w:r>
      <w:r w:rsidRPr="007B56CD">
        <w:t>026/u</w:t>
      </w:r>
      <w:r w:rsidR="00466070" w:rsidRPr="007B56CD">
        <w:t>)</w:t>
      </w:r>
      <w:r w:rsidR="00346C75" w:rsidRPr="007B56CD">
        <w:t>,</w:t>
      </w:r>
    </w:p>
    <w:p w14:paraId="20D0360E" w14:textId="2E5736E1" w:rsidR="00466070" w:rsidRPr="007B56CD" w:rsidRDefault="00466070" w:rsidP="00D80BA6">
      <w:pPr>
        <w:pStyle w:val="Sarakstarindkopa"/>
        <w:numPr>
          <w:ilvl w:val="1"/>
          <w:numId w:val="7"/>
        </w:numPr>
        <w:autoSpaceDE w:val="0"/>
        <w:autoSpaceDN w:val="0"/>
        <w:adjustRightInd w:val="0"/>
        <w:spacing w:before="120" w:after="120"/>
        <w:ind w:left="1418" w:hanging="851"/>
        <w:contextualSpacing w:val="0"/>
        <w:jc w:val="both"/>
      </w:pPr>
      <w:r w:rsidRPr="007B56CD">
        <w:t>profilaktiskās potēšanas kart</w:t>
      </w:r>
      <w:r w:rsidR="004004CA" w:rsidRPr="007B56CD">
        <w:t>e</w:t>
      </w:r>
      <w:r w:rsidR="002B1ACB" w:rsidRPr="007B56CD">
        <w:t>;</w:t>
      </w:r>
    </w:p>
    <w:p w14:paraId="4A747D9B" w14:textId="6F9E23F7" w:rsidR="00466070" w:rsidRPr="007B56CD" w:rsidRDefault="0086567E" w:rsidP="00D80BA6">
      <w:pPr>
        <w:pStyle w:val="Sarakstarindkopa"/>
        <w:numPr>
          <w:ilvl w:val="1"/>
          <w:numId w:val="7"/>
        </w:numPr>
        <w:autoSpaceDE w:val="0"/>
        <w:autoSpaceDN w:val="0"/>
        <w:adjustRightInd w:val="0"/>
        <w:spacing w:before="120" w:after="120"/>
        <w:ind w:left="1418" w:hanging="851"/>
        <w:contextualSpacing w:val="0"/>
        <w:jc w:val="both"/>
      </w:pPr>
      <w:r w:rsidRPr="007B56CD">
        <w:lastRenderedPageBreak/>
        <w:t>m</w:t>
      </w:r>
      <w:r w:rsidR="00466070" w:rsidRPr="007B56CD">
        <w:t>edicīnisk</w:t>
      </w:r>
      <w:r w:rsidR="004004CA" w:rsidRPr="007B56CD">
        <w:t>ā</w:t>
      </w:r>
      <w:r w:rsidR="00466070" w:rsidRPr="007B56CD">
        <w:t xml:space="preserve"> izziņ</w:t>
      </w:r>
      <w:r w:rsidR="004004CA" w:rsidRPr="007B56CD">
        <w:t>a</w:t>
      </w:r>
      <w:r w:rsidR="00466070" w:rsidRPr="007B56CD">
        <w:t>, ka bērns nav bijis kontaktā ar infekcijas slimniekiem</w:t>
      </w:r>
      <w:r w:rsidR="00182912" w:rsidRPr="007B56CD">
        <w:t xml:space="preserve">, </w:t>
      </w:r>
      <w:r w:rsidR="0025288D" w:rsidRPr="007B56CD">
        <w:t>kura derīga 3 dienas pirms iestāšanās</w:t>
      </w:r>
      <w:r w:rsidR="002B1ACB" w:rsidRPr="007B56CD">
        <w:t>;</w:t>
      </w:r>
    </w:p>
    <w:p w14:paraId="7801CB0B" w14:textId="698ECBFB" w:rsidR="00197555" w:rsidRPr="007B56CD" w:rsidRDefault="00BF1958" w:rsidP="00D80BA6">
      <w:pPr>
        <w:pStyle w:val="Sarakstarindkopa"/>
        <w:numPr>
          <w:ilvl w:val="1"/>
          <w:numId w:val="7"/>
        </w:numPr>
        <w:autoSpaceDE w:val="0"/>
        <w:autoSpaceDN w:val="0"/>
        <w:adjustRightInd w:val="0"/>
        <w:spacing w:before="120" w:after="120"/>
        <w:ind w:left="1418" w:hanging="851"/>
        <w:contextualSpacing w:val="0"/>
        <w:jc w:val="both"/>
      </w:pPr>
      <w:r w:rsidRPr="007B56CD">
        <w:t>pedagoģiski medicīniskās komisijas atzinums, ja bērns tiek pieteikts speciālajā pirmsskolas izglītības programmā</w:t>
      </w:r>
      <w:r w:rsidR="002B1ACB" w:rsidRPr="007B56CD">
        <w:t>;</w:t>
      </w:r>
    </w:p>
    <w:p w14:paraId="127EAD1F" w14:textId="55F19602" w:rsidR="00466070" w:rsidRPr="007B56CD" w:rsidRDefault="001072EE" w:rsidP="00D80BA6">
      <w:pPr>
        <w:pStyle w:val="Sarakstarindkopa"/>
        <w:numPr>
          <w:ilvl w:val="1"/>
          <w:numId w:val="7"/>
        </w:numPr>
        <w:autoSpaceDE w:val="0"/>
        <w:autoSpaceDN w:val="0"/>
        <w:adjustRightInd w:val="0"/>
        <w:spacing w:before="120" w:after="120"/>
        <w:ind w:left="1418" w:hanging="851"/>
        <w:contextualSpacing w:val="0"/>
        <w:jc w:val="both"/>
      </w:pPr>
      <w:r>
        <w:t>j</w:t>
      </w:r>
      <w:r w:rsidR="00466070" w:rsidRPr="007B56CD">
        <w:t>āuzrāda aizbildņa apliecības or</w:t>
      </w:r>
      <w:r w:rsidR="00EF57A1" w:rsidRPr="007B56CD">
        <w:t>iģināls, vai lēmuma par aizbildnības nodibināšanu un aizbildņa iecelšanu kopija, ja attiecīgā informācija nav pašvaldības rīcībā</w:t>
      </w:r>
      <w:r w:rsidR="002B1ACB" w:rsidRPr="007B56CD">
        <w:t>;</w:t>
      </w:r>
    </w:p>
    <w:bookmarkEnd w:id="1"/>
    <w:p w14:paraId="16B6EAB2" w14:textId="7F4799ED" w:rsidR="00EF57A1" w:rsidRPr="007B56CD" w:rsidRDefault="001072EE" w:rsidP="00D80BA6">
      <w:pPr>
        <w:pStyle w:val="Sarakstarindkopa"/>
        <w:numPr>
          <w:ilvl w:val="1"/>
          <w:numId w:val="7"/>
        </w:numPr>
        <w:autoSpaceDE w:val="0"/>
        <w:autoSpaceDN w:val="0"/>
        <w:adjustRightInd w:val="0"/>
        <w:spacing w:before="120" w:after="120"/>
        <w:ind w:left="1418" w:hanging="851"/>
        <w:contextualSpacing w:val="0"/>
      </w:pPr>
      <w:r>
        <w:t>c</w:t>
      </w:r>
      <w:r w:rsidR="00EF57A1" w:rsidRPr="007B56CD">
        <w:t>iti dokumenti</w:t>
      </w:r>
      <w:r>
        <w:t xml:space="preserve"> </w:t>
      </w:r>
      <w:r w:rsidR="00EF57A1" w:rsidRPr="007B56CD">
        <w:t>atbilstoši normatīvo aktu nosacījumiem.</w:t>
      </w:r>
    </w:p>
    <w:p w14:paraId="58A15C06" w14:textId="34193F3C" w:rsidR="00C96561" w:rsidRPr="007B56CD" w:rsidRDefault="00C96561" w:rsidP="00D80BA6">
      <w:pPr>
        <w:numPr>
          <w:ilvl w:val="0"/>
          <w:numId w:val="7"/>
        </w:numPr>
        <w:tabs>
          <w:tab w:val="left" w:pos="2127"/>
        </w:tabs>
        <w:suppressAutoHyphens/>
        <w:spacing w:after="120"/>
        <w:ind w:left="567" w:hanging="567"/>
        <w:jc w:val="both"/>
      </w:pPr>
      <w:r w:rsidRPr="007B56CD">
        <w:t xml:space="preserve">Par bērna uzņemšanu izglītības iestādē iestādes vadītājs </w:t>
      </w:r>
      <w:r w:rsidR="00315177" w:rsidRPr="007B56CD">
        <w:t>izdod</w:t>
      </w:r>
      <w:r w:rsidRPr="007B56CD">
        <w:t xml:space="preserve"> rīkojumu, norādot pirmsskolas izglītības programmu, kuru bērns apgūs un reģistrē Valsts izglītības informācijas sistēmā (turpmāk – VIIS) un skolvadības sistēmā E-klase.</w:t>
      </w:r>
    </w:p>
    <w:p w14:paraId="04514AA7" w14:textId="1B575A2A" w:rsidR="00E6606B" w:rsidRPr="007B56CD" w:rsidRDefault="00DE29A7" w:rsidP="00D80BA6">
      <w:pPr>
        <w:numPr>
          <w:ilvl w:val="0"/>
          <w:numId w:val="7"/>
        </w:numPr>
        <w:tabs>
          <w:tab w:val="left" w:pos="2127"/>
        </w:tabs>
        <w:suppressAutoHyphens/>
        <w:spacing w:after="120"/>
        <w:ind w:left="567" w:hanging="567"/>
        <w:jc w:val="both"/>
      </w:pPr>
      <w:r w:rsidRPr="007B56CD">
        <w:t>Pēc noteikumu 2</w:t>
      </w:r>
      <w:r w:rsidR="00513688" w:rsidRPr="007B56CD">
        <w:t>5</w:t>
      </w:r>
      <w:r w:rsidRPr="007B56CD">
        <w:t xml:space="preserve">.punktā minētā rīkojuma izdošanas vadītājs ar likumisko pārstāvi noslēdz </w:t>
      </w:r>
      <w:r w:rsidR="00924C2E" w:rsidRPr="007B56CD">
        <w:t>l</w:t>
      </w:r>
      <w:r w:rsidRPr="007B56CD">
        <w:t xml:space="preserve">īgumu par bērna uzturēšanos </w:t>
      </w:r>
      <w:r w:rsidR="00924C2E" w:rsidRPr="007B56CD">
        <w:t>izglītības</w:t>
      </w:r>
      <w:r w:rsidRPr="007B56CD">
        <w:t xml:space="preserve"> iestādē.</w:t>
      </w:r>
    </w:p>
    <w:p w14:paraId="53102DB0" w14:textId="0B5943D9" w:rsidR="00C96561" w:rsidRPr="00261231" w:rsidRDefault="00B6468F" w:rsidP="00261231">
      <w:pPr>
        <w:pStyle w:val="Sarakstarindkopa"/>
        <w:numPr>
          <w:ilvl w:val="0"/>
          <w:numId w:val="7"/>
        </w:numPr>
        <w:autoSpaceDE w:val="0"/>
        <w:autoSpaceDN w:val="0"/>
        <w:adjustRightInd w:val="0"/>
        <w:spacing w:before="120" w:after="120"/>
        <w:ind w:left="567" w:hanging="567"/>
        <w:contextualSpacing w:val="0"/>
        <w:jc w:val="both"/>
        <w:rPr>
          <w:sz w:val="23"/>
          <w:szCs w:val="23"/>
        </w:rPr>
      </w:pPr>
      <w:r w:rsidRPr="007B56CD">
        <w:rPr>
          <w:iCs/>
        </w:rPr>
        <w:t xml:space="preserve">Ja bērns </w:t>
      </w:r>
      <w:r w:rsidR="008D3C96" w:rsidRPr="007B56CD">
        <w:rPr>
          <w:iCs/>
        </w:rPr>
        <w:t xml:space="preserve">izglītības iestādi </w:t>
      </w:r>
      <w:r w:rsidRPr="007B56CD">
        <w:rPr>
          <w:iCs/>
        </w:rPr>
        <w:t>neapmeklē 30 dienas pēc noteiktā termiņa un bērna likumisk</w:t>
      </w:r>
      <w:r w:rsidR="008D3C96" w:rsidRPr="007B56CD">
        <w:rPr>
          <w:iCs/>
        </w:rPr>
        <w:t>ais</w:t>
      </w:r>
      <w:r w:rsidRPr="007B56CD">
        <w:rPr>
          <w:iCs/>
        </w:rPr>
        <w:t xml:space="preserve"> pārstāv</w:t>
      </w:r>
      <w:r w:rsidR="00B469EC" w:rsidRPr="007B56CD">
        <w:rPr>
          <w:iCs/>
        </w:rPr>
        <w:t>is</w:t>
      </w:r>
      <w:r w:rsidRPr="007B56CD">
        <w:rPr>
          <w:iCs/>
        </w:rPr>
        <w:t xml:space="preserve"> nav iesnie</w:t>
      </w:r>
      <w:r w:rsidR="00B469EC" w:rsidRPr="007B56CD">
        <w:rPr>
          <w:iCs/>
        </w:rPr>
        <w:t>dzis</w:t>
      </w:r>
      <w:r w:rsidRPr="007B56CD">
        <w:rPr>
          <w:iCs/>
        </w:rPr>
        <w:t xml:space="preserve"> iesniegumu par citu apmeklējuma uzsākšanas laiku, bērns var tikt </w:t>
      </w:r>
      <w:r w:rsidR="00F6515C" w:rsidRPr="007B56CD">
        <w:rPr>
          <w:iCs/>
        </w:rPr>
        <w:t>izslēgts</w:t>
      </w:r>
      <w:r w:rsidRPr="007B56CD">
        <w:rPr>
          <w:iCs/>
        </w:rPr>
        <w:t xml:space="preserve"> no uzņemamo bērnu saraksta</w:t>
      </w:r>
      <w:r w:rsidR="00C2413D" w:rsidRPr="007B56CD">
        <w:rPr>
          <w:iCs/>
        </w:rPr>
        <w:t>.</w:t>
      </w:r>
    </w:p>
    <w:p w14:paraId="5EC87928" w14:textId="1347E9A0" w:rsidR="00C27B76" w:rsidRPr="007B56CD" w:rsidRDefault="00C27B76" w:rsidP="00C27B76">
      <w:pPr>
        <w:tabs>
          <w:tab w:val="left" w:pos="993"/>
        </w:tabs>
        <w:spacing w:after="120"/>
        <w:jc w:val="center"/>
        <w:rPr>
          <w:b/>
          <w:bCs/>
        </w:rPr>
      </w:pPr>
      <w:r w:rsidRPr="007B56CD">
        <w:rPr>
          <w:b/>
        </w:rPr>
        <w:t xml:space="preserve">IV. </w:t>
      </w:r>
      <w:r w:rsidR="00BF63F0" w:rsidRPr="007B56CD">
        <w:rPr>
          <w:b/>
        </w:rPr>
        <w:t>BĒRNU ATSKAITĪŠANAS KĀRTĪBA</w:t>
      </w:r>
    </w:p>
    <w:p w14:paraId="4BDCDE27" w14:textId="7B6857A7" w:rsidR="00C27B76" w:rsidRPr="007B56CD" w:rsidRDefault="00C27B76" w:rsidP="00FB0C8A">
      <w:pPr>
        <w:pStyle w:val="Sarakstarindkopa"/>
        <w:numPr>
          <w:ilvl w:val="0"/>
          <w:numId w:val="7"/>
        </w:numPr>
        <w:suppressAutoHyphens/>
        <w:spacing w:after="120"/>
        <w:ind w:left="567" w:hanging="567"/>
        <w:contextualSpacing w:val="0"/>
        <w:jc w:val="both"/>
      </w:pPr>
      <w:r w:rsidRPr="007B56CD">
        <w:t xml:space="preserve">Izglītības iestādes vadītājs atskaita bērnu no </w:t>
      </w:r>
      <w:r w:rsidR="00E80507" w:rsidRPr="007B56CD">
        <w:t>izglītības iestādes</w:t>
      </w:r>
      <w:r w:rsidRPr="007B56CD">
        <w:t xml:space="preserve"> gadījumos, ja:</w:t>
      </w:r>
    </w:p>
    <w:p w14:paraId="73436A36" w14:textId="0248F5FB" w:rsidR="00C27B76" w:rsidRPr="007B56CD" w:rsidRDefault="00AA657A" w:rsidP="00FB0C8A">
      <w:pPr>
        <w:numPr>
          <w:ilvl w:val="1"/>
          <w:numId w:val="7"/>
        </w:numPr>
        <w:suppressAutoHyphens/>
        <w:spacing w:after="120"/>
        <w:ind w:left="1418" w:hanging="851"/>
        <w:jc w:val="both"/>
      </w:pPr>
      <w:r>
        <w:t>b</w:t>
      </w:r>
      <w:r w:rsidR="00C27B76" w:rsidRPr="007B56CD">
        <w:t>ērns ir uzsācis pamatizglītības apguvi</w:t>
      </w:r>
      <w:r w:rsidR="00E87C57" w:rsidRPr="007B56CD">
        <w:t xml:space="preserve"> </w:t>
      </w:r>
      <w:r w:rsidR="00C27B76" w:rsidRPr="007B56CD">
        <w:t xml:space="preserve"> </w:t>
      </w:r>
      <w:bookmarkStart w:id="2" w:name="_Hlk43977055"/>
      <w:r w:rsidR="00E87C57" w:rsidRPr="007B56CD">
        <w:t>pēc pirmsskolas izglītības programmas apguves.</w:t>
      </w:r>
      <w:r>
        <w:t>;</w:t>
      </w:r>
    </w:p>
    <w:p w14:paraId="7C4E96F8" w14:textId="7C73246F" w:rsidR="00C27B76" w:rsidRPr="007B56CD" w:rsidRDefault="00AA657A" w:rsidP="00FB0C8A">
      <w:pPr>
        <w:numPr>
          <w:ilvl w:val="1"/>
          <w:numId w:val="7"/>
        </w:numPr>
        <w:suppressAutoHyphens/>
        <w:spacing w:after="120"/>
        <w:ind w:left="1418" w:hanging="851"/>
        <w:jc w:val="both"/>
      </w:pPr>
      <w:r>
        <w:t>b</w:t>
      </w:r>
      <w:r w:rsidR="00C27B76" w:rsidRPr="007B56CD">
        <w:t>ērns sācis apgūt pirmsskolas izglītības programmu citā izglītības iestādē</w:t>
      </w:r>
      <w:bookmarkEnd w:id="2"/>
      <w:r>
        <w:t>;</w:t>
      </w:r>
      <w:r w:rsidR="00266D92" w:rsidRPr="007B56CD">
        <w:t xml:space="preserve"> </w:t>
      </w:r>
    </w:p>
    <w:p w14:paraId="48E40258" w14:textId="0CB41437" w:rsidR="00E87C57" w:rsidRPr="007B56CD" w:rsidRDefault="00AA657A" w:rsidP="00FB0C8A">
      <w:pPr>
        <w:numPr>
          <w:ilvl w:val="1"/>
          <w:numId w:val="7"/>
        </w:numPr>
        <w:suppressAutoHyphens/>
        <w:spacing w:after="120"/>
        <w:ind w:left="1418" w:hanging="851"/>
        <w:jc w:val="both"/>
      </w:pPr>
      <w:r>
        <w:rPr>
          <w:iCs/>
        </w:rPr>
        <w:t>j</w:t>
      </w:r>
      <w:r w:rsidR="00266D92" w:rsidRPr="007B56CD">
        <w:rPr>
          <w:iCs/>
        </w:rPr>
        <w:t>a bērna veselības stāvoklis pēc ārsta atzinuma nepieļauj atrašanos vispārējā pirmsskolas izglītības iestādē</w:t>
      </w:r>
      <w:r>
        <w:rPr>
          <w:iCs/>
        </w:rPr>
        <w:t>;</w:t>
      </w:r>
    </w:p>
    <w:p w14:paraId="4286CD94" w14:textId="5C4B530B" w:rsidR="00E87C57" w:rsidRPr="007B56CD" w:rsidRDefault="00E87C57" w:rsidP="00FB0C8A">
      <w:pPr>
        <w:numPr>
          <w:ilvl w:val="1"/>
          <w:numId w:val="7"/>
        </w:numPr>
        <w:suppressAutoHyphens/>
        <w:spacing w:after="120"/>
        <w:ind w:left="1418" w:hanging="851"/>
        <w:jc w:val="both"/>
      </w:pPr>
      <w:r w:rsidRPr="007B56CD">
        <w:t>saņemts likumiskā pārstāvja iesniegums par atskaitīšanu no izglītības iestādes</w:t>
      </w:r>
      <w:r w:rsidR="00AA657A">
        <w:t>,</w:t>
      </w:r>
      <w:r w:rsidRPr="007B56CD">
        <w:t xml:space="preserve"> izņemot obligātajā izglītības ieguves vecumā esošu izglītojamo</w:t>
      </w:r>
      <w:r w:rsidR="00AA657A">
        <w:t>;</w:t>
      </w:r>
    </w:p>
    <w:p w14:paraId="30152CF5" w14:textId="48D4908E" w:rsidR="00AA59FC" w:rsidRPr="007B56CD" w:rsidRDefault="00AA657A" w:rsidP="00FB0C8A">
      <w:pPr>
        <w:numPr>
          <w:ilvl w:val="1"/>
          <w:numId w:val="7"/>
        </w:numPr>
        <w:suppressAutoHyphens/>
        <w:spacing w:after="120"/>
        <w:ind w:left="1418" w:hanging="851"/>
        <w:jc w:val="both"/>
      </w:pPr>
      <w:r>
        <w:rPr>
          <w:iCs/>
        </w:rPr>
        <w:t>j</w:t>
      </w:r>
      <w:r w:rsidR="00AA59FC" w:rsidRPr="007B56CD">
        <w:rPr>
          <w:iCs/>
        </w:rPr>
        <w:t>a bērns, izņemot obligātajā izglītības vecumā esošu izglītojamo, bez attaisnojoša iemesla nav apmeklējis izglītības iestādi 60 dienas kalendāra gada laik</w:t>
      </w:r>
      <w:r>
        <w:rPr>
          <w:iCs/>
        </w:rPr>
        <w:t>ā;</w:t>
      </w:r>
      <w:r w:rsidR="00AA59FC" w:rsidRPr="007B56CD">
        <w:rPr>
          <w:iCs/>
        </w:rPr>
        <w:t xml:space="preserve"> </w:t>
      </w:r>
    </w:p>
    <w:p w14:paraId="5D4A0353" w14:textId="28E04E93" w:rsidR="00AA59FC" w:rsidRPr="007B56CD" w:rsidRDefault="00AA59FC" w:rsidP="00FB0C8A">
      <w:pPr>
        <w:numPr>
          <w:ilvl w:val="1"/>
          <w:numId w:val="7"/>
        </w:numPr>
        <w:suppressAutoHyphens/>
        <w:spacing w:after="120"/>
        <w:ind w:left="1418" w:hanging="851"/>
        <w:jc w:val="both"/>
      </w:pPr>
      <w:r w:rsidRPr="007B56CD">
        <w:t>ja bērns ir izbraucis no valsts un turpina izglītības ieguvi citā valstī.</w:t>
      </w:r>
    </w:p>
    <w:p w14:paraId="3C628BC8" w14:textId="77777777" w:rsidR="00174A73" w:rsidRPr="007B56CD" w:rsidRDefault="00B6468F" w:rsidP="00FB0C8A">
      <w:pPr>
        <w:numPr>
          <w:ilvl w:val="0"/>
          <w:numId w:val="7"/>
        </w:numPr>
        <w:suppressAutoHyphens/>
        <w:spacing w:after="120"/>
        <w:ind w:left="567" w:hanging="567"/>
        <w:jc w:val="both"/>
      </w:pPr>
      <w:r w:rsidRPr="007B56CD">
        <w:rPr>
          <w:iCs/>
        </w:rPr>
        <w:t>Par attaisnojošu iemeslu uzskatāma bērna prombūtne veselības stāvokļa pasliktināšanās dēļ, ko apliecina ārsta izsniegta izziņa, pedagoģiskā procesa pārtraukums vasaras mēnešos vai citi gadījumi, par kuriem bērna likumiskais pārstāvis izglītības iestādi rakstveidā informējis pirms plānotās prombūtnes, kas nav ilgāka par vienu mēnesi pēc kārtas.</w:t>
      </w:r>
      <w:bookmarkStart w:id="3" w:name="_Hlk53048128"/>
    </w:p>
    <w:p w14:paraId="51FB1A33" w14:textId="64DF0FF4" w:rsidR="00174A73" w:rsidRPr="007B56CD" w:rsidRDefault="00C27B76" w:rsidP="00FB0C8A">
      <w:pPr>
        <w:numPr>
          <w:ilvl w:val="0"/>
          <w:numId w:val="7"/>
        </w:numPr>
        <w:suppressAutoHyphens/>
        <w:spacing w:after="120"/>
        <w:ind w:left="567" w:hanging="567"/>
        <w:jc w:val="both"/>
      </w:pPr>
      <w:r w:rsidRPr="007B56CD">
        <w:rPr>
          <w:iCs/>
        </w:rPr>
        <w:t xml:space="preserve">Par bērna atskaitīšanu no izglītības iestādes vadītājs informē </w:t>
      </w:r>
      <w:r w:rsidR="00E1453A" w:rsidRPr="007B56CD">
        <w:rPr>
          <w:iCs/>
        </w:rPr>
        <w:t>likumisko pārstāvi</w:t>
      </w:r>
      <w:r w:rsidRPr="007B56CD">
        <w:rPr>
          <w:iCs/>
        </w:rPr>
        <w:t xml:space="preserve">, nosūtot </w:t>
      </w:r>
      <w:r w:rsidR="00A676C6" w:rsidRPr="007B56CD">
        <w:rPr>
          <w:iCs/>
        </w:rPr>
        <w:t>brīdinājumu</w:t>
      </w:r>
      <w:r w:rsidRPr="007B56CD">
        <w:rPr>
          <w:iCs/>
        </w:rPr>
        <w:t xml:space="preserve"> uz </w:t>
      </w:r>
      <w:r w:rsidR="00AF7408" w:rsidRPr="007B56CD">
        <w:rPr>
          <w:iCs/>
        </w:rPr>
        <w:t>likumiskā pārstāvja</w:t>
      </w:r>
      <w:r w:rsidRPr="007B56CD">
        <w:rPr>
          <w:iCs/>
        </w:rPr>
        <w:t xml:space="preserve"> </w:t>
      </w:r>
      <w:r w:rsidR="00A676C6" w:rsidRPr="007B56CD">
        <w:rPr>
          <w:iCs/>
        </w:rPr>
        <w:t>saziņas kanālu, norādot atskaitīšanas iemeslu</w:t>
      </w:r>
      <w:r w:rsidR="00441745" w:rsidRPr="007B56CD">
        <w:rPr>
          <w:iCs/>
        </w:rPr>
        <w:t xml:space="preserve"> un paskaidrojuma sniegšanas termiņu. Pēc likumiskā pārstāvja paskaidrojuma saņemšanas 10 darba dienu laikā</w:t>
      </w:r>
      <w:r w:rsidR="00FB0C8A">
        <w:rPr>
          <w:iCs/>
        </w:rPr>
        <w:t xml:space="preserve"> </w:t>
      </w:r>
      <w:r w:rsidR="00441745" w:rsidRPr="007B56CD">
        <w:rPr>
          <w:iCs/>
        </w:rPr>
        <w:t>izglītības iestādes vadītājs pieņem lēmumu par bērna atskaitīšanu</w:t>
      </w:r>
      <w:r w:rsidRPr="007B56CD">
        <w:rPr>
          <w:iCs/>
        </w:rPr>
        <w:t xml:space="preserve"> </w:t>
      </w:r>
      <w:r w:rsidR="00441745" w:rsidRPr="007B56CD">
        <w:rPr>
          <w:iCs/>
        </w:rPr>
        <w:t>un</w:t>
      </w:r>
      <w:r w:rsidRPr="007B56CD">
        <w:rPr>
          <w:iCs/>
        </w:rPr>
        <w:t xml:space="preserve"> veic izmaiņas VIIS</w:t>
      </w:r>
      <w:r w:rsidR="00C673F7" w:rsidRPr="007B56CD">
        <w:rPr>
          <w:iCs/>
        </w:rPr>
        <w:t>,</w:t>
      </w:r>
      <w:r w:rsidR="00441745" w:rsidRPr="007B56CD">
        <w:rPr>
          <w:iCs/>
        </w:rPr>
        <w:t xml:space="preserve"> </w:t>
      </w:r>
      <w:r w:rsidRPr="007B56CD">
        <w:rPr>
          <w:iCs/>
        </w:rPr>
        <w:t>skolvadības sistēmā E-klase un informē atbildīgo personu par brīvajām vietām izglītības iestādē. Atbildīgā persona apkopo informāciju un piedāvā brīvo vietu nākamajam reģistrā esošajam bērnam.</w:t>
      </w:r>
      <w:bookmarkEnd w:id="3"/>
    </w:p>
    <w:p w14:paraId="0559032A" w14:textId="3654101E" w:rsidR="00C27B76" w:rsidRPr="007B56CD" w:rsidRDefault="00C27B76" w:rsidP="00FB0C8A">
      <w:pPr>
        <w:numPr>
          <w:ilvl w:val="0"/>
          <w:numId w:val="7"/>
        </w:numPr>
        <w:suppressAutoHyphens/>
        <w:spacing w:after="120"/>
        <w:ind w:left="567" w:hanging="567"/>
        <w:jc w:val="both"/>
      </w:pPr>
      <w:r w:rsidRPr="007B56CD">
        <w:t xml:space="preserve">Pēc pirmsskolas izglītības satura apguves PII </w:t>
      </w:r>
      <w:r w:rsidR="00E1453A" w:rsidRPr="007B56CD">
        <w:t xml:space="preserve">likumiskajam pārstāvim </w:t>
      </w:r>
      <w:r w:rsidRPr="007B56CD">
        <w:t xml:space="preserve">izsniedz izziņu par bērna pirmsskolas izglītības programmas apguvi un rakstisku pirmsskolas izglītības programmas apguves vērtējumu, kādi ir bērna sasniegumi, apgūstot pirmsskolas izglītības vadlīnijās noteiktās caurviju prasmes un lietpratības pamatus mācību jomās. </w:t>
      </w:r>
    </w:p>
    <w:p w14:paraId="15237F92" w14:textId="7C44486E" w:rsidR="00947A13" w:rsidRDefault="00947A13" w:rsidP="00C27B76">
      <w:pPr>
        <w:tabs>
          <w:tab w:val="left" w:pos="993"/>
        </w:tabs>
        <w:spacing w:after="120"/>
        <w:jc w:val="center"/>
        <w:rPr>
          <w:b/>
        </w:rPr>
      </w:pPr>
    </w:p>
    <w:p w14:paraId="629B9EFE" w14:textId="072F5A02" w:rsidR="00FB0C8A" w:rsidRDefault="00FB0C8A" w:rsidP="00C27B76">
      <w:pPr>
        <w:tabs>
          <w:tab w:val="left" w:pos="993"/>
        </w:tabs>
        <w:spacing w:after="120"/>
        <w:jc w:val="center"/>
        <w:rPr>
          <w:b/>
        </w:rPr>
      </w:pPr>
    </w:p>
    <w:p w14:paraId="3E9CA923" w14:textId="77777777" w:rsidR="00FB0C8A" w:rsidRPr="007B56CD" w:rsidRDefault="00FB0C8A" w:rsidP="00C27B76">
      <w:pPr>
        <w:tabs>
          <w:tab w:val="left" w:pos="993"/>
        </w:tabs>
        <w:spacing w:after="120"/>
        <w:jc w:val="center"/>
        <w:rPr>
          <w:b/>
        </w:rPr>
      </w:pPr>
    </w:p>
    <w:p w14:paraId="519D989B" w14:textId="77777777" w:rsidR="00153031" w:rsidRDefault="00C27B76" w:rsidP="00C27B76">
      <w:pPr>
        <w:tabs>
          <w:tab w:val="left" w:pos="993"/>
        </w:tabs>
        <w:spacing w:after="120"/>
        <w:jc w:val="center"/>
        <w:rPr>
          <w:b/>
        </w:rPr>
      </w:pPr>
      <w:r w:rsidRPr="007B56CD">
        <w:rPr>
          <w:b/>
        </w:rPr>
        <w:lastRenderedPageBreak/>
        <w:t xml:space="preserve">V. </w:t>
      </w:r>
      <w:r w:rsidR="00BF63F0" w:rsidRPr="007B56CD">
        <w:rPr>
          <w:b/>
        </w:rPr>
        <w:t>LĒMUMU VAI FAKTISKĀS RĪCĪBAS</w:t>
      </w:r>
    </w:p>
    <w:p w14:paraId="42DB174F" w14:textId="18B778AF" w:rsidR="00C27B76" w:rsidRPr="007B56CD" w:rsidRDefault="00BF63F0" w:rsidP="00C27B76">
      <w:pPr>
        <w:tabs>
          <w:tab w:val="left" w:pos="993"/>
        </w:tabs>
        <w:spacing w:after="120"/>
        <w:jc w:val="center"/>
        <w:rPr>
          <w:b/>
        </w:rPr>
      </w:pPr>
      <w:r w:rsidRPr="007B56CD">
        <w:rPr>
          <w:b/>
        </w:rPr>
        <w:t xml:space="preserve"> APSTRĪDĒŠANA UN PĀRSŪDZĒŠANA</w:t>
      </w:r>
    </w:p>
    <w:p w14:paraId="7E85189E" w14:textId="77777777" w:rsidR="00174A73" w:rsidRPr="007B56CD" w:rsidRDefault="00C27B76" w:rsidP="003E686E">
      <w:pPr>
        <w:pStyle w:val="tv213"/>
        <w:numPr>
          <w:ilvl w:val="0"/>
          <w:numId w:val="7"/>
        </w:numPr>
        <w:shd w:val="clear" w:color="auto" w:fill="FFFFFF"/>
        <w:spacing w:before="0" w:beforeAutospacing="0" w:after="120" w:afterAutospacing="0" w:line="293" w:lineRule="atLeast"/>
        <w:ind w:left="567" w:hanging="567"/>
        <w:jc w:val="both"/>
        <w:rPr>
          <w:lang w:eastAsia="ar-SA"/>
        </w:rPr>
      </w:pPr>
      <w:bookmarkStart w:id="4" w:name="p24"/>
      <w:bookmarkStart w:id="5" w:name="p-652547"/>
      <w:bookmarkEnd w:id="4"/>
      <w:bookmarkEnd w:id="5"/>
      <w:r w:rsidRPr="007B56CD">
        <w:rPr>
          <w:lang w:eastAsia="ar-SA"/>
        </w:rPr>
        <w:t xml:space="preserve">Aizkraukles Izglītības pārvaldes faktisko rīcību, </w:t>
      </w:r>
      <w:r w:rsidR="00C7232D" w:rsidRPr="007B56CD">
        <w:rPr>
          <w:lang w:eastAsia="ar-SA"/>
        </w:rPr>
        <w:t>izglītības iestādes</w:t>
      </w:r>
      <w:r w:rsidRPr="007B56CD">
        <w:rPr>
          <w:lang w:eastAsia="ar-SA"/>
        </w:rPr>
        <w:t xml:space="preserve"> vadītāja pieņemtos lēmumus vai faktisko rīcību var apstrīdēt Aizkraukles novada domē.</w:t>
      </w:r>
      <w:bookmarkStart w:id="6" w:name="p25"/>
      <w:bookmarkStart w:id="7" w:name="p-617217"/>
      <w:bookmarkEnd w:id="6"/>
      <w:bookmarkEnd w:id="7"/>
    </w:p>
    <w:p w14:paraId="01EF1931" w14:textId="57AF6366" w:rsidR="00C27B76" w:rsidRPr="007B56CD" w:rsidRDefault="00C27B76" w:rsidP="003E686E">
      <w:pPr>
        <w:pStyle w:val="tv213"/>
        <w:numPr>
          <w:ilvl w:val="0"/>
          <w:numId w:val="7"/>
        </w:numPr>
        <w:shd w:val="clear" w:color="auto" w:fill="FFFFFF"/>
        <w:spacing w:before="0" w:beforeAutospacing="0" w:after="120" w:afterAutospacing="0" w:line="293" w:lineRule="atLeast"/>
        <w:ind w:left="567" w:hanging="567"/>
        <w:jc w:val="both"/>
        <w:rPr>
          <w:lang w:eastAsia="ar-SA"/>
        </w:rPr>
      </w:pPr>
      <w:r w:rsidRPr="007B56CD">
        <w:rPr>
          <w:lang w:eastAsia="ar-SA"/>
        </w:rPr>
        <w:t>Aizkraukles novada domes lēmumu var pārsūdzēt Administratīvajā rajona tiesā.</w:t>
      </w:r>
    </w:p>
    <w:p w14:paraId="4CA61C88" w14:textId="31FED829" w:rsidR="00C27B76" w:rsidRPr="007B56CD" w:rsidRDefault="00153031" w:rsidP="00C27B76">
      <w:pPr>
        <w:spacing w:after="120"/>
        <w:jc w:val="center"/>
        <w:rPr>
          <w:b/>
        </w:rPr>
      </w:pPr>
      <w:r w:rsidRPr="007B56CD">
        <w:rPr>
          <w:b/>
        </w:rPr>
        <w:t>VI. NOSLĒGUMA JAUTĀJUMS</w:t>
      </w:r>
    </w:p>
    <w:p w14:paraId="44729178" w14:textId="77777777" w:rsidR="00174A73" w:rsidRPr="007B56CD" w:rsidRDefault="00C27B76" w:rsidP="003E686E">
      <w:pPr>
        <w:pStyle w:val="Pamatteksts"/>
        <w:numPr>
          <w:ilvl w:val="0"/>
          <w:numId w:val="7"/>
        </w:numPr>
        <w:spacing w:before="120"/>
        <w:ind w:left="567" w:hanging="567"/>
        <w:jc w:val="left"/>
      </w:pPr>
      <w:r w:rsidRPr="007B56CD">
        <w:t>Ar šo noteikumu spēkā stāšanos spēku zaudē</w:t>
      </w:r>
      <w:r w:rsidR="00F81E8A" w:rsidRPr="007B56CD">
        <w:t>:</w:t>
      </w:r>
    </w:p>
    <w:p w14:paraId="1EB5EEB2" w14:textId="468047DF" w:rsidR="00174A73" w:rsidRPr="007B56CD" w:rsidRDefault="00C27B76" w:rsidP="003E686E">
      <w:pPr>
        <w:pStyle w:val="Pamatteksts"/>
        <w:numPr>
          <w:ilvl w:val="1"/>
          <w:numId w:val="7"/>
        </w:numPr>
        <w:spacing w:before="120"/>
        <w:ind w:left="1418" w:hanging="851"/>
      </w:pPr>
      <w:r w:rsidRPr="007B56CD">
        <w:t>Aizkraukles novada pašvaldības 20</w:t>
      </w:r>
      <w:r w:rsidR="00363B00" w:rsidRPr="007B56CD">
        <w:t>20</w:t>
      </w:r>
      <w:r w:rsidRPr="007B56CD">
        <w:t xml:space="preserve">.gada </w:t>
      </w:r>
      <w:r w:rsidR="00363B00" w:rsidRPr="007B56CD">
        <w:t>15</w:t>
      </w:r>
      <w:r w:rsidRPr="007B56CD">
        <w:t>.novembra saistošie noteikumi Nr.20</w:t>
      </w:r>
      <w:r w:rsidR="00363B00" w:rsidRPr="007B56CD">
        <w:t>20</w:t>
      </w:r>
      <w:r w:rsidRPr="007B56CD">
        <w:t>/1</w:t>
      </w:r>
      <w:r w:rsidR="00363B00" w:rsidRPr="007B56CD">
        <w:t>4</w:t>
      </w:r>
      <w:r w:rsidRPr="007B56CD">
        <w:t xml:space="preserve"> “</w:t>
      </w:r>
      <w:r w:rsidR="00363B00" w:rsidRPr="007B56CD">
        <w:t>Par bērnu reģistrācijas, uzņemšanas un atskaitīšanas kārtību Aizkraukles novada pašvaldības izglītības iestādēs, kurās īsteno pirmsskolas izglītības programmas”</w:t>
      </w:r>
      <w:bookmarkStart w:id="8" w:name="_Hlk94625602"/>
      <w:r w:rsidR="003E686E">
        <w:t>;</w:t>
      </w:r>
    </w:p>
    <w:p w14:paraId="592BEF53" w14:textId="61620DED" w:rsidR="00174A73" w:rsidRPr="007B56CD" w:rsidRDefault="00D151BE" w:rsidP="003E686E">
      <w:pPr>
        <w:pStyle w:val="Pamatteksts"/>
        <w:numPr>
          <w:ilvl w:val="1"/>
          <w:numId w:val="7"/>
        </w:numPr>
        <w:spacing w:before="120"/>
        <w:ind w:left="1418" w:hanging="851"/>
      </w:pPr>
      <w:r w:rsidRPr="007B56CD">
        <w:t>Kokneses novada domes 2014.gada 28.maija noteikumi ”Par pirmsskolas vecuma bērnu reģistrācijas, uzņemšanas un atskaitīšanas kārtību Kokneses novada pirmsskolas izglītības iestādēs ”</w:t>
      </w:r>
      <w:bookmarkStart w:id="9" w:name="_Hlk94625640"/>
      <w:bookmarkEnd w:id="8"/>
      <w:r w:rsidR="003E686E">
        <w:t>;</w:t>
      </w:r>
    </w:p>
    <w:p w14:paraId="61D1EA8B" w14:textId="38508DE6" w:rsidR="00174A73" w:rsidRPr="007B56CD" w:rsidRDefault="009E07EC" w:rsidP="003E686E">
      <w:pPr>
        <w:pStyle w:val="Pamatteksts"/>
        <w:numPr>
          <w:ilvl w:val="1"/>
          <w:numId w:val="7"/>
        </w:numPr>
        <w:spacing w:before="120"/>
        <w:ind w:left="1418" w:hanging="851"/>
      </w:pPr>
      <w:r w:rsidRPr="007B56CD">
        <w:t>Skrīveru novada domes 2017.gada 31.maija saistošie noteikumi “</w:t>
      </w:r>
      <w:r w:rsidR="003E686E">
        <w:t>P</w:t>
      </w:r>
      <w:r w:rsidRPr="007B56CD">
        <w:t>ar izglītojamo reģistrācijas, uzņemšanas un atskaitīšanas kārtību Skrīveru novada pašvaldības pirmsskolas izglītības iestādēs”</w:t>
      </w:r>
      <w:bookmarkStart w:id="10" w:name="_Hlk94625678"/>
      <w:bookmarkEnd w:id="9"/>
      <w:r w:rsidR="003E686E">
        <w:t>;</w:t>
      </w:r>
    </w:p>
    <w:p w14:paraId="15DF1A4D" w14:textId="08C7B063" w:rsidR="00FE3E05" w:rsidRPr="007B56CD" w:rsidRDefault="00D151BE" w:rsidP="003E686E">
      <w:pPr>
        <w:pStyle w:val="Pamatteksts"/>
        <w:numPr>
          <w:ilvl w:val="1"/>
          <w:numId w:val="7"/>
        </w:numPr>
        <w:spacing w:before="120"/>
        <w:ind w:left="1418" w:hanging="851"/>
      </w:pPr>
      <w:r w:rsidRPr="007B56CD">
        <w:t>Pļaviņu novada domes 2018.gada 28.jūnija saistošie noteikumi Nr.11 “Pirmsskolas vecuma bērnu reģistrācijas, uzņemšanas un atskaitīšanas kārtība Pļaviņu novada pašvaldības izglītības iestādēs”</w:t>
      </w:r>
      <w:r w:rsidR="0036446B" w:rsidRPr="007B56CD">
        <w:t>.</w:t>
      </w:r>
      <w:bookmarkEnd w:id="10"/>
    </w:p>
    <w:p w14:paraId="6FC67BC3" w14:textId="769A6947" w:rsidR="00EF5DC3" w:rsidRPr="007B56CD" w:rsidRDefault="00EF5DC3" w:rsidP="00EF5DC3">
      <w:pPr>
        <w:pStyle w:val="Pamatteksts"/>
        <w:spacing w:before="120"/>
      </w:pPr>
    </w:p>
    <w:p w14:paraId="1CC5C8EC" w14:textId="0CCC4864" w:rsidR="00EF5DC3" w:rsidRPr="007B56CD" w:rsidRDefault="00EF5DC3" w:rsidP="00EF5DC3">
      <w:pPr>
        <w:pStyle w:val="Pamatteksts"/>
        <w:spacing w:before="120"/>
      </w:pPr>
    </w:p>
    <w:p w14:paraId="56968695" w14:textId="77777777" w:rsidR="00FE3E05" w:rsidRPr="007B56CD" w:rsidRDefault="00FE3E05" w:rsidP="00E1453A">
      <w:pPr>
        <w:suppressAutoHyphens/>
        <w:spacing w:after="120"/>
        <w:ind w:left="1701" w:hanging="1134"/>
        <w:jc w:val="both"/>
        <w:rPr>
          <w:i/>
        </w:rPr>
      </w:pPr>
    </w:p>
    <w:tbl>
      <w:tblPr>
        <w:tblpPr w:leftFromText="180" w:rightFromText="180" w:vertAnchor="text" w:horzAnchor="margin" w:tblpY="387"/>
        <w:tblW w:w="0" w:type="auto"/>
        <w:tblLook w:val="04A0" w:firstRow="1" w:lastRow="0" w:firstColumn="1" w:lastColumn="0" w:noHBand="0" w:noVBand="1"/>
      </w:tblPr>
      <w:tblGrid>
        <w:gridCol w:w="3544"/>
        <w:gridCol w:w="2893"/>
        <w:gridCol w:w="2894"/>
      </w:tblGrid>
      <w:tr w:rsidR="00A4704A" w:rsidRPr="00353204" w14:paraId="16BF311D" w14:textId="77777777" w:rsidTr="00A4704A">
        <w:trPr>
          <w:trHeight w:val="74"/>
        </w:trPr>
        <w:tc>
          <w:tcPr>
            <w:tcW w:w="3544" w:type="dxa"/>
            <w:shd w:val="clear" w:color="auto" w:fill="auto"/>
            <w:hideMark/>
          </w:tcPr>
          <w:p w14:paraId="66E80AB7" w14:textId="77777777" w:rsidR="00A4704A" w:rsidRPr="00D77084" w:rsidRDefault="00A4704A" w:rsidP="00A4704A">
            <w:pPr>
              <w:pStyle w:val="Sarakstarindkopa"/>
              <w:overflowPunct w:val="0"/>
              <w:autoSpaceDE w:val="0"/>
              <w:autoSpaceDN w:val="0"/>
              <w:adjustRightInd w:val="0"/>
              <w:ind w:left="0" w:right="-30"/>
              <w:jc w:val="both"/>
              <w:textAlignment w:val="baseline"/>
            </w:pPr>
            <w:r w:rsidRPr="00D77084">
              <w:t>Sēdes vadītājs,</w:t>
            </w:r>
          </w:p>
          <w:p w14:paraId="6EF0046A" w14:textId="77777777" w:rsidR="00A4704A" w:rsidRPr="00353204" w:rsidRDefault="00A4704A" w:rsidP="00A4704A">
            <w:pPr>
              <w:spacing w:line="360" w:lineRule="auto"/>
            </w:pPr>
            <w:r w:rsidRPr="00D77084">
              <w:t>domes priekšsēdētājs</w:t>
            </w:r>
            <w:r w:rsidRPr="00D77084">
              <w:tab/>
            </w:r>
          </w:p>
        </w:tc>
        <w:tc>
          <w:tcPr>
            <w:tcW w:w="2893" w:type="dxa"/>
            <w:shd w:val="clear" w:color="auto" w:fill="auto"/>
            <w:hideMark/>
          </w:tcPr>
          <w:p w14:paraId="08E652F8" w14:textId="77777777" w:rsidR="00A4704A" w:rsidRPr="0031204A" w:rsidRDefault="00A4704A" w:rsidP="00A4704A">
            <w:pPr>
              <w:tabs>
                <w:tab w:val="left" w:pos="720"/>
              </w:tabs>
              <w:overflowPunct w:val="0"/>
              <w:autoSpaceDE w:val="0"/>
              <w:autoSpaceDN w:val="0"/>
              <w:adjustRightInd w:val="0"/>
              <w:jc w:val="both"/>
              <w:textAlignment w:val="baseline"/>
              <w:rPr>
                <w:sz w:val="20"/>
                <w:szCs w:val="20"/>
              </w:rPr>
            </w:pPr>
            <w:r w:rsidRPr="0031204A">
              <w:rPr>
                <w:i/>
                <w:sz w:val="20"/>
                <w:szCs w:val="20"/>
              </w:rPr>
              <w:t>Šis dokuments ir elektroniski parakstīts ar drošu elektronisko parakstu un satur laika zīmogu</w:t>
            </w:r>
          </w:p>
        </w:tc>
        <w:tc>
          <w:tcPr>
            <w:tcW w:w="2894" w:type="dxa"/>
            <w:shd w:val="clear" w:color="auto" w:fill="auto"/>
            <w:hideMark/>
          </w:tcPr>
          <w:p w14:paraId="07099C56" w14:textId="77777777" w:rsidR="00A4704A" w:rsidRPr="00353204" w:rsidRDefault="00A4704A" w:rsidP="00A4704A">
            <w:pPr>
              <w:spacing w:line="360" w:lineRule="auto"/>
              <w:jc w:val="center"/>
            </w:pPr>
            <w:r>
              <w:t>L.Līdums</w:t>
            </w:r>
          </w:p>
        </w:tc>
      </w:tr>
    </w:tbl>
    <w:p w14:paraId="63FD9DBC" w14:textId="2B00BE70" w:rsidR="00C27B76" w:rsidRPr="007B56CD" w:rsidRDefault="00CB4EF3" w:rsidP="00E1453A">
      <w:pPr>
        <w:suppressAutoHyphens/>
        <w:spacing w:after="120"/>
        <w:ind w:left="1701" w:hanging="1134"/>
        <w:jc w:val="both"/>
        <w:rPr>
          <w:i/>
        </w:rPr>
      </w:pPr>
      <w:r w:rsidRPr="007B56CD">
        <w:rPr>
          <w:i/>
        </w:rPr>
        <w:t xml:space="preserve">  </w:t>
      </w:r>
    </w:p>
    <w:tbl>
      <w:tblPr>
        <w:tblStyle w:val="Reatabula"/>
        <w:tblW w:w="1108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gridCol w:w="880"/>
      </w:tblGrid>
      <w:tr w:rsidR="007B56CD" w:rsidRPr="007B56CD" w14:paraId="1E8F0693" w14:textId="77777777" w:rsidTr="00EF5DC3">
        <w:tc>
          <w:tcPr>
            <w:tcW w:w="10207" w:type="dxa"/>
            <w:hideMark/>
          </w:tcPr>
          <w:p w14:paraId="0691F67A"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05A164DE"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7EAF9BCF"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2422688"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1A3EEF31"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FC105BD"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6F8A6CCA" w14:textId="08B48278"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0FFDF450" w14:textId="1C9255D1"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34F2E19B" w14:textId="64C5D75D"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14E405BF" w14:textId="0ABD26A3"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1580022D" w14:textId="6AE02C58"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35122E6B" w14:textId="158BA1DB"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28CD0003" w14:textId="5B86486F"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9959FE4" w14:textId="0C23D84E"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562DE015" w14:textId="38FA64DD"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78FC46F3" w14:textId="013AE239"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B05679E" w14:textId="2964FA1C"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21DBBDB8" w14:textId="060A0281"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90ECD5A" w14:textId="57E8E244"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1C3D2C1D" w14:textId="71D20D1A"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224DA3F8" w14:textId="17982EF2"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44DC930" w14:textId="772C1704"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717BF9D3" w14:textId="3C2BF9C8"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79C445CF" w14:textId="79B70218"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54F56536" w14:textId="65389A23"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1FBD59A0" w14:textId="77777777" w:rsidR="00EF5DC3" w:rsidRPr="007B56CD" w:rsidRDefault="00EF5DC3" w:rsidP="00740C4A">
            <w:pPr>
              <w:pStyle w:val="Default"/>
              <w:spacing w:after="120"/>
              <w:jc w:val="right"/>
              <w:rPr>
                <w:i/>
                <w:iCs/>
                <w:color w:val="auto"/>
                <w:sz w:val="22"/>
                <w:szCs w:val="22"/>
              </w:rPr>
            </w:pPr>
            <w:r w:rsidRPr="007B56CD">
              <w:rPr>
                <w:i/>
                <w:iCs/>
                <w:color w:val="auto"/>
                <w:sz w:val="22"/>
                <w:szCs w:val="22"/>
              </w:rPr>
              <w:lastRenderedPageBreak/>
              <w:t xml:space="preserve">Pielikums Nr.1 </w:t>
            </w:r>
          </w:p>
          <w:p w14:paraId="3E24048D" w14:textId="23257ACE" w:rsidR="00EF5DC3" w:rsidRPr="007B56CD" w:rsidRDefault="00EF5DC3" w:rsidP="00740C4A">
            <w:pPr>
              <w:pStyle w:val="Default"/>
              <w:jc w:val="right"/>
              <w:rPr>
                <w:i/>
                <w:iCs/>
                <w:color w:val="auto"/>
                <w:sz w:val="22"/>
                <w:szCs w:val="22"/>
              </w:rPr>
            </w:pPr>
            <w:r w:rsidRPr="007B56CD">
              <w:rPr>
                <w:i/>
                <w:iCs/>
                <w:color w:val="auto"/>
                <w:sz w:val="22"/>
                <w:szCs w:val="22"/>
              </w:rPr>
              <w:t xml:space="preserve">Aizkraukles novada domes 2022.gada </w:t>
            </w:r>
            <w:r w:rsidR="00CE6D1F">
              <w:rPr>
                <w:i/>
                <w:iCs/>
                <w:color w:val="auto"/>
                <w:sz w:val="22"/>
                <w:szCs w:val="22"/>
              </w:rPr>
              <w:t>17.februāra</w:t>
            </w:r>
            <w:r w:rsidRPr="007B56CD">
              <w:rPr>
                <w:i/>
                <w:iCs/>
                <w:color w:val="auto"/>
                <w:sz w:val="22"/>
                <w:szCs w:val="22"/>
              </w:rPr>
              <w:t xml:space="preserve"> </w:t>
            </w:r>
          </w:p>
          <w:p w14:paraId="06CF5C42" w14:textId="2B2C67EA" w:rsidR="00EF5DC3" w:rsidRPr="007B56CD" w:rsidRDefault="00EF5DC3" w:rsidP="00740C4A">
            <w:pPr>
              <w:pStyle w:val="Default"/>
              <w:jc w:val="right"/>
              <w:rPr>
                <w:color w:val="auto"/>
                <w:sz w:val="22"/>
                <w:szCs w:val="22"/>
              </w:rPr>
            </w:pPr>
            <w:r w:rsidRPr="007B56CD">
              <w:rPr>
                <w:i/>
                <w:iCs/>
                <w:color w:val="auto"/>
                <w:sz w:val="22"/>
                <w:szCs w:val="22"/>
              </w:rPr>
              <w:t>saistošajiem noteikumiem Nr.</w:t>
            </w:r>
            <w:r w:rsidR="00CE6D1F">
              <w:rPr>
                <w:i/>
                <w:iCs/>
                <w:color w:val="auto"/>
                <w:sz w:val="22"/>
                <w:szCs w:val="22"/>
              </w:rPr>
              <w:t>2022/5</w:t>
            </w:r>
          </w:p>
          <w:p w14:paraId="7998D576" w14:textId="77777777" w:rsidR="009A26F8" w:rsidRDefault="009A26F8" w:rsidP="00740C4A">
            <w:pPr>
              <w:pStyle w:val="Default"/>
              <w:jc w:val="right"/>
              <w:rPr>
                <w:b/>
                <w:bCs/>
                <w:color w:val="000000" w:themeColor="text1"/>
                <w:sz w:val="22"/>
                <w:szCs w:val="22"/>
              </w:rPr>
            </w:pPr>
            <w:r w:rsidRPr="009A26F8">
              <w:rPr>
                <w:b/>
                <w:bCs/>
                <w:color w:val="000000" w:themeColor="text1"/>
                <w:sz w:val="22"/>
                <w:szCs w:val="22"/>
              </w:rPr>
              <w:t>Par bērnu reģistrācijas, uzņemšanas un atskaitīšanas kārtību</w:t>
            </w:r>
          </w:p>
          <w:p w14:paraId="3D9A46D6" w14:textId="77777777" w:rsidR="009A26F8" w:rsidRDefault="009A26F8" w:rsidP="00740C4A">
            <w:pPr>
              <w:pStyle w:val="Default"/>
              <w:jc w:val="right"/>
              <w:rPr>
                <w:b/>
                <w:bCs/>
                <w:color w:val="000000" w:themeColor="text1"/>
                <w:sz w:val="22"/>
                <w:szCs w:val="22"/>
              </w:rPr>
            </w:pPr>
            <w:r w:rsidRPr="009A26F8">
              <w:rPr>
                <w:b/>
                <w:bCs/>
                <w:color w:val="000000" w:themeColor="text1"/>
                <w:sz w:val="22"/>
                <w:szCs w:val="22"/>
              </w:rPr>
              <w:t xml:space="preserve"> Aizkraukles novada pašvaldības izglītības iestādēs, </w:t>
            </w:r>
          </w:p>
          <w:p w14:paraId="6197BDE1" w14:textId="774217DC" w:rsidR="00EF5DC3" w:rsidRPr="009A26F8" w:rsidRDefault="009A26F8" w:rsidP="00740C4A">
            <w:pPr>
              <w:pStyle w:val="Default"/>
              <w:jc w:val="right"/>
              <w:rPr>
                <w:b/>
                <w:bCs/>
                <w:color w:val="auto"/>
                <w:sz w:val="22"/>
                <w:szCs w:val="22"/>
              </w:rPr>
            </w:pPr>
            <w:r w:rsidRPr="009A26F8">
              <w:rPr>
                <w:b/>
                <w:bCs/>
                <w:color w:val="000000" w:themeColor="text1"/>
                <w:sz w:val="22"/>
                <w:szCs w:val="22"/>
              </w:rPr>
              <w:t>kurās īsteno pirmsskolas izglītības programmas</w:t>
            </w:r>
          </w:p>
          <w:p w14:paraId="0FAA4125" w14:textId="629C5994" w:rsidR="00EF5DC3" w:rsidRPr="008E29B4" w:rsidRDefault="00EF5DC3" w:rsidP="002F46E2">
            <w:pPr>
              <w:pStyle w:val="Default"/>
              <w:rPr>
                <w:color w:val="auto"/>
              </w:rPr>
            </w:pPr>
          </w:p>
          <w:tbl>
            <w:tblPr>
              <w:tblW w:w="9923" w:type="dxa"/>
              <w:tblLayout w:type="fixed"/>
              <w:tblLook w:val="04A0" w:firstRow="1" w:lastRow="0" w:firstColumn="1" w:lastColumn="0" w:noHBand="0" w:noVBand="1"/>
            </w:tblPr>
            <w:tblGrid>
              <w:gridCol w:w="851"/>
              <w:gridCol w:w="6663"/>
              <w:gridCol w:w="2409"/>
            </w:tblGrid>
            <w:tr w:rsidR="007B56CD" w:rsidRPr="007B56CD" w14:paraId="65AFCE3B" w14:textId="77777777" w:rsidTr="002F46E2">
              <w:trPr>
                <w:trHeight w:val="300"/>
              </w:trPr>
              <w:tc>
                <w:tcPr>
                  <w:tcW w:w="851" w:type="dxa"/>
                  <w:tcBorders>
                    <w:top w:val="single" w:sz="4" w:space="0" w:color="auto"/>
                    <w:left w:val="single" w:sz="4" w:space="0" w:color="auto"/>
                    <w:bottom w:val="single" w:sz="4" w:space="0" w:color="auto"/>
                    <w:right w:val="single" w:sz="4" w:space="0" w:color="auto"/>
                  </w:tcBorders>
                </w:tcPr>
                <w:p w14:paraId="39D5E7FC" w14:textId="77777777" w:rsidR="008E29B4" w:rsidRDefault="008E29B4" w:rsidP="002F46E2">
                  <w:pPr>
                    <w:rPr>
                      <w:b/>
                      <w:bCs/>
                      <w:i/>
                      <w:iCs/>
                    </w:rPr>
                  </w:pPr>
                </w:p>
                <w:p w14:paraId="1191ED4E" w14:textId="2EE8F398" w:rsidR="00EF5DC3" w:rsidRPr="007B56CD" w:rsidRDefault="00EF5DC3" w:rsidP="002F46E2">
                  <w:pPr>
                    <w:rPr>
                      <w:rFonts w:eastAsia="Times New Roman"/>
                      <w:b/>
                      <w:bCs/>
                      <w:i/>
                      <w:iCs/>
                    </w:rPr>
                  </w:pPr>
                  <w:r w:rsidRPr="007B56CD">
                    <w:rPr>
                      <w:b/>
                      <w:bCs/>
                      <w:i/>
                      <w:iCs/>
                    </w:rPr>
                    <w:t xml:space="preserve">N.p.k. </w:t>
                  </w:r>
                </w:p>
              </w:tc>
              <w:tc>
                <w:tcPr>
                  <w:tcW w:w="6663" w:type="dxa"/>
                  <w:tcBorders>
                    <w:top w:val="single" w:sz="4" w:space="0" w:color="auto"/>
                    <w:left w:val="single" w:sz="4" w:space="0" w:color="auto"/>
                    <w:bottom w:val="single" w:sz="4" w:space="0" w:color="auto"/>
                    <w:right w:val="single" w:sz="4" w:space="0" w:color="auto"/>
                  </w:tcBorders>
                </w:tcPr>
                <w:p w14:paraId="0F32E788" w14:textId="77777777" w:rsidR="008E29B4" w:rsidRDefault="008E29B4" w:rsidP="008E29B4">
                  <w:pPr>
                    <w:jc w:val="center"/>
                    <w:rPr>
                      <w:b/>
                      <w:bCs/>
                      <w:i/>
                      <w:iCs/>
                    </w:rPr>
                  </w:pPr>
                </w:p>
                <w:p w14:paraId="26497A0B" w14:textId="0BE94619" w:rsidR="00EF5DC3" w:rsidRPr="007B56CD" w:rsidRDefault="00EF5DC3" w:rsidP="008E29B4">
                  <w:pPr>
                    <w:jc w:val="center"/>
                    <w:rPr>
                      <w:rFonts w:eastAsia="Times New Roman"/>
                      <w:b/>
                      <w:bCs/>
                      <w:i/>
                      <w:iCs/>
                    </w:rPr>
                  </w:pPr>
                  <w:r w:rsidRPr="007B56CD">
                    <w:rPr>
                      <w:b/>
                      <w:bCs/>
                      <w:i/>
                      <w:iCs/>
                    </w:rPr>
                    <w:t>Izglītības iestādes nosaukums un juridiskā adrese</w:t>
                  </w:r>
                </w:p>
              </w:tc>
              <w:tc>
                <w:tcPr>
                  <w:tcW w:w="2409" w:type="dxa"/>
                  <w:tcBorders>
                    <w:top w:val="single" w:sz="4" w:space="0" w:color="auto"/>
                    <w:left w:val="single" w:sz="4" w:space="0" w:color="auto"/>
                    <w:bottom w:val="single" w:sz="4" w:space="0" w:color="auto"/>
                    <w:right w:val="single" w:sz="4" w:space="0" w:color="auto"/>
                  </w:tcBorders>
                </w:tcPr>
                <w:p w14:paraId="6BDBAE04" w14:textId="77777777" w:rsidR="00EF5DC3" w:rsidRPr="007B56CD" w:rsidRDefault="00EF5DC3" w:rsidP="002F46E2">
                  <w:pPr>
                    <w:rPr>
                      <w:rFonts w:eastAsia="Times New Roman"/>
                      <w:b/>
                      <w:bCs/>
                      <w:i/>
                      <w:iCs/>
                    </w:rPr>
                  </w:pPr>
                  <w:r w:rsidRPr="007B56CD">
                    <w:rPr>
                      <w:rFonts w:eastAsia="Times New Roman"/>
                      <w:b/>
                      <w:bCs/>
                      <w:i/>
                      <w:iCs/>
                    </w:rPr>
                    <w:t>Minimālais uzņemšanas vecums izglītības programmā</w:t>
                  </w:r>
                </w:p>
              </w:tc>
            </w:tr>
            <w:tr w:rsidR="007B56CD" w:rsidRPr="007B56CD" w14:paraId="0A37AAB4" w14:textId="77777777" w:rsidTr="002F46E2">
              <w:trPr>
                <w:trHeight w:val="300"/>
              </w:trPr>
              <w:tc>
                <w:tcPr>
                  <w:tcW w:w="851" w:type="dxa"/>
                  <w:tcBorders>
                    <w:top w:val="single" w:sz="4" w:space="0" w:color="auto"/>
                    <w:left w:val="single" w:sz="4" w:space="0" w:color="auto"/>
                    <w:bottom w:val="single" w:sz="4" w:space="0" w:color="auto"/>
                    <w:right w:val="single" w:sz="4" w:space="0" w:color="auto"/>
                  </w:tcBorders>
                </w:tcPr>
                <w:p w14:paraId="2487942A" w14:textId="77777777" w:rsidR="00EF5DC3" w:rsidRPr="007B56CD" w:rsidRDefault="00EF5DC3" w:rsidP="001F2AE7">
                  <w:pPr>
                    <w:jc w:val="center"/>
                    <w:rPr>
                      <w:rFonts w:eastAsia="Times New Roman"/>
                      <w:sz w:val="20"/>
                      <w:szCs w:val="20"/>
                    </w:rPr>
                  </w:pPr>
                  <w:r w:rsidRPr="007B56CD">
                    <w:rPr>
                      <w:rFonts w:eastAsia="Times New Roman"/>
                      <w:sz w:val="20"/>
                      <w:szCs w:val="20"/>
                    </w:rPr>
                    <w:t>1.</w:t>
                  </w:r>
                </w:p>
              </w:tc>
              <w:tc>
                <w:tcPr>
                  <w:tcW w:w="6663" w:type="dxa"/>
                  <w:tcBorders>
                    <w:top w:val="single" w:sz="4" w:space="0" w:color="auto"/>
                    <w:left w:val="single" w:sz="4" w:space="0" w:color="auto"/>
                    <w:bottom w:val="single" w:sz="4" w:space="0" w:color="auto"/>
                    <w:right w:val="single" w:sz="4" w:space="0" w:color="auto"/>
                  </w:tcBorders>
                  <w:vAlign w:val="bottom"/>
                </w:tcPr>
                <w:p w14:paraId="004BC3DD" w14:textId="77777777" w:rsidR="00EF5DC3" w:rsidRPr="007B56CD" w:rsidRDefault="00EF5DC3" w:rsidP="002F46E2">
                  <w:pPr>
                    <w:rPr>
                      <w:rFonts w:eastAsia="Times New Roman"/>
                      <w:b/>
                      <w:bCs/>
                      <w:sz w:val="20"/>
                      <w:szCs w:val="20"/>
                    </w:rPr>
                  </w:pPr>
                  <w:r w:rsidRPr="007B56CD">
                    <w:rPr>
                      <w:rFonts w:eastAsia="Times New Roman"/>
                      <w:b/>
                      <w:bCs/>
                      <w:sz w:val="20"/>
                      <w:szCs w:val="20"/>
                    </w:rPr>
                    <w:t xml:space="preserve">Aizkraukles pirmsskolas izglītības iestāde </w:t>
                  </w:r>
                  <w:r w:rsidRPr="007B56CD">
                    <w:rPr>
                      <w:rFonts w:eastAsia="Times New Roman"/>
                      <w:b/>
                      <w:bCs/>
                      <w:sz w:val="20"/>
                      <w:szCs w:val="20"/>
                      <w:u w:val="single"/>
                    </w:rPr>
                    <w:t>"Auseklītis"</w:t>
                  </w:r>
                </w:p>
                <w:p w14:paraId="75A59607" w14:textId="77777777" w:rsidR="00EF5DC3" w:rsidRPr="007B56CD" w:rsidRDefault="00EF5DC3" w:rsidP="002F46E2">
                  <w:pPr>
                    <w:rPr>
                      <w:rFonts w:eastAsia="Times New Roman"/>
                      <w:sz w:val="20"/>
                      <w:szCs w:val="20"/>
                    </w:rPr>
                  </w:pPr>
                  <w:r w:rsidRPr="007B56CD">
                    <w:rPr>
                      <w:rFonts w:eastAsia="Times New Roman"/>
                      <w:sz w:val="20"/>
                      <w:szCs w:val="20"/>
                    </w:rPr>
                    <w:t>Sprīdīša iela 3, Aizkraukle, Aizkraukles novads, LV-5101</w:t>
                  </w:r>
                </w:p>
              </w:tc>
              <w:tc>
                <w:tcPr>
                  <w:tcW w:w="2409" w:type="dxa"/>
                  <w:tcBorders>
                    <w:top w:val="single" w:sz="4" w:space="0" w:color="auto"/>
                    <w:left w:val="single" w:sz="4" w:space="0" w:color="auto"/>
                    <w:bottom w:val="single" w:sz="4" w:space="0" w:color="auto"/>
                    <w:right w:val="single" w:sz="4" w:space="0" w:color="auto"/>
                  </w:tcBorders>
                </w:tcPr>
                <w:p w14:paraId="6C7972D8"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421F5908" w14:textId="77777777" w:rsidTr="002F46E2">
              <w:trPr>
                <w:trHeight w:val="300"/>
              </w:trPr>
              <w:tc>
                <w:tcPr>
                  <w:tcW w:w="851" w:type="dxa"/>
                  <w:tcBorders>
                    <w:top w:val="nil"/>
                    <w:left w:val="single" w:sz="4" w:space="0" w:color="auto"/>
                    <w:bottom w:val="single" w:sz="4" w:space="0" w:color="auto"/>
                    <w:right w:val="single" w:sz="4" w:space="0" w:color="auto"/>
                  </w:tcBorders>
                </w:tcPr>
                <w:p w14:paraId="149C73F7" w14:textId="77777777" w:rsidR="00EF5DC3" w:rsidRPr="007B56CD" w:rsidRDefault="00EF5DC3" w:rsidP="001F2AE7">
                  <w:pPr>
                    <w:jc w:val="center"/>
                    <w:rPr>
                      <w:rFonts w:eastAsia="Times New Roman"/>
                      <w:sz w:val="20"/>
                      <w:szCs w:val="20"/>
                    </w:rPr>
                  </w:pPr>
                  <w:r w:rsidRPr="007B56CD">
                    <w:rPr>
                      <w:rFonts w:eastAsia="Times New Roman"/>
                      <w:sz w:val="20"/>
                      <w:szCs w:val="20"/>
                    </w:rPr>
                    <w:t>2.</w:t>
                  </w:r>
                </w:p>
              </w:tc>
              <w:tc>
                <w:tcPr>
                  <w:tcW w:w="6663" w:type="dxa"/>
                  <w:tcBorders>
                    <w:top w:val="nil"/>
                    <w:left w:val="single" w:sz="4" w:space="0" w:color="auto"/>
                    <w:bottom w:val="single" w:sz="4" w:space="0" w:color="auto"/>
                    <w:right w:val="single" w:sz="4" w:space="0" w:color="auto"/>
                  </w:tcBorders>
                  <w:vAlign w:val="bottom"/>
                </w:tcPr>
                <w:p w14:paraId="51198387" w14:textId="77777777" w:rsidR="00EF5DC3" w:rsidRPr="007B56CD" w:rsidRDefault="00EF5DC3" w:rsidP="002F46E2">
                  <w:pPr>
                    <w:rPr>
                      <w:rFonts w:eastAsia="Times New Roman"/>
                      <w:b/>
                      <w:bCs/>
                      <w:sz w:val="20"/>
                      <w:szCs w:val="20"/>
                    </w:rPr>
                  </w:pPr>
                  <w:r w:rsidRPr="007B56CD">
                    <w:rPr>
                      <w:rFonts w:eastAsia="Times New Roman"/>
                      <w:b/>
                      <w:bCs/>
                      <w:sz w:val="20"/>
                      <w:szCs w:val="20"/>
                    </w:rPr>
                    <w:t xml:space="preserve">Aizkraukles pirmsskolas izglītības iestāde </w:t>
                  </w:r>
                  <w:r w:rsidRPr="007B56CD">
                    <w:rPr>
                      <w:rFonts w:eastAsia="Times New Roman"/>
                      <w:b/>
                      <w:bCs/>
                      <w:sz w:val="20"/>
                      <w:szCs w:val="20"/>
                      <w:u w:val="single"/>
                    </w:rPr>
                    <w:t>"Saulīte"</w:t>
                  </w:r>
                </w:p>
                <w:p w14:paraId="5AD79FBE" w14:textId="77777777" w:rsidR="00EF5DC3" w:rsidRPr="007B56CD" w:rsidRDefault="00EF5DC3" w:rsidP="002F46E2">
                  <w:pPr>
                    <w:rPr>
                      <w:rFonts w:eastAsia="Times New Roman"/>
                      <w:sz w:val="20"/>
                      <w:szCs w:val="20"/>
                    </w:rPr>
                  </w:pPr>
                  <w:r w:rsidRPr="007B56CD">
                    <w:rPr>
                      <w:rFonts w:eastAsia="Times New Roman"/>
                      <w:sz w:val="20"/>
                      <w:szCs w:val="20"/>
                    </w:rPr>
                    <w:t>Ziemeļu iela 1, Aizkraukle, Aizkraukles novads, LV-5101</w:t>
                  </w:r>
                </w:p>
              </w:tc>
              <w:tc>
                <w:tcPr>
                  <w:tcW w:w="2409" w:type="dxa"/>
                  <w:tcBorders>
                    <w:top w:val="nil"/>
                    <w:left w:val="single" w:sz="4" w:space="0" w:color="auto"/>
                    <w:bottom w:val="single" w:sz="4" w:space="0" w:color="auto"/>
                    <w:right w:val="single" w:sz="4" w:space="0" w:color="auto"/>
                  </w:tcBorders>
                </w:tcPr>
                <w:p w14:paraId="1D1823BA"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7EC09766" w14:textId="77777777" w:rsidTr="002F46E2">
              <w:trPr>
                <w:trHeight w:val="300"/>
              </w:trPr>
              <w:tc>
                <w:tcPr>
                  <w:tcW w:w="851" w:type="dxa"/>
                  <w:tcBorders>
                    <w:top w:val="nil"/>
                    <w:left w:val="single" w:sz="4" w:space="0" w:color="auto"/>
                    <w:bottom w:val="single" w:sz="4" w:space="0" w:color="auto"/>
                    <w:right w:val="single" w:sz="4" w:space="0" w:color="auto"/>
                  </w:tcBorders>
                </w:tcPr>
                <w:p w14:paraId="47A7662A" w14:textId="77777777" w:rsidR="00EF5DC3" w:rsidRPr="007B56CD" w:rsidRDefault="00EF5DC3" w:rsidP="001F2AE7">
                  <w:pPr>
                    <w:jc w:val="center"/>
                    <w:rPr>
                      <w:rFonts w:eastAsia="Times New Roman"/>
                      <w:sz w:val="20"/>
                      <w:szCs w:val="20"/>
                    </w:rPr>
                  </w:pPr>
                  <w:r w:rsidRPr="007B56CD">
                    <w:rPr>
                      <w:rFonts w:eastAsia="Times New Roman"/>
                      <w:sz w:val="20"/>
                      <w:szCs w:val="20"/>
                    </w:rPr>
                    <w:t>3.</w:t>
                  </w:r>
                </w:p>
              </w:tc>
              <w:tc>
                <w:tcPr>
                  <w:tcW w:w="6663" w:type="dxa"/>
                  <w:tcBorders>
                    <w:top w:val="nil"/>
                    <w:left w:val="single" w:sz="4" w:space="0" w:color="auto"/>
                    <w:bottom w:val="single" w:sz="4" w:space="0" w:color="auto"/>
                    <w:right w:val="single" w:sz="4" w:space="0" w:color="auto"/>
                  </w:tcBorders>
                  <w:vAlign w:val="bottom"/>
                </w:tcPr>
                <w:p w14:paraId="7C07466D" w14:textId="77777777" w:rsidR="00EF5DC3" w:rsidRPr="007B56CD" w:rsidRDefault="00EF5DC3" w:rsidP="002F46E2">
                  <w:pPr>
                    <w:rPr>
                      <w:rFonts w:eastAsia="Times New Roman"/>
                      <w:b/>
                      <w:bCs/>
                      <w:sz w:val="20"/>
                      <w:szCs w:val="20"/>
                    </w:rPr>
                  </w:pPr>
                  <w:r w:rsidRPr="007B56CD">
                    <w:rPr>
                      <w:rFonts w:eastAsia="Times New Roman"/>
                      <w:b/>
                      <w:bCs/>
                      <w:sz w:val="20"/>
                      <w:szCs w:val="20"/>
                    </w:rPr>
                    <w:t xml:space="preserve">Aizkraukles pirmsskolas izglītības iestāde </w:t>
                  </w:r>
                  <w:r w:rsidRPr="007B56CD">
                    <w:rPr>
                      <w:rFonts w:eastAsia="Times New Roman"/>
                      <w:b/>
                      <w:bCs/>
                      <w:sz w:val="20"/>
                      <w:szCs w:val="20"/>
                      <w:u w:val="single"/>
                    </w:rPr>
                    <w:t>"Zīlīte"</w:t>
                  </w:r>
                </w:p>
                <w:p w14:paraId="3E25B663" w14:textId="77777777" w:rsidR="00EF5DC3" w:rsidRPr="007B56CD" w:rsidRDefault="00EF5DC3" w:rsidP="002F46E2">
                  <w:pPr>
                    <w:rPr>
                      <w:rFonts w:eastAsia="Times New Roman"/>
                      <w:b/>
                      <w:bCs/>
                      <w:sz w:val="20"/>
                      <w:szCs w:val="20"/>
                    </w:rPr>
                  </w:pPr>
                  <w:r w:rsidRPr="007B56CD">
                    <w:rPr>
                      <w:rFonts w:eastAsia="Times New Roman"/>
                      <w:sz w:val="20"/>
                      <w:szCs w:val="20"/>
                    </w:rPr>
                    <w:t>Bērzu iela 10, Aizkraukle, Aizkraukles novads, LV-5101</w:t>
                  </w:r>
                </w:p>
              </w:tc>
              <w:tc>
                <w:tcPr>
                  <w:tcW w:w="2409" w:type="dxa"/>
                  <w:tcBorders>
                    <w:top w:val="nil"/>
                    <w:left w:val="single" w:sz="4" w:space="0" w:color="auto"/>
                    <w:bottom w:val="single" w:sz="4" w:space="0" w:color="auto"/>
                    <w:right w:val="single" w:sz="4" w:space="0" w:color="auto"/>
                  </w:tcBorders>
                </w:tcPr>
                <w:p w14:paraId="47D2D84B"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5D4BE730" w14:textId="77777777" w:rsidTr="002F46E2">
              <w:trPr>
                <w:trHeight w:val="300"/>
              </w:trPr>
              <w:tc>
                <w:tcPr>
                  <w:tcW w:w="851" w:type="dxa"/>
                  <w:tcBorders>
                    <w:top w:val="nil"/>
                    <w:left w:val="single" w:sz="4" w:space="0" w:color="auto"/>
                    <w:bottom w:val="single" w:sz="4" w:space="0" w:color="auto"/>
                    <w:right w:val="single" w:sz="4" w:space="0" w:color="auto"/>
                  </w:tcBorders>
                </w:tcPr>
                <w:p w14:paraId="3D7D224F" w14:textId="77777777" w:rsidR="00EF5DC3" w:rsidRPr="007B56CD" w:rsidRDefault="00EF5DC3" w:rsidP="001F2AE7">
                  <w:pPr>
                    <w:jc w:val="center"/>
                    <w:rPr>
                      <w:rFonts w:eastAsia="Times New Roman"/>
                      <w:sz w:val="20"/>
                      <w:szCs w:val="20"/>
                    </w:rPr>
                  </w:pPr>
                  <w:r w:rsidRPr="007B56CD">
                    <w:rPr>
                      <w:rFonts w:eastAsia="Times New Roman"/>
                      <w:sz w:val="20"/>
                      <w:szCs w:val="20"/>
                    </w:rPr>
                    <w:t>4.</w:t>
                  </w:r>
                </w:p>
              </w:tc>
              <w:tc>
                <w:tcPr>
                  <w:tcW w:w="6663" w:type="dxa"/>
                  <w:tcBorders>
                    <w:top w:val="nil"/>
                    <w:left w:val="single" w:sz="4" w:space="0" w:color="auto"/>
                    <w:bottom w:val="single" w:sz="4" w:space="0" w:color="auto"/>
                    <w:right w:val="single" w:sz="4" w:space="0" w:color="auto"/>
                  </w:tcBorders>
                  <w:vAlign w:val="bottom"/>
                </w:tcPr>
                <w:p w14:paraId="049A0D17" w14:textId="77777777" w:rsidR="00EF5DC3" w:rsidRPr="007B56CD" w:rsidRDefault="00EF5DC3" w:rsidP="002F46E2">
                  <w:pPr>
                    <w:rPr>
                      <w:rFonts w:eastAsia="Times New Roman"/>
                      <w:b/>
                      <w:bCs/>
                      <w:sz w:val="20"/>
                      <w:szCs w:val="20"/>
                      <w:u w:val="single"/>
                    </w:rPr>
                  </w:pPr>
                  <w:r w:rsidRPr="007B56CD">
                    <w:rPr>
                      <w:rFonts w:eastAsia="Times New Roman"/>
                      <w:b/>
                      <w:bCs/>
                      <w:sz w:val="20"/>
                      <w:szCs w:val="20"/>
                    </w:rPr>
                    <w:t xml:space="preserve">Bebru pagasta pirmsskolas izglītības iestāde </w:t>
                  </w:r>
                  <w:r w:rsidRPr="007B56CD">
                    <w:rPr>
                      <w:rFonts w:eastAsia="Times New Roman"/>
                      <w:b/>
                      <w:bCs/>
                      <w:sz w:val="20"/>
                      <w:szCs w:val="20"/>
                      <w:u w:val="single"/>
                    </w:rPr>
                    <w:t>"Bitīte"</w:t>
                  </w:r>
                </w:p>
                <w:p w14:paraId="24F4DD69" w14:textId="77777777" w:rsidR="00EF5DC3" w:rsidRPr="007B56CD" w:rsidRDefault="00EF5DC3" w:rsidP="002F46E2">
                  <w:pPr>
                    <w:rPr>
                      <w:rFonts w:eastAsia="Times New Roman"/>
                      <w:b/>
                      <w:bCs/>
                      <w:sz w:val="20"/>
                      <w:szCs w:val="20"/>
                    </w:rPr>
                  </w:pPr>
                  <w:r w:rsidRPr="007B56CD">
                    <w:rPr>
                      <w:rFonts w:eastAsia="Times New Roman"/>
                      <w:sz w:val="20"/>
                      <w:szCs w:val="20"/>
                    </w:rPr>
                    <w:t>Vecbebri, Bebru pagasts, Aizkraukles novads, LV–5135</w:t>
                  </w:r>
                </w:p>
              </w:tc>
              <w:tc>
                <w:tcPr>
                  <w:tcW w:w="2409" w:type="dxa"/>
                  <w:tcBorders>
                    <w:top w:val="nil"/>
                    <w:left w:val="single" w:sz="4" w:space="0" w:color="auto"/>
                    <w:bottom w:val="single" w:sz="4" w:space="0" w:color="auto"/>
                    <w:right w:val="single" w:sz="4" w:space="0" w:color="auto"/>
                  </w:tcBorders>
                </w:tcPr>
                <w:p w14:paraId="60DEC582"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68205A56" w14:textId="77777777" w:rsidTr="002F46E2">
              <w:trPr>
                <w:trHeight w:val="300"/>
              </w:trPr>
              <w:tc>
                <w:tcPr>
                  <w:tcW w:w="851" w:type="dxa"/>
                  <w:tcBorders>
                    <w:top w:val="nil"/>
                    <w:left w:val="single" w:sz="4" w:space="0" w:color="auto"/>
                    <w:bottom w:val="single" w:sz="4" w:space="0" w:color="auto"/>
                    <w:right w:val="single" w:sz="4" w:space="0" w:color="auto"/>
                  </w:tcBorders>
                </w:tcPr>
                <w:p w14:paraId="43F109E8" w14:textId="77777777" w:rsidR="00EF5DC3" w:rsidRPr="007B56CD" w:rsidRDefault="00EF5DC3" w:rsidP="001F2AE7">
                  <w:pPr>
                    <w:jc w:val="center"/>
                    <w:rPr>
                      <w:rFonts w:eastAsia="Times New Roman"/>
                      <w:sz w:val="20"/>
                      <w:szCs w:val="20"/>
                    </w:rPr>
                  </w:pPr>
                  <w:r w:rsidRPr="007B56CD">
                    <w:rPr>
                      <w:rFonts w:eastAsia="Times New Roman"/>
                      <w:sz w:val="20"/>
                      <w:szCs w:val="20"/>
                    </w:rPr>
                    <w:t>5.</w:t>
                  </w:r>
                </w:p>
              </w:tc>
              <w:tc>
                <w:tcPr>
                  <w:tcW w:w="6663" w:type="dxa"/>
                  <w:tcBorders>
                    <w:top w:val="nil"/>
                    <w:left w:val="single" w:sz="4" w:space="0" w:color="auto"/>
                    <w:bottom w:val="single" w:sz="4" w:space="0" w:color="auto"/>
                    <w:right w:val="single" w:sz="4" w:space="0" w:color="auto"/>
                  </w:tcBorders>
                  <w:vAlign w:val="bottom"/>
                </w:tcPr>
                <w:p w14:paraId="1115F196" w14:textId="77777777" w:rsidR="00EF5DC3" w:rsidRPr="007B56CD" w:rsidRDefault="00EF5DC3" w:rsidP="002F46E2">
                  <w:pPr>
                    <w:rPr>
                      <w:rFonts w:eastAsia="Times New Roman"/>
                      <w:b/>
                      <w:bCs/>
                      <w:sz w:val="20"/>
                      <w:szCs w:val="20"/>
                      <w:u w:val="single"/>
                    </w:rPr>
                  </w:pPr>
                  <w:r w:rsidRPr="007B56CD">
                    <w:rPr>
                      <w:rFonts w:eastAsia="Times New Roman"/>
                      <w:b/>
                      <w:bCs/>
                      <w:sz w:val="20"/>
                      <w:szCs w:val="20"/>
                    </w:rPr>
                    <w:t xml:space="preserve">Daudzeses pagasta pirmsskolas izglītības iestāde </w:t>
                  </w:r>
                  <w:r w:rsidRPr="007B56CD">
                    <w:rPr>
                      <w:rFonts w:eastAsia="Times New Roman"/>
                      <w:b/>
                      <w:bCs/>
                      <w:sz w:val="20"/>
                      <w:szCs w:val="20"/>
                      <w:u w:val="single"/>
                    </w:rPr>
                    <w:t>"Čiekuriņš"</w:t>
                  </w:r>
                </w:p>
                <w:p w14:paraId="11E1B4FA" w14:textId="77777777" w:rsidR="00EF5DC3" w:rsidRPr="007B56CD" w:rsidRDefault="00EF5DC3" w:rsidP="002F46E2">
                  <w:pPr>
                    <w:rPr>
                      <w:rFonts w:eastAsia="Times New Roman"/>
                      <w:b/>
                      <w:bCs/>
                      <w:sz w:val="20"/>
                      <w:szCs w:val="20"/>
                    </w:rPr>
                  </w:pPr>
                  <w:r w:rsidRPr="007B56CD">
                    <w:rPr>
                      <w:rFonts w:eastAsia="Times New Roman"/>
                      <w:sz w:val="20"/>
                      <w:szCs w:val="20"/>
                    </w:rPr>
                    <w:t>Daudzeva, Daudzeses pagasts, Aizkraukles novads LV-5111</w:t>
                  </w:r>
                </w:p>
              </w:tc>
              <w:tc>
                <w:tcPr>
                  <w:tcW w:w="2409" w:type="dxa"/>
                  <w:tcBorders>
                    <w:top w:val="nil"/>
                    <w:left w:val="single" w:sz="4" w:space="0" w:color="auto"/>
                    <w:bottom w:val="single" w:sz="4" w:space="0" w:color="auto"/>
                    <w:right w:val="single" w:sz="4" w:space="0" w:color="auto"/>
                  </w:tcBorders>
                </w:tcPr>
                <w:p w14:paraId="1AE8981D"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394101E7" w14:textId="77777777" w:rsidTr="002F46E2">
              <w:trPr>
                <w:trHeight w:val="300"/>
              </w:trPr>
              <w:tc>
                <w:tcPr>
                  <w:tcW w:w="851" w:type="dxa"/>
                  <w:tcBorders>
                    <w:top w:val="nil"/>
                    <w:left w:val="single" w:sz="4" w:space="0" w:color="auto"/>
                    <w:bottom w:val="single" w:sz="4" w:space="0" w:color="auto"/>
                    <w:right w:val="single" w:sz="4" w:space="0" w:color="auto"/>
                  </w:tcBorders>
                </w:tcPr>
                <w:p w14:paraId="3C369239" w14:textId="77777777" w:rsidR="00EF5DC3" w:rsidRPr="007B56CD" w:rsidRDefault="00EF5DC3" w:rsidP="001F2AE7">
                  <w:pPr>
                    <w:jc w:val="center"/>
                    <w:rPr>
                      <w:rFonts w:eastAsia="Times New Roman"/>
                      <w:sz w:val="20"/>
                      <w:szCs w:val="20"/>
                    </w:rPr>
                  </w:pPr>
                  <w:r w:rsidRPr="007B56CD">
                    <w:rPr>
                      <w:rFonts w:eastAsia="Times New Roman"/>
                      <w:sz w:val="20"/>
                      <w:szCs w:val="20"/>
                    </w:rPr>
                    <w:t>6.</w:t>
                  </w:r>
                </w:p>
              </w:tc>
              <w:tc>
                <w:tcPr>
                  <w:tcW w:w="6663" w:type="dxa"/>
                  <w:tcBorders>
                    <w:top w:val="nil"/>
                    <w:left w:val="single" w:sz="4" w:space="0" w:color="auto"/>
                    <w:bottom w:val="single" w:sz="4" w:space="0" w:color="auto"/>
                    <w:right w:val="single" w:sz="4" w:space="0" w:color="auto"/>
                  </w:tcBorders>
                  <w:vAlign w:val="bottom"/>
                </w:tcPr>
                <w:p w14:paraId="14946DA6" w14:textId="77777777" w:rsidR="00EF5DC3" w:rsidRPr="007B56CD" w:rsidRDefault="00EF5DC3" w:rsidP="002F46E2">
                  <w:pPr>
                    <w:rPr>
                      <w:rFonts w:eastAsia="Times New Roman"/>
                      <w:b/>
                      <w:bCs/>
                      <w:sz w:val="20"/>
                      <w:szCs w:val="20"/>
                    </w:rPr>
                  </w:pPr>
                  <w:r w:rsidRPr="007B56CD">
                    <w:rPr>
                      <w:rFonts w:eastAsia="Times New Roman"/>
                      <w:b/>
                      <w:bCs/>
                      <w:sz w:val="20"/>
                      <w:szCs w:val="20"/>
                    </w:rPr>
                    <w:t xml:space="preserve">Jaunjelgavas pirmsskolas izglītības iestāde </w:t>
                  </w:r>
                  <w:r w:rsidRPr="007B56CD">
                    <w:rPr>
                      <w:rFonts w:eastAsia="Times New Roman"/>
                      <w:b/>
                      <w:bCs/>
                      <w:sz w:val="20"/>
                      <w:szCs w:val="20"/>
                      <w:u w:val="single"/>
                    </w:rPr>
                    <w:t>"Atvasīte"</w:t>
                  </w:r>
                </w:p>
                <w:p w14:paraId="1D3F4416" w14:textId="77777777" w:rsidR="00EF5DC3" w:rsidRPr="007B56CD" w:rsidRDefault="00EF5DC3" w:rsidP="002F46E2">
                  <w:pPr>
                    <w:rPr>
                      <w:rFonts w:eastAsia="Times New Roman"/>
                      <w:b/>
                      <w:bCs/>
                      <w:sz w:val="20"/>
                      <w:szCs w:val="20"/>
                    </w:rPr>
                  </w:pPr>
                  <w:r w:rsidRPr="007B56CD">
                    <w:rPr>
                      <w:rFonts w:eastAsia="Times New Roman"/>
                      <w:sz w:val="20"/>
                      <w:szCs w:val="20"/>
                    </w:rPr>
                    <w:t>Smilšu iela 2, Jaunjelgava, Aizkraukles novads, LV-5134</w:t>
                  </w:r>
                </w:p>
              </w:tc>
              <w:tc>
                <w:tcPr>
                  <w:tcW w:w="2409" w:type="dxa"/>
                  <w:tcBorders>
                    <w:top w:val="nil"/>
                    <w:left w:val="single" w:sz="4" w:space="0" w:color="auto"/>
                    <w:bottom w:val="single" w:sz="4" w:space="0" w:color="auto"/>
                    <w:right w:val="single" w:sz="4" w:space="0" w:color="auto"/>
                  </w:tcBorders>
                </w:tcPr>
                <w:p w14:paraId="1F23BE1C"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5AFBA4E6" w14:textId="77777777" w:rsidTr="002F46E2">
              <w:trPr>
                <w:trHeight w:val="300"/>
              </w:trPr>
              <w:tc>
                <w:tcPr>
                  <w:tcW w:w="851" w:type="dxa"/>
                  <w:tcBorders>
                    <w:top w:val="nil"/>
                    <w:left w:val="single" w:sz="4" w:space="0" w:color="auto"/>
                    <w:bottom w:val="single" w:sz="4" w:space="0" w:color="auto"/>
                    <w:right w:val="single" w:sz="4" w:space="0" w:color="auto"/>
                  </w:tcBorders>
                </w:tcPr>
                <w:p w14:paraId="0DF2CA92" w14:textId="77777777" w:rsidR="00EF5DC3" w:rsidRPr="007B56CD" w:rsidRDefault="00EF5DC3" w:rsidP="001F2AE7">
                  <w:pPr>
                    <w:jc w:val="center"/>
                    <w:rPr>
                      <w:rFonts w:eastAsia="Times New Roman"/>
                      <w:sz w:val="20"/>
                      <w:szCs w:val="20"/>
                    </w:rPr>
                  </w:pPr>
                  <w:r w:rsidRPr="007B56CD">
                    <w:rPr>
                      <w:rFonts w:eastAsia="Times New Roman"/>
                      <w:sz w:val="20"/>
                      <w:szCs w:val="20"/>
                    </w:rPr>
                    <w:t>7.</w:t>
                  </w:r>
                </w:p>
              </w:tc>
              <w:tc>
                <w:tcPr>
                  <w:tcW w:w="6663" w:type="dxa"/>
                  <w:tcBorders>
                    <w:top w:val="nil"/>
                    <w:left w:val="single" w:sz="4" w:space="0" w:color="auto"/>
                    <w:bottom w:val="single" w:sz="4" w:space="0" w:color="auto"/>
                    <w:right w:val="single" w:sz="4" w:space="0" w:color="auto"/>
                  </w:tcBorders>
                  <w:vAlign w:val="bottom"/>
                </w:tcPr>
                <w:p w14:paraId="3651F9BD" w14:textId="77777777" w:rsidR="00EF5DC3" w:rsidRPr="007B56CD" w:rsidRDefault="00EF5DC3" w:rsidP="002F46E2">
                  <w:pPr>
                    <w:rPr>
                      <w:rFonts w:eastAsia="Times New Roman"/>
                      <w:b/>
                      <w:bCs/>
                      <w:sz w:val="20"/>
                      <w:szCs w:val="20"/>
                      <w:u w:val="single"/>
                    </w:rPr>
                  </w:pPr>
                  <w:r w:rsidRPr="007B56CD">
                    <w:rPr>
                      <w:rFonts w:eastAsia="Times New Roman"/>
                      <w:b/>
                      <w:bCs/>
                      <w:sz w:val="20"/>
                      <w:szCs w:val="20"/>
                    </w:rPr>
                    <w:t>Kokneses</w:t>
                  </w:r>
                  <w:r w:rsidRPr="007B56CD">
                    <w:rPr>
                      <w:rFonts w:eastAsia="Times New Roman"/>
                      <w:sz w:val="20"/>
                      <w:szCs w:val="20"/>
                    </w:rPr>
                    <w:t xml:space="preserve"> </w:t>
                  </w:r>
                  <w:r w:rsidRPr="007B56CD">
                    <w:rPr>
                      <w:rFonts w:eastAsia="Times New Roman"/>
                      <w:b/>
                      <w:bCs/>
                      <w:sz w:val="20"/>
                      <w:szCs w:val="20"/>
                    </w:rPr>
                    <w:t xml:space="preserve">pirmsskolas izglītības iestāde </w:t>
                  </w:r>
                  <w:r w:rsidRPr="007B56CD">
                    <w:rPr>
                      <w:rFonts w:eastAsia="Times New Roman"/>
                      <w:b/>
                      <w:bCs/>
                      <w:sz w:val="20"/>
                      <w:szCs w:val="20"/>
                      <w:u w:val="single"/>
                    </w:rPr>
                    <w:t>"Gundega"</w:t>
                  </w:r>
                </w:p>
                <w:p w14:paraId="01E69211" w14:textId="77777777" w:rsidR="00EF5DC3" w:rsidRPr="007B56CD" w:rsidRDefault="00EF5DC3" w:rsidP="002F46E2">
                  <w:pPr>
                    <w:rPr>
                      <w:rFonts w:eastAsia="Times New Roman"/>
                      <w:b/>
                      <w:bCs/>
                      <w:sz w:val="20"/>
                      <w:szCs w:val="20"/>
                    </w:rPr>
                  </w:pPr>
                  <w:r w:rsidRPr="007B56CD">
                    <w:rPr>
                      <w:rFonts w:eastAsia="Times New Roman"/>
                      <w:sz w:val="20"/>
                      <w:szCs w:val="20"/>
                    </w:rPr>
                    <w:t>Lāčplēša iela 7, Koknese, Aizkraukles novads, LV-5113</w:t>
                  </w:r>
                </w:p>
              </w:tc>
              <w:tc>
                <w:tcPr>
                  <w:tcW w:w="2409" w:type="dxa"/>
                  <w:tcBorders>
                    <w:top w:val="nil"/>
                    <w:left w:val="single" w:sz="4" w:space="0" w:color="auto"/>
                    <w:bottom w:val="single" w:sz="4" w:space="0" w:color="auto"/>
                    <w:right w:val="single" w:sz="4" w:space="0" w:color="auto"/>
                  </w:tcBorders>
                </w:tcPr>
                <w:p w14:paraId="057E57D1"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2B58CC54" w14:textId="77777777" w:rsidTr="002F46E2">
              <w:trPr>
                <w:trHeight w:val="300"/>
              </w:trPr>
              <w:tc>
                <w:tcPr>
                  <w:tcW w:w="851" w:type="dxa"/>
                  <w:tcBorders>
                    <w:top w:val="nil"/>
                    <w:left w:val="single" w:sz="4" w:space="0" w:color="auto"/>
                    <w:bottom w:val="single" w:sz="4" w:space="0" w:color="auto"/>
                    <w:right w:val="single" w:sz="4" w:space="0" w:color="auto"/>
                  </w:tcBorders>
                </w:tcPr>
                <w:p w14:paraId="02F1F054" w14:textId="77777777" w:rsidR="00EF5DC3" w:rsidRPr="007B56CD" w:rsidRDefault="00EF5DC3" w:rsidP="001F2AE7">
                  <w:pPr>
                    <w:jc w:val="center"/>
                    <w:rPr>
                      <w:rFonts w:eastAsia="Times New Roman"/>
                      <w:sz w:val="20"/>
                      <w:szCs w:val="20"/>
                    </w:rPr>
                  </w:pPr>
                  <w:r w:rsidRPr="007B56CD">
                    <w:rPr>
                      <w:rFonts w:eastAsia="Times New Roman"/>
                      <w:sz w:val="20"/>
                      <w:szCs w:val="20"/>
                    </w:rPr>
                    <w:t>8.</w:t>
                  </w:r>
                </w:p>
              </w:tc>
              <w:tc>
                <w:tcPr>
                  <w:tcW w:w="6663" w:type="dxa"/>
                  <w:tcBorders>
                    <w:top w:val="nil"/>
                    <w:left w:val="single" w:sz="4" w:space="0" w:color="auto"/>
                    <w:bottom w:val="single" w:sz="4" w:space="0" w:color="auto"/>
                    <w:right w:val="single" w:sz="4" w:space="0" w:color="auto"/>
                  </w:tcBorders>
                  <w:vAlign w:val="bottom"/>
                </w:tcPr>
                <w:p w14:paraId="169D7679" w14:textId="77777777" w:rsidR="00EF5DC3" w:rsidRPr="007B56CD" w:rsidRDefault="00EF5DC3" w:rsidP="002F46E2">
                  <w:pPr>
                    <w:rPr>
                      <w:rFonts w:eastAsia="Times New Roman"/>
                      <w:b/>
                      <w:bCs/>
                      <w:sz w:val="20"/>
                      <w:szCs w:val="20"/>
                      <w:u w:val="single"/>
                    </w:rPr>
                  </w:pPr>
                  <w:r w:rsidRPr="007B56CD">
                    <w:rPr>
                      <w:rFonts w:eastAsia="Times New Roman"/>
                      <w:b/>
                      <w:bCs/>
                      <w:sz w:val="20"/>
                      <w:szCs w:val="20"/>
                    </w:rPr>
                    <w:t xml:space="preserve">Neretas pirmsskolas izglītības iestāde </w:t>
                  </w:r>
                  <w:r w:rsidRPr="007B56CD">
                    <w:rPr>
                      <w:rFonts w:eastAsia="Times New Roman"/>
                      <w:b/>
                      <w:bCs/>
                      <w:sz w:val="20"/>
                      <w:szCs w:val="20"/>
                      <w:u w:val="single"/>
                    </w:rPr>
                    <w:t>"Ziediņš"</w:t>
                  </w:r>
                </w:p>
                <w:p w14:paraId="31D6BD07" w14:textId="77777777" w:rsidR="00EF5DC3" w:rsidRPr="007B56CD" w:rsidRDefault="00EF5DC3" w:rsidP="002F46E2">
                  <w:pPr>
                    <w:rPr>
                      <w:rFonts w:eastAsia="Times New Roman"/>
                      <w:sz w:val="20"/>
                      <w:szCs w:val="20"/>
                    </w:rPr>
                  </w:pPr>
                  <w:r w:rsidRPr="007B56CD">
                    <w:rPr>
                      <w:rFonts w:eastAsia="Times New Roman"/>
                      <w:sz w:val="20"/>
                      <w:szCs w:val="20"/>
                    </w:rPr>
                    <w:t>Pasta iela 20, Neretas pagasts, Aizkraukles novads, LV-5118</w:t>
                  </w:r>
                </w:p>
              </w:tc>
              <w:tc>
                <w:tcPr>
                  <w:tcW w:w="2409" w:type="dxa"/>
                  <w:tcBorders>
                    <w:top w:val="nil"/>
                    <w:left w:val="single" w:sz="4" w:space="0" w:color="auto"/>
                    <w:bottom w:val="single" w:sz="4" w:space="0" w:color="auto"/>
                    <w:right w:val="single" w:sz="4" w:space="0" w:color="auto"/>
                  </w:tcBorders>
                </w:tcPr>
                <w:p w14:paraId="161E8173"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52250C16" w14:textId="77777777" w:rsidTr="002F46E2">
              <w:trPr>
                <w:trHeight w:val="600"/>
              </w:trPr>
              <w:tc>
                <w:tcPr>
                  <w:tcW w:w="851" w:type="dxa"/>
                  <w:tcBorders>
                    <w:top w:val="nil"/>
                    <w:left w:val="single" w:sz="4" w:space="0" w:color="auto"/>
                    <w:bottom w:val="single" w:sz="4" w:space="0" w:color="auto"/>
                    <w:right w:val="single" w:sz="4" w:space="0" w:color="auto"/>
                  </w:tcBorders>
                </w:tcPr>
                <w:p w14:paraId="08A38B29" w14:textId="77777777" w:rsidR="00EF5DC3" w:rsidRPr="007B56CD" w:rsidRDefault="00EF5DC3" w:rsidP="001F2AE7">
                  <w:pPr>
                    <w:jc w:val="center"/>
                    <w:rPr>
                      <w:rFonts w:eastAsia="Times New Roman"/>
                      <w:sz w:val="20"/>
                      <w:szCs w:val="20"/>
                    </w:rPr>
                  </w:pPr>
                  <w:r w:rsidRPr="007B56CD">
                    <w:rPr>
                      <w:rFonts w:eastAsia="Times New Roman"/>
                      <w:sz w:val="20"/>
                      <w:szCs w:val="20"/>
                    </w:rPr>
                    <w:t>9.</w:t>
                  </w:r>
                </w:p>
              </w:tc>
              <w:tc>
                <w:tcPr>
                  <w:tcW w:w="6663" w:type="dxa"/>
                  <w:tcBorders>
                    <w:top w:val="nil"/>
                    <w:left w:val="single" w:sz="4" w:space="0" w:color="auto"/>
                    <w:bottom w:val="single" w:sz="4" w:space="0" w:color="auto"/>
                    <w:right w:val="single" w:sz="4" w:space="0" w:color="auto"/>
                  </w:tcBorders>
                  <w:vAlign w:val="bottom"/>
                </w:tcPr>
                <w:p w14:paraId="051E52CE" w14:textId="77777777" w:rsidR="00EF5DC3" w:rsidRPr="007B56CD" w:rsidRDefault="00EF5DC3" w:rsidP="002F46E2">
                  <w:pPr>
                    <w:rPr>
                      <w:rFonts w:eastAsia="Times New Roman"/>
                      <w:i/>
                      <w:iCs/>
                      <w:sz w:val="18"/>
                      <w:szCs w:val="18"/>
                    </w:rPr>
                  </w:pPr>
                  <w:r w:rsidRPr="007B56CD">
                    <w:rPr>
                      <w:rFonts w:eastAsia="Times New Roman"/>
                      <w:b/>
                      <w:bCs/>
                      <w:sz w:val="20"/>
                      <w:szCs w:val="20"/>
                    </w:rPr>
                    <w:t xml:space="preserve">Pļaviņu pirmsskolas izglītības iestāde </w:t>
                  </w:r>
                  <w:r w:rsidRPr="007B56CD">
                    <w:rPr>
                      <w:rFonts w:eastAsia="Times New Roman"/>
                      <w:b/>
                      <w:bCs/>
                      <w:sz w:val="20"/>
                      <w:szCs w:val="20"/>
                      <w:u w:val="single"/>
                    </w:rPr>
                    <w:t>"Jumītis"</w:t>
                  </w:r>
                  <w:r w:rsidRPr="007B56CD">
                    <w:rPr>
                      <w:rFonts w:eastAsia="Times New Roman"/>
                      <w:b/>
                      <w:bCs/>
                      <w:sz w:val="20"/>
                      <w:szCs w:val="20"/>
                    </w:rPr>
                    <w:t xml:space="preserve"> </w:t>
                  </w:r>
                  <w:r w:rsidRPr="007B56CD">
                    <w:rPr>
                      <w:rFonts w:eastAsia="Times New Roman"/>
                      <w:i/>
                      <w:iCs/>
                      <w:sz w:val="18"/>
                      <w:szCs w:val="18"/>
                    </w:rPr>
                    <w:t>(ar filiālēm “Bērziņš”, “Zīļuks”)</w:t>
                  </w:r>
                </w:p>
                <w:p w14:paraId="775B5112" w14:textId="77777777" w:rsidR="00EF5DC3" w:rsidRPr="007B56CD" w:rsidRDefault="00EF5DC3" w:rsidP="002F46E2">
                  <w:pPr>
                    <w:rPr>
                      <w:rFonts w:eastAsia="Times New Roman"/>
                      <w:b/>
                      <w:bCs/>
                      <w:sz w:val="20"/>
                      <w:szCs w:val="20"/>
                    </w:rPr>
                  </w:pPr>
                  <w:r w:rsidRPr="007B56CD">
                    <w:rPr>
                      <w:rFonts w:eastAsia="Times New Roman"/>
                      <w:sz w:val="20"/>
                      <w:szCs w:val="20"/>
                    </w:rPr>
                    <w:t>1. maija iela 4, Aiviekstes pagasts, Aizkraukles novads, LV-5120</w:t>
                  </w:r>
                  <w:r w:rsidRPr="007B56CD">
                    <w:rPr>
                      <w:rFonts w:eastAsia="Times New Roman"/>
                      <w:b/>
                      <w:bCs/>
                      <w:sz w:val="20"/>
                      <w:szCs w:val="20"/>
                    </w:rPr>
                    <w:t xml:space="preserve">                    </w:t>
                  </w:r>
                </w:p>
              </w:tc>
              <w:tc>
                <w:tcPr>
                  <w:tcW w:w="2409" w:type="dxa"/>
                  <w:tcBorders>
                    <w:top w:val="nil"/>
                    <w:left w:val="single" w:sz="4" w:space="0" w:color="auto"/>
                    <w:bottom w:val="single" w:sz="4" w:space="0" w:color="auto"/>
                    <w:right w:val="single" w:sz="4" w:space="0" w:color="auto"/>
                  </w:tcBorders>
                </w:tcPr>
                <w:p w14:paraId="05420E23"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41028765" w14:textId="77777777" w:rsidTr="002F46E2">
              <w:trPr>
                <w:trHeight w:val="600"/>
              </w:trPr>
              <w:tc>
                <w:tcPr>
                  <w:tcW w:w="851" w:type="dxa"/>
                  <w:tcBorders>
                    <w:top w:val="nil"/>
                    <w:left w:val="single" w:sz="4" w:space="0" w:color="auto"/>
                    <w:bottom w:val="single" w:sz="4" w:space="0" w:color="auto"/>
                    <w:right w:val="single" w:sz="4" w:space="0" w:color="auto"/>
                  </w:tcBorders>
                </w:tcPr>
                <w:p w14:paraId="724D8ABF" w14:textId="77777777" w:rsidR="00EF5DC3" w:rsidRPr="00233229" w:rsidRDefault="00EF5DC3" w:rsidP="001F2AE7">
                  <w:pPr>
                    <w:jc w:val="center"/>
                    <w:rPr>
                      <w:rFonts w:eastAsia="Times New Roman"/>
                      <w:sz w:val="20"/>
                      <w:szCs w:val="20"/>
                    </w:rPr>
                  </w:pPr>
                  <w:r w:rsidRPr="00233229">
                    <w:rPr>
                      <w:rFonts w:eastAsia="Times New Roman"/>
                      <w:sz w:val="20"/>
                      <w:szCs w:val="20"/>
                    </w:rPr>
                    <w:t>10.</w:t>
                  </w:r>
                </w:p>
              </w:tc>
              <w:tc>
                <w:tcPr>
                  <w:tcW w:w="6663" w:type="dxa"/>
                  <w:tcBorders>
                    <w:top w:val="nil"/>
                    <w:left w:val="single" w:sz="4" w:space="0" w:color="auto"/>
                    <w:bottom w:val="single" w:sz="4" w:space="0" w:color="auto"/>
                    <w:right w:val="single" w:sz="4" w:space="0" w:color="auto"/>
                  </w:tcBorders>
                  <w:vAlign w:val="bottom"/>
                </w:tcPr>
                <w:p w14:paraId="23D0AAAA" w14:textId="66662AD5" w:rsidR="00EF5DC3" w:rsidRPr="007B56CD" w:rsidRDefault="00EF5DC3" w:rsidP="002F46E2">
                  <w:pPr>
                    <w:rPr>
                      <w:rFonts w:eastAsia="Times New Roman"/>
                      <w:b/>
                      <w:bCs/>
                      <w:i/>
                      <w:iCs/>
                      <w:sz w:val="20"/>
                      <w:szCs w:val="20"/>
                    </w:rPr>
                  </w:pPr>
                  <w:r w:rsidRPr="007B56CD">
                    <w:rPr>
                      <w:rFonts w:eastAsia="Times New Roman"/>
                      <w:b/>
                      <w:bCs/>
                      <w:i/>
                      <w:iCs/>
                      <w:sz w:val="20"/>
                      <w:szCs w:val="20"/>
                    </w:rPr>
                    <w:t xml:space="preserve">Pļaviņu </w:t>
                  </w:r>
                  <w:r w:rsidRPr="007B56CD">
                    <w:rPr>
                      <w:rFonts w:eastAsia="Times New Roman"/>
                      <w:b/>
                      <w:bCs/>
                      <w:sz w:val="20"/>
                      <w:szCs w:val="20"/>
                    </w:rPr>
                    <w:t xml:space="preserve">pirmsskolas izglītības </w:t>
                  </w:r>
                  <w:r w:rsidR="00233229" w:rsidRPr="007B56CD">
                    <w:rPr>
                      <w:rFonts w:eastAsia="Times New Roman"/>
                      <w:b/>
                      <w:bCs/>
                      <w:sz w:val="20"/>
                      <w:szCs w:val="20"/>
                    </w:rPr>
                    <w:t>iestāde</w:t>
                  </w:r>
                  <w:r w:rsidR="00233229" w:rsidRPr="007B56CD">
                    <w:rPr>
                      <w:rFonts w:eastAsia="Times New Roman"/>
                      <w:b/>
                      <w:bCs/>
                      <w:i/>
                      <w:iCs/>
                      <w:sz w:val="20"/>
                      <w:szCs w:val="20"/>
                      <w:u w:val="single"/>
                    </w:rPr>
                    <w:t xml:space="preserve"> “Bērziņš</w:t>
                  </w:r>
                  <w:r w:rsidRPr="007B56CD">
                    <w:rPr>
                      <w:rFonts w:eastAsia="Times New Roman"/>
                      <w:b/>
                      <w:bCs/>
                      <w:i/>
                      <w:iCs/>
                      <w:sz w:val="20"/>
                      <w:szCs w:val="20"/>
                      <w:u w:val="single"/>
                    </w:rPr>
                    <w:t>"-</w:t>
                  </w:r>
                  <w:r w:rsidRPr="007B56CD">
                    <w:rPr>
                      <w:rFonts w:eastAsia="Times New Roman"/>
                      <w:b/>
                      <w:bCs/>
                      <w:i/>
                      <w:iCs/>
                      <w:sz w:val="20"/>
                      <w:szCs w:val="20"/>
                    </w:rPr>
                    <w:t xml:space="preserve"> filiāle</w:t>
                  </w:r>
                </w:p>
                <w:p w14:paraId="172FF72E" w14:textId="77777777" w:rsidR="00EF5DC3" w:rsidRPr="007B56CD" w:rsidRDefault="00EF5DC3" w:rsidP="002F46E2">
                  <w:pPr>
                    <w:rPr>
                      <w:rFonts w:eastAsia="Times New Roman"/>
                      <w:sz w:val="20"/>
                      <w:szCs w:val="20"/>
                    </w:rPr>
                  </w:pPr>
                  <w:r w:rsidRPr="007B56CD">
                    <w:rPr>
                      <w:rFonts w:eastAsia="Times New Roman"/>
                      <w:sz w:val="20"/>
                      <w:szCs w:val="20"/>
                      <w:u w:val="single"/>
                    </w:rPr>
                    <w:t>Faktiskā adrese</w:t>
                  </w:r>
                  <w:r w:rsidRPr="007B56CD">
                    <w:rPr>
                      <w:rFonts w:eastAsia="Times New Roman"/>
                      <w:sz w:val="20"/>
                      <w:szCs w:val="20"/>
                    </w:rPr>
                    <w:t>- Rīgas iela 11A, Pļaviņas, Aizkraukles novads, LV-5120</w:t>
                  </w:r>
                </w:p>
              </w:tc>
              <w:tc>
                <w:tcPr>
                  <w:tcW w:w="2409" w:type="dxa"/>
                  <w:tcBorders>
                    <w:top w:val="nil"/>
                    <w:left w:val="single" w:sz="4" w:space="0" w:color="auto"/>
                    <w:bottom w:val="single" w:sz="4" w:space="0" w:color="auto"/>
                    <w:right w:val="single" w:sz="4" w:space="0" w:color="auto"/>
                  </w:tcBorders>
                </w:tcPr>
                <w:p w14:paraId="262A54C3"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5A2FEB2D" w14:textId="77777777" w:rsidTr="002F46E2">
              <w:trPr>
                <w:trHeight w:val="300"/>
              </w:trPr>
              <w:tc>
                <w:tcPr>
                  <w:tcW w:w="851" w:type="dxa"/>
                  <w:tcBorders>
                    <w:top w:val="nil"/>
                    <w:left w:val="single" w:sz="4" w:space="0" w:color="auto"/>
                    <w:bottom w:val="single" w:sz="4" w:space="0" w:color="auto"/>
                    <w:right w:val="single" w:sz="4" w:space="0" w:color="auto"/>
                  </w:tcBorders>
                </w:tcPr>
                <w:p w14:paraId="1910FD45" w14:textId="77777777" w:rsidR="00EF5DC3" w:rsidRPr="00233229" w:rsidRDefault="00EF5DC3" w:rsidP="001F2AE7">
                  <w:pPr>
                    <w:jc w:val="center"/>
                    <w:rPr>
                      <w:rFonts w:eastAsia="Times New Roman"/>
                      <w:sz w:val="20"/>
                      <w:szCs w:val="20"/>
                    </w:rPr>
                  </w:pPr>
                  <w:r w:rsidRPr="00233229">
                    <w:rPr>
                      <w:rFonts w:eastAsia="Times New Roman"/>
                      <w:sz w:val="20"/>
                      <w:szCs w:val="20"/>
                    </w:rPr>
                    <w:t>11.</w:t>
                  </w:r>
                </w:p>
              </w:tc>
              <w:tc>
                <w:tcPr>
                  <w:tcW w:w="6663" w:type="dxa"/>
                  <w:tcBorders>
                    <w:top w:val="nil"/>
                    <w:left w:val="single" w:sz="4" w:space="0" w:color="auto"/>
                    <w:bottom w:val="single" w:sz="4" w:space="0" w:color="auto"/>
                    <w:right w:val="single" w:sz="4" w:space="0" w:color="auto"/>
                  </w:tcBorders>
                  <w:vAlign w:val="bottom"/>
                </w:tcPr>
                <w:p w14:paraId="3BD0EFCC" w14:textId="77777777" w:rsidR="00EF5DC3" w:rsidRPr="007B56CD" w:rsidRDefault="00EF5DC3" w:rsidP="002F46E2">
                  <w:pPr>
                    <w:rPr>
                      <w:rFonts w:eastAsia="Times New Roman"/>
                      <w:b/>
                      <w:bCs/>
                      <w:i/>
                      <w:iCs/>
                      <w:sz w:val="20"/>
                      <w:szCs w:val="20"/>
                    </w:rPr>
                  </w:pPr>
                  <w:r w:rsidRPr="007B56CD">
                    <w:rPr>
                      <w:rFonts w:eastAsia="Times New Roman"/>
                      <w:b/>
                      <w:bCs/>
                      <w:i/>
                      <w:iCs/>
                      <w:sz w:val="20"/>
                      <w:szCs w:val="20"/>
                    </w:rPr>
                    <w:t xml:space="preserve">Pļaviņu </w:t>
                  </w:r>
                  <w:r w:rsidRPr="007B56CD">
                    <w:rPr>
                      <w:rFonts w:eastAsia="Times New Roman"/>
                      <w:b/>
                      <w:bCs/>
                      <w:sz w:val="20"/>
                      <w:szCs w:val="20"/>
                    </w:rPr>
                    <w:t xml:space="preserve">pirmsskolas izglītības iestāde </w:t>
                  </w:r>
                  <w:r w:rsidRPr="007B56CD">
                    <w:rPr>
                      <w:rFonts w:eastAsia="Times New Roman"/>
                      <w:b/>
                      <w:bCs/>
                      <w:i/>
                      <w:iCs/>
                      <w:sz w:val="20"/>
                      <w:szCs w:val="20"/>
                    </w:rPr>
                    <w:t xml:space="preserve">"Zīļuks" - filiāle </w:t>
                  </w:r>
                </w:p>
                <w:p w14:paraId="598C33A2" w14:textId="77777777" w:rsidR="00EF5DC3" w:rsidRPr="007B56CD" w:rsidRDefault="00EF5DC3" w:rsidP="002F46E2">
                  <w:pPr>
                    <w:rPr>
                      <w:rFonts w:eastAsia="Times New Roman"/>
                      <w:sz w:val="20"/>
                      <w:szCs w:val="20"/>
                    </w:rPr>
                  </w:pPr>
                  <w:r w:rsidRPr="007B56CD">
                    <w:rPr>
                      <w:rFonts w:eastAsia="Times New Roman"/>
                      <w:sz w:val="20"/>
                      <w:szCs w:val="20"/>
                      <w:u w:val="single"/>
                    </w:rPr>
                    <w:t>Faktiskā adrese</w:t>
                  </w:r>
                  <w:r w:rsidRPr="007B56CD">
                    <w:rPr>
                      <w:rFonts w:eastAsia="Times New Roman"/>
                      <w:sz w:val="20"/>
                      <w:szCs w:val="20"/>
                    </w:rPr>
                    <w:t>- Pagastmāja, Vietalva, Vietalvas pagasts, Aizkraukles novads, LV-5120</w:t>
                  </w:r>
                  <w:r w:rsidRPr="007B56CD">
                    <w:rPr>
                      <w:rFonts w:eastAsia="Times New Roman"/>
                      <w:b/>
                      <w:bCs/>
                      <w:i/>
                      <w:iCs/>
                      <w:sz w:val="20"/>
                      <w:szCs w:val="20"/>
                    </w:rPr>
                    <w:t xml:space="preserve">  </w:t>
                  </w:r>
                </w:p>
              </w:tc>
              <w:tc>
                <w:tcPr>
                  <w:tcW w:w="2409" w:type="dxa"/>
                  <w:tcBorders>
                    <w:top w:val="nil"/>
                    <w:left w:val="single" w:sz="4" w:space="0" w:color="auto"/>
                    <w:bottom w:val="single" w:sz="4" w:space="0" w:color="auto"/>
                    <w:right w:val="single" w:sz="4" w:space="0" w:color="auto"/>
                  </w:tcBorders>
                </w:tcPr>
                <w:p w14:paraId="72A5B57A"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01EDD779" w14:textId="77777777" w:rsidTr="00233229">
              <w:trPr>
                <w:trHeight w:val="375"/>
              </w:trPr>
              <w:tc>
                <w:tcPr>
                  <w:tcW w:w="851" w:type="dxa"/>
                  <w:tcBorders>
                    <w:top w:val="nil"/>
                    <w:left w:val="single" w:sz="4" w:space="0" w:color="auto"/>
                    <w:bottom w:val="single" w:sz="4" w:space="0" w:color="auto"/>
                    <w:right w:val="single" w:sz="4" w:space="0" w:color="auto"/>
                  </w:tcBorders>
                </w:tcPr>
                <w:p w14:paraId="7B5DFFE0" w14:textId="77777777" w:rsidR="00EF5DC3" w:rsidRPr="007B56CD" w:rsidRDefault="00EF5DC3" w:rsidP="001F2AE7">
                  <w:pPr>
                    <w:jc w:val="center"/>
                    <w:rPr>
                      <w:rFonts w:eastAsia="Times New Roman"/>
                      <w:sz w:val="20"/>
                      <w:szCs w:val="20"/>
                    </w:rPr>
                  </w:pPr>
                  <w:r w:rsidRPr="007B56CD">
                    <w:rPr>
                      <w:rFonts w:eastAsia="Times New Roman"/>
                      <w:sz w:val="20"/>
                      <w:szCs w:val="20"/>
                    </w:rPr>
                    <w:t>12.</w:t>
                  </w:r>
                </w:p>
              </w:tc>
              <w:tc>
                <w:tcPr>
                  <w:tcW w:w="6663" w:type="dxa"/>
                  <w:tcBorders>
                    <w:top w:val="nil"/>
                    <w:left w:val="single" w:sz="4" w:space="0" w:color="auto"/>
                    <w:bottom w:val="single" w:sz="4" w:space="0" w:color="auto"/>
                    <w:right w:val="single" w:sz="4" w:space="0" w:color="auto"/>
                  </w:tcBorders>
                  <w:vAlign w:val="bottom"/>
                </w:tcPr>
                <w:p w14:paraId="602E2F1B" w14:textId="77777777" w:rsidR="00EF5DC3" w:rsidRPr="007B56CD" w:rsidRDefault="00EF5DC3" w:rsidP="002F46E2">
                  <w:pPr>
                    <w:rPr>
                      <w:rFonts w:eastAsia="Times New Roman"/>
                      <w:b/>
                      <w:bCs/>
                      <w:sz w:val="20"/>
                      <w:szCs w:val="20"/>
                      <w:u w:val="single"/>
                    </w:rPr>
                  </w:pPr>
                  <w:r w:rsidRPr="007B56CD">
                    <w:rPr>
                      <w:rFonts w:eastAsia="Times New Roman"/>
                      <w:b/>
                      <w:bCs/>
                      <w:sz w:val="20"/>
                      <w:szCs w:val="20"/>
                    </w:rPr>
                    <w:t xml:space="preserve">Seces pagasta pirmsskolas izglītības iestāde </w:t>
                  </w:r>
                  <w:r w:rsidRPr="007B56CD">
                    <w:rPr>
                      <w:rFonts w:eastAsia="Times New Roman"/>
                      <w:b/>
                      <w:bCs/>
                      <w:sz w:val="20"/>
                      <w:szCs w:val="20"/>
                      <w:u w:val="single"/>
                    </w:rPr>
                    <w:t>"Vasariņa"</w:t>
                  </w:r>
                </w:p>
                <w:p w14:paraId="66D20D07" w14:textId="77777777" w:rsidR="00EF5DC3" w:rsidRPr="007B56CD" w:rsidRDefault="00EF5DC3" w:rsidP="002F46E2">
                  <w:pPr>
                    <w:rPr>
                      <w:rFonts w:eastAsia="Times New Roman"/>
                      <w:sz w:val="20"/>
                      <w:szCs w:val="20"/>
                    </w:rPr>
                  </w:pPr>
                  <w:r w:rsidRPr="007B56CD">
                    <w:rPr>
                      <w:rFonts w:eastAsia="Times New Roman"/>
                      <w:sz w:val="20"/>
                      <w:szCs w:val="20"/>
                    </w:rPr>
                    <w:t>Sece, Seces pagasts, Aizkraukles novads, LV-5124</w:t>
                  </w:r>
                </w:p>
              </w:tc>
              <w:tc>
                <w:tcPr>
                  <w:tcW w:w="2409" w:type="dxa"/>
                  <w:tcBorders>
                    <w:top w:val="nil"/>
                    <w:left w:val="single" w:sz="4" w:space="0" w:color="auto"/>
                    <w:bottom w:val="single" w:sz="4" w:space="0" w:color="auto"/>
                    <w:right w:val="single" w:sz="4" w:space="0" w:color="auto"/>
                  </w:tcBorders>
                </w:tcPr>
                <w:p w14:paraId="234AA6CD"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24D28C15" w14:textId="77777777" w:rsidTr="00233229">
              <w:trPr>
                <w:trHeight w:val="467"/>
              </w:trPr>
              <w:tc>
                <w:tcPr>
                  <w:tcW w:w="851" w:type="dxa"/>
                  <w:tcBorders>
                    <w:top w:val="nil"/>
                    <w:left w:val="single" w:sz="4" w:space="0" w:color="auto"/>
                    <w:bottom w:val="single" w:sz="4" w:space="0" w:color="auto"/>
                    <w:right w:val="single" w:sz="4" w:space="0" w:color="auto"/>
                  </w:tcBorders>
                </w:tcPr>
                <w:p w14:paraId="1C6FFDFF" w14:textId="77777777" w:rsidR="00EF5DC3" w:rsidRPr="007B56CD" w:rsidRDefault="00EF5DC3" w:rsidP="001F2AE7">
                  <w:pPr>
                    <w:jc w:val="center"/>
                    <w:rPr>
                      <w:rFonts w:eastAsia="Times New Roman"/>
                      <w:sz w:val="20"/>
                      <w:szCs w:val="20"/>
                    </w:rPr>
                  </w:pPr>
                  <w:r w:rsidRPr="00233229">
                    <w:rPr>
                      <w:rFonts w:eastAsia="Times New Roman"/>
                      <w:sz w:val="20"/>
                      <w:szCs w:val="20"/>
                    </w:rPr>
                    <w:t>13</w:t>
                  </w:r>
                  <w:r w:rsidRPr="007B56CD">
                    <w:rPr>
                      <w:rFonts w:eastAsia="Times New Roman"/>
                      <w:i/>
                      <w:iCs/>
                      <w:sz w:val="20"/>
                      <w:szCs w:val="20"/>
                    </w:rPr>
                    <w:t>.</w:t>
                  </w:r>
                </w:p>
              </w:tc>
              <w:tc>
                <w:tcPr>
                  <w:tcW w:w="6663" w:type="dxa"/>
                  <w:tcBorders>
                    <w:top w:val="nil"/>
                    <w:left w:val="single" w:sz="4" w:space="0" w:color="auto"/>
                    <w:bottom w:val="single" w:sz="4" w:space="0" w:color="auto"/>
                    <w:right w:val="single" w:sz="4" w:space="0" w:color="auto"/>
                  </w:tcBorders>
                  <w:vAlign w:val="bottom"/>
                </w:tcPr>
                <w:p w14:paraId="0F6FEC98" w14:textId="77777777" w:rsidR="00EF5DC3" w:rsidRPr="007B56CD" w:rsidRDefault="00EF5DC3" w:rsidP="002F46E2">
                  <w:pPr>
                    <w:rPr>
                      <w:rFonts w:eastAsia="Times New Roman"/>
                      <w:b/>
                      <w:bCs/>
                      <w:sz w:val="20"/>
                      <w:szCs w:val="20"/>
                      <w:u w:val="single"/>
                    </w:rPr>
                  </w:pPr>
                  <w:r w:rsidRPr="007B56CD">
                    <w:rPr>
                      <w:rFonts w:eastAsia="Times New Roman"/>
                      <w:b/>
                      <w:bCs/>
                      <w:sz w:val="20"/>
                      <w:szCs w:val="20"/>
                    </w:rPr>
                    <w:t xml:space="preserve">Skrīveru pirmsskolas izglītības iestāde </w:t>
                  </w:r>
                  <w:r w:rsidRPr="007B56CD">
                    <w:rPr>
                      <w:rFonts w:eastAsia="Times New Roman"/>
                      <w:b/>
                      <w:bCs/>
                      <w:sz w:val="20"/>
                      <w:szCs w:val="20"/>
                      <w:u w:val="single"/>
                    </w:rPr>
                    <w:t xml:space="preserve">“Sprīdītis” </w:t>
                  </w:r>
                </w:p>
                <w:p w14:paraId="1017D2C5" w14:textId="685C109B" w:rsidR="00EF5DC3" w:rsidRPr="00233229" w:rsidRDefault="00EF5DC3" w:rsidP="00233229">
                  <w:pPr>
                    <w:pStyle w:val="Default"/>
                    <w:rPr>
                      <w:color w:val="auto"/>
                      <w:sz w:val="20"/>
                      <w:szCs w:val="20"/>
                    </w:rPr>
                  </w:pPr>
                  <w:r w:rsidRPr="007B56CD">
                    <w:rPr>
                      <w:rFonts w:eastAsia="Times New Roman"/>
                      <w:color w:val="auto"/>
                      <w:sz w:val="20"/>
                      <w:szCs w:val="20"/>
                      <w:lang w:eastAsia="lv-LV"/>
                    </w:rPr>
                    <w:t>Sprīdīša iela 1, Skrīveri, Skrīveru pagasts, Aizkraukles novads, LV-5125</w:t>
                  </w:r>
                </w:p>
              </w:tc>
              <w:tc>
                <w:tcPr>
                  <w:tcW w:w="2409" w:type="dxa"/>
                  <w:tcBorders>
                    <w:top w:val="nil"/>
                    <w:left w:val="single" w:sz="4" w:space="0" w:color="auto"/>
                    <w:bottom w:val="single" w:sz="4" w:space="0" w:color="auto"/>
                    <w:right w:val="single" w:sz="4" w:space="0" w:color="auto"/>
                  </w:tcBorders>
                </w:tcPr>
                <w:p w14:paraId="7CFD848A"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5EA57625" w14:textId="77777777" w:rsidTr="002F46E2">
              <w:trPr>
                <w:trHeight w:val="300"/>
              </w:trPr>
              <w:tc>
                <w:tcPr>
                  <w:tcW w:w="851" w:type="dxa"/>
                  <w:tcBorders>
                    <w:top w:val="nil"/>
                    <w:left w:val="single" w:sz="4" w:space="0" w:color="auto"/>
                    <w:bottom w:val="single" w:sz="4" w:space="0" w:color="auto"/>
                    <w:right w:val="single" w:sz="4" w:space="0" w:color="auto"/>
                  </w:tcBorders>
                </w:tcPr>
                <w:p w14:paraId="3C54D579" w14:textId="77777777" w:rsidR="00EF5DC3" w:rsidRPr="007B56CD" w:rsidRDefault="00EF5DC3" w:rsidP="001F2AE7">
                  <w:pPr>
                    <w:jc w:val="center"/>
                    <w:rPr>
                      <w:rFonts w:eastAsia="Times New Roman"/>
                      <w:b/>
                      <w:bCs/>
                      <w:sz w:val="20"/>
                      <w:szCs w:val="20"/>
                    </w:rPr>
                  </w:pPr>
                  <w:r w:rsidRPr="00233229">
                    <w:rPr>
                      <w:rFonts w:eastAsia="Times New Roman"/>
                      <w:sz w:val="20"/>
                      <w:szCs w:val="20"/>
                    </w:rPr>
                    <w:t>14</w:t>
                  </w:r>
                  <w:r w:rsidRPr="007B56CD">
                    <w:rPr>
                      <w:rFonts w:eastAsia="Times New Roman"/>
                      <w:i/>
                      <w:iCs/>
                      <w:sz w:val="20"/>
                      <w:szCs w:val="20"/>
                    </w:rPr>
                    <w:t>.</w:t>
                  </w:r>
                </w:p>
              </w:tc>
              <w:tc>
                <w:tcPr>
                  <w:tcW w:w="6663" w:type="dxa"/>
                  <w:tcBorders>
                    <w:top w:val="nil"/>
                    <w:left w:val="single" w:sz="4" w:space="0" w:color="auto"/>
                    <w:bottom w:val="single" w:sz="4" w:space="0" w:color="auto"/>
                    <w:right w:val="single" w:sz="4" w:space="0" w:color="auto"/>
                  </w:tcBorders>
                  <w:vAlign w:val="bottom"/>
                </w:tcPr>
                <w:p w14:paraId="1D8E669D" w14:textId="77777777" w:rsidR="00EF5DC3" w:rsidRPr="007B56CD" w:rsidRDefault="00EF5DC3" w:rsidP="002F46E2">
                  <w:pPr>
                    <w:rPr>
                      <w:rFonts w:ascii="InterUI-Regular" w:hAnsi="InterUI-Regular"/>
                      <w:sz w:val="23"/>
                      <w:szCs w:val="23"/>
                    </w:rPr>
                  </w:pPr>
                  <w:r w:rsidRPr="007B56CD">
                    <w:rPr>
                      <w:rFonts w:eastAsia="Times New Roman"/>
                      <w:b/>
                      <w:bCs/>
                      <w:sz w:val="20"/>
                      <w:szCs w:val="20"/>
                    </w:rPr>
                    <w:t xml:space="preserve">Skrīveru pirmsskolas izglītības iestāde </w:t>
                  </w:r>
                  <w:r w:rsidRPr="007B56CD">
                    <w:rPr>
                      <w:rFonts w:eastAsia="Times New Roman"/>
                      <w:b/>
                      <w:bCs/>
                      <w:sz w:val="20"/>
                      <w:szCs w:val="20"/>
                      <w:u w:val="single"/>
                    </w:rPr>
                    <w:t>“Saulēni”</w:t>
                  </w:r>
                  <w:r w:rsidRPr="007B56CD">
                    <w:rPr>
                      <w:rFonts w:eastAsia="Times New Roman"/>
                      <w:b/>
                      <w:bCs/>
                      <w:sz w:val="20"/>
                      <w:szCs w:val="20"/>
                    </w:rPr>
                    <w:t xml:space="preserve"> </w:t>
                  </w:r>
                </w:p>
                <w:p w14:paraId="7B035ED6" w14:textId="77777777" w:rsidR="00EF5DC3" w:rsidRPr="007B56CD" w:rsidRDefault="00EF5DC3" w:rsidP="002F46E2">
                  <w:pPr>
                    <w:rPr>
                      <w:rFonts w:eastAsia="Times New Roman"/>
                      <w:b/>
                      <w:bCs/>
                      <w:sz w:val="20"/>
                      <w:szCs w:val="20"/>
                    </w:rPr>
                  </w:pPr>
                  <w:r w:rsidRPr="007B56CD">
                    <w:rPr>
                      <w:rFonts w:eastAsia="Times New Roman"/>
                      <w:sz w:val="20"/>
                      <w:szCs w:val="20"/>
                    </w:rPr>
                    <w:t>“Zemkopības institūts 15”, Zemkopības institūts, Skrīveru pagasts, Aizkraukles novads, LV-5125</w:t>
                  </w:r>
                </w:p>
              </w:tc>
              <w:tc>
                <w:tcPr>
                  <w:tcW w:w="2409" w:type="dxa"/>
                  <w:tcBorders>
                    <w:top w:val="nil"/>
                    <w:left w:val="single" w:sz="4" w:space="0" w:color="auto"/>
                    <w:bottom w:val="single" w:sz="4" w:space="0" w:color="auto"/>
                    <w:right w:val="single" w:sz="4" w:space="0" w:color="auto"/>
                  </w:tcBorders>
                </w:tcPr>
                <w:p w14:paraId="4B5A34B9" w14:textId="77777777" w:rsidR="00EF5DC3" w:rsidRPr="007B56CD" w:rsidRDefault="00EF5DC3" w:rsidP="002F46E2">
                  <w:pPr>
                    <w:rPr>
                      <w:rFonts w:eastAsia="Times New Roman"/>
                      <w:b/>
                      <w:bCs/>
                      <w:sz w:val="20"/>
                      <w:szCs w:val="20"/>
                    </w:rPr>
                  </w:pPr>
                  <w:r w:rsidRPr="007B56CD">
                    <w:rPr>
                      <w:rFonts w:eastAsia="Times New Roman"/>
                      <w:sz w:val="20"/>
                      <w:szCs w:val="20"/>
                    </w:rPr>
                    <w:t>1 gads un 6 mēneši</w:t>
                  </w:r>
                </w:p>
              </w:tc>
            </w:tr>
            <w:tr w:rsidR="007B56CD" w:rsidRPr="007B56CD" w14:paraId="1154D851" w14:textId="77777777" w:rsidTr="002F46E2">
              <w:trPr>
                <w:trHeight w:val="300"/>
              </w:trPr>
              <w:tc>
                <w:tcPr>
                  <w:tcW w:w="851" w:type="dxa"/>
                  <w:tcBorders>
                    <w:top w:val="nil"/>
                    <w:left w:val="single" w:sz="4" w:space="0" w:color="auto"/>
                    <w:bottom w:val="single" w:sz="4" w:space="0" w:color="auto"/>
                    <w:right w:val="single" w:sz="4" w:space="0" w:color="auto"/>
                  </w:tcBorders>
                </w:tcPr>
                <w:p w14:paraId="0CB25A96" w14:textId="77777777" w:rsidR="00EF5DC3" w:rsidRPr="007B56CD" w:rsidRDefault="00EF5DC3" w:rsidP="001F2AE7">
                  <w:pPr>
                    <w:jc w:val="center"/>
                    <w:rPr>
                      <w:rFonts w:eastAsia="Times New Roman"/>
                      <w:i/>
                      <w:iCs/>
                      <w:sz w:val="20"/>
                      <w:szCs w:val="20"/>
                    </w:rPr>
                  </w:pPr>
                  <w:r w:rsidRPr="007B56CD">
                    <w:rPr>
                      <w:rFonts w:eastAsia="Times New Roman"/>
                      <w:sz w:val="20"/>
                      <w:szCs w:val="20"/>
                    </w:rPr>
                    <w:t>15.</w:t>
                  </w:r>
                </w:p>
              </w:tc>
              <w:tc>
                <w:tcPr>
                  <w:tcW w:w="6663" w:type="dxa"/>
                  <w:tcBorders>
                    <w:top w:val="nil"/>
                    <w:left w:val="single" w:sz="4" w:space="0" w:color="auto"/>
                    <w:bottom w:val="single" w:sz="4" w:space="0" w:color="auto"/>
                    <w:right w:val="single" w:sz="4" w:space="0" w:color="auto"/>
                  </w:tcBorders>
                  <w:vAlign w:val="bottom"/>
                </w:tcPr>
                <w:p w14:paraId="3149EA9C" w14:textId="77777777" w:rsidR="00EF5DC3" w:rsidRPr="007B56CD" w:rsidRDefault="00EF5DC3" w:rsidP="002F46E2">
                  <w:pPr>
                    <w:rPr>
                      <w:rFonts w:eastAsia="Times New Roman"/>
                      <w:b/>
                      <w:bCs/>
                      <w:sz w:val="20"/>
                      <w:szCs w:val="20"/>
                    </w:rPr>
                  </w:pPr>
                  <w:r w:rsidRPr="007B56CD">
                    <w:rPr>
                      <w:rFonts w:eastAsia="Times New Roman"/>
                      <w:b/>
                      <w:bCs/>
                      <w:sz w:val="20"/>
                      <w:szCs w:val="20"/>
                    </w:rPr>
                    <w:t>Aizkraukles pagasta sākumskola</w:t>
                  </w:r>
                </w:p>
                <w:p w14:paraId="7BBA2C66" w14:textId="77777777" w:rsidR="00EF5DC3" w:rsidRPr="007B56CD" w:rsidRDefault="00EF5DC3" w:rsidP="002F46E2">
                  <w:pPr>
                    <w:rPr>
                      <w:rFonts w:eastAsia="Times New Roman"/>
                      <w:b/>
                      <w:bCs/>
                      <w:i/>
                      <w:iCs/>
                      <w:sz w:val="20"/>
                      <w:szCs w:val="20"/>
                    </w:rPr>
                  </w:pPr>
                  <w:r w:rsidRPr="007B56CD">
                    <w:rPr>
                      <w:rFonts w:eastAsia="Times New Roman"/>
                      <w:sz w:val="20"/>
                      <w:szCs w:val="20"/>
                    </w:rPr>
                    <w:t>Kalna iela 6, Aizkraukles pagasts, Aizkraukles novads, LV-5101</w:t>
                  </w:r>
                </w:p>
              </w:tc>
              <w:tc>
                <w:tcPr>
                  <w:tcW w:w="2409" w:type="dxa"/>
                  <w:tcBorders>
                    <w:top w:val="nil"/>
                    <w:left w:val="single" w:sz="4" w:space="0" w:color="auto"/>
                    <w:bottom w:val="single" w:sz="4" w:space="0" w:color="auto"/>
                    <w:right w:val="single" w:sz="4" w:space="0" w:color="auto"/>
                  </w:tcBorders>
                </w:tcPr>
                <w:p w14:paraId="30463B11" w14:textId="77777777" w:rsidR="00EF5DC3" w:rsidRPr="007B56CD" w:rsidRDefault="00EF5DC3" w:rsidP="002F46E2">
                  <w:pPr>
                    <w:rPr>
                      <w:rFonts w:eastAsia="Times New Roman"/>
                      <w:i/>
                      <w:iCs/>
                      <w:sz w:val="20"/>
                      <w:szCs w:val="20"/>
                    </w:rPr>
                  </w:pPr>
                  <w:r w:rsidRPr="007B56CD">
                    <w:rPr>
                      <w:rFonts w:eastAsia="Times New Roman"/>
                      <w:sz w:val="20"/>
                      <w:szCs w:val="20"/>
                    </w:rPr>
                    <w:t>1 gads un 6 mēneši</w:t>
                  </w:r>
                </w:p>
              </w:tc>
            </w:tr>
            <w:tr w:rsidR="007B56CD" w:rsidRPr="007B56CD" w14:paraId="61E6037B" w14:textId="77777777" w:rsidTr="00233229">
              <w:trPr>
                <w:trHeight w:val="311"/>
              </w:trPr>
              <w:tc>
                <w:tcPr>
                  <w:tcW w:w="851" w:type="dxa"/>
                  <w:tcBorders>
                    <w:top w:val="nil"/>
                    <w:left w:val="single" w:sz="4" w:space="0" w:color="auto"/>
                    <w:bottom w:val="single" w:sz="4" w:space="0" w:color="auto"/>
                    <w:right w:val="single" w:sz="4" w:space="0" w:color="auto"/>
                  </w:tcBorders>
                </w:tcPr>
                <w:p w14:paraId="7EFB466E" w14:textId="77777777" w:rsidR="00EF5DC3" w:rsidRPr="007B56CD" w:rsidRDefault="00EF5DC3" w:rsidP="001F2AE7">
                  <w:pPr>
                    <w:jc w:val="center"/>
                    <w:rPr>
                      <w:rFonts w:eastAsia="Times New Roman"/>
                      <w:i/>
                      <w:iCs/>
                      <w:sz w:val="20"/>
                      <w:szCs w:val="20"/>
                    </w:rPr>
                  </w:pPr>
                  <w:r w:rsidRPr="007B56CD">
                    <w:rPr>
                      <w:rFonts w:eastAsia="Times New Roman"/>
                      <w:sz w:val="20"/>
                      <w:szCs w:val="20"/>
                    </w:rPr>
                    <w:t>16.</w:t>
                  </w:r>
                </w:p>
              </w:tc>
              <w:tc>
                <w:tcPr>
                  <w:tcW w:w="6663" w:type="dxa"/>
                  <w:tcBorders>
                    <w:top w:val="nil"/>
                    <w:left w:val="single" w:sz="4" w:space="0" w:color="auto"/>
                    <w:bottom w:val="single" w:sz="4" w:space="0" w:color="auto"/>
                    <w:right w:val="single" w:sz="4" w:space="0" w:color="auto"/>
                  </w:tcBorders>
                  <w:vAlign w:val="bottom"/>
                </w:tcPr>
                <w:p w14:paraId="08C9F435" w14:textId="77777777" w:rsidR="00EF5DC3" w:rsidRPr="007B56CD" w:rsidRDefault="00EF5DC3" w:rsidP="002F46E2">
                  <w:pPr>
                    <w:rPr>
                      <w:rFonts w:eastAsia="Times New Roman"/>
                      <w:b/>
                      <w:bCs/>
                      <w:sz w:val="20"/>
                      <w:szCs w:val="20"/>
                    </w:rPr>
                  </w:pPr>
                  <w:r w:rsidRPr="007B56CD">
                    <w:rPr>
                      <w:rFonts w:eastAsia="Times New Roman"/>
                      <w:b/>
                      <w:bCs/>
                      <w:sz w:val="20"/>
                      <w:szCs w:val="20"/>
                    </w:rPr>
                    <w:t>Kokneses pamatskola -  attīstības centrs</w:t>
                  </w:r>
                </w:p>
                <w:p w14:paraId="46AA4DAD" w14:textId="77777777" w:rsidR="00EF5DC3" w:rsidRPr="007B56CD" w:rsidRDefault="00EF5DC3" w:rsidP="002F46E2">
                  <w:pPr>
                    <w:rPr>
                      <w:rFonts w:eastAsia="Times New Roman"/>
                      <w:b/>
                      <w:bCs/>
                      <w:i/>
                      <w:iCs/>
                      <w:sz w:val="20"/>
                      <w:szCs w:val="20"/>
                    </w:rPr>
                  </w:pPr>
                  <w:r w:rsidRPr="007B56CD">
                    <w:rPr>
                      <w:rFonts w:eastAsia="Times New Roman"/>
                      <w:sz w:val="20"/>
                      <w:szCs w:val="20"/>
                    </w:rPr>
                    <w:t>Bormaņi, Kokneses pagasts, Aizkraukles novads, LV-5113</w:t>
                  </w:r>
                </w:p>
              </w:tc>
              <w:tc>
                <w:tcPr>
                  <w:tcW w:w="2409" w:type="dxa"/>
                  <w:tcBorders>
                    <w:top w:val="nil"/>
                    <w:left w:val="single" w:sz="4" w:space="0" w:color="auto"/>
                    <w:bottom w:val="single" w:sz="4" w:space="0" w:color="auto"/>
                    <w:right w:val="single" w:sz="4" w:space="0" w:color="auto"/>
                  </w:tcBorders>
                </w:tcPr>
                <w:p w14:paraId="0E72B713" w14:textId="77777777" w:rsidR="00EF5DC3" w:rsidRPr="007B56CD" w:rsidRDefault="00EF5DC3" w:rsidP="002F46E2">
                  <w:pPr>
                    <w:rPr>
                      <w:rFonts w:eastAsia="Times New Roman"/>
                      <w:i/>
                      <w:iCs/>
                      <w:sz w:val="20"/>
                      <w:szCs w:val="20"/>
                    </w:rPr>
                  </w:pPr>
                  <w:r w:rsidRPr="007B56CD">
                    <w:rPr>
                      <w:rFonts w:eastAsia="Times New Roman"/>
                      <w:sz w:val="20"/>
                      <w:szCs w:val="20"/>
                    </w:rPr>
                    <w:t>1 gads un 6 mēneši</w:t>
                  </w:r>
                </w:p>
              </w:tc>
            </w:tr>
            <w:tr w:rsidR="007B56CD" w:rsidRPr="007B56CD" w14:paraId="5CE46EBE" w14:textId="77777777" w:rsidTr="00233229">
              <w:trPr>
                <w:trHeight w:val="389"/>
              </w:trPr>
              <w:tc>
                <w:tcPr>
                  <w:tcW w:w="851" w:type="dxa"/>
                  <w:tcBorders>
                    <w:top w:val="nil"/>
                    <w:left w:val="single" w:sz="4" w:space="0" w:color="auto"/>
                    <w:bottom w:val="single" w:sz="4" w:space="0" w:color="auto"/>
                    <w:right w:val="single" w:sz="4" w:space="0" w:color="auto"/>
                  </w:tcBorders>
                </w:tcPr>
                <w:p w14:paraId="50206CA2" w14:textId="77777777" w:rsidR="00EF5DC3" w:rsidRPr="007B56CD" w:rsidRDefault="00EF5DC3" w:rsidP="001F2AE7">
                  <w:pPr>
                    <w:jc w:val="center"/>
                    <w:rPr>
                      <w:rFonts w:eastAsia="Times New Roman"/>
                      <w:sz w:val="20"/>
                      <w:szCs w:val="20"/>
                    </w:rPr>
                  </w:pPr>
                  <w:r w:rsidRPr="007B56CD">
                    <w:rPr>
                      <w:rFonts w:eastAsia="Times New Roman"/>
                      <w:sz w:val="20"/>
                      <w:szCs w:val="20"/>
                    </w:rPr>
                    <w:t>17.</w:t>
                  </w:r>
                </w:p>
              </w:tc>
              <w:tc>
                <w:tcPr>
                  <w:tcW w:w="6663" w:type="dxa"/>
                  <w:tcBorders>
                    <w:top w:val="nil"/>
                    <w:left w:val="single" w:sz="4" w:space="0" w:color="auto"/>
                    <w:bottom w:val="single" w:sz="4" w:space="0" w:color="auto"/>
                    <w:right w:val="single" w:sz="4" w:space="0" w:color="auto"/>
                  </w:tcBorders>
                  <w:vAlign w:val="bottom"/>
                </w:tcPr>
                <w:p w14:paraId="06F472B9" w14:textId="77777777" w:rsidR="00EF5DC3" w:rsidRPr="007B56CD" w:rsidRDefault="00EF5DC3" w:rsidP="002F46E2">
                  <w:pPr>
                    <w:rPr>
                      <w:rFonts w:eastAsia="Times New Roman"/>
                      <w:b/>
                      <w:bCs/>
                      <w:sz w:val="20"/>
                      <w:szCs w:val="20"/>
                    </w:rPr>
                  </w:pPr>
                  <w:r w:rsidRPr="007B56CD">
                    <w:rPr>
                      <w:rFonts w:eastAsia="Times New Roman"/>
                      <w:b/>
                      <w:bCs/>
                      <w:sz w:val="20"/>
                      <w:szCs w:val="20"/>
                    </w:rPr>
                    <w:t>Mazzalves pamatskola</w:t>
                  </w:r>
                </w:p>
                <w:p w14:paraId="6AE1DDF3" w14:textId="77777777" w:rsidR="00EF5DC3" w:rsidRPr="007B56CD" w:rsidRDefault="00EF5DC3" w:rsidP="002F46E2">
                  <w:pPr>
                    <w:rPr>
                      <w:rFonts w:eastAsia="Times New Roman"/>
                      <w:b/>
                      <w:bCs/>
                      <w:sz w:val="20"/>
                      <w:szCs w:val="20"/>
                    </w:rPr>
                  </w:pPr>
                  <w:r w:rsidRPr="007B56CD">
                    <w:rPr>
                      <w:rFonts w:eastAsia="Times New Roman"/>
                      <w:sz w:val="20"/>
                      <w:szCs w:val="20"/>
                    </w:rPr>
                    <w:t>Skolas iela 1, Ērberģe, Mazzalves pagasts, Aizkraukles novads, LV-5133</w:t>
                  </w:r>
                </w:p>
              </w:tc>
              <w:tc>
                <w:tcPr>
                  <w:tcW w:w="2409" w:type="dxa"/>
                  <w:tcBorders>
                    <w:top w:val="nil"/>
                    <w:left w:val="single" w:sz="4" w:space="0" w:color="auto"/>
                    <w:bottom w:val="single" w:sz="4" w:space="0" w:color="auto"/>
                    <w:right w:val="single" w:sz="4" w:space="0" w:color="auto"/>
                  </w:tcBorders>
                </w:tcPr>
                <w:p w14:paraId="760C9CB3"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r w:rsidR="007B56CD" w:rsidRPr="007B56CD" w14:paraId="6E2E6A93" w14:textId="77777777" w:rsidTr="00233229">
              <w:trPr>
                <w:trHeight w:val="497"/>
              </w:trPr>
              <w:tc>
                <w:tcPr>
                  <w:tcW w:w="851" w:type="dxa"/>
                  <w:tcBorders>
                    <w:top w:val="nil"/>
                    <w:left w:val="single" w:sz="4" w:space="0" w:color="auto"/>
                    <w:bottom w:val="single" w:sz="4" w:space="0" w:color="auto"/>
                    <w:right w:val="single" w:sz="4" w:space="0" w:color="auto"/>
                  </w:tcBorders>
                </w:tcPr>
                <w:p w14:paraId="427968A2" w14:textId="77777777" w:rsidR="00EF5DC3" w:rsidRPr="007B56CD" w:rsidRDefault="00EF5DC3" w:rsidP="001F2AE7">
                  <w:pPr>
                    <w:jc w:val="center"/>
                    <w:rPr>
                      <w:rFonts w:eastAsia="Times New Roman"/>
                      <w:sz w:val="20"/>
                      <w:szCs w:val="20"/>
                    </w:rPr>
                  </w:pPr>
                  <w:r w:rsidRPr="007B56CD">
                    <w:rPr>
                      <w:rFonts w:eastAsia="Times New Roman"/>
                      <w:sz w:val="20"/>
                      <w:szCs w:val="20"/>
                    </w:rPr>
                    <w:t>18.</w:t>
                  </w:r>
                </w:p>
              </w:tc>
              <w:tc>
                <w:tcPr>
                  <w:tcW w:w="6663" w:type="dxa"/>
                  <w:tcBorders>
                    <w:top w:val="nil"/>
                    <w:left w:val="single" w:sz="4" w:space="0" w:color="auto"/>
                    <w:bottom w:val="single" w:sz="4" w:space="0" w:color="auto"/>
                    <w:right w:val="single" w:sz="4" w:space="0" w:color="auto"/>
                  </w:tcBorders>
                  <w:vAlign w:val="bottom"/>
                </w:tcPr>
                <w:p w14:paraId="46AFE11F" w14:textId="77777777" w:rsidR="00EF5DC3" w:rsidRPr="007B56CD" w:rsidRDefault="00EF5DC3" w:rsidP="002F46E2">
                  <w:pPr>
                    <w:rPr>
                      <w:rFonts w:eastAsia="Times New Roman"/>
                      <w:b/>
                      <w:bCs/>
                      <w:sz w:val="20"/>
                      <w:szCs w:val="20"/>
                    </w:rPr>
                  </w:pPr>
                  <w:r w:rsidRPr="007B56CD">
                    <w:rPr>
                      <w:rFonts w:eastAsia="Times New Roman"/>
                      <w:b/>
                      <w:bCs/>
                      <w:sz w:val="20"/>
                      <w:szCs w:val="20"/>
                    </w:rPr>
                    <w:t>Pērses sākumskola</w:t>
                  </w:r>
                </w:p>
                <w:p w14:paraId="645C4D08" w14:textId="77777777" w:rsidR="00EF5DC3" w:rsidRPr="007B56CD" w:rsidRDefault="00EF5DC3" w:rsidP="002F46E2">
                  <w:pPr>
                    <w:rPr>
                      <w:rFonts w:eastAsia="Times New Roman"/>
                      <w:b/>
                      <w:bCs/>
                      <w:sz w:val="20"/>
                      <w:szCs w:val="20"/>
                    </w:rPr>
                  </w:pPr>
                  <w:r w:rsidRPr="007B56CD">
                    <w:rPr>
                      <w:rFonts w:eastAsia="Times New Roman"/>
                      <w:sz w:val="20"/>
                      <w:szCs w:val="20"/>
                    </w:rPr>
                    <w:t>Pērses pamatskola", Irši, Iršu pagasts, Aizkraukles novads, LV-5108</w:t>
                  </w:r>
                </w:p>
              </w:tc>
              <w:tc>
                <w:tcPr>
                  <w:tcW w:w="2409" w:type="dxa"/>
                  <w:tcBorders>
                    <w:top w:val="nil"/>
                    <w:left w:val="single" w:sz="4" w:space="0" w:color="auto"/>
                    <w:bottom w:val="single" w:sz="4" w:space="0" w:color="auto"/>
                    <w:right w:val="single" w:sz="4" w:space="0" w:color="auto"/>
                  </w:tcBorders>
                </w:tcPr>
                <w:p w14:paraId="440425E4" w14:textId="77777777" w:rsidR="00EF5DC3" w:rsidRPr="007B56CD" w:rsidRDefault="00EF5DC3" w:rsidP="002F46E2">
                  <w:pPr>
                    <w:rPr>
                      <w:rFonts w:eastAsia="Times New Roman"/>
                      <w:sz w:val="20"/>
                      <w:szCs w:val="20"/>
                    </w:rPr>
                  </w:pPr>
                  <w:r w:rsidRPr="007B56CD">
                    <w:rPr>
                      <w:rFonts w:eastAsia="Times New Roman"/>
                      <w:sz w:val="20"/>
                      <w:szCs w:val="20"/>
                    </w:rPr>
                    <w:t>1 gads un 6 mēneši</w:t>
                  </w:r>
                </w:p>
              </w:tc>
            </w:tr>
          </w:tbl>
          <w:p w14:paraId="05BB85F0" w14:textId="77777777" w:rsidR="00EF5DC3" w:rsidRPr="007B56CD" w:rsidRDefault="00EF5DC3" w:rsidP="002F46E2">
            <w:pPr>
              <w:pStyle w:val="Default"/>
              <w:rPr>
                <w:color w:val="auto"/>
                <w:sz w:val="20"/>
                <w:szCs w:val="20"/>
              </w:rPr>
            </w:pPr>
          </w:p>
          <w:p w14:paraId="477E2288"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3F7E697F"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3828BD04"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1B95464D"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2565CF39" w14:textId="18901BE5"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6B8AD9BC" w14:textId="48CFEE51"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743F82B1"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3C204F7C" w14:textId="3E961C6B"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31104716" w14:textId="2ABC8A32" w:rsidR="00503735" w:rsidRDefault="00503735" w:rsidP="002D43A4">
            <w:pPr>
              <w:pStyle w:val="Default"/>
              <w:jc w:val="right"/>
              <w:rPr>
                <w:i/>
                <w:iCs/>
                <w:color w:val="auto"/>
                <w:sz w:val="22"/>
                <w:szCs w:val="22"/>
              </w:rPr>
            </w:pPr>
          </w:p>
          <w:p w14:paraId="1E0E6AF2" w14:textId="2A298408" w:rsidR="00740C4A" w:rsidRDefault="00740C4A" w:rsidP="002D43A4">
            <w:pPr>
              <w:pStyle w:val="Default"/>
              <w:jc w:val="right"/>
              <w:rPr>
                <w:i/>
                <w:iCs/>
                <w:color w:val="auto"/>
                <w:sz w:val="22"/>
                <w:szCs w:val="22"/>
              </w:rPr>
            </w:pPr>
          </w:p>
          <w:p w14:paraId="15BAF0A3" w14:textId="77777777" w:rsidR="00740C4A" w:rsidRDefault="00740C4A" w:rsidP="002D43A4">
            <w:pPr>
              <w:pStyle w:val="Default"/>
              <w:jc w:val="right"/>
              <w:rPr>
                <w:i/>
                <w:iCs/>
                <w:color w:val="auto"/>
                <w:sz w:val="22"/>
                <w:szCs w:val="22"/>
              </w:rPr>
            </w:pPr>
          </w:p>
          <w:p w14:paraId="2258E263" w14:textId="2ED4B429" w:rsidR="00EF5DC3" w:rsidRPr="00EE6FC9" w:rsidRDefault="00EF5DC3" w:rsidP="002D43A4">
            <w:pPr>
              <w:pStyle w:val="Default"/>
              <w:jc w:val="right"/>
              <w:rPr>
                <w:i/>
                <w:iCs/>
                <w:color w:val="auto"/>
                <w:sz w:val="20"/>
                <w:szCs w:val="20"/>
              </w:rPr>
            </w:pPr>
            <w:r w:rsidRPr="00EE6FC9">
              <w:rPr>
                <w:i/>
                <w:iCs/>
                <w:color w:val="auto"/>
                <w:sz w:val="20"/>
                <w:szCs w:val="20"/>
              </w:rPr>
              <w:t xml:space="preserve">Pielikums Nr.2 </w:t>
            </w:r>
          </w:p>
          <w:p w14:paraId="6D82B7CC" w14:textId="77777777" w:rsidR="00960E18" w:rsidRPr="00EE6FC9" w:rsidRDefault="00960E18" w:rsidP="00960E18">
            <w:pPr>
              <w:pStyle w:val="Default"/>
              <w:jc w:val="right"/>
              <w:rPr>
                <w:i/>
                <w:iCs/>
                <w:color w:val="auto"/>
                <w:sz w:val="20"/>
                <w:szCs w:val="20"/>
              </w:rPr>
            </w:pPr>
            <w:r w:rsidRPr="00EE6FC9">
              <w:rPr>
                <w:i/>
                <w:iCs/>
                <w:color w:val="auto"/>
                <w:sz w:val="20"/>
                <w:szCs w:val="20"/>
              </w:rPr>
              <w:t xml:space="preserve">Aizkraukles novada domes 2022.gada 17.februāra </w:t>
            </w:r>
          </w:p>
          <w:p w14:paraId="4AD1F2F0" w14:textId="77777777" w:rsidR="00960E18" w:rsidRPr="00EE6FC9" w:rsidRDefault="00960E18" w:rsidP="00960E18">
            <w:pPr>
              <w:pStyle w:val="Default"/>
              <w:jc w:val="right"/>
              <w:rPr>
                <w:color w:val="auto"/>
                <w:sz w:val="20"/>
                <w:szCs w:val="20"/>
              </w:rPr>
            </w:pPr>
            <w:r w:rsidRPr="00EE6FC9">
              <w:rPr>
                <w:i/>
                <w:iCs/>
                <w:color w:val="auto"/>
                <w:sz w:val="20"/>
                <w:szCs w:val="20"/>
              </w:rPr>
              <w:t>saistošajiem noteikumiem Nr.2022/5</w:t>
            </w:r>
          </w:p>
          <w:p w14:paraId="7361B554" w14:textId="77777777" w:rsidR="00960E18" w:rsidRPr="00EE6FC9" w:rsidRDefault="00960E18" w:rsidP="00960E18">
            <w:pPr>
              <w:pStyle w:val="Default"/>
              <w:jc w:val="right"/>
              <w:rPr>
                <w:b/>
                <w:bCs/>
                <w:color w:val="000000" w:themeColor="text1"/>
                <w:sz w:val="20"/>
                <w:szCs w:val="20"/>
              </w:rPr>
            </w:pPr>
            <w:r w:rsidRPr="00EE6FC9">
              <w:rPr>
                <w:b/>
                <w:bCs/>
                <w:color w:val="000000" w:themeColor="text1"/>
                <w:sz w:val="20"/>
                <w:szCs w:val="20"/>
              </w:rPr>
              <w:t>Par bērnu reģistrācijas, uzņemšanas un atskaitīšanas kārtību</w:t>
            </w:r>
          </w:p>
          <w:p w14:paraId="0676570C" w14:textId="77777777" w:rsidR="00960E18" w:rsidRPr="00EE6FC9" w:rsidRDefault="00960E18" w:rsidP="00960E18">
            <w:pPr>
              <w:pStyle w:val="Default"/>
              <w:jc w:val="right"/>
              <w:rPr>
                <w:b/>
                <w:bCs/>
                <w:color w:val="000000" w:themeColor="text1"/>
                <w:sz w:val="20"/>
                <w:szCs w:val="20"/>
              </w:rPr>
            </w:pPr>
            <w:r w:rsidRPr="00EE6FC9">
              <w:rPr>
                <w:b/>
                <w:bCs/>
                <w:color w:val="000000" w:themeColor="text1"/>
                <w:sz w:val="20"/>
                <w:szCs w:val="20"/>
              </w:rPr>
              <w:t xml:space="preserve"> Aizkraukles novada pašvaldības izglītības iestādēs, </w:t>
            </w:r>
          </w:p>
          <w:p w14:paraId="04F620D5" w14:textId="77777777" w:rsidR="00960E18" w:rsidRPr="00EE6FC9" w:rsidRDefault="00960E18" w:rsidP="00960E18">
            <w:pPr>
              <w:pStyle w:val="Default"/>
              <w:jc w:val="right"/>
              <w:rPr>
                <w:b/>
                <w:bCs/>
                <w:color w:val="auto"/>
                <w:sz w:val="20"/>
                <w:szCs w:val="20"/>
              </w:rPr>
            </w:pPr>
            <w:r w:rsidRPr="00EE6FC9">
              <w:rPr>
                <w:b/>
                <w:bCs/>
                <w:color w:val="000000" w:themeColor="text1"/>
                <w:sz w:val="20"/>
                <w:szCs w:val="20"/>
              </w:rPr>
              <w:t>kurās īsteno pirmsskolas izglītības programmas</w:t>
            </w:r>
          </w:p>
          <w:p w14:paraId="67CD14C5" w14:textId="77777777" w:rsidR="00C037FF" w:rsidRPr="007B56CD" w:rsidRDefault="00C037FF" w:rsidP="00C037FF">
            <w:pPr>
              <w:pStyle w:val="Default"/>
              <w:rPr>
                <w:color w:val="auto"/>
                <w:sz w:val="22"/>
                <w:szCs w:val="22"/>
              </w:rPr>
            </w:pPr>
          </w:p>
          <w:p w14:paraId="6B920766" w14:textId="77777777" w:rsidR="00EF5DC3" w:rsidRPr="007B56CD" w:rsidRDefault="00EF5DC3" w:rsidP="002D43A4">
            <w:pPr>
              <w:pStyle w:val="Default"/>
              <w:jc w:val="right"/>
              <w:rPr>
                <w:b/>
                <w:bCs/>
                <w:color w:val="auto"/>
                <w:sz w:val="23"/>
                <w:szCs w:val="23"/>
              </w:rPr>
            </w:pPr>
            <w:r w:rsidRPr="007B56CD">
              <w:rPr>
                <w:b/>
                <w:bCs/>
                <w:color w:val="auto"/>
                <w:sz w:val="23"/>
                <w:szCs w:val="23"/>
              </w:rPr>
              <w:t xml:space="preserve">Aizkraukles novada pašvaldībai </w:t>
            </w:r>
          </w:p>
          <w:p w14:paraId="5C32D142" w14:textId="77777777" w:rsidR="00EF5DC3" w:rsidRPr="007B56CD" w:rsidRDefault="00EF5DC3" w:rsidP="002D43A4">
            <w:pPr>
              <w:pStyle w:val="Default"/>
              <w:jc w:val="right"/>
              <w:rPr>
                <w:color w:val="auto"/>
                <w:sz w:val="23"/>
                <w:szCs w:val="23"/>
              </w:rPr>
            </w:pPr>
          </w:p>
          <w:p w14:paraId="2492BEE6" w14:textId="77777777" w:rsidR="00EF5DC3" w:rsidRPr="007B56CD" w:rsidRDefault="00EF5DC3" w:rsidP="002D43A4">
            <w:pPr>
              <w:pStyle w:val="Default"/>
              <w:rPr>
                <w:color w:val="auto"/>
                <w:sz w:val="23"/>
                <w:szCs w:val="23"/>
              </w:rPr>
            </w:pPr>
            <w:r w:rsidRPr="007B56CD">
              <w:rPr>
                <w:b/>
                <w:bCs/>
                <w:color w:val="auto"/>
                <w:sz w:val="23"/>
                <w:szCs w:val="23"/>
              </w:rPr>
              <w:t xml:space="preserve">Bērna vecāka vai likumiskā pārstāvja vārds, uzvārds </w:t>
            </w:r>
            <w:r w:rsidRPr="007B56CD">
              <w:rPr>
                <w:color w:val="auto"/>
                <w:sz w:val="23"/>
                <w:szCs w:val="23"/>
              </w:rPr>
              <w:t>______________________________________________</w:t>
            </w:r>
          </w:p>
          <w:p w14:paraId="2CB242F1" w14:textId="77777777" w:rsidR="00EF5DC3" w:rsidRPr="007B56CD" w:rsidRDefault="00EF5DC3" w:rsidP="002D43A4">
            <w:pPr>
              <w:pStyle w:val="Default"/>
              <w:rPr>
                <w:b/>
                <w:bCs/>
                <w:color w:val="auto"/>
                <w:sz w:val="23"/>
                <w:szCs w:val="23"/>
              </w:rPr>
            </w:pPr>
            <w:r w:rsidRPr="007B56CD">
              <w:rPr>
                <w:b/>
                <w:bCs/>
                <w:color w:val="auto"/>
                <w:sz w:val="23"/>
                <w:szCs w:val="23"/>
              </w:rPr>
              <w:t>Bērna vecāka vai likumiskā pārstāvja personas kods</w:t>
            </w:r>
          </w:p>
          <w:p w14:paraId="4DBED2AB" w14:textId="77777777" w:rsidR="00EF5DC3" w:rsidRPr="007B56CD" w:rsidRDefault="00EF5DC3" w:rsidP="002D43A4">
            <w:pPr>
              <w:pStyle w:val="Default"/>
              <w:rPr>
                <w:color w:val="auto"/>
                <w:sz w:val="23"/>
                <w:szCs w:val="23"/>
              </w:rPr>
            </w:pPr>
            <w:r w:rsidRPr="007B56CD">
              <w:rPr>
                <w:b/>
                <w:bCs/>
                <w:color w:val="auto"/>
                <w:sz w:val="23"/>
                <w:szCs w:val="23"/>
              </w:rPr>
              <w:t>__________-__________</w:t>
            </w:r>
            <w:r w:rsidRPr="007B56CD">
              <w:rPr>
                <w:color w:val="auto"/>
                <w:sz w:val="23"/>
                <w:szCs w:val="23"/>
              </w:rPr>
              <w:t xml:space="preserve"> </w:t>
            </w:r>
          </w:p>
          <w:p w14:paraId="2CA4D006" w14:textId="77777777" w:rsidR="00EF5DC3" w:rsidRPr="007B56CD" w:rsidRDefault="00EF5DC3" w:rsidP="002D43A4">
            <w:pPr>
              <w:pStyle w:val="Default"/>
              <w:rPr>
                <w:color w:val="auto"/>
                <w:sz w:val="23"/>
                <w:szCs w:val="23"/>
              </w:rPr>
            </w:pPr>
            <w:r w:rsidRPr="007B56CD">
              <w:rPr>
                <w:color w:val="auto"/>
                <w:sz w:val="23"/>
                <w:szCs w:val="23"/>
              </w:rPr>
              <w:t xml:space="preserve">_____________________________________________________________________ </w:t>
            </w:r>
          </w:p>
          <w:p w14:paraId="49CD5138" w14:textId="77777777" w:rsidR="00EF5DC3" w:rsidRPr="007B56CD" w:rsidRDefault="00EF5DC3" w:rsidP="002D43A4">
            <w:pPr>
              <w:pStyle w:val="Default"/>
              <w:rPr>
                <w:color w:val="auto"/>
                <w:sz w:val="23"/>
                <w:szCs w:val="23"/>
              </w:rPr>
            </w:pPr>
            <w:r w:rsidRPr="007B56CD">
              <w:rPr>
                <w:b/>
                <w:bCs/>
                <w:color w:val="auto"/>
                <w:sz w:val="23"/>
                <w:szCs w:val="23"/>
              </w:rPr>
              <w:t xml:space="preserve">Bērna vecāka vai likumiskā pārstāvja </w:t>
            </w:r>
            <w:r w:rsidRPr="007B56CD">
              <w:rPr>
                <w:color w:val="auto"/>
                <w:sz w:val="23"/>
                <w:szCs w:val="23"/>
              </w:rPr>
              <w:t xml:space="preserve">deklarētās dzīvesvietas adrese, tālrunis </w:t>
            </w:r>
          </w:p>
          <w:p w14:paraId="64B19F6B" w14:textId="77777777" w:rsidR="00EF5DC3" w:rsidRPr="007B56CD" w:rsidRDefault="00EF5DC3" w:rsidP="002D43A4">
            <w:pPr>
              <w:pStyle w:val="Default"/>
              <w:rPr>
                <w:color w:val="auto"/>
                <w:sz w:val="23"/>
                <w:szCs w:val="23"/>
              </w:rPr>
            </w:pPr>
            <w:r w:rsidRPr="007B56CD">
              <w:rPr>
                <w:color w:val="auto"/>
                <w:sz w:val="23"/>
                <w:szCs w:val="23"/>
              </w:rPr>
              <w:t xml:space="preserve">_____________________________________________________________________ </w:t>
            </w:r>
          </w:p>
          <w:p w14:paraId="0D3DB00E" w14:textId="77777777" w:rsidR="00EF5DC3" w:rsidRPr="007B56CD" w:rsidRDefault="00EF5DC3" w:rsidP="002D43A4">
            <w:pPr>
              <w:pStyle w:val="Default"/>
              <w:rPr>
                <w:color w:val="auto"/>
                <w:sz w:val="23"/>
                <w:szCs w:val="23"/>
              </w:rPr>
            </w:pPr>
            <w:r w:rsidRPr="007B56CD">
              <w:rPr>
                <w:b/>
                <w:bCs/>
                <w:color w:val="auto"/>
                <w:sz w:val="23"/>
                <w:szCs w:val="23"/>
              </w:rPr>
              <w:t xml:space="preserve">Bērna likumiskais pārstāvis ir </w:t>
            </w:r>
            <w:r w:rsidRPr="007B56CD">
              <w:rPr>
                <w:color w:val="auto"/>
                <w:sz w:val="23"/>
                <w:szCs w:val="23"/>
              </w:rPr>
              <w:t xml:space="preserve">(pasvītrot) : </w:t>
            </w:r>
          </w:p>
          <w:p w14:paraId="1297B6F2" w14:textId="77777777" w:rsidR="00EF5DC3" w:rsidRPr="007B56CD" w:rsidRDefault="00EF5DC3" w:rsidP="002D43A4">
            <w:pPr>
              <w:pStyle w:val="Default"/>
              <w:rPr>
                <w:color w:val="auto"/>
                <w:sz w:val="23"/>
                <w:szCs w:val="23"/>
              </w:rPr>
            </w:pPr>
            <w:r w:rsidRPr="007B56CD">
              <w:rPr>
                <w:color w:val="auto"/>
                <w:sz w:val="23"/>
                <w:szCs w:val="23"/>
              </w:rPr>
              <w:t xml:space="preserve">vecāks </w:t>
            </w:r>
          </w:p>
          <w:p w14:paraId="61521BAF" w14:textId="77777777" w:rsidR="00EF5DC3" w:rsidRPr="007B56CD" w:rsidRDefault="00EF5DC3" w:rsidP="002D43A4">
            <w:pPr>
              <w:pStyle w:val="Default"/>
              <w:rPr>
                <w:color w:val="auto"/>
                <w:sz w:val="23"/>
                <w:szCs w:val="23"/>
              </w:rPr>
            </w:pPr>
            <w:r w:rsidRPr="007B56CD">
              <w:rPr>
                <w:color w:val="auto"/>
                <w:sz w:val="23"/>
                <w:szCs w:val="23"/>
              </w:rPr>
              <w:t xml:space="preserve">aizbildnis* </w:t>
            </w:r>
          </w:p>
          <w:p w14:paraId="25FCE423" w14:textId="77777777" w:rsidR="00EF5DC3" w:rsidRPr="007B56CD" w:rsidRDefault="00EF5DC3" w:rsidP="002D43A4">
            <w:pPr>
              <w:pStyle w:val="Default"/>
              <w:rPr>
                <w:color w:val="auto"/>
                <w:sz w:val="23"/>
                <w:szCs w:val="23"/>
              </w:rPr>
            </w:pPr>
            <w:r w:rsidRPr="007B56CD">
              <w:rPr>
                <w:color w:val="auto"/>
                <w:sz w:val="23"/>
                <w:szCs w:val="23"/>
              </w:rPr>
              <w:t xml:space="preserve">pilnvarota persona* </w:t>
            </w:r>
          </w:p>
          <w:p w14:paraId="71C8EB34" w14:textId="77777777" w:rsidR="00EF5DC3" w:rsidRPr="007B56CD" w:rsidRDefault="00EF5DC3" w:rsidP="002D43A4">
            <w:pPr>
              <w:pStyle w:val="Default"/>
              <w:rPr>
                <w:color w:val="auto"/>
                <w:sz w:val="23"/>
                <w:szCs w:val="23"/>
              </w:rPr>
            </w:pPr>
            <w:r w:rsidRPr="007B56CD">
              <w:rPr>
                <w:color w:val="auto"/>
                <w:sz w:val="23"/>
                <w:szCs w:val="23"/>
              </w:rPr>
              <w:t xml:space="preserve">cits likumiskais pārstāvis* </w:t>
            </w:r>
          </w:p>
          <w:p w14:paraId="43F41796" w14:textId="77777777" w:rsidR="00EF5DC3" w:rsidRPr="007B56CD" w:rsidRDefault="00EF5DC3" w:rsidP="002D43A4">
            <w:pPr>
              <w:pStyle w:val="Default"/>
              <w:rPr>
                <w:color w:val="auto"/>
                <w:sz w:val="23"/>
                <w:szCs w:val="23"/>
              </w:rPr>
            </w:pPr>
            <w:r w:rsidRPr="007B56CD">
              <w:rPr>
                <w:color w:val="auto"/>
                <w:sz w:val="23"/>
                <w:szCs w:val="23"/>
              </w:rPr>
              <w:t>*</w:t>
            </w:r>
            <w:r w:rsidRPr="007B56CD">
              <w:rPr>
                <w:i/>
                <w:iCs/>
                <w:color w:val="auto"/>
                <w:sz w:val="23"/>
                <w:szCs w:val="23"/>
              </w:rPr>
              <w:t xml:space="preserve">Pielikumā jāpievieno dokumentus, kas apliecina tiesības pārstāvēt bērnu </w:t>
            </w:r>
          </w:p>
          <w:p w14:paraId="0639AC57" w14:textId="77777777" w:rsidR="00EF5DC3" w:rsidRPr="007B56CD" w:rsidRDefault="00EF5DC3" w:rsidP="002D43A4">
            <w:pPr>
              <w:pStyle w:val="Default"/>
              <w:rPr>
                <w:color w:val="auto"/>
                <w:sz w:val="23"/>
                <w:szCs w:val="23"/>
              </w:rPr>
            </w:pPr>
            <w:r w:rsidRPr="007B56CD">
              <w:rPr>
                <w:b/>
                <w:bCs/>
                <w:color w:val="auto"/>
                <w:sz w:val="23"/>
                <w:szCs w:val="23"/>
              </w:rPr>
              <w:t xml:space="preserve">Informāciju vēlos saņemt </w:t>
            </w:r>
            <w:r w:rsidRPr="007B56CD">
              <w:rPr>
                <w:color w:val="auto"/>
                <w:sz w:val="23"/>
                <w:szCs w:val="23"/>
              </w:rPr>
              <w:t xml:space="preserve">(pasvītrot) : </w:t>
            </w:r>
          </w:p>
          <w:p w14:paraId="6D9526B9" w14:textId="77777777" w:rsidR="00EF5DC3" w:rsidRPr="007B56CD" w:rsidRDefault="00EF5DC3" w:rsidP="002D43A4">
            <w:pPr>
              <w:pStyle w:val="Default"/>
              <w:spacing w:after="30"/>
              <w:rPr>
                <w:color w:val="auto"/>
                <w:sz w:val="23"/>
                <w:szCs w:val="23"/>
              </w:rPr>
            </w:pPr>
            <w:r w:rsidRPr="007B56CD">
              <w:rPr>
                <w:rFonts w:ascii="Wingdings" w:hAnsi="Wingdings" w:cs="Wingdings"/>
                <w:color w:val="auto"/>
                <w:sz w:val="23"/>
                <w:szCs w:val="23"/>
              </w:rPr>
              <w:t></w:t>
            </w:r>
            <w:r w:rsidRPr="007B56CD">
              <w:rPr>
                <w:rFonts w:ascii="Wingdings" w:hAnsi="Wingdings" w:cs="Wingdings"/>
                <w:color w:val="auto"/>
                <w:sz w:val="23"/>
                <w:szCs w:val="23"/>
              </w:rPr>
              <w:t></w:t>
            </w:r>
            <w:r w:rsidRPr="007B56CD">
              <w:rPr>
                <w:color w:val="auto"/>
                <w:sz w:val="23"/>
                <w:szCs w:val="23"/>
              </w:rPr>
              <w:t xml:space="preserve">elektroniski uz e- pastu:__________________ </w:t>
            </w:r>
          </w:p>
          <w:p w14:paraId="0DFB6BFD" w14:textId="77777777" w:rsidR="00EF5DC3" w:rsidRPr="007B56CD" w:rsidRDefault="00EF5DC3" w:rsidP="002D43A4">
            <w:pPr>
              <w:pStyle w:val="Default"/>
              <w:rPr>
                <w:color w:val="auto"/>
                <w:sz w:val="23"/>
                <w:szCs w:val="23"/>
              </w:rPr>
            </w:pPr>
            <w:r w:rsidRPr="007B56CD">
              <w:rPr>
                <w:rFonts w:ascii="Wingdings" w:hAnsi="Wingdings" w:cs="Wingdings"/>
                <w:color w:val="auto"/>
                <w:sz w:val="23"/>
                <w:szCs w:val="23"/>
              </w:rPr>
              <w:t></w:t>
            </w:r>
            <w:r w:rsidRPr="007B56CD">
              <w:rPr>
                <w:rFonts w:ascii="Wingdings" w:hAnsi="Wingdings" w:cs="Wingdings"/>
                <w:color w:val="auto"/>
                <w:sz w:val="23"/>
                <w:szCs w:val="23"/>
              </w:rPr>
              <w:t></w:t>
            </w:r>
            <w:r w:rsidRPr="007B56CD">
              <w:rPr>
                <w:color w:val="auto"/>
                <w:sz w:val="23"/>
                <w:szCs w:val="23"/>
              </w:rPr>
              <w:t xml:space="preserve">pa pastu uz deklarētās dzīvesvietas adresi. </w:t>
            </w:r>
          </w:p>
          <w:p w14:paraId="016A883B" w14:textId="77777777" w:rsidR="00EF5DC3" w:rsidRPr="007B56CD" w:rsidRDefault="00EF5DC3" w:rsidP="002D43A4">
            <w:pPr>
              <w:pStyle w:val="Default"/>
              <w:rPr>
                <w:color w:val="auto"/>
                <w:sz w:val="23"/>
                <w:szCs w:val="23"/>
              </w:rPr>
            </w:pPr>
          </w:p>
          <w:p w14:paraId="6EF8DF33" w14:textId="77777777" w:rsidR="00EF5DC3" w:rsidRPr="007B56CD" w:rsidRDefault="00EF5DC3" w:rsidP="002D43A4">
            <w:pPr>
              <w:pStyle w:val="Default"/>
              <w:jc w:val="center"/>
              <w:rPr>
                <w:color w:val="auto"/>
              </w:rPr>
            </w:pPr>
            <w:r w:rsidRPr="007B56CD">
              <w:rPr>
                <w:b/>
                <w:bCs/>
                <w:color w:val="auto"/>
              </w:rPr>
              <w:t>PIETEIKUMS</w:t>
            </w:r>
          </w:p>
          <w:p w14:paraId="5C97A854" w14:textId="77777777" w:rsidR="00EF5DC3" w:rsidRPr="007B56CD" w:rsidRDefault="00EF5DC3" w:rsidP="002D43A4">
            <w:pPr>
              <w:pStyle w:val="Default"/>
              <w:rPr>
                <w:color w:val="auto"/>
                <w:sz w:val="23"/>
                <w:szCs w:val="23"/>
              </w:rPr>
            </w:pPr>
            <w:r w:rsidRPr="007B56CD">
              <w:rPr>
                <w:b/>
                <w:bCs/>
                <w:color w:val="auto"/>
                <w:sz w:val="23"/>
                <w:szCs w:val="23"/>
              </w:rPr>
              <w:t xml:space="preserve">Lūdzu reģistrēt </w:t>
            </w:r>
            <w:r w:rsidRPr="007B56CD">
              <w:rPr>
                <w:color w:val="auto"/>
                <w:sz w:val="23"/>
                <w:szCs w:val="23"/>
              </w:rPr>
              <w:t xml:space="preserve">_______________________________________________________ </w:t>
            </w:r>
          </w:p>
          <w:p w14:paraId="41218D2F" w14:textId="77777777" w:rsidR="00EF5DC3" w:rsidRPr="007B56CD" w:rsidRDefault="00EF5DC3" w:rsidP="002D43A4">
            <w:pPr>
              <w:pStyle w:val="Default"/>
              <w:jc w:val="center"/>
              <w:rPr>
                <w:color w:val="auto"/>
                <w:sz w:val="23"/>
                <w:szCs w:val="23"/>
              </w:rPr>
            </w:pPr>
            <w:r w:rsidRPr="007B56CD">
              <w:rPr>
                <w:color w:val="auto"/>
                <w:sz w:val="23"/>
                <w:szCs w:val="23"/>
              </w:rPr>
              <w:t>(bērna vārds, uzvārds)</w:t>
            </w:r>
          </w:p>
          <w:p w14:paraId="3F3228C7" w14:textId="77777777" w:rsidR="00EF5DC3" w:rsidRPr="007B56CD" w:rsidRDefault="00EF5DC3" w:rsidP="002D43A4">
            <w:pPr>
              <w:pStyle w:val="Default"/>
              <w:rPr>
                <w:color w:val="auto"/>
                <w:sz w:val="23"/>
                <w:szCs w:val="23"/>
              </w:rPr>
            </w:pPr>
            <w:r w:rsidRPr="007B56CD">
              <w:rPr>
                <w:color w:val="auto"/>
                <w:sz w:val="23"/>
                <w:szCs w:val="23"/>
              </w:rPr>
              <w:t xml:space="preserve">personas kods _________________________________________________________ </w:t>
            </w:r>
          </w:p>
          <w:p w14:paraId="025338EE" w14:textId="77777777" w:rsidR="00EF5DC3" w:rsidRPr="007B56CD" w:rsidRDefault="00EF5DC3" w:rsidP="002D43A4">
            <w:pPr>
              <w:pStyle w:val="Default"/>
              <w:rPr>
                <w:color w:val="auto"/>
                <w:sz w:val="23"/>
                <w:szCs w:val="23"/>
              </w:rPr>
            </w:pPr>
            <w:r w:rsidRPr="007B56CD">
              <w:rPr>
                <w:color w:val="auto"/>
                <w:sz w:val="23"/>
                <w:szCs w:val="23"/>
              </w:rPr>
              <w:t xml:space="preserve">dzimšanas datums (diena/mēnesis/gads) ____________________________________ </w:t>
            </w:r>
          </w:p>
          <w:p w14:paraId="6604D109" w14:textId="74B484DA" w:rsidR="00346C75" w:rsidRPr="007B56CD" w:rsidRDefault="00EF5DC3" w:rsidP="002D43A4">
            <w:pPr>
              <w:pStyle w:val="Default"/>
              <w:rPr>
                <w:color w:val="auto"/>
                <w:sz w:val="23"/>
                <w:szCs w:val="23"/>
              </w:rPr>
            </w:pPr>
            <w:r w:rsidRPr="007B56CD">
              <w:rPr>
                <w:color w:val="auto"/>
                <w:sz w:val="23"/>
                <w:szCs w:val="23"/>
              </w:rPr>
              <w:t>deklarētā dzīvesvieta:___________________________________________________</w:t>
            </w:r>
          </w:p>
          <w:p w14:paraId="4C598DCA" w14:textId="5086E9DA" w:rsidR="00984D1E" w:rsidRPr="007B56CD" w:rsidRDefault="00984D1E" w:rsidP="002D43A4">
            <w:pPr>
              <w:pStyle w:val="Default"/>
              <w:rPr>
                <w:color w:val="auto"/>
                <w:sz w:val="23"/>
                <w:szCs w:val="23"/>
              </w:rPr>
            </w:pPr>
            <w:r w:rsidRPr="007B56CD">
              <w:rPr>
                <w:color w:val="auto"/>
                <w:sz w:val="23"/>
                <w:szCs w:val="23"/>
              </w:rPr>
              <w:t>faktiskā dzīvesvieta: ____________________________________________________</w:t>
            </w:r>
          </w:p>
          <w:p w14:paraId="379E0E93" w14:textId="77777777" w:rsidR="00EF5DC3" w:rsidRPr="007B56CD" w:rsidRDefault="00EF5DC3" w:rsidP="002D43A4">
            <w:pPr>
              <w:pStyle w:val="Default"/>
              <w:rPr>
                <w:color w:val="auto"/>
                <w:sz w:val="23"/>
                <w:szCs w:val="23"/>
              </w:rPr>
            </w:pPr>
          </w:p>
          <w:p w14:paraId="63F15B4B" w14:textId="77777777" w:rsidR="00D87F35" w:rsidRDefault="00EF5DC3" w:rsidP="002D43A4">
            <w:pPr>
              <w:pStyle w:val="Default"/>
              <w:rPr>
                <w:b/>
                <w:bCs/>
                <w:color w:val="auto"/>
                <w:sz w:val="23"/>
                <w:szCs w:val="23"/>
              </w:rPr>
            </w:pPr>
            <w:r w:rsidRPr="007B56CD">
              <w:rPr>
                <w:b/>
                <w:bCs/>
                <w:color w:val="auto"/>
                <w:sz w:val="23"/>
                <w:szCs w:val="23"/>
              </w:rPr>
              <w:t>Pirmsskolas izglītības programmas apguvei Aizkraukles novada pašvaldības izglītības iestādē:</w:t>
            </w:r>
          </w:p>
          <w:p w14:paraId="45A1F43F" w14:textId="7721BA34" w:rsidR="00EF5DC3" w:rsidRPr="007B56CD" w:rsidRDefault="00EF5DC3" w:rsidP="002D43A4">
            <w:pPr>
              <w:pStyle w:val="Default"/>
              <w:rPr>
                <w:i/>
                <w:iCs/>
                <w:color w:val="auto"/>
                <w:sz w:val="23"/>
                <w:szCs w:val="23"/>
              </w:rPr>
            </w:pPr>
            <w:r w:rsidRPr="007B56CD">
              <w:rPr>
                <w:b/>
                <w:bCs/>
                <w:color w:val="auto"/>
                <w:sz w:val="23"/>
                <w:szCs w:val="23"/>
              </w:rPr>
              <w:t xml:space="preserve"> </w:t>
            </w:r>
            <w:r w:rsidRPr="007B56CD">
              <w:rPr>
                <w:i/>
                <w:iCs/>
                <w:color w:val="auto"/>
                <w:sz w:val="23"/>
                <w:szCs w:val="23"/>
              </w:rPr>
              <w:t xml:space="preserve">(ar ciparu atzīmēt vēlamās divas izglītības iestādes prioritārā secībā) </w:t>
            </w:r>
          </w:p>
          <w:tbl>
            <w:tblPr>
              <w:tblW w:w="8929" w:type="dxa"/>
              <w:tblLayout w:type="fixed"/>
              <w:tblLook w:val="04A0" w:firstRow="1" w:lastRow="0" w:firstColumn="1" w:lastColumn="0" w:noHBand="0" w:noVBand="1"/>
            </w:tblPr>
            <w:tblGrid>
              <w:gridCol w:w="709"/>
              <w:gridCol w:w="8220"/>
            </w:tblGrid>
            <w:tr w:rsidR="007B56CD" w:rsidRPr="007B56CD" w14:paraId="67ACF7C6" w14:textId="77777777" w:rsidTr="00DB4E94">
              <w:trPr>
                <w:trHeight w:val="300"/>
              </w:trPr>
              <w:tc>
                <w:tcPr>
                  <w:tcW w:w="709" w:type="dxa"/>
                  <w:tcBorders>
                    <w:top w:val="single" w:sz="4" w:space="0" w:color="auto"/>
                    <w:left w:val="single" w:sz="4" w:space="0" w:color="auto"/>
                    <w:bottom w:val="single" w:sz="4" w:space="0" w:color="auto"/>
                    <w:right w:val="single" w:sz="4" w:space="0" w:color="auto"/>
                  </w:tcBorders>
                </w:tcPr>
                <w:p w14:paraId="7123DC5E" w14:textId="77777777" w:rsidR="00EF5DC3" w:rsidRPr="007B56CD" w:rsidRDefault="00EF5DC3" w:rsidP="002D43A4">
                  <w:pPr>
                    <w:rPr>
                      <w:b/>
                      <w:bCs/>
                      <w:i/>
                      <w:iCs/>
                    </w:rPr>
                  </w:pPr>
                </w:p>
              </w:tc>
              <w:tc>
                <w:tcPr>
                  <w:tcW w:w="8220" w:type="dxa"/>
                  <w:tcBorders>
                    <w:top w:val="single" w:sz="4" w:space="0" w:color="auto"/>
                    <w:left w:val="single" w:sz="4" w:space="0" w:color="auto"/>
                    <w:bottom w:val="single" w:sz="4" w:space="0" w:color="auto"/>
                    <w:right w:val="single" w:sz="4" w:space="0" w:color="auto"/>
                  </w:tcBorders>
                </w:tcPr>
                <w:p w14:paraId="07C9E6EE" w14:textId="77777777" w:rsidR="00EF5DC3" w:rsidRPr="007B56CD" w:rsidRDefault="00EF5DC3" w:rsidP="002D43A4">
                  <w:pPr>
                    <w:rPr>
                      <w:rFonts w:eastAsia="Times New Roman"/>
                      <w:b/>
                      <w:bCs/>
                      <w:i/>
                      <w:iCs/>
                    </w:rPr>
                  </w:pPr>
                  <w:r w:rsidRPr="007B56CD">
                    <w:rPr>
                      <w:b/>
                      <w:bCs/>
                      <w:i/>
                      <w:iCs/>
                    </w:rPr>
                    <w:t>Izglītības iestādes nosaukums un juridiskā adrese</w:t>
                  </w:r>
                </w:p>
              </w:tc>
            </w:tr>
            <w:tr w:rsidR="007B56CD" w:rsidRPr="007B56CD" w14:paraId="64B649CE" w14:textId="77777777" w:rsidTr="00DB4E94">
              <w:trPr>
                <w:trHeight w:val="300"/>
              </w:trPr>
              <w:tc>
                <w:tcPr>
                  <w:tcW w:w="709" w:type="dxa"/>
                  <w:tcBorders>
                    <w:top w:val="single" w:sz="4" w:space="0" w:color="auto"/>
                    <w:left w:val="single" w:sz="4" w:space="0" w:color="auto"/>
                    <w:bottom w:val="single" w:sz="4" w:space="0" w:color="auto"/>
                    <w:right w:val="single" w:sz="4" w:space="0" w:color="auto"/>
                  </w:tcBorders>
                </w:tcPr>
                <w:p w14:paraId="71AA536C" w14:textId="77777777" w:rsidR="00EF5DC3" w:rsidRPr="007B56CD" w:rsidRDefault="00EF5DC3" w:rsidP="002D43A4">
                  <w:pPr>
                    <w:rPr>
                      <w:rFonts w:eastAsia="Times New Roman"/>
                      <w:b/>
                      <w:bCs/>
                      <w:sz w:val="20"/>
                      <w:szCs w:val="20"/>
                    </w:rPr>
                  </w:pPr>
                </w:p>
              </w:tc>
              <w:tc>
                <w:tcPr>
                  <w:tcW w:w="8220" w:type="dxa"/>
                  <w:tcBorders>
                    <w:top w:val="single" w:sz="4" w:space="0" w:color="auto"/>
                    <w:left w:val="single" w:sz="4" w:space="0" w:color="auto"/>
                    <w:bottom w:val="single" w:sz="4" w:space="0" w:color="auto"/>
                    <w:right w:val="single" w:sz="4" w:space="0" w:color="auto"/>
                  </w:tcBorders>
                  <w:vAlign w:val="bottom"/>
                </w:tcPr>
                <w:p w14:paraId="2E4F570A" w14:textId="77777777" w:rsidR="00EF5DC3" w:rsidRPr="007B56CD" w:rsidRDefault="00EF5DC3" w:rsidP="002D43A4">
                  <w:pPr>
                    <w:rPr>
                      <w:rFonts w:eastAsia="Times New Roman"/>
                      <w:b/>
                      <w:bCs/>
                      <w:sz w:val="20"/>
                      <w:szCs w:val="20"/>
                    </w:rPr>
                  </w:pPr>
                  <w:r w:rsidRPr="007B56CD">
                    <w:rPr>
                      <w:rFonts w:eastAsia="Times New Roman"/>
                      <w:b/>
                      <w:bCs/>
                      <w:sz w:val="20"/>
                      <w:szCs w:val="20"/>
                    </w:rPr>
                    <w:t xml:space="preserve">Aizkraukles pirmsskolas izglītības iestāde </w:t>
                  </w:r>
                  <w:r w:rsidRPr="007B56CD">
                    <w:rPr>
                      <w:rFonts w:eastAsia="Times New Roman"/>
                      <w:b/>
                      <w:bCs/>
                      <w:sz w:val="20"/>
                      <w:szCs w:val="20"/>
                      <w:u w:val="single"/>
                    </w:rPr>
                    <w:t>"Auseklītis"</w:t>
                  </w:r>
                </w:p>
                <w:p w14:paraId="34CAD767" w14:textId="77777777" w:rsidR="00EF5DC3" w:rsidRPr="007B56CD" w:rsidRDefault="00EF5DC3" w:rsidP="002D43A4">
                  <w:pPr>
                    <w:rPr>
                      <w:rFonts w:eastAsia="Times New Roman"/>
                      <w:sz w:val="20"/>
                      <w:szCs w:val="20"/>
                    </w:rPr>
                  </w:pPr>
                  <w:r w:rsidRPr="007B56CD">
                    <w:rPr>
                      <w:rFonts w:eastAsia="Times New Roman"/>
                      <w:sz w:val="20"/>
                      <w:szCs w:val="20"/>
                    </w:rPr>
                    <w:t>Sprīdīša iela 3, Aizkraukle, Aizkraukles novads, LV-5101</w:t>
                  </w:r>
                </w:p>
              </w:tc>
            </w:tr>
            <w:tr w:rsidR="007B56CD" w:rsidRPr="007B56CD" w14:paraId="7109BD53" w14:textId="77777777" w:rsidTr="00DB4E94">
              <w:trPr>
                <w:trHeight w:val="300"/>
              </w:trPr>
              <w:tc>
                <w:tcPr>
                  <w:tcW w:w="709" w:type="dxa"/>
                  <w:tcBorders>
                    <w:top w:val="nil"/>
                    <w:left w:val="single" w:sz="4" w:space="0" w:color="auto"/>
                    <w:bottom w:val="single" w:sz="4" w:space="0" w:color="auto"/>
                    <w:right w:val="single" w:sz="4" w:space="0" w:color="auto"/>
                  </w:tcBorders>
                </w:tcPr>
                <w:p w14:paraId="403A574D"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1933FB4B" w14:textId="77777777" w:rsidR="00EF5DC3" w:rsidRPr="007B56CD" w:rsidRDefault="00EF5DC3" w:rsidP="002D43A4">
                  <w:pPr>
                    <w:rPr>
                      <w:rFonts w:eastAsia="Times New Roman"/>
                      <w:b/>
                      <w:bCs/>
                      <w:sz w:val="20"/>
                      <w:szCs w:val="20"/>
                    </w:rPr>
                  </w:pPr>
                  <w:r w:rsidRPr="007B56CD">
                    <w:rPr>
                      <w:rFonts w:eastAsia="Times New Roman"/>
                      <w:b/>
                      <w:bCs/>
                      <w:sz w:val="20"/>
                      <w:szCs w:val="20"/>
                    </w:rPr>
                    <w:t xml:space="preserve">Aizkraukles pirmsskolas izglītības iestāde </w:t>
                  </w:r>
                  <w:r w:rsidRPr="007B56CD">
                    <w:rPr>
                      <w:rFonts w:eastAsia="Times New Roman"/>
                      <w:b/>
                      <w:bCs/>
                      <w:sz w:val="20"/>
                      <w:szCs w:val="20"/>
                      <w:u w:val="single"/>
                    </w:rPr>
                    <w:t>"Saulīte"</w:t>
                  </w:r>
                </w:p>
                <w:p w14:paraId="7A3C294F" w14:textId="77777777" w:rsidR="00EF5DC3" w:rsidRPr="007B56CD" w:rsidRDefault="00EF5DC3" w:rsidP="002D43A4">
                  <w:pPr>
                    <w:rPr>
                      <w:rFonts w:eastAsia="Times New Roman"/>
                      <w:sz w:val="20"/>
                      <w:szCs w:val="20"/>
                    </w:rPr>
                  </w:pPr>
                  <w:r w:rsidRPr="007B56CD">
                    <w:rPr>
                      <w:rFonts w:eastAsia="Times New Roman"/>
                      <w:sz w:val="20"/>
                      <w:szCs w:val="20"/>
                    </w:rPr>
                    <w:t>Ziemeļu iela 1, Aizkraukle, Aizkraukles novads, LV-5101</w:t>
                  </w:r>
                </w:p>
              </w:tc>
            </w:tr>
            <w:tr w:rsidR="007B56CD" w:rsidRPr="007B56CD" w14:paraId="5F0FAD98" w14:textId="77777777" w:rsidTr="00DB4E94">
              <w:trPr>
                <w:trHeight w:val="300"/>
              </w:trPr>
              <w:tc>
                <w:tcPr>
                  <w:tcW w:w="709" w:type="dxa"/>
                  <w:tcBorders>
                    <w:top w:val="nil"/>
                    <w:left w:val="single" w:sz="4" w:space="0" w:color="auto"/>
                    <w:bottom w:val="single" w:sz="4" w:space="0" w:color="auto"/>
                    <w:right w:val="single" w:sz="4" w:space="0" w:color="auto"/>
                  </w:tcBorders>
                </w:tcPr>
                <w:p w14:paraId="1DB0FC49"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29CB3BFC" w14:textId="77777777" w:rsidR="00EF5DC3" w:rsidRPr="007B56CD" w:rsidRDefault="00EF5DC3" w:rsidP="002D43A4">
                  <w:pPr>
                    <w:rPr>
                      <w:rFonts w:eastAsia="Times New Roman"/>
                      <w:b/>
                      <w:bCs/>
                      <w:sz w:val="20"/>
                      <w:szCs w:val="20"/>
                    </w:rPr>
                  </w:pPr>
                  <w:r w:rsidRPr="007B56CD">
                    <w:rPr>
                      <w:rFonts w:eastAsia="Times New Roman"/>
                      <w:b/>
                      <w:bCs/>
                      <w:sz w:val="20"/>
                      <w:szCs w:val="20"/>
                    </w:rPr>
                    <w:t xml:space="preserve">Aizkraukles pirmsskolas izglītības iestāde </w:t>
                  </w:r>
                  <w:r w:rsidRPr="007B56CD">
                    <w:rPr>
                      <w:rFonts w:eastAsia="Times New Roman"/>
                      <w:b/>
                      <w:bCs/>
                      <w:sz w:val="20"/>
                      <w:szCs w:val="20"/>
                      <w:u w:val="single"/>
                    </w:rPr>
                    <w:t>"Zīlīte"</w:t>
                  </w:r>
                </w:p>
                <w:p w14:paraId="74C9069D" w14:textId="77777777" w:rsidR="00EF5DC3" w:rsidRPr="007B56CD" w:rsidRDefault="00EF5DC3" w:rsidP="002D43A4">
                  <w:pPr>
                    <w:rPr>
                      <w:rFonts w:eastAsia="Times New Roman"/>
                      <w:b/>
                      <w:bCs/>
                      <w:sz w:val="20"/>
                      <w:szCs w:val="20"/>
                    </w:rPr>
                  </w:pPr>
                  <w:r w:rsidRPr="007B56CD">
                    <w:rPr>
                      <w:rFonts w:eastAsia="Times New Roman"/>
                      <w:sz w:val="20"/>
                      <w:szCs w:val="20"/>
                    </w:rPr>
                    <w:t>Bērzu iela 10, Aizkraukle, Aizkraukles novads, LV-5101</w:t>
                  </w:r>
                </w:p>
              </w:tc>
            </w:tr>
            <w:tr w:rsidR="007B56CD" w:rsidRPr="007B56CD" w14:paraId="6B695110" w14:textId="77777777" w:rsidTr="00DB4E94">
              <w:trPr>
                <w:trHeight w:val="300"/>
              </w:trPr>
              <w:tc>
                <w:tcPr>
                  <w:tcW w:w="709" w:type="dxa"/>
                  <w:tcBorders>
                    <w:top w:val="nil"/>
                    <w:left w:val="single" w:sz="4" w:space="0" w:color="auto"/>
                    <w:bottom w:val="single" w:sz="4" w:space="0" w:color="auto"/>
                    <w:right w:val="single" w:sz="4" w:space="0" w:color="auto"/>
                  </w:tcBorders>
                </w:tcPr>
                <w:p w14:paraId="77838418"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0B6F91CC" w14:textId="77777777" w:rsidR="00EF5DC3" w:rsidRPr="007B56CD" w:rsidRDefault="00EF5DC3" w:rsidP="002D43A4">
                  <w:pPr>
                    <w:rPr>
                      <w:rFonts w:eastAsia="Times New Roman"/>
                      <w:b/>
                      <w:bCs/>
                      <w:sz w:val="20"/>
                      <w:szCs w:val="20"/>
                      <w:u w:val="single"/>
                    </w:rPr>
                  </w:pPr>
                  <w:r w:rsidRPr="007B56CD">
                    <w:rPr>
                      <w:rFonts w:eastAsia="Times New Roman"/>
                      <w:b/>
                      <w:bCs/>
                      <w:sz w:val="20"/>
                      <w:szCs w:val="20"/>
                    </w:rPr>
                    <w:t xml:space="preserve">Bebru pagasta pirmsskolas izglītības iestāde </w:t>
                  </w:r>
                  <w:r w:rsidRPr="007B56CD">
                    <w:rPr>
                      <w:rFonts w:eastAsia="Times New Roman"/>
                      <w:b/>
                      <w:bCs/>
                      <w:sz w:val="20"/>
                      <w:szCs w:val="20"/>
                      <w:u w:val="single"/>
                    </w:rPr>
                    <w:t>"Bitīte"</w:t>
                  </w:r>
                </w:p>
                <w:p w14:paraId="5238E300" w14:textId="77777777" w:rsidR="00EF5DC3" w:rsidRPr="007B56CD" w:rsidRDefault="00EF5DC3" w:rsidP="002D43A4">
                  <w:pPr>
                    <w:rPr>
                      <w:rFonts w:eastAsia="Times New Roman"/>
                      <w:b/>
                      <w:bCs/>
                      <w:sz w:val="20"/>
                      <w:szCs w:val="20"/>
                    </w:rPr>
                  </w:pPr>
                  <w:r w:rsidRPr="007B56CD">
                    <w:rPr>
                      <w:rFonts w:eastAsia="Times New Roman"/>
                      <w:sz w:val="20"/>
                      <w:szCs w:val="20"/>
                    </w:rPr>
                    <w:t>Vecbebri, Bebru pagasts, Aizkraukles novads, LV–5135</w:t>
                  </w:r>
                </w:p>
              </w:tc>
            </w:tr>
            <w:tr w:rsidR="007B56CD" w:rsidRPr="007B56CD" w14:paraId="615EBF39" w14:textId="77777777" w:rsidTr="00DB4E94">
              <w:trPr>
                <w:trHeight w:val="300"/>
              </w:trPr>
              <w:tc>
                <w:tcPr>
                  <w:tcW w:w="709" w:type="dxa"/>
                  <w:tcBorders>
                    <w:top w:val="nil"/>
                    <w:left w:val="single" w:sz="4" w:space="0" w:color="auto"/>
                    <w:bottom w:val="single" w:sz="4" w:space="0" w:color="auto"/>
                    <w:right w:val="single" w:sz="4" w:space="0" w:color="auto"/>
                  </w:tcBorders>
                </w:tcPr>
                <w:p w14:paraId="4257B964"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3A6FFE6E" w14:textId="77777777" w:rsidR="00EF5DC3" w:rsidRPr="007B56CD" w:rsidRDefault="00EF5DC3" w:rsidP="002D43A4">
                  <w:pPr>
                    <w:rPr>
                      <w:rFonts w:eastAsia="Times New Roman"/>
                      <w:b/>
                      <w:bCs/>
                      <w:sz w:val="20"/>
                      <w:szCs w:val="20"/>
                      <w:u w:val="single"/>
                    </w:rPr>
                  </w:pPr>
                  <w:r w:rsidRPr="007B56CD">
                    <w:rPr>
                      <w:rFonts w:eastAsia="Times New Roman"/>
                      <w:b/>
                      <w:bCs/>
                      <w:sz w:val="20"/>
                      <w:szCs w:val="20"/>
                    </w:rPr>
                    <w:t xml:space="preserve">Daudzeses pagasta pirmsskolas izglītības iestāde </w:t>
                  </w:r>
                  <w:r w:rsidRPr="007B56CD">
                    <w:rPr>
                      <w:rFonts w:eastAsia="Times New Roman"/>
                      <w:b/>
                      <w:bCs/>
                      <w:sz w:val="20"/>
                      <w:szCs w:val="20"/>
                      <w:u w:val="single"/>
                    </w:rPr>
                    <w:t>"Čiekuriņš"</w:t>
                  </w:r>
                </w:p>
                <w:p w14:paraId="75809846" w14:textId="77777777" w:rsidR="00EF5DC3" w:rsidRPr="007B56CD" w:rsidRDefault="00EF5DC3" w:rsidP="002D43A4">
                  <w:pPr>
                    <w:rPr>
                      <w:rFonts w:eastAsia="Times New Roman"/>
                      <w:b/>
                      <w:bCs/>
                      <w:sz w:val="20"/>
                      <w:szCs w:val="20"/>
                    </w:rPr>
                  </w:pPr>
                  <w:r w:rsidRPr="007B56CD">
                    <w:rPr>
                      <w:rFonts w:eastAsia="Times New Roman"/>
                      <w:sz w:val="20"/>
                      <w:szCs w:val="20"/>
                    </w:rPr>
                    <w:t>Daudzeva, Daudzeses pagasts, Aizkraukles novads LV-5111</w:t>
                  </w:r>
                </w:p>
              </w:tc>
            </w:tr>
            <w:tr w:rsidR="007B56CD" w:rsidRPr="007B56CD" w14:paraId="42B2C564" w14:textId="77777777" w:rsidTr="00DB4E94">
              <w:trPr>
                <w:trHeight w:val="300"/>
              </w:trPr>
              <w:tc>
                <w:tcPr>
                  <w:tcW w:w="709" w:type="dxa"/>
                  <w:tcBorders>
                    <w:top w:val="nil"/>
                    <w:left w:val="single" w:sz="4" w:space="0" w:color="auto"/>
                    <w:bottom w:val="single" w:sz="4" w:space="0" w:color="auto"/>
                    <w:right w:val="single" w:sz="4" w:space="0" w:color="auto"/>
                  </w:tcBorders>
                </w:tcPr>
                <w:p w14:paraId="0ADAC90C"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065F94F3" w14:textId="77777777" w:rsidR="00EF5DC3" w:rsidRPr="007B56CD" w:rsidRDefault="00EF5DC3" w:rsidP="002D43A4">
                  <w:pPr>
                    <w:rPr>
                      <w:rFonts w:eastAsia="Times New Roman"/>
                      <w:b/>
                      <w:bCs/>
                      <w:sz w:val="20"/>
                      <w:szCs w:val="20"/>
                    </w:rPr>
                  </w:pPr>
                  <w:r w:rsidRPr="007B56CD">
                    <w:rPr>
                      <w:rFonts w:eastAsia="Times New Roman"/>
                      <w:b/>
                      <w:bCs/>
                      <w:sz w:val="20"/>
                      <w:szCs w:val="20"/>
                    </w:rPr>
                    <w:t xml:space="preserve">Jaunjelgavas pirmsskolas izglītības iestāde </w:t>
                  </w:r>
                  <w:r w:rsidRPr="007B56CD">
                    <w:rPr>
                      <w:rFonts w:eastAsia="Times New Roman"/>
                      <w:b/>
                      <w:bCs/>
                      <w:sz w:val="20"/>
                      <w:szCs w:val="20"/>
                      <w:u w:val="single"/>
                    </w:rPr>
                    <w:t>"Atvasīte"</w:t>
                  </w:r>
                </w:p>
                <w:p w14:paraId="1BE1DB9D" w14:textId="77777777" w:rsidR="00EF5DC3" w:rsidRPr="007B56CD" w:rsidRDefault="00EF5DC3" w:rsidP="002D43A4">
                  <w:pPr>
                    <w:rPr>
                      <w:rFonts w:eastAsia="Times New Roman"/>
                      <w:sz w:val="20"/>
                      <w:szCs w:val="20"/>
                    </w:rPr>
                  </w:pPr>
                  <w:r w:rsidRPr="007B56CD">
                    <w:rPr>
                      <w:rFonts w:eastAsia="Times New Roman"/>
                      <w:sz w:val="20"/>
                      <w:szCs w:val="20"/>
                    </w:rPr>
                    <w:t>Smilšu iela 2, Jaunjelgava, Aizkraukles novads, LV-5134</w:t>
                  </w:r>
                </w:p>
              </w:tc>
            </w:tr>
            <w:tr w:rsidR="007B56CD" w:rsidRPr="007B56CD" w14:paraId="50B0425A" w14:textId="77777777" w:rsidTr="002D1A12">
              <w:trPr>
                <w:trHeight w:val="414"/>
              </w:trPr>
              <w:tc>
                <w:tcPr>
                  <w:tcW w:w="709" w:type="dxa"/>
                  <w:tcBorders>
                    <w:top w:val="nil"/>
                    <w:left w:val="single" w:sz="4" w:space="0" w:color="auto"/>
                    <w:bottom w:val="single" w:sz="4" w:space="0" w:color="auto"/>
                    <w:right w:val="single" w:sz="4" w:space="0" w:color="auto"/>
                  </w:tcBorders>
                </w:tcPr>
                <w:p w14:paraId="5F4B5F5F"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6996BBBE" w14:textId="77777777" w:rsidR="00EF5DC3" w:rsidRPr="007B56CD" w:rsidRDefault="00EF5DC3" w:rsidP="002D43A4">
                  <w:pPr>
                    <w:rPr>
                      <w:rFonts w:eastAsia="Times New Roman"/>
                      <w:b/>
                      <w:bCs/>
                      <w:sz w:val="20"/>
                      <w:szCs w:val="20"/>
                      <w:u w:val="single"/>
                    </w:rPr>
                  </w:pPr>
                  <w:r w:rsidRPr="007B56CD">
                    <w:rPr>
                      <w:rFonts w:eastAsia="Times New Roman"/>
                      <w:b/>
                      <w:bCs/>
                      <w:sz w:val="20"/>
                      <w:szCs w:val="20"/>
                    </w:rPr>
                    <w:t>Kokneses</w:t>
                  </w:r>
                  <w:r w:rsidRPr="007B56CD">
                    <w:rPr>
                      <w:rFonts w:eastAsia="Times New Roman"/>
                      <w:sz w:val="20"/>
                      <w:szCs w:val="20"/>
                    </w:rPr>
                    <w:t xml:space="preserve"> </w:t>
                  </w:r>
                  <w:r w:rsidRPr="007B56CD">
                    <w:rPr>
                      <w:rFonts w:eastAsia="Times New Roman"/>
                      <w:b/>
                      <w:bCs/>
                      <w:sz w:val="20"/>
                      <w:szCs w:val="20"/>
                    </w:rPr>
                    <w:t xml:space="preserve">pirmsskolas izglītības iestāde </w:t>
                  </w:r>
                  <w:r w:rsidRPr="007B56CD">
                    <w:rPr>
                      <w:rFonts w:eastAsia="Times New Roman"/>
                      <w:b/>
                      <w:bCs/>
                      <w:sz w:val="20"/>
                      <w:szCs w:val="20"/>
                      <w:u w:val="single"/>
                    </w:rPr>
                    <w:t>"Gundega"</w:t>
                  </w:r>
                </w:p>
                <w:p w14:paraId="56AD4801" w14:textId="77777777" w:rsidR="00EF5DC3" w:rsidRPr="007B56CD" w:rsidRDefault="00EF5DC3" w:rsidP="002D43A4">
                  <w:pPr>
                    <w:rPr>
                      <w:rFonts w:eastAsia="Times New Roman"/>
                      <w:b/>
                      <w:bCs/>
                      <w:sz w:val="20"/>
                      <w:szCs w:val="20"/>
                    </w:rPr>
                  </w:pPr>
                  <w:r w:rsidRPr="007B56CD">
                    <w:rPr>
                      <w:rFonts w:eastAsia="Times New Roman"/>
                      <w:sz w:val="20"/>
                      <w:szCs w:val="20"/>
                    </w:rPr>
                    <w:t>Lāčplēša iela 7, Koknese, Aizkraukles novads, LV-5113</w:t>
                  </w:r>
                </w:p>
              </w:tc>
            </w:tr>
            <w:tr w:rsidR="007B56CD" w:rsidRPr="007B56CD" w14:paraId="6A17A8EE" w14:textId="77777777" w:rsidTr="002D1A12">
              <w:trPr>
                <w:trHeight w:val="379"/>
              </w:trPr>
              <w:tc>
                <w:tcPr>
                  <w:tcW w:w="709" w:type="dxa"/>
                  <w:tcBorders>
                    <w:top w:val="nil"/>
                    <w:left w:val="single" w:sz="4" w:space="0" w:color="auto"/>
                    <w:bottom w:val="single" w:sz="4" w:space="0" w:color="auto"/>
                    <w:right w:val="single" w:sz="4" w:space="0" w:color="auto"/>
                  </w:tcBorders>
                </w:tcPr>
                <w:p w14:paraId="14EE576E"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169CDD8C" w14:textId="77777777" w:rsidR="00EF5DC3" w:rsidRPr="007B56CD" w:rsidRDefault="00EF5DC3" w:rsidP="002D43A4">
                  <w:pPr>
                    <w:rPr>
                      <w:rFonts w:eastAsia="Times New Roman"/>
                      <w:b/>
                      <w:bCs/>
                      <w:sz w:val="20"/>
                      <w:szCs w:val="20"/>
                      <w:u w:val="single"/>
                    </w:rPr>
                  </w:pPr>
                  <w:r w:rsidRPr="007B56CD">
                    <w:rPr>
                      <w:rFonts w:eastAsia="Times New Roman"/>
                      <w:b/>
                      <w:bCs/>
                      <w:sz w:val="20"/>
                      <w:szCs w:val="20"/>
                    </w:rPr>
                    <w:t xml:space="preserve">Neretas pirmsskolas izglītības iestāde </w:t>
                  </w:r>
                  <w:r w:rsidRPr="007B56CD">
                    <w:rPr>
                      <w:rFonts w:eastAsia="Times New Roman"/>
                      <w:b/>
                      <w:bCs/>
                      <w:sz w:val="20"/>
                      <w:szCs w:val="20"/>
                      <w:u w:val="single"/>
                    </w:rPr>
                    <w:t>"Ziediņš"</w:t>
                  </w:r>
                </w:p>
                <w:p w14:paraId="1AEBFB62" w14:textId="77777777" w:rsidR="00EF5DC3" w:rsidRPr="007B56CD" w:rsidRDefault="00EF5DC3" w:rsidP="002D43A4">
                  <w:pPr>
                    <w:rPr>
                      <w:rFonts w:eastAsia="Times New Roman"/>
                      <w:sz w:val="20"/>
                      <w:szCs w:val="20"/>
                    </w:rPr>
                  </w:pPr>
                  <w:r w:rsidRPr="007B56CD">
                    <w:rPr>
                      <w:rFonts w:eastAsia="Times New Roman"/>
                      <w:sz w:val="20"/>
                      <w:szCs w:val="20"/>
                    </w:rPr>
                    <w:t>Pasta iela 20, Neretas pagasts, Aizkraukles novads, LV-5118</w:t>
                  </w:r>
                </w:p>
              </w:tc>
            </w:tr>
            <w:tr w:rsidR="007B56CD" w:rsidRPr="007B56CD" w14:paraId="4B793492" w14:textId="77777777" w:rsidTr="00DB4E94">
              <w:trPr>
                <w:trHeight w:val="300"/>
              </w:trPr>
              <w:tc>
                <w:tcPr>
                  <w:tcW w:w="709" w:type="dxa"/>
                  <w:tcBorders>
                    <w:top w:val="nil"/>
                    <w:left w:val="single" w:sz="4" w:space="0" w:color="auto"/>
                    <w:bottom w:val="single" w:sz="4" w:space="0" w:color="auto"/>
                    <w:right w:val="single" w:sz="4" w:space="0" w:color="auto"/>
                  </w:tcBorders>
                </w:tcPr>
                <w:p w14:paraId="28B8937F"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4BFF2B3B" w14:textId="77777777" w:rsidR="00EF5DC3" w:rsidRPr="007B56CD" w:rsidRDefault="00EF5DC3" w:rsidP="002D43A4">
                  <w:pPr>
                    <w:rPr>
                      <w:rFonts w:eastAsia="Times New Roman"/>
                      <w:i/>
                      <w:iCs/>
                      <w:sz w:val="18"/>
                      <w:szCs w:val="18"/>
                    </w:rPr>
                  </w:pPr>
                  <w:r w:rsidRPr="007B56CD">
                    <w:rPr>
                      <w:rFonts w:eastAsia="Times New Roman"/>
                      <w:b/>
                      <w:bCs/>
                      <w:sz w:val="20"/>
                      <w:szCs w:val="20"/>
                    </w:rPr>
                    <w:t xml:space="preserve">Pļaviņu pirmsskolas izglītības iestāde </w:t>
                  </w:r>
                  <w:r w:rsidRPr="007B56CD">
                    <w:rPr>
                      <w:rFonts w:eastAsia="Times New Roman"/>
                      <w:b/>
                      <w:bCs/>
                      <w:sz w:val="20"/>
                      <w:szCs w:val="20"/>
                      <w:u w:val="single"/>
                    </w:rPr>
                    <w:t>"Jumītis"</w:t>
                  </w:r>
                  <w:r w:rsidRPr="007B56CD">
                    <w:rPr>
                      <w:rFonts w:eastAsia="Times New Roman"/>
                      <w:b/>
                      <w:bCs/>
                      <w:sz w:val="20"/>
                      <w:szCs w:val="20"/>
                    </w:rPr>
                    <w:t xml:space="preserve"> </w:t>
                  </w:r>
                  <w:r w:rsidRPr="007B56CD">
                    <w:rPr>
                      <w:rFonts w:eastAsia="Times New Roman"/>
                      <w:i/>
                      <w:iCs/>
                      <w:sz w:val="18"/>
                      <w:szCs w:val="18"/>
                    </w:rPr>
                    <w:t>(ar filiālēm “Bērziņš”, “Zīļuks”)</w:t>
                  </w:r>
                </w:p>
                <w:p w14:paraId="172A43D6" w14:textId="77777777" w:rsidR="00EF5DC3" w:rsidRPr="007B56CD" w:rsidRDefault="00EF5DC3" w:rsidP="002D43A4">
                  <w:pPr>
                    <w:rPr>
                      <w:rFonts w:eastAsia="Times New Roman"/>
                      <w:sz w:val="20"/>
                      <w:szCs w:val="20"/>
                    </w:rPr>
                  </w:pPr>
                  <w:r w:rsidRPr="007B56CD">
                    <w:rPr>
                      <w:rFonts w:eastAsia="Times New Roman"/>
                      <w:sz w:val="20"/>
                      <w:szCs w:val="20"/>
                    </w:rPr>
                    <w:t>1. maija iela 4, Aiviekstes pagasts, Aizkraukles novads, LV-5120</w:t>
                  </w:r>
                  <w:r w:rsidRPr="007B56CD">
                    <w:rPr>
                      <w:rFonts w:eastAsia="Times New Roman"/>
                      <w:b/>
                      <w:bCs/>
                      <w:sz w:val="20"/>
                      <w:szCs w:val="20"/>
                    </w:rPr>
                    <w:t xml:space="preserve">                    </w:t>
                  </w:r>
                </w:p>
              </w:tc>
            </w:tr>
            <w:tr w:rsidR="007B56CD" w:rsidRPr="007B56CD" w14:paraId="45C04B57" w14:textId="77777777" w:rsidTr="00DB4E94">
              <w:trPr>
                <w:trHeight w:val="600"/>
              </w:trPr>
              <w:tc>
                <w:tcPr>
                  <w:tcW w:w="709" w:type="dxa"/>
                  <w:tcBorders>
                    <w:top w:val="nil"/>
                    <w:left w:val="single" w:sz="4" w:space="0" w:color="auto"/>
                    <w:bottom w:val="single" w:sz="4" w:space="0" w:color="auto"/>
                    <w:right w:val="single" w:sz="4" w:space="0" w:color="auto"/>
                  </w:tcBorders>
                </w:tcPr>
                <w:p w14:paraId="03E297FD"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26ED7B4F" w14:textId="574A47BE" w:rsidR="00EF5DC3" w:rsidRPr="007B56CD" w:rsidRDefault="00EF5DC3" w:rsidP="002D43A4">
                  <w:pPr>
                    <w:rPr>
                      <w:rFonts w:eastAsia="Times New Roman"/>
                      <w:b/>
                      <w:bCs/>
                      <w:i/>
                      <w:iCs/>
                      <w:sz w:val="20"/>
                      <w:szCs w:val="20"/>
                    </w:rPr>
                  </w:pPr>
                  <w:r w:rsidRPr="007B56CD">
                    <w:rPr>
                      <w:rFonts w:eastAsia="Times New Roman"/>
                      <w:b/>
                      <w:bCs/>
                      <w:i/>
                      <w:iCs/>
                      <w:sz w:val="20"/>
                      <w:szCs w:val="20"/>
                    </w:rPr>
                    <w:t xml:space="preserve">Pļaviņu </w:t>
                  </w:r>
                  <w:r w:rsidRPr="007B56CD">
                    <w:rPr>
                      <w:rFonts w:eastAsia="Times New Roman"/>
                      <w:b/>
                      <w:bCs/>
                      <w:sz w:val="20"/>
                      <w:szCs w:val="20"/>
                    </w:rPr>
                    <w:t xml:space="preserve">pirmsskolas izglītības </w:t>
                  </w:r>
                  <w:r w:rsidR="002D1A12" w:rsidRPr="007B56CD">
                    <w:rPr>
                      <w:rFonts w:eastAsia="Times New Roman"/>
                      <w:b/>
                      <w:bCs/>
                      <w:sz w:val="20"/>
                      <w:szCs w:val="20"/>
                    </w:rPr>
                    <w:t>iestāde</w:t>
                  </w:r>
                  <w:r w:rsidR="002D1A12" w:rsidRPr="007B56CD">
                    <w:rPr>
                      <w:rFonts w:eastAsia="Times New Roman"/>
                      <w:b/>
                      <w:bCs/>
                      <w:i/>
                      <w:iCs/>
                      <w:sz w:val="20"/>
                      <w:szCs w:val="20"/>
                      <w:u w:val="single"/>
                    </w:rPr>
                    <w:t xml:space="preserve"> “Bērziņš</w:t>
                  </w:r>
                  <w:r w:rsidRPr="007B56CD">
                    <w:rPr>
                      <w:rFonts w:eastAsia="Times New Roman"/>
                      <w:b/>
                      <w:bCs/>
                      <w:i/>
                      <w:iCs/>
                      <w:sz w:val="20"/>
                      <w:szCs w:val="20"/>
                      <w:u w:val="single"/>
                    </w:rPr>
                    <w:t>"-</w:t>
                  </w:r>
                  <w:r w:rsidRPr="007B56CD">
                    <w:rPr>
                      <w:rFonts w:eastAsia="Times New Roman"/>
                      <w:b/>
                      <w:bCs/>
                      <w:i/>
                      <w:iCs/>
                      <w:sz w:val="20"/>
                      <w:szCs w:val="20"/>
                    </w:rPr>
                    <w:t xml:space="preserve"> filiāle</w:t>
                  </w:r>
                </w:p>
                <w:p w14:paraId="7FA05A97" w14:textId="77777777" w:rsidR="00EF5DC3" w:rsidRPr="007B56CD" w:rsidRDefault="00EF5DC3" w:rsidP="002D43A4">
                  <w:pPr>
                    <w:rPr>
                      <w:rFonts w:eastAsia="Times New Roman"/>
                      <w:sz w:val="20"/>
                      <w:szCs w:val="20"/>
                    </w:rPr>
                  </w:pPr>
                  <w:r w:rsidRPr="007B56CD">
                    <w:rPr>
                      <w:rFonts w:eastAsia="Times New Roman"/>
                      <w:sz w:val="20"/>
                      <w:szCs w:val="20"/>
                      <w:u w:val="single"/>
                    </w:rPr>
                    <w:t>Faktiskā adrese</w:t>
                  </w:r>
                  <w:r w:rsidRPr="007B56CD">
                    <w:rPr>
                      <w:rFonts w:eastAsia="Times New Roman"/>
                      <w:sz w:val="20"/>
                      <w:szCs w:val="20"/>
                    </w:rPr>
                    <w:t>- Rīgas iela 11A, Pļaviņas, Aizkraukles novads, LV-5120</w:t>
                  </w:r>
                </w:p>
              </w:tc>
            </w:tr>
            <w:tr w:rsidR="007B56CD" w:rsidRPr="007B56CD" w14:paraId="1A723FC2" w14:textId="77777777" w:rsidTr="002D1A12">
              <w:trPr>
                <w:trHeight w:val="278"/>
              </w:trPr>
              <w:tc>
                <w:tcPr>
                  <w:tcW w:w="709" w:type="dxa"/>
                  <w:tcBorders>
                    <w:top w:val="nil"/>
                    <w:left w:val="single" w:sz="4" w:space="0" w:color="auto"/>
                    <w:bottom w:val="single" w:sz="4" w:space="0" w:color="auto"/>
                    <w:right w:val="single" w:sz="4" w:space="0" w:color="auto"/>
                  </w:tcBorders>
                </w:tcPr>
                <w:p w14:paraId="7D172570"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7C043BE9" w14:textId="77777777" w:rsidR="00EF5DC3" w:rsidRPr="007B56CD" w:rsidRDefault="00EF5DC3" w:rsidP="002D43A4">
                  <w:pPr>
                    <w:rPr>
                      <w:rFonts w:eastAsia="Times New Roman"/>
                      <w:b/>
                      <w:bCs/>
                      <w:i/>
                      <w:iCs/>
                      <w:sz w:val="20"/>
                      <w:szCs w:val="20"/>
                    </w:rPr>
                  </w:pPr>
                  <w:r w:rsidRPr="007B56CD">
                    <w:rPr>
                      <w:rFonts w:eastAsia="Times New Roman"/>
                      <w:b/>
                      <w:bCs/>
                      <w:i/>
                      <w:iCs/>
                      <w:sz w:val="20"/>
                      <w:szCs w:val="20"/>
                    </w:rPr>
                    <w:t xml:space="preserve">Pļaviņu </w:t>
                  </w:r>
                  <w:r w:rsidRPr="007B56CD">
                    <w:rPr>
                      <w:rFonts w:eastAsia="Times New Roman"/>
                      <w:b/>
                      <w:bCs/>
                      <w:sz w:val="20"/>
                      <w:szCs w:val="20"/>
                    </w:rPr>
                    <w:t xml:space="preserve">pirmsskolas izglītības iestāde </w:t>
                  </w:r>
                  <w:r w:rsidRPr="007B56CD">
                    <w:rPr>
                      <w:rFonts w:eastAsia="Times New Roman"/>
                      <w:b/>
                      <w:bCs/>
                      <w:i/>
                      <w:iCs/>
                      <w:sz w:val="20"/>
                      <w:szCs w:val="20"/>
                    </w:rPr>
                    <w:t xml:space="preserve">"Zīļuks" - filiāle </w:t>
                  </w:r>
                </w:p>
                <w:p w14:paraId="497B4E28" w14:textId="77777777" w:rsidR="00EF5DC3" w:rsidRPr="007B56CD" w:rsidRDefault="00EF5DC3" w:rsidP="002D43A4">
                  <w:pPr>
                    <w:rPr>
                      <w:rFonts w:eastAsia="Times New Roman"/>
                      <w:b/>
                      <w:bCs/>
                      <w:sz w:val="20"/>
                      <w:szCs w:val="20"/>
                    </w:rPr>
                  </w:pPr>
                  <w:r w:rsidRPr="007B56CD">
                    <w:rPr>
                      <w:rFonts w:eastAsia="Times New Roman"/>
                      <w:sz w:val="20"/>
                      <w:szCs w:val="20"/>
                      <w:u w:val="single"/>
                    </w:rPr>
                    <w:t>Faktiskā adrese</w:t>
                  </w:r>
                  <w:r w:rsidRPr="007B56CD">
                    <w:rPr>
                      <w:rFonts w:eastAsia="Times New Roman"/>
                      <w:sz w:val="20"/>
                      <w:szCs w:val="20"/>
                    </w:rPr>
                    <w:t>- Pagastmāja, Vietalva, Vietalvas pagasts, Aizkraukles novads, LV-5120</w:t>
                  </w:r>
                  <w:r w:rsidRPr="007B56CD">
                    <w:rPr>
                      <w:rFonts w:eastAsia="Times New Roman"/>
                      <w:b/>
                      <w:bCs/>
                      <w:i/>
                      <w:iCs/>
                      <w:sz w:val="20"/>
                      <w:szCs w:val="20"/>
                    </w:rPr>
                    <w:t xml:space="preserve">  </w:t>
                  </w:r>
                </w:p>
              </w:tc>
            </w:tr>
            <w:tr w:rsidR="007B56CD" w:rsidRPr="007B56CD" w14:paraId="0D5790DE" w14:textId="77777777" w:rsidTr="00DB4E94">
              <w:trPr>
                <w:trHeight w:val="300"/>
              </w:trPr>
              <w:tc>
                <w:tcPr>
                  <w:tcW w:w="709" w:type="dxa"/>
                  <w:tcBorders>
                    <w:top w:val="nil"/>
                    <w:left w:val="single" w:sz="4" w:space="0" w:color="auto"/>
                    <w:bottom w:val="single" w:sz="4" w:space="0" w:color="auto"/>
                    <w:right w:val="single" w:sz="4" w:space="0" w:color="auto"/>
                  </w:tcBorders>
                </w:tcPr>
                <w:p w14:paraId="2C04A62E"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49680F19" w14:textId="77777777" w:rsidR="00EF5DC3" w:rsidRPr="007B56CD" w:rsidRDefault="00EF5DC3" w:rsidP="002D43A4">
                  <w:pPr>
                    <w:rPr>
                      <w:rFonts w:eastAsia="Times New Roman"/>
                      <w:b/>
                      <w:bCs/>
                      <w:sz w:val="20"/>
                      <w:szCs w:val="20"/>
                      <w:u w:val="single"/>
                    </w:rPr>
                  </w:pPr>
                  <w:r w:rsidRPr="007B56CD">
                    <w:rPr>
                      <w:rFonts w:eastAsia="Times New Roman"/>
                      <w:b/>
                      <w:bCs/>
                      <w:sz w:val="20"/>
                      <w:szCs w:val="20"/>
                    </w:rPr>
                    <w:t xml:space="preserve">Seces pagasta pirmsskolas izglītības iestāde </w:t>
                  </w:r>
                  <w:r w:rsidRPr="007B56CD">
                    <w:rPr>
                      <w:rFonts w:eastAsia="Times New Roman"/>
                      <w:b/>
                      <w:bCs/>
                      <w:sz w:val="20"/>
                      <w:szCs w:val="20"/>
                      <w:u w:val="single"/>
                    </w:rPr>
                    <w:t>"Vasariņa"</w:t>
                  </w:r>
                </w:p>
                <w:p w14:paraId="38180A80" w14:textId="77777777" w:rsidR="00EF5DC3" w:rsidRPr="007B56CD" w:rsidRDefault="00EF5DC3" w:rsidP="002D43A4">
                  <w:pPr>
                    <w:rPr>
                      <w:rFonts w:eastAsia="Times New Roman"/>
                      <w:b/>
                      <w:bCs/>
                      <w:sz w:val="20"/>
                      <w:szCs w:val="20"/>
                    </w:rPr>
                  </w:pPr>
                  <w:r w:rsidRPr="007B56CD">
                    <w:rPr>
                      <w:rFonts w:eastAsia="Times New Roman"/>
                      <w:sz w:val="20"/>
                      <w:szCs w:val="20"/>
                    </w:rPr>
                    <w:t>Sece, Seces pagasts, Aizkraukles novads, LV-5124</w:t>
                  </w:r>
                </w:p>
              </w:tc>
            </w:tr>
            <w:tr w:rsidR="007B56CD" w:rsidRPr="007B56CD" w14:paraId="3D341940" w14:textId="77777777" w:rsidTr="00DB4E94">
              <w:trPr>
                <w:trHeight w:val="300"/>
              </w:trPr>
              <w:tc>
                <w:tcPr>
                  <w:tcW w:w="709" w:type="dxa"/>
                  <w:tcBorders>
                    <w:top w:val="nil"/>
                    <w:left w:val="single" w:sz="4" w:space="0" w:color="auto"/>
                    <w:bottom w:val="single" w:sz="4" w:space="0" w:color="auto"/>
                    <w:right w:val="single" w:sz="4" w:space="0" w:color="auto"/>
                  </w:tcBorders>
                </w:tcPr>
                <w:p w14:paraId="735D493F" w14:textId="77777777" w:rsidR="00EF5DC3" w:rsidRPr="007B56CD" w:rsidRDefault="00EF5DC3" w:rsidP="002D43A4">
                  <w:pPr>
                    <w:rPr>
                      <w:rFonts w:eastAsia="Times New Roman"/>
                      <w:b/>
                      <w:bCs/>
                      <w:i/>
                      <w:iCs/>
                      <w:sz w:val="20"/>
                      <w:szCs w:val="20"/>
                    </w:rPr>
                  </w:pPr>
                </w:p>
              </w:tc>
              <w:tc>
                <w:tcPr>
                  <w:tcW w:w="8220" w:type="dxa"/>
                  <w:tcBorders>
                    <w:top w:val="nil"/>
                    <w:left w:val="single" w:sz="4" w:space="0" w:color="auto"/>
                    <w:bottom w:val="single" w:sz="4" w:space="0" w:color="auto"/>
                    <w:right w:val="single" w:sz="4" w:space="0" w:color="auto"/>
                  </w:tcBorders>
                  <w:vAlign w:val="bottom"/>
                </w:tcPr>
                <w:p w14:paraId="5CCFE35B" w14:textId="77777777" w:rsidR="00EF5DC3" w:rsidRPr="007B56CD" w:rsidRDefault="00EF5DC3" w:rsidP="002D43A4">
                  <w:pPr>
                    <w:rPr>
                      <w:rFonts w:eastAsia="Times New Roman"/>
                      <w:b/>
                      <w:bCs/>
                      <w:sz w:val="20"/>
                      <w:szCs w:val="20"/>
                      <w:u w:val="single"/>
                    </w:rPr>
                  </w:pPr>
                  <w:r w:rsidRPr="007B56CD">
                    <w:rPr>
                      <w:rFonts w:eastAsia="Times New Roman"/>
                      <w:b/>
                      <w:bCs/>
                      <w:sz w:val="20"/>
                      <w:szCs w:val="20"/>
                    </w:rPr>
                    <w:t xml:space="preserve">Skrīveru pirmsskolas izglītības iestāde </w:t>
                  </w:r>
                  <w:r w:rsidRPr="007B56CD">
                    <w:rPr>
                      <w:rFonts w:eastAsia="Times New Roman"/>
                      <w:b/>
                      <w:bCs/>
                      <w:sz w:val="20"/>
                      <w:szCs w:val="20"/>
                      <w:u w:val="single"/>
                    </w:rPr>
                    <w:t xml:space="preserve">“Sprīdītis” </w:t>
                  </w:r>
                </w:p>
                <w:p w14:paraId="1B343724" w14:textId="57AF255B" w:rsidR="00EF5DC3" w:rsidRPr="002D1A12" w:rsidRDefault="00EF5DC3" w:rsidP="002D1A12">
                  <w:pPr>
                    <w:pStyle w:val="Default"/>
                    <w:rPr>
                      <w:color w:val="auto"/>
                      <w:sz w:val="20"/>
                      <w:szCs w:val="20"/>
                    </w:rPr>
                  </w:pPr>
                  <w:r w:rsidRPr="007B56CD">
                    <w:rPr>
                      <w:rFonts w:eastAsia="Times New Roman"/>
                      <w:color w:val="auto"/>
                      <w:sz w:val="20"/>
                      <w:szCs w:val="20"/>
                      <w:lang w:eastAsia="lv-LV"/>
                    </w:rPr>
                    <w:t>Sprīdīša iela 1, Skrīveri, Skrīveru pagasts, Aizkraukles novads, LV-5125</w:t>
                  </w:r>
                </w:p>
              </w:tc>
            </w:tr>
            <w:tr w:rsidR="007B56CD" w:rsidRPr="007B56CD" w14:paraId="0C3657AD" w14:textId="77777777" w:rsidTr="00DB4E94">
              <w:trPr>
                <w:trHeight w:val="300"/>
              </w:trPr>
              <w:tc>
                <w:tcPr>
                  <w:tcW w:w="709" w:type="dxa"/>
                  <w:tcBorders>
                    <w:top w:val="nil"/>
                    <w:left w:val="single" w:sz="4" w:space="0" w:color="auto"/>
                    <w:bottom w:val="single" w:sz="4" w:space="0" w:color="auto"/>
                    <w:right w:val="single" w:sz="4" w:space="0" w:color="auto"/>
                  </w:tcBorders>
                </w:tcPr>
                <w:p w14:paraId="12B9766F" w14:textId="77777777" w:rsidR="00EF5DC3" w:rsidRPr="007B56CD" w:rsidRDefault="00EF5DC3" w:rsidP="002D43A4">
                  <w:pPr>
                    <w:rPr>
                      <w:rFonts w:eastAsia="Times New Roman"/>
                      <w:b/>
                      <w:bCs/>
                      <w:i/>
                      <w:iCs/>
                      <w:sz w:val="20"/>
                      <w:szCs w:val="20"/>
                    </w:rPr>
                  </w:pPr>
                </w:p>
              </w:tc>
              <w:tc>
                <w:tcPr>
                  <w:tcW w:w="8220" w:type="dxa"/>
                  <w:tcBorders>
                    <w:top w:val="nil"/>
                    <w:left w:val="single" w:sz="4" w:space="0" w:color="auto"/>
                    <w:bottom w:val="single" w:sz="4" w:space="0" w:color="auto"/>
                    <w:right w:val="single" w:sz="4" w:space="0" w:color="auto"/>
                  </w:tcBorders>
                  <w:vAlign w:val="bottom"/>
                </w:tcPr>
                <w:p w14:paraId="70012D0E" w14:textId="77777777" w:rsidR="00EF5DC3" w:rsidRPr="007B56CD" w:rsidRDefault="00EF5DC3" w:rsidP="002D43A4">
                  <w:pPr>
                    <w:rPr>
                      <w:rFonts w:ascii="InterUI-Regular" w:hAnsi="InterUI-Regular"/>
                      <w:sz w:val="23"/>
                      <w:szCs w:val="23"/>
                    </w:rPr>
                  </w:pPr>
                  <w:r w:rsidRPr="007B56CD">
                    <w:rPr>
                      <w:rFonts w:eastAsia="Times New Roman"/>
                      <w:b/>
                      <w:bCs/>
                      <w:sz w:val="20"/>
                      <w:szCs w:val="20"/>
                    </w:rPr>
                    <w:t xml:space="preserve">Skrīveru pirmsskolas izglītības iestāde </w:t>
                  </w:r>
                  <w:r w:rsidRPr="007B56CD">
                    <w:rPr>
                      <w:rFonts w:eastAsia="Times New Roman"/>
                      <w:b/>
                      <w:bCs/>
                      <w:sz w:val="20"/>
                      <w:szCs w:val="20"/>
                      <w:u w:val="single"/>
                    </w:rPr>
                    <w:t>“Saulēni”</w:t>
                  </w:r>
                  <w:r w:rsidRPr="007B56CD">
                    <w:rPr>
                      <w:rFonts w:eastAsia="Times New Roman"/>
                      <w:b/>
                      <w:bCs/>
                      <w:sz w:val="20"/>
                      <w:szCs w:val="20"/>
                    </w:rPr>
                    <w:t xml:space="preserve"> </w:t>
                  </w:r>
                </w:p>
                <w:p w14:paraId="782A5CC8" w14:textId="77777777" w:rsidR="00EF5DC3" w:rsidRPr="007B56CD" w:rsidRDefault="00EF5DC3" w:rsidP="002D43A4">
                  <w:pPr>
                    <w:rPr>
                      <w:rFonts w:eastAsia="Times New Roman"/>
                      <w:b/>
                      <w:bCs/>
                      <w:i/>
                      <w:iCs/>
                      <w:sz w:val="20"/>
                      <w:szCs w:val="20"/>
                    </w:rPr>
                  </w:pPr>
                  <w:r w:rsidRPr="007B56CD">
                    <w:rPr>
                      <w:rFonts w:eastAsia="Times New Roman"/>
                      <w:sz w:val="20"/>
                      <w:szCs w:val="20"/>
                    </w:rPr>
                    <w:t>“Zemkopības institūts 15”, Zemkopības institūts, Skrīveru pagasts, Aizkraukles novads, LV-5125</w:t>
                  </w:r>
                </w:p>
              </w:tc>
            </w:tr>
            <w:tr w:rsidR="007B56CD" w:rsidRPr="007B56CD" w14:paraId="19896992" w14:textId="77777777" w:rsidTr="002D1A12">
              <w:trPr>
                <w:trHeight w:val="497"/>
              </w:trPr>
              <w:tc>
                <w:tcPr>
                  <w:tcW w:w="709" w:type="dxa"/>
                  <w:tcBorders>
                    <w:top w:val="nil"/>
                    <w:left w:val="single" w:sz="4" w:space="0" w:color="auto"/>
                    <w:bottom w:val="single" w:sz="4" w:space="0" w:color="auto"/>
                    <w:right w:val="single" w:sz="4" w:space="0" w:color="auto"/>
                  </w:tcBorders>
                </w:tcPr>
                <w:p w14:paraId="1BCE346F"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50BE3CB9" w14:textId="77777777" w:rsidR="00EF5DC3" w:rsidRPr="007B56CD" w:rsidRDefault="00EF5DC3" w:rsidP="002D43A4">
                  <w:pPr>
                    <w:rPr>
                      <w:rFonts w:eastAsia="Times New Roman"/>
                      <w:b/>
                      <w:bCs/>
                      <w:sz w:val="20"/>
                      <w:szCs w:val="20"/>
                    </w:rPr>
                  </w:pPr>
                  <w:r w:rsidRPr="007B56CD">
                    <w:rPr>
                      <w:rFonts w:eastAsia="Times New Roman"/>
                      <w:b/>
                      <w:bCs/>
                      <w:sz w:val="20"/>
                      <w:szCs w:val="20"/>
                    </w:rPr>
                    <w:t>Aizkraukles pagasta sākumskola</w:t>
                  </w:r>
                </w:p>
                <w:p w14:paraId="2D2C5A1A" w14:textId="77777777" w:rsidR="00EF5DC3" w:rsidRPr="007B56CD" w:rsidRDefault="00EF5DC3" w:rsidP="002D43A4">
                  <w:pPr>
                    <w:rPr>
                      <w:rFonts w:eastAsia="Times New Roman"/>
                      <w:b/>
                      <w:bCs/>
                      <w:sz w:val="20"/>
                      <w:szCs w:val="20"/>
                    </w:rPr>
                  </w:pPr>
                  <w:r w:rsidRPr="007B56CD">
                    <w:rPr>
                      <w:rFonts w:eastAsia="Times New Roman"/>
                      <w:sz w:val="20"/>
                      <w:szCs w:val="20"/>
                    </w:rPr>
                    <w:t>Kalna iela 6, Aizkraukles pagasts, Aizkraukles novads, LV-5101</w:t>
                  </w:r>
                </w:p>
              </w:tc>
            </w:tr>
            <w:tr w:rsidR="007B56CD" w:rsidRPr="007B56CD" w14:paraId="4107835D" w14:textId="77777777" w:rsidTr="002D1A12">
              <w:trPr>
                <w:trHeight w:val="449"/>
              </w:trPr>
              <w:tc>
                <w:tcPr>
                  <w:tcW w:w="709" w:type="dxa"/>
                  <w:tcBorders>
                    <w:top w:val="nil"/>
                    <w:left w:val="single" w:sz="4" w:space="0" w:color="auto"/>
                    <w:bottom w:val="single" w:sz="4" w:space="0" w:color="auto"/>
                    <w:right w:val="single" w:sz="4" w:space="0" w:color="auto"/>
                  </w:tcBorders>
                </w:tcPr>
                <w:p w14:paraId="47A3BC83"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6F83C973" w14:textId="77777777" w:rsidR="00EF5DC3" w:rsidRPr="007B56CD" w:rsidRDefault="00EF5DC3" w:rsidP="002D43A4">
                  <w:pPr>
                    <w:rPr>
                      <w:rFonts w:eastAsia="Times New Roman"/>
                      <w:b/>
                      <w:bCs/>
                      <w:sz w:val="20"/>
                      <w:szCs w:val="20"/>
                    </w:rPr>
                  </w:pPr>
                  <w:r w:rsidRPr="007B56CD">
                    <w:rPr>
                      <w:rFonts w:eastAsia="Times New Roman"/>
                      <w:b/>
                      <w:bCs/>
                      <w:sz w:val="20"/>
                      <w:szCs w:val="20"/>
                    </w:rPr>
                    <w:t>Kokneses pamatskola -  attīstības centrs</w:t>
                  </w:r>
                </w:p>
                <w:p w14:paraId="2DD43524" w14:textId="77777777" w:rsidR="00EF5DC3" w:rsidRPr="007B56CD" w:rsidRDefault="00EF5DC3" w:rsidP="002D43A4">
                  <w:pPr>
                    <w:rPr>
                      <w:rFonts w:eastAsia="Times New Roman"/>
                      <w:b/>
                      <w:bCs/>
                      <w:sz w:val="20"/>
                      <w:szCs w:val="20"/>
                    </w:rPr>
                  </w:pPr>
                  <w:r w:rsidRPr="007B56CD">
                    <w:rPr>
                      <w:rFonts w:eastAsia="Times New Roman"/>
                      <w:sz w:val="20"/>
                      <w:szCs w:val="20"/>
                    </w:rPr>
                    <w:t>Bormaņi, Kokneses pagasts, Aizkraukles novads, LV-5113</w:t>
                  </w:r>
                </w:p>
              </w:tc>
            </w:tr>
            <w:tr w:rsidR="007B56CD" w:rsidRPr="007B56CD" w14:paraId="67B1FD86" w14:textId="77777777" w:rsidTr="002D1A12">
              <w:trPr>
                <w:trHeight w:val="413"/>
              </w:trPr>
              <w:tc>
                <w:tcPr>
                  <w:tcW w:w="709" w:type="dxa"/>
                  <w:tcBorders>
                    <w:top w:val="nil"/>
                    <w:left w:val="single" w:sz="4" w:space="0" w:color="auto"/>
                    <w:bottom w:val="single" w:sz="4" w:space="0" w:color="auto"/>
                    <w:right w:val="single" w:sz="4" w:space="0" w:color="auto"/>
                  </w:tcBorders>
                </w:tcPr>
                <w:p w14:paraId="58476618"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4624825B" w14:textId="77777777" w:rsidR="00EF5DC3" w:rsidRPr="007B56CD" w:rsidRDefault="00EF5DC3" w:rsidP="002D43A4">
                  <w:pPr>
                    <w:rPr>
                      <w:rFonts w:eastAsia="Times New Roman"/>
                      <w:b/>
                      <w:bCs/>
                      <w:sz w:val="20"/>
                      <w:szCs w:val="20"/>
                    </w:rPr>
                  </w:pPr>
                  <w:r w:rsidRPr="007B56CD">
                    <w:rPr>
                      <w:rFonts w:eastAsia="Times New Roman"/>
                      <w:b/>
                      <w:bCs/>
                      <w:sz w:val="20"/>
                      <w:szCs w:val="20"/>
                    </w:rPr>
                    <w:t>Mazzalves pamatskola</w:t>
                  </w:r>
                </w:p>
                <w:p w14:paraId="01A9BC85" w14:textId="77777777" w:rsidR="00EF5DC3" w:rsidRPr="007B56CD" w:rsidRDefault="00EF5DC3" w:rsidP="002D43A4">
                  <w:pPr>
                    <w:rPr>
                      <w:rFonts w:eastAsia="Times New Roman"/>
                      <w:b/>
                      <w:bCs/>
                      <w:sz w:val="20"/>
                      <w:szCs w:val="20"/>
                    </w:rPr>
                  </w:pPr>
                  <w:r w:rsidRPr="007B56CD">
                    <w:rPr>
                      <w:rFonts w:eastAsia="Times New Roman"/>
                      <w:sz w:val="20"/>
                      <w:szCs w:val="20"/>
                    </w:rPr>
                    <w:t>Skolas iela 1, Ērberģe, Mazzalves pagasts, Aizkraukles novads, LV-5133</w:t>
                  </w:r>
                </w:p>
              </w:tc>
            </w:tr>
            <w:tr w:rsidR="007B56CD" w:rsidRPr="007B56CD" w14:paraId="5E2A1343" w14:textId="77777777" w:rsidTr="00DB4E94">
              <w:trPr>
                <w:trHeight w:val="300"/>
              </w:trPr>
              <w:tc>
                <w:tcPr>
                  <w:tcW w:w="709" w:type="dxa"/>
                  <w:tcBorders>
                    <w:top w:val="nil"/>
                    <w:left w:val="single" w:sz="4" w:space="0" w:color="auto"/>
                    <w:bottom w:val="single" w:sz="4" w:space="0" w:color="auto"/>
                    <w:right w:val="single" w:sz="4" w:space="0" w:color="auto"/>
                  </w:tcBorders>
                </w:tcPr>
                <w:p w14:paraId="3257FB43" w14:textId="77777777" w:rsidR="00EF5DC3" w:rsidRPr="007B56CD" w:rsidRDefault="00EF5DC3" w:rsidP="002D43A4">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744F08C3" w14:textId="77777777" w:rsidR="00EF5DC3" w:rsidRPr="007B56CD" w:rsidRDefault="00EF5DC3" w:rsidP="002D43A4">
                  <w:pPr>
                    <w:rPr>
                      <w:rFonts w:eastAsia="Times New Roman"/>
                      <w:b/>
                      <w:bCs/>
                      <w:sz w:val="20"/>
                      <w:szCs w:val="20"/>
                    </w:rPr>
                  </w:pPr>
                  <w:r w:rsidRPr="007B56CD">
                    <w:rPr>
                      <w:rFonts w:eastAsia="Times New Roman"/>
                      <w:b/>
                      <w:bCs/>
                      <w:sz w:val="20"/>
                      <w:szCs w:val="20"/>
                    </w:rPr>
                    <w:t>Pērses sākumskola</w:t>
                  </w:r>
                </w:p>
                <w:p w14:paraId="17100F5D" w14:textId="77777777" w:rsidR="00EF5DC3" w:rsidRPr="007B56CD" w:rsidRDefault="00EF5DC3" w:rsidP="002D43A4">
                  <w:pPr>
                    <w:rPr>
                      <w:rFonts w:eastAsia="Times New Roman"/>
                      <w:b/>
                      <w:bCs/>
                      <w:sz w:val="20"/>
                      <w:szCs w:val="20"/>
                    </w:rPr>
                  </w:pPr>
                  <w:r w:rsidRPr="007B56CD">
                    <w:rPr>
                      <w:rFonts w:eastAsia="Times New Roman"/>
                      <w:sz w:val="20"/>
                      <w:szCs w:val="20"/>
                    </w:rPr>
                    <w:t>Pērses pamatskola", Irši, Iršu pagasts, Aizkraukles novads, LV-5108</w:t>
                  </w:r>
                </w:p>
              </w:tc>
            </w:tr>
          </w:tbl>
          <w:p w14:paraId="0F31DF30" w14:textId="77777777" w:rsidR="00EF5DC3" w:rsidRPr="007B56CD" w:rsidRDefault="00EF5DC3" w:rsidP="002D43A4">
            <w:pPr>
              <w:pStyle w:val="Default"/>
              <w:rPr>
                <w:color w:val="auto"/>
                <w:sz w:val="23"/>
                <w:szCs w:val="23"/>
              </w:rPr>
            </w:pPr>
          </w:p>
          <w:p w14:paraId="074BF2DB" w14:textId="77777777" w:rsidR="00EF5DC3" w:rsidRPr="007B56CD" w:rsidRDefault="00EF5DC3" w:rsidP="002D43A4">
            <w:pPr>
              <w:pStyle w:val="Default"/>
              <w:rPr>
                <w:color w:val="auto"/>
                <w:sz w:val="23"/>
                <w:szCs w:val="23"/>
              </w:rPr>
            </w:pPr>
            <w:r w:rsidRPr="007B56CD">
              <w:rPr>
                <w:b/>
                <w:bCs/>
                <w:color w:val="auto"/>
                <w:sz w:val="23"/>
                <w:szCs w:val="23"/>
              </w:rPr>
              <w:t xml:space="preserve">Vieta izglītības iestādē pirmsskolas izglītības programmas apguvei nepieciešama </w:t>
            </w:r>
          </w:p>
          <w:p w14:paraId="07B07ACD" w14:textId="77777777" w:rsidR="00EF5DC3" w:rsidRPr="007B56CD" w:rsidRDefault="00EF5DC3" w:rsidP="002D43A4">
            <w:pPr>
              <w:pStyle w:val="Default"/>
              <w:rPr>
                <w:color w:val="auto"/>
                <w:sz w:val="23"/>
                <w:szCs w:val="23"/>
              </w:rPr>
            </w:pPr>
            <w:r w:rsidRPr="007B56CD">
              <w:rPr>
                <w:color w:val="auto"/>
                <w:sz w:val="23"/>
                <w:szCs w:val="23"/>
              </w:rPr>
              <w:t>no ______________________ gada ___________________________ mēneša</w:t>
            </w:r>
          </w:p>
          <w:p w14:paraId="1863C9A4" w14:textId="77777777" w:rsidR="00EF5DC3" w:rsidRPr="007B56CD" w:rsidRDefault="00EF5DC3" w:rsidP="002D43A4">
            <w:pPr>
              <w:pStyle w:val="Default"/>
              <w:rPr>
                <w:color w:val="auto"/>
                <w:sz w:val="23"/>
                <w:szCs w:val="23"/>
              </w:rPr>
            </w:pPr>
            <w:r w:rsidRPr="007B56CD">
              <w:rPr>
                <w:color w:val="auto"/>
                <w:sz w:val="23"/>
                <w:szCs w:val="23"/>
              </w:rPr>
              <w:t xml:space="preserve"> </w:t>
            </w:r>
          </w:p>
          <w:p w14:paraId="473B50C6" w14:textId="77777777" w:rsidR="00EF5DC3" w:rsidRPr="007B56CD" w:rsidRDefault="00EF5DC3" w:rsidP="002D43A4">
            <w:pPr>
              <w:pStyle w:val="Default"/>
              <w:rPr>
                <w:color w:val="auto"/>
                <w:sz w:val="23"/>
                <w:szCs w:val="23"/>
              </w:rPr>
            </w:pPr>
            <w:r w:rsidRPr="007B56CD">
              <w:rPr>
                <w:b/>
                <w:bCs/>
                <w:color w:val="auto"/>
                <w:sz w:val="23"/>
                <w:szCs w:val="23"/>
              </w:rPr>
              <w:t xml:space="preserve">Iespējamās priekšrocības </w:t>
            </w:r>
            <w:r w:rsidRPr="007B56CD">
              <w:rPr>
                <w:color w:val="auto"/>
                <w:sz w:val="23"/>
                <w:szCs w:val="23"/>
              </w:rPr>
              <w:t>(</w:t>
            </w:r>
            <w:r w:rsidRPr="007B56CD">
              <w:rPr>
                <w:i/>
                <w:iCs/>
                <w:color w:val="auto"/>
                <w:sz w:val="23"/>
                <w:szCs w:val="23"/>
              </w:rPr>
              <w:t>ar X atzīmēt atbilstošo</w:t>
            </w:r>
            <w:r w:rsidRPr="007B56CD">
              <w:rPr>
                <w:color w:val="auto"/>
                <w:sz w:val="23"/>
                <w:szCs w:val="23"/>
              </w:rPr>
              <w:t>):</w:t>
            </w:r>
          </w:p>
          <w:tbl>
            <w:tblPr>
              <w:tblW w:w="97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9"/>
              <w:gridCol w:w="9072"/>
            </w:tblGrid>
            <w:tr w:rsidR="007B56CD" w:rsidRPr="007B56CD" w14:paraId="351264A6" w14:textId="77777777" w:rsidTr="00DB4E94">
              <w:trPr>
                <w:trHeight w:val="227"/>
              </w:trPr>
              <w:tc>
                <w:tcPr>
                  <w:tcW w:w="709" w:type="dxa"/>
                  <w:tcBorders>
                    <w:top w:val="single" w:sz="4" w:space="0" w:color="auto"/>
                    <w:left w:val="single" w:sz="4" w:space="0" w:color="auto"/>
                    <w:bottom w:val="single" w:sz="4" w:space="0" w:color="auto"/>
                    <w:right w:val="single" w:sz="4" w:space="0" w:color="auto"/>
                  </w:tcBorders>
                </w:tcPr>
                <w:p w14:paraId="49969E9C" w14:textId="77777777" w:rsidR="00EF5DC3" w:rsidRPr="007B56CD" w:rsidRDefault="00EF5DC3" w:rsidP="002D43A4">
                  <w:pPr>
                    <w:pStyle w:val="Default"/>
                    <w:spacing w:after="66"/>
                    <w:rPr>
                      <w:color w:val="auto"/>
                      <w:sz w:val="23"/>
                      <w:szCs w:val="23"/>
                    </w:rPr>
                  </w:pPr>
                </w:p>
              </w:tc>
              <w:tc>
                <w:tcPr>
                  <w:tcW w:w="9072" w:type="dxa"/>
                  <w:tcBorders>
                    <w:top w:val="single" w:sz="4" w:space="0" w:color="auto"/>
                    <w:left w:val="single" w:sz="4" w:space="0" w:color="auto"/>
                    <w:bottom w:val="single" w:sz="4" w:space="0" w:color="auto"/>
                    <w:right w:val="single" w:sz="4" w:space="0" w:color="auto"/>
                  </w:tcBorders>
                </w:tcPr>
                <w:p w14:paraId="324FA8FB" w14:textId="77777777" w:rsidR="00EF5DC3" w:rsidRPr="007B56CD" w:rsidRDefault="00EF5DC3" w:rsidP="002D43A4">
                  <w:pPr>
                    <w:pStyle w:val="Default"/>
                    <w:spacing w:after="66"/>
                    <w:rPr>
                      <w:color w:val="auto"/>
                      <w:sz w:val="23"/>
                      <w:szCs w:val="23"/>
                    </w:rPr>
                  </w:pPr>
                  <w:r w:rsidRPr="007B56CD">
                    <w:rPr>
                      <w:color w:val="auto"/>
                      <w:sz w:val="23"/>
                      <w:szCs w:val="23"/>
                    </w:rPr>
                    <w:t>Aizkraukles novada administratīvajā teritorijā deklarēts bērns un vismaz viens no likumiskajiem pārstāvjiem.</w:t>
                  </w:r>
                </w:p>
              </w:tc>
            </w:tr>
            <w:tr w:rsidR="007B56CD" w:rsidRPr="007B56CD" w14:paraId="43CA1F58" w14:textId="77777777" w:rsidTr="00DB4E94">
              <w:trPr>
                <w:trHeight w:val="227"/>
              </w:trPr>
              <w:tc>
                <w:tcPr>
                  <w:tcW w:w="709" w:type="dxa"/>
                  <w:tcBorders>
                    <w:top w:val="single" w:sz="4" w:space="0" w:color="auto"/>
                    <w:left w:val="single" w:sz="4" w:space="0" w:color="auto"/>
                    <w:bottom w:val="single" w:sz="4" w:space="0" w:color="auto"/>
                    <w:right w:val="single" w:sz="4" w:space="0" w:color="auto"/>
                  </w:tcBorders>
                </w:tcPr>
                <w:p w14:paraId="1DAC0860" w14:textId="77777777" w:rsidR="00EF5DC3" w:rsidRPr="007B56CD" w:rsidRDefault="00EF5DC3" w:rsidP="002D43A4">
                  <w:pPr>
                    <w:pStyle w:val="Default"/>
                    <w:spacing w:after="66"/>
                    <w:rPr>
                      <w:color w:val="auto"/>
                      <w:sz w:val="23"/>
                      <w:szCs w:val="23"/>
                    </w:rPr>
                  </w:pPr>
                </w:p>
              </w:tc>
              <w:tc>
                <w:tcPr>
                  <w:tcW w:w="9072" w:type="dxa"/>
                  <w:tcBorders>
                    <w:top w:val="single" w:sz="4" w:space="0" w:color="auto"/>
                    <w:left w:val="single" w:sz="4" w:space="0" w:color="auto"/>
                    <w:bottom w:val="single" w:sz="4" w:space="0" w:color="auto"/>
                    <w:right w:val="single" w:sz="4" w:space="0" w:color="auto"/>
                  </w:tcBorders>
                </w:tcPr>
                <w:p w14:paraId="6BCA1D12" w14:textId="77777777" w:rsidR="00EF5DC3" w:rsidRPr="007B56CD" w:rsidRDefault="00EF5DC3" w:rsidP="002D43A4">
                  <w:pPr>
                    <w:pStyle w:val="Default"/>
                    <w:spacing w:after="66"/>
                    <w:rPr>
                      <w:color w:val="auto"/>
                      <w:sz w:val="23"/>
                      <w:szCs w:val="23"/>
                    </w:rPr>
                  </w:pPr>
                  <w:r w:rsidRPr="007B56CD">
                    <w:rPr>
                      <w:color w:val="auto"/>
                      <w:sz w:val="23"/>
                      <w:szCs w:val="23"/>
                    </w:rPr>
                    <w:t>Latvijas republikas spēkā esošajos normatīvajos aktos noteiktās  priekšrocības, ja likumiskais pārstāvis iesniedzis dokumentu, kas to apliecina.</w:t>
                  </w:r>
                </w:p>
              </w:tc>
            </w:tr>
            <w:tr w:rsidR="007B56CD" w:rsidRPr="007B56CD" w14:paraId="6B6C1976" w14:textId="77777777" w:rsidTr="00DB4E94">
              <w:trPr>
                <w:trHeight w:val="227"/>
              </w:trPr>
              <w:tc>
                <w:tcPr>
                  <w:tcW w:w="709" w:type="dxa"/>
                  <w:tcBorders>
                    <w:top w:val="single" w:sz="4" w:space="0" w:color="auto"/>
                    <w:left w:val="single" w:sz="4" w:space="0" w:color="auto"/>
                    <w:bottom w:val="single" w:sz="4" w:space="0" w:color="auto"/>
                    <w:right w:val="single" w:sz="4" w:space="0" w:color="auto"/>
                  </w:tcBorders>
                </w:tcPr>
                <w:p w14:paraId="3C214AB6" w14:textId="77777777" w:rsidR="00EF5DC3" w:rsidRPr="007B56CD" w:rsidRDefault="00EF5DC3" w:rsidP="002D43A4">
                  <w:pPr>
                    <w:pStyle w:val="Default"/>
                    <w:spacing w:after="66"/>
                    <w:rPr>
                      <w:color w:val="auto"/>
                      <w:sz w:val="23"/>
                      <w:szCs w:val="23"/>
                    </w:rPr>
                  </w:pPr>
                </w:p>
              </w:tc>
              <w:tc>
                <w:tcPr>
                  <w:tcW w:w="9072" w:type="dxa"/>
                  <w:tcBorders>
                    <w:top w:val="single" w:sz="4" w:space="0" w:color="auto"/>
                    <w:left w:val="single" w:sz="4" w:space="0" w:color="auto"/>
                    <w:bottom w:val="single" w:sz="4" w:space="0" w:color="auto"/>
                    <w:right w:val="single" w:sz="4" w:space="0" w:color="auto"/>
                  </w:tcBorders>
                </w:tcPr>
                <w:p w14:paraId="643BF67E" w14:textId="77777777" w:rsidR="00EF5DC3" w:rsidRPr="007B56CD" w:rsidRDefault="00EF5DC3" w:rsidP="002D43A4">
                  <w:pPr>
                    <w:pStyle w:val="Default"/>
                    <w:spacing w:after="66"/>
                    <w:rPr>
                      <w:color w:val="auto"/>
                      <w:sz w:val="23"/>
                      <w:szCs w:val="23"/>
                    </w:rPr>
                  </w:pPr>
                  <w:r w:rsidRPr="007B56CD">
                    <w:rPr>
                      <w:color w:val="auto"/>
                      <w:sz w:val="23"/>
                      <w:szCs w:val="23"/>
                    </w:rPr>
                    <w:t>Obligāto izglītības vecumu sasniegušie bērni, kuru dzīvesvieta deklarēta Aizkraukles novadā.</w:t>
                  </w:r>
                </w:p>
              </w:tc>
            </w:tr>
            <w:tr w:rsidR="007B56CD" w:rsidRPr="007B56CD" w14:paraId="551AC343" w14:textId="77777777" w:rsidTr="00DB4E94">
              <w:trPr>
                <w:trHeight w:val="227"/>
              </w:trPr>
              <w:tc>
                <w:tcPr>
                  <w:tcW w:w="709" w:type="dxa"/>
                  <w:tcBorders>
                    <w:top w:val="single" w:sz="4" w:space="0" w:color="auto"/>
                    <w:left w:val="single" w:sz="4" w:space="0" w:color="auto"/>
                    <w:bottom w:val="none" w:sz="6" w:space="0" w:color="auto"/>
                    <w:right w:val="single" w:sz="4" w:space="0" w:color="auto"/>
                  </w:tcBorders>
                </w:tcPr>
                <w:p w14:paraId="2D19ADF8" w14:textId="77777777" w:rsidR="00EF5DC3" w:rsidRPr="007B56CD" w:rsidRDefault="00EF5DC3" w:rsidP="002D43A4">
                  <w:pPr>
                    <w:pStyle w:val="Default"/>
                    <w:spacing w:after="66"/>
                    <w:rPr>
                      <w:color w:val="auto"/>
                      <w:sz w:val="23"/>
                      <w:szCs w:val="23"/>
                    </w:rPr>
                  </w:pPr>
                </w:p>
              </w:tc>
              <w:tc>
                <w:tcPr>
                  <w:tcW w:w="9072" w:type="dxa"/>
                  <w:tcBorders>
                    <w:top w:val="single" w:sz="4" w:space="0" w:color="auto"/>
                    <w:left w:val="single" w:sz="4" w:space="0" w:color="auto"/>
                    <w:bottom w:val="none" w:sz="6" w:space="0" w:color="auto"/>
                    <w:right w:val="single" w:sz="4" w:space="0" w:color="auto"/>
                  </w:tcBorders>
                </w:tcPr>
                <w:p w14:paraId="4D33BE5D" w14:textId="77777777" w:rsidR="00EF5DC3" w:rsidRPr="007B56CD" w:rsidRDefault="00EF5DC3" w:rsidP="002D43A4">
                  <w:pPr>
                    <w:pStyle w:val="Default"/>
                    <w:spacing w:after="66"/>
                    <w:rPr>
                      <w:color w:val="auto"/>
                      <w:sz w:val="23"/>
                      <w:szCs w:val="23"/>
                    </w:rPr>
                  </w:pPr>
                  <w:r w:rsidRPr="007B56CD">
                    <w:rPr>
                      <w:color w:val="auto"/>
                      <w:sz w:val="23"/>
                      <w:szCs w:val="23"/>
                    </w:rPr>
                    <w:t xml:space="preserve">Bērns, kura māsa vai brālis uz doto brīdi jau apmeklē attiecīgo izglītības iestādi. </w:t>
                  </w:r>
                </w:p>
              </w:tc>
            </w:tr>
            <w:tr w:rsidR="007B56CD" w:rsidRPr="007B56CD" w14:paraId="72989844" w14:textId="77777777" w:rsidTr="00EA2F87">
              <w:trPr>
                <w:trHeight w:val="90"/>
              </w:trPr>
              <w:tc>
                <w:tcPr>
                  <w:tcW w:w="709" w:type="dxa"/>
                  <w:tcBorders>
                    <w:top w:val="none" w:sz="6" w:space="0" w:color="auto"/>
                    <w:left w:val="single" w:sz="4" w:space="0" w:color="auto"/>
                    <w:bottom w:val="single" w:sz="4" w:space="0" w:color="auto"/>
                    <w:right w:val="single" w:sz="4" w:space="0" w:color="auto"/>
                  </w:tcBorders>
                </w:tcPr>
                <w:p w14:paraId="7EC1B422" w14:textId="77777777" w:rsidR="00EF5DC3" w:rsidRPr="007B56CD" w:rsidRDefault="00EF5DC3" w:rsidP="002D43A4">
                  <w:pPr>
                    <w:pStyle w:val="Default"/>
                    <w:spacing w:after="66"/>
                    <w:rPr>
                      <w:color w:val="auto"/>
                      <w:sz w:val="23"/>
                      <w:szCs w:val="23"/>
                    </w:rPr>
                  </w:pPr>
                </w:p>
              </w:tc>
              <w:tc>
                <w:tcPr>
                  <w:tcW w:w="9072" w:type="dxa"/>
                  <w:tcBorders>
                    <w:top w:val="none" w:sz="6" w:space="0" w:color="auto"/>
                    <w:left w:val="single" w:sz="4" w:space="0" w:color="auto"/>
                    <w:bottom w:val="single" w:sz="4" w:space="0" w:color="auto"/>
                    <w:right w:val="single" w:sz="4" w:space="0" w:color="auto"/>
                  </w:tcBorders>
                </w:tcPr>
                <w:p w14:paraId="6828718A" w14:textId="77777777" w:rsidR="00EF5DC3" w:rsidRPr="007B56CD" w:rsidRDefault="00EF5DC3" w:rsidP="002D43A4">
                  <w:pPr>
                    <w:pStyle w:val="Default"/>
                    <w:spacing w:after="66"/>
                    <w:rPr>
                      <w:color w:val="auto"/>
                      <w:sz w:val="23"/>
                      <w:szCs w:val="23"/>
                    </w:rPr>
                  </w:pPr>
                </w:p>
              </w:tc>
            </w:tr>
            <w:tr w:rsidR="007B56CD" w:rsidRPr="007B56CD" w14:paraId="4DE93520" w14:textId="77777777" w:rsidTr="00DB4E94">
              <w:trPr>
                <w:trHeight w:val="227"/>
              </w:trPr>
              <w:tc>
                <w:tcPr>
                  <w:tcW w:w="709" w:type="dxa"/>
                  <w:tcBorders>
                    <w:top w:val="single" w:sz="4" w:space="0" w:color="auto"/>
                    <w:left w:val="single" w:sz="4" w:space="0" w:color="auto"/>
                    <w:bottom w:val="none" w:sz="6" w:space="0" w:color="auto"/>
                    <w:right w:val="single" w:sz="4" w:space="0" w:color="auto"/>
                  </w:tcBorders>
                </w:tcPr>
                <w:p w14:paraId="63166070" w14:textId="77777777" w:rsidR="00EF5DC3" w:rsidRPr="007B56CD" w:rsidRDefault="00EF5DC3" w:rsidP="002D43A4">
                  <w:pPr>
                    <w:pStyle w:val="Default"/>
                    <w:spacing w:after="66"/>
                    <w:rPr>
                      <w:color w:val="auto"/>
                      <w:sz w:val="23"/>
                      <w:szCs w:val="23"/>
                    </w:rPr>
                  </w:pPr>
                </w:p>
              </w:tc>
              <w:tc>
                <w:tcPr>
                  <w:tcW w:w="9072" w:type="dxa"/>
                  <w:tcBorders>
                    <w:top w:val="single" w:sz="4" w:space="0" w:color="auto"/>
                    <w:left w:val="single" w:sz="4" w:space="0" w:color="auto"/>
                    <w:bottom w:val="none" w:sz="6" w:space="0" w:color="auto"/>
                    <w:right w:val="single" w:sz="4" w:space="0" w:color="auto"/>
                  </w:tcBorders>
                </w:tcPr>
                <w:p w14:paraId="6C7E8CB7" w14:textId="77777777" w:rsidR="00EF5DC3" w:rsidRPr="007B56CD" w:rsidRDefault="00EF5DC3" w:rsidP="002D43A4">
                  <w:pPr>
                    <w:pStyle w:val="Default"/>
                    <w:spacing w:after="66"/>
                    <w:rPr>
                      <w:color w:val="auto"/>
                      <w:sz w:val="23"/>
                      <w:szCs w:val="23"/>
                    </w:rPr>
                  </w:pPr>
                </w:p>
              </w:tc>
            </w:tr>
            <w:tr w:rsidR="007B56CD" w:rsidRPr="007B56CD" w14:paraId="38806DE1" w14:textId="77777777" w:rsidTr="00EA2F87">
              <w:trPr>
                <w:trHeight w:val="255"/>
              </w:trPr>
              <w:tc>
                <w:tcPr>
                  <w:tcW w:w="709" w:type="dxa"/>
                  <w:tcBorders>
                    <w:top w:val="none" w:sz="6" w:space="0" w:color="auto"/>
                    <w:left w:val="single" w:sz="4" w:space="0" w:color="auto"/>
                    <w:bottom w:val="single" w:sz="4" w:space="0" w:color="auto"/>
                    <w:right w:val="single" w:sz="4" w:space="0" w:color="auto"/>
                  </w:tcBorders>
                </w:tcPr>
                <w:p w14:paraId="06A7F527" w14:textId="77777777" w:rsidR="00EF5DC3" w:rsidRPr="007B56CD" w:rsidRDefault="00EF5DC3" w:rsidP="002D43A4">
                  <w:pPr>
                    <w:pStyle w:val="Default"/>
                    <w:spacing w:after="66"/>
                    <w:rPr>
                      <w:color w:val="auto"/>
                      <w:sz w:val="23"/>
                      <w:szCs w:val="23"/>
                    </w:rPr>
                  </w:pPr>
                </w:p>
              </w:tc>
              <w:tc>
                <w:tcPr>
                  <w:tcW w:w="9072" w:type="dxa"/>
                  <w:tcBorders>
                    <w:top w:val="none" w:sz="6" w:space="0" w:color="auto"/>
                    <w:left w:val="single" w:sz="4" w:space="0" w:color="auto"/>
                    <w:bottom w:val="single" w:sz="4" w:space="0" w:color="auto"/>
                    <w:right w:val="single" w:sz="4" w:space="0" w:color="auto"/>
                  </w:tcBorders>
                </w:tcPr>
                <w:p w14:paraId="74749B8D" w14:textId="1D32EC9B" w:rsidR="00EF5DC3" w:rsidRPr="007B56CD" w:rsidRDefault="00346C75" w:rsidP="002D43A4">
                  <w:pPr>
                    <w:pStyle w:val="Default"/>
                    <w:spacing w:after="66"/>
                    <w:rPr>
                      <w:color w:val="auto"/>
                      <w:sz w:val="23"/>
                      <w:szCs w:val="23"/>
                    </w:rPr>
                  </w:pPr>
                  <w:r w:rsidRPr="007B56CD">
                    <w:rPr>
                      <w:color w:val="auto"/>
                      <w:sz w:val="23"/>
                      <w:szCs w:val="23"/>
                    </w:rPr>
                    <w:t>Bārenis vai b</w:t>
                  </w:r>
                  <w:r w:rsidR="00EF5DC3" w:rsidRPr="007B56CD">
                    <w:rPr>
                      <w:color w:val="auto"/>
                      <w:sz w:val="23"/>
                      <w:szCs w:val="23"/>
                    </w:rPr>
                    <w:t>ez vecāku gādības palikušie bērni, kuriem ar bāriņtiesas lēmumu nodibināta aizbildnība.</w:t>
                  </w:r>
                </w:p>
              </w:tc>
            </w:tr>
            <w:tr w:rsidR="007B56CD" w:rsidRPr="007B56CD" w14:paraId="0C7F58BB" w14:textId="77777777" w:rsidTr="00DB4E94">
              <w:trPr>
                <w:trHeight w:val="227"/>
              </w:trPr>
              <w:tc>
                <w:tcPr>
                  <w:tcW w:w="709" w:type="dxa"/>
                  <w:tcBorders>
                    <w:top w:val="single" w:sz="4" w:space="0" w:color="auto"/>
                    <w:left w:val="single" w:sz="4" w:space="0" w:color="auto"/>
                    <w:bottom w:val="none" w:sz="6" w:space="0" w:color="auto"/>
                    <w:right w:val="single" w:sz="4" w:space="0" w:color="auto"/>
                  </w:tcBorders>
                </w:tcPr>
                <w:p w14:paraId="32041BBE" w14:textId="77777777" w:rsidR="00EF5DC3" w:rsidRPr="007B56CD" w:rsidRDefault="00EF5DC3" w:rsidP="002D43A4">
                  <w:pPr>
                    <w:pStyle w:val="Default"/>
                    <w:spacing w:after="66"/>
                    <w:rPr>
                      <w:color w:val="auto"/>
                      <w:sz w:val="23"/>
                      <w:szCs w:val="23"/>
                    </w:rPr>
                  </w:pPr>
                </w:p>
              </w:tc>
              <w:tc>
                <w:tcPr>
                  <w:tcW w:w="9072" w:type="dxa"/>
                  <w:tcBorders>
                    <w:top w:val="single" w:sz="4" w:space="0" w:color="auto"/>
                    <w:left w:val="single" w:sz="4" w:space="0" w:color="auto"/>
                    <w:bottom w:val="none" w:sz="6" w:space="0" w:color="auto"/>
                    <w:right w:val="single" w:sz="4" w:space="0" w:color="auto"/>
                  </w:tcBorders>
                </w:tcPr>
                <w:p w14:paraId="62A91B0B" w14:textId="77777777" w:rsidR="00EF5DC3" w:rsidRPr="007B56CD" w:rsidRDefault="00EF5DC3" w:rsidP="002D43A4">
                  <w:pPr>
                    <w:pStyle w:val="Default"/>
                    <w:spacing w:after="66"/>
                    <w:rPr>
                      <w:color w:val="auto"/>
                      <w:sz w:val="23"/>
                      <w:szCs w:val="23"/>
                    </w:rPr>
                  </w:pPr>
                </w:p>
              </w:tc>
            </w:tr>
            <w:tr w:rsidR="007B56CD" w:rsidRPr="007B56CD" w14:paraId="3FFC508C" w14:textId="77777777" w:rsidTr="00DB4E94">
              <w:trPr>
                <w:trHeight w:val="227"/>
              </w:trPr>
              <w:tc>
                <w:tcPr>
                  <w:tcW w:w="709" w:type="dxa"/>
                  <w:tcBorders>
                    <w:top w:val="none" w:sz="6" w:space="0" w:color="auto"/>
                    <w:left w:val="single" w:sz="4" w:space="0" w:color="auto"/>
                    <w:bottom w:val="single" w:sz="4" w:space="0" w:color="auto"/>
                    <w:right w:val="single" w:sz="4" w:space="0" w:color="auto"/>
                  </w:tcBorders>
                </w:tcPr>
                <w:p w14:paraId="0C7BA859" w14:textId="77777777" w:rsidR="00EF5DC3" w:rsidRPr="007B56CD" w:rsidRDefault="00EF5DC3" w:rsidP="002D43A4">
                  <w:pPr>
                    <w:pStyle w:val="Default"/>
                    <w:spacing w:after="66"/>
                    <w:rPr>
                      <w:color w:val="auto"/>
                      <w:sz w:val="23"/>
                      <w:szCs w:val="23"/>
                    </w:rPr>
                  </w:pPr>
                </w:p>
              </w:tc>
              <w:tc>
                <w:tcPr>
                  <w:tcW w:w="9072" w:type="dxa"/>
                  <w:tcBorders>
                    <w:top w:val="none" w:sz="6" w:space="0" w:color="auto"/>
                    <w:left w:val="single" w:sz="4" w:space="0" w:color="auto"/>
                    <w:bottom w:val="single" w:sz="4" w:space="0" w:color="auto"/>
                    <w:right w:val="single" w:sz="4" w:space="0" w:color="auto"/>
                  </w:tcBorders>
                </w:tcPr>
                <w:p w14:paraId="7EF60A76" w14:textId="77777777" w:rsidR="00EF5DC3" w:rsidRPr="007B56CD" w:rsidRDefault="00EF5DC3" w:rsidP="002D43A4">
                  <w:pPr>
                    <w:pStyle w:val="Default"/>
                    <w:spacing w:after="66"/>
                    <w:rPr>
                      <w:color w:val="auto"/>
                      <w:sz w:val="23"/>
                      <w:szCs w:val="23"/>
                    </w:rPr>
                  </w:pPr>
                  <w:r w:rsidRPr="007B56CD">
                    <w:rPr>
                      <w:color w:val="auto"/>
                      <w:sz w:val="23"/>
                      <w:szCs w:val="23"/>
                    </w:rPr>
                    <w:t xml:space="preserve">Viena apgādnieka ģimenes bērni, ja šai ģimenei ir trūcīgas vai maznodrošinātas ģimenes statuss. </w:t>
                  </w:r>
                </w:p>
              </w:tc>
            </w:tr>
          </w:tbl>
          <w:p w14:paraId="4DAAD21E" w14:textId="77777777" w:rsidR="00EF5DC3" w:rsidRPr="007B56CD" w:rsidRDefault="00EF5DC3" w:rsidP="002D43A4">
            <w:pPr>
              <w:pStyle w:val="Default"/>
              <w:rPr>
                <w:color w:val="auto"/>
                <w:sz w:val="23"/>
                <w:szCs w:val="23"/>
              </w:rPr>
            </w:pPr>
            <w:r w:rsidRPr="007B56CD">
              <w:rPr>
                <w:color w:val="auto"/>
                <w:sz w:val="23"/>
                <w:szCs w:val="23"/>
              </w:rPr>
              <w:t>*</w:t>
            </w:r>
            <w:r w:rsidRPr="007B56CD">
              <w:rPr>
                <w:i/>
                <w:iCs/>
                <w:color w:val="auto"/>
                <w:sz w:val="23"/>
                <w:szCs w:val="23"/>
              </w:rPr>
              <w:t xml:space="preserve">Pielikumā jāpievieno dokumentus, kas to apliecina </w:t>
            </w:r>
          </w:p>
          <w:p w14:paraId="2D4B98C6" w14:textId="77777777" w:rsidR="00EF5DC3" w:rsidRPr="007B56CD" w:rsidRDefault="00EF5DC3" w:rsidP="002D43A4">
            <w:pPr>
              <w:pStyle w:val="Default"/>
              <w:rPr>
                <w:color w:val="auto"/>
                <w:sz w:val="23"/>
                <w:szCs w:val="23"/>
              </w:rPr>
            </w:pPr>
            <w:r w:rsidRPr="007B56CD">
              <w:rPr>
                <w:b/>
                <w:bCs/>
                <w:color w:val="auto"/>
                <w:sz w:val="23"/>
                <w:szCs w:val="23"/>
              </w:rPr>
              <w:t xml:space="preserve">Apliecinu, ka norādītā informācija ir precīza un patiesa. </w:t>
            </w:r>
          </w:p>
          <w:p w14:paraId="4830AF88" w14:textId="77777777" w:rsidR="00EF5DC3" w:rsidRPr="007B56CD" w:rsidRDefault="00EF5DC3" w:rsidP="002D43A4">
            <w:pPr>
              <w:pStyle w:val="Default"/>
              <w:rPr>
                <w:color w:val="auto"/>
                <w:sz w:val="23"/>
                <w:szCs w:val="23"/>
              </w:rPr>
            </w:pPr>
            <w:r w:rsidRPr="007B56CD">
              <w:rPr>
                <w:b/>
                <w:bCs/>
                <w:color w:val="auto"/>
                <w:sz w:val="23"/>
                <w:szCs w:val="23"/>
              </w:rPr>
              <w:t xml:space="preserve">Esmu informēts, ka: </w:t>
            </w:r>
          </w:p>
          <w:p w14:paraId="0ECAD8D0" w14:textId="77777777" w:rsidR="00EF5DC3" w:rsidRPr="007B56CD" w:rsidRDefault="00EF5DC3" w:rsidP="002D43A4">
            <w:pPr>
              <w:pStyle w:val="Default"/>
              <w:numPr>
                <w:ilvl w:val="0"/>
                <w:numId w:val="24"/>
              </w:numPr>
              <w:spacing w:after="66"/>
              <w:rPr>
                <w:color w:val="auto"/>
                <w:sz w:val="23"/>
                <w:szCs w:val="23"/>
              </w:rPr>
            </w:pPr>
            <w:r w:rsidRPr="007B56CD">
              <w:rPr>
                <w:color w:val="auto"/>
                <w:sz w:val="23"/>
                <w:szCs w:val="23"/>
              </w:rPr>
              <w:t xml:space="preserve">jebkuru pieteikumā norādīto ziņu izmaiņu gadījumā par to jāziņo personīgi vai elektroniski; </w:t>
            </w:r>
          </w:p>
          <w:p w14:paraId="061E51ED" w14:textId="732C2E42" w:rsidR="00EF5DC3" w:rsidRPr="007B56CD" w:rsidRDefault="00EF5DC3" w:rsidP="002D43A4">
            <w:pPr>
              <w:pStyle w:val="Default"/>
              <w:numPr>
                <w:ilvl w:val="0"/>
                <w:numId w:val="24"/>
              </w:numPr>
              <w:spacing w:after="66"/>
              <w:rPr>
                <w:color w:val="auto"/>
                <w:sz w:val="23"/>
                <w:szCs w:val="23"/>
              </w:rPr>
            </w:pPr>
            <w:r w:rsidRPr="007B56CD">
              <w:rPr>
                <w:color w:val="auto"/>
                <w:sz w:val="23"/>
                <w:szCs w:val="23"/>
              </w:rPr>
              <w:t xml:space="preserve">reģistrācija pirmsskolas izglītības programmas apguvei negarantē vietu Aizkraukles novada pašvaldības izglītības iestādē. </w:t>
            </w:r>
          </w:p>
          <w:p w14:paraId="5439A76B" w14:textId="77777777" w:rsidR="00EF5DC3" w:rsidRPr="007B56CD" w:rsidRDefault="00EF5DC3" w:rsidP="002D43A4">
            <w:pPr>
              <w:pStyle w:val="Default"/>
              <w:rPr>
                <w:color w:val="auto"/>
                <w:sz w:val="23"/>
                <w:szCs w:val="23"/>
              </w:rPr>
            </w:pPr>
            <w:r w:rsidRPr="007B56CD">
              <w:rPr>
                <w:color w:val="auto"/>
                <w:sz w:val="23"/>
                <w:szCs w:val="23"/>
              </w:rPr>
              <w:t xml:space="preserve">Datums _ _ / _ _ / _ _ _ _ </w:t>
            </w:r>
          </w:p>
          <w:p w14:paraId="42D8A829" w14:textId="77777777" w:rsidR="00EF5DC3" w:rsidRPr="007B56CD" w:rsidRDefault="00EF5DC3" w:rsidP="002D43A4">
            <w:pPr>
              <w:pStyle w:val="Default"/>
              <w:rPr>
                <w:color w:val="auto"/>
                <w:sz w:val="23"/>
                <w:szCs w:val="23"/>
              </w:rPr>
            </w:pPr>
          </w:p>
          <w:p w14:paraId="0CB80324" w14:textId="77777777" w:rsidR="00EF5DC3" w:rsidRPr="007B56CD" w:rsidRDefault="00EF5DC3" w:rsidP="002D43A4">
            <w:pPr>
              <w:pStyle w:val="Default"/>
              <w:rPr>
                <w:color w:val="auto"/>
                <w:sz w:val="23"/>
                <w:szCs w:val="23"/>
              </w:rPr>
            </w:pPr>
            <w:r w:rsidRPr="007B56CD">
              <w:rPr>
                <w:color w:val="auto"/>
                <w:sz w:val="23"/>
                <w:szCs w:val="23"/>
              </w:rPr>
              <w:t xml:space="preserve">Bērna vecāka vai likumiskā pārstāvja paraksts / atšifrējums </w:t>
            </w:r>
          </w:p>
          <w:p w14:paraId="0A5D322E" w14:textId="77777777" w:rsidR="00EF5DC3" w:rsidRPr="007B56CD" w:rsidRDefault="00EF5DC3" w:rsidP="002D43A4">
            <w:pPr>
              <w:pStyle w:val="Default"/>
              <w:rPr>
                <w:color w:val="auto"/>
                <w:sz w:val="23"/>
                <w:szCs w:val="23"/>
              </w:rPr>
            </w:pPr>
          </w:p>
          <w:p w14:paraId="345AC7BB" w14:textId="77777777" w:rsidR="00EF5DC3" w:rsidRPr="007B56CD" w:rsidRDefault="00EF5DC3" w:rsidP="002D43A4">
            <w:pPr>
              <w:pStyle w:val="Default"/>
              <w:rPr>
                <w:color w:val="auto"/>
                <w:sz w:val="23"/>
                <w:szCs w:val="23"/>
              </w:rPr>
            </w:pPr>
            <w:r w:rsidRPr="007B56CD">
              <w:rPr>
                <w:color w:val="auto"/>
                <w:sz w:val="23"/>
                <w:szCs w:val="23"/>
              </w:rPr>
              <w:t xml:space="preserve">________________________ / _________________________________________ </w:t>
            </w:r>
          </w:p>
          <w:p w14:paraId="19AD338B" w14:textId="77777777" w:rsidR="00EF5DC3" w:rsidRPr="007B56CD" w:rsidRDefault="00EF5DC3" w:rsidP="002D43A4">
            <w:pPr>
              <w:pStyle w:val="Default"/>
              <w:rPr>
                <w:color w:val="auto"/>
                <w:sz w:val="20"/>
                <w:szCs w:val="20"/>
              </w:rPr>
            </w:pPr>
            <w:bookmarkStart w:id="11" w:name="_Hlk94687037"/>
            <w:r w:rsidRPr="007B56CD">
              <w:rPr>
                <w:color w:val="auto"/>
                <w:sz w:val="20"/>
                <w:szCs w:val="20"/>
              </w:rPr>
              <w:t>Aizkraukles novada pašvaldība informē, ka :</w:t>
            </w:r>
          </w:p>
          <w:p w14:paraId="249F1079" w14:textId="77B32F44" w:rsidR="00EF5DC3" w:rsidRPr="007B56CD" w:rsidRDefault="00EF5DC3" w:rsidP="002D43A4">
            <w:pPr>
              <w:pStyle w:val="Default"/>
              <w:numPr>
                <w:ilvl w:val="0"/>
                <w:numId w:val="25"/>
              </w:numPr>
              <w:jc w:val="both"/>
              <w:rPr>
                <w:color w:val="auto"/>
                <w:sz w:val="18"/>
                <w:szCs w:val="18"/>
              </w:rPr>
            </w:pPr>
            <w:r w:rsidRPr="007B56CD">
              <w:rPr>
                <w:color w:val="auto"/>
                <w:sz w:val="18"/>
                <w:szCs w:val="18"/>
              </w:rPr>
              <w:t>Datu apstrādes mērķis</w:t>
            </w:r>
            <w:r w:rsidR="00EA2F87">
              <w:rPr>
                <w:color w:val="auto"/>
                <w:sz w:val="18"/>
                <w:szCs w:val="18"/>
              </w:rPr>
              <w:t xml:space="preserve"> </w:t>
            </w:r>
            <w:r w:rsidRPr="007B56CD">
              <w:rPr>
                <w:color w:val="auto"/>
                <w:sz w:val="18"/>
                <w:szCs w:val="18"/>
              </w:rPr>
              <w:t>- iesnieguma izskatīšanas pamatojums</w:t>
            </w:r>
            <w:r w:rsidR="00EA2F87">
              <w:rPr>
                <w:color w:val="auto"/>
                <w:sz w:val="18"/>
                <w:szCs w:val="18"/>
              </w:rPr>
              <w:t xml:space="preserve"> </w:t>
            </w:r>
            <w:r w:rsidRPr="007B56CD">
              <w:rPr>
                <w:color w:val="auto"/>
                <w:sz w:val="18"/>
                <w:szCs w:val="18"/>
              </w:rPr>
              <w:t>- Saskaņā ar likuma “Par pašvaldībām” 15.panta pirmās daļas 4.punktu (Pašvaldībām ir šādas autonomās funkcijas: gādāt par iedzīvotāju izglītību (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00EA2F87">
              <w:rPr>
                <w:color w:val="auto"/>
                <w:sz w:val="18"/>
                <w:szCs w:val="18"/>
              </w:rPr>
              <w:t>,</w:t>
            </w:r>
            <w:r w:rsidRPr="007B56CD">
              <w:rPr>
                <w:color w:val="auto"/>
                <w:sz w:val="18"/>
                <w:szCs w:val="18"/>
              </w:rPr>
              <w:t xml:space="preserve"> Vispārējā Izglītības likuma 26.panta pirmo daļu (Pašvaldību vispārējās pirmsskolas izglītības iestādēs izglītojamos uzņem izglītības iestādes dibinātāja noteiktajā kārtībā, ievērojot Izglītības likuma un citu likumu noteikumus).</w:t>
            </w:r>
          </w:p>
          <w:p w14:paraId="0547B58C" w14:textId="77777777" w:rsidR="00EF5DC3" w:rsidRPr="007B56CD" w:rsidRDefault="00EF5DC3" w:rsidP="002D43A4">
            <w:pPr>
              <w:pStyle w:val="Default"/>
              <w:numPr>
                <w:ilvl w:val="0"/>
                <w:numId w:val="25"/>
              </w:numPr>
              <w:jc w:val="both"/>
              <w:rPr>
                <w:color w:val="auto"/>
                <w:sz w:val="18"/>
                <w:szCs w:val="18"/>
              </w:rPr>
            </w:pPr>
            <w:r w:rsidRPr="007B56CD">
              <w:rPr>
                <w:color w:val="auto"/>
                <w:sz w:val="18"/>
                <w:szCs w:val="18"/>
              </w:rPr>
              <w:t>Iesnieguma izskatīšanas rezultātā saņemtie personas dati tiks izmantoti tikai ar iesnieguma izskatīšanu saistīto pašvaldības funkciju realizēšanai un izpildei, tie netiks nodoti citiem lietotājiem.</w:t>
            </w:r>
          </w:p>
          <w:p w14:paraId="2B0C6931" w14:textId="77777777" w:rsidR="00EF5DC3" w:rsidRPr="007B56CD" w:rsidRDefault="00EF5DC3" w:rsidP="002D43A4">
            <w:pPr>
              <w:pStyle w:val="Default"/>
              <w:numPr>
                <w:ilvl w:val="0"/>
                <w:numId w:val="25"/>
              </w:numPr>
              <w:jc w:val="both"/>
              <w:rPr>
                <w:color w:val="auto"/>
                <w:sz w:val="18"/>
                <w:szCs w:val="18"/>
              </w:rPr>
            </w:pPr>
            <w:r w:rsidRPr="007B56CD">
              <w:rPr>
                <w:color w:val="auto"/>
                <w:sz w:val="18"/>
                <w:szCs w:val="18"/>
              </w:rPr>
              <w:t>Datu subjektiem ir tiesības piekļūt saviem datiem, izdarīt tajos labojumus.</w:t>
            </w:r>
          </w:p>
          <w:p w14:paraId="162C5286" w14:textId="77777777" w:rsidR="00EF5DC3" w:rsidRPr="007B56CD" w:rsidRDefault="00EF5DC3" w:rsidP="002D43A4">
            <w:pPr>
              <w:pStyle w:val="Default"/>
              <w:jc w:val="both"/>
              <w:rPr>
                <w:color w:val="auto"/>
                <w:sz w:val="20"/>
                <w:szCs w:val="20"/>
              </w:rPr>
            </w:pPr>
            <w:r w:rsidRPr="007B56CD">
              <w:rPr>
                <w:color w:val="auto"/>
                <w:sz w:val="20"/>
                <w:szCs w:val="20"/>
              </w:rPr>
              <w:t>Iesniegto personas datu pārzinis ir Aizkraukles novada pašvaldība.</w:t>
            </w:r>
          </w:p>
          <w:p w14:paraId="3D668A5D" w14:textId="77777777" w:rsidR="00EF5DC3" w:rsidRPr="007B56CD" w:rsidRDefault="00EF5DC3" w:rsidP="002D43A4">
            <w:pPr>
              <w:pStyle w:val="Default"/>
              <w:rPr>
                <w:color w:val="auto"/>
                <w:sz w:val="20"/>
                <w:szCs w:val="20"/>
              </w:rPr>
            </w:pPr>
            <w:r w:rsidRPr="007B56CD">
              <w:rPr>
                <w:color w:val="auto"/>
                <w:sz w:val="20"/>
                <w:szCs w:val="20"/>
              </w:rPr>
              <w:lastRenderedPageBreak/>
              <w:t xml:space="preserve"> </w:t>
            </w:r>
          </w:p>
          <w:bookmarkEnd w:id="11"/>
          <w:p w14:paraId="56CA2284" w14:textId="30E99620" w:rsidR="00EF5DC3" w:rsidRPr="007B56CD" w:rsidRDefault="00EF5DC3" w:rsidP="00480120">
            <w:pPr>
              <w:pStyle w:val="Default"/>
              <w:spacing w:after="120"/>
              <w:jc w:val="right"/>
              <w:rPr>
                <w:i/>
                <w:iCs/>
                <w:color w:val="auto"/>
                <w:sz w:val="22"/>
                <w:szCs w:val="22"/>
              </w:rPr>
            </w:pPr>
            <w:r w:rsidRPr="007B56CD">
              <w:rPr>
                <w:i/>
                <w:iCs/>
                <w:color w:val="auto"/>
                <w:sz w:val="22"/>
                <w:szCs w:val="22"/>
              </w:rPr>
              <w:t xml:space="preserve">Pielikums Nr.3 </w:t>
            </w:r>
          </w:p>
          <w:p w14:paraId="77E481CA" w14:textId="77777777" w:rsidR="001B46C5" w:rsidRPr="007B56CD" w:rsidRDefault="001B46C5" w:rsidP="00480120">
            <w:pPr>
              <w:pStyle w:val="Default"/>
              <w:jc w:val="right"/>
              <w:rPr>
                <w:i/>
                <w:iCs/>
                <w:color w:val="auto"/>
                <w:sz w:val="22"/>
                <w:szCs w:val="22"/>
              </w:rPr>
            </w:pPr>
            <w:r w:rsidRPr="007B56CD">
              <w:rPr>
                <w:i/>
                <w:iCs/>
                <w:color w:val="auto"/>
                <w:sz w:val="22"/>
                <w:szCs w:val="22"/>
              </w:rPr>
              <w:t xml:space="preserve">Aizkraukles novada domes 2022.gada </w:t>
            </w:r>
            <w:r>
              <w:rPr>
                <w:i/>
                <w:iCs/>
                <w:color w:val="auto"/>
                <w:sz w:val="22"/>
                <w:szCs w:val="22"/>
              </w:rPr>
              <w:t>17.februāra</w:t>
            </w:r>
            <w:r w:rsidRPr="007B56CD">
              <w:rPr>
                <w:i/>
                <w:iCs/>
                <w:color w:val="auto"/>
                <w:sz w:val="22"/>
                <w:szCs w:val="22"/>
              </w:rPr>
              <w:t xml:space="preserve"> </w:t>
            </w:r>
          </w:p>
          <w:p w14:paraId="14540A50" w14:textId="77777777" w:rsidR="001B46C5" w:rsidRPr="007B56CD" w:rsidRDefault="001B46C5" w:rsidP="00480120">
            <w:pPr>
              <w:pStyle w:val="Default"/>
              <w:jc w:val="right"/>
              <w:rPr>
                <w:color w:val="auto"/>
                <w:sz w:val="22"/>
                <w:szCs w:val="22"/>
              </w:rPr>
            </w:pPr>
            <w:r w:rsidRPr="007B56CD">
              <w:rPr>
                <w:i/>
                <w:iCs/>
                <w:color w:val="auto"/>
                <w:sz w:val="22"/>
                <w:szCs w:val="22"/>
              </w:rPr>
              <w:t>saistošajiem noteikumiem Nr.</w:t>
            </w:r>
            <w:r>
              <w:rPr>
                <w:i/>
                <w:iCs/>
                <w:color w:val="auto"/>
                <w:sz w:val="22"/>
                <w:szCs w:val="22"/>
              </w:rPr>
              <w:t>2022/5</w:t>
            </w:r>
          </w:p>
          <w:p w14:paraId="771C5023" w14:textId="77777777" w:rsidR="001B46C5" w:rsidRDefault="001B46C5" w:rsidP="00480120">
            <w:pPr>
              <w:pStyle w:val="Default"/>
              <w:jc w:val="right"/>
              <w:rPr>
                <w:b/>
                <w:bCs/>
                <w:color w:val="000000" w:themeColor="text1"/>
                <w:sz w:val="22"/>
                <w:szCs w:val="22"/>
              </w:rPr>
            </w:pPr>
            <w:r w:rsidRPr="009A26F8">
              <w:rPr>
                <w:b/>
                <w:bCs/>
                <w:color w:val="000000" w:themeColor="text1"/>
                <w:sz w:val="22"/>
                <w:szCs w:val="22"/>
              </w:rPr>
              <w:t>Par bērnu reģistrācijas, uzņemšanas un atskaitīšanas kārtību</w:t>
            </w:r>
          </w:p>
          <w:p w14:paraId="143B4DF2" w14:textId="77777777" w:rsidR="001B46C5" w:rsidRDefault="001B46C5" w:rsidP="00480120">
            <w:pPr>
              <w:pStyle w:val="Default"/>
              <w:jc w:val="right"/>
              <w:rPr>
                <w:b/>
                <w:bCs/>
                <w:color w:val="000000" w:themeColor="text1"/>
                <w:sz w:val="22"/>
                <w:szCs w:val="22"/>
              </w:rPr>
            </w:pPr>
            <w:r w:rsidRPr="009A26F8">
              <w:rPr>
                <w:b/>
                <w:bCs/>
                <w:color w:val="000000" w:themeColor="text1"/>
                <w:sz w:val="22"/>
                <w:szCs w:val="22"/>
              </w:rPr>
              <w:t xml:space="preserve"> Aizkraukles novada pašvaldības izglītības iestādēs, </w:t>
            </w:r>
          </w:p>
          <w:p w14:paraId="422A00E0" w14:textId="77777777" w:rsidR="001B46C5" w:rsidRPr="009A26F8" w:rsidRDefault="001B46C5" w:rsidP="00480120">
            <w:pPr>
              <w:pStyle w:val="Default"/>
              <w:jc w:val="right"/>
              <w:rPr>
                <w:b/>
                <w:bCs/>
                <w:color w:val="auto"/>
                <w:sz w:val="22"/>
                <w:szCs w:val="22"/>
              </w:rPr>
            </w:pPr>
            <w:r w:rsidRPr="009A26F8">
              <w:rPr>
                <w:b/>
                <w:bCs/>
                <w:color w:val="000000" w:themeColor="text1"/>
                <w:sz w:val="22"/>
                <w:szCs w:val="22"/>
              </w:rPr>
              <w:t>kurās īsteno pirmsskolas izglītības programmas</w:t>
            </w:r>
          </w:p>
          <w:p w14:paraId="512DC04D" w14:textId="77777777" w:rsidR="00EF5DC3" w:rsidRPr="007B56CD" w:rsidRDefault="00EF5DC3" w:rsidP="002D43A4">
            <w:pPr>
              <w:pStyle w:val="Default"/>
              <w:jc w:val="right"/>
              <w:rPr>
                <w:i/>
                <w:iCs/>
                <w:color w:val="auto"/>
                <w:sz w:val="22"/>
                <w:szCs w:val="22"/>
              </w:rPr>
            </w:pPr>
          </w:p>
          <w:p w14:paraId="4C81D1A7" w14:textId="77777777" w:rsidR="00EF5DC3" w:rsidRPr="007B56CD" w:rsidRDefault="00EF5DC3" w:rsidP="002D43A4">
            <w:pPr>
              <w:pStyle w:val="Default"/>
              <w:rPr>
                <w:color w:val="auto"/>
                <w:sz w:val="18"/>
                <w:szCs w:val="18"/>
              </w:rPr>
            </w:pPr>
          </w:p>
          <w:p w14:paraId="1FCCFC94"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69E869E5" w14:textId="77777777" w:rsidR="00EF5DC3" w:rsidRPr="007B56CD" w:rsidRDefault="00EF5DC3" w:rsidP="002D43A4">
            <w:pPr>
              <w:autoSpaceDE w:val="0"/>
              <w:autoSpaceDN w:val="0"/>
              <w:adjustRightInd w:val="0"/>
              <w:jc w:val="center"/>
              <w:rPr>
                <w:rFonts w:cs="Times New Roman"/>
                <w:b/>
                <w:bCs/>
                <w:sz w:val="23"/>
                <w:szCs w:val="23"/>
              </w:rPr>
            </w:pPr>
            <w:r w:rsidRPr="007B56CD">
              <w:rPr>
                <w:rFonts w:cs="Times New Roman"/>
                <w:b/>
                <w:bCs/>
                <w:sz w:val="23"/>
                <w:szCs w:val="23"/>
              </w:rPr>
              <w:t>IZZIŅA</w:t>
            </w:r>
          </w:p>
          <w:p w14:paraId="143375A6" w14:textId="77777777" w:rsidR="00EF5DC3" w:rsidRPr="007B56CD" w:rsidRDefault="00EF5DC3" w:rsidP="002D43A4">
            <w:pPr>
              <w:autoSpaceDE w:val="0"/>
              <w:autoSpaceDN w:val="0"/>
              <w:adjustRightInd w:val="0"/>
              <w:jc w:val="center"/>
              <w:rPr>
                <w:rFonts w:cs="Times New Roman"/>
                <w:sz w:val="23"/>
                <w:szCs w:val="23"/>
              </w:rPr>
            </w:pPr>
          </w:p>
          <w:p w14:paraId="153513A9" w14:textId="77777777" w:rsidR="00EF5DC3" w:rsidRPr="007B56CD" w:rsidRDefault="00EF5DC3" w:rsidP="002D43A4">
            <w:pPr>
              <w:autoSpaceDE w:val="0"/>
              <w:autoSpaceDN w:val="0"/>
              <w:adjustRightInd w:val="0"/>
              <w:rPr>
                <w:rFonts w:cs="Times New Roman"/>
                <w:sz w:val="23"/>
                <w:szCs w:val="23"/>
              </w:rPr>
            </w:pPr>
            <w:r w:rsidRPr="007B56CD">
              <w:rPr>
                <w:rFonts w:cs="Times New Roman"/>
                <w:b/>
                <w:bCs/>
                <w:sz w:val="23"/>
                <w:szCs w:val="23"/>
              </w:rPr>
              <w:t xml:space="preserve">________. </w:t>
            </w:r>
            <w:r w:rsidRPr="007B56CD">
              <w:rPr>
                <w:rFonts w:cs="Times New Roman"/>
                <w:sz w:val="23"/>
                <w:szCs w:val="23"/>
              </w:rPr>
              <w:t xml:space="preserve">gada </w:t>
            </w:r>
            <w:r w:rsidRPr="007B56CD">
              <w:rPr>
                <w:rFonts w:cs="Times New Roman"/>
                <w:b/>
                <w:bCs/>
                <w:sz w:val="23"/>
                <w:szCs w:val="23"/>
              </w:rPr>
              <w:t>_____. ___________________</w:t>
            </w:r>
            <w:r w:rsidRPr="007B56CD">
              <w:rPr>
                <w:rFonts w:cs="Times New Roman"/>
                <w:sz w:val="23"/>
                <w:szCs w:val="23"/>
              </w:rPr>
              <w:t xml:space="preserve">saņemts </w:t>
            </w:r>
          </w:p>
          <w:p w14:paraId="303FF045" w14:textId="77777777" w:rsidR="00EF5DC3" w:rsidRPr="007B56CD" w:rsidRDefault="00EF5DC3" w:rsidP="002D43A4">
            <w:pPr>
              <w:autoSpaceDE w:val="0"/>
              <w:autoSpaceDN w:val="0"/>
              <w:adjustRightInd w:val="0"/>
              <w:rPr>
                <w:rFonts w:cs="Times New Roman"/>
                <w:sz w:val="23"/>
                <w:szCs w:val="23"/>
              </w:rPr>
            </w:pPr>
          </w:p>
          <w:p w14:paraId="1FF1518C" w14:textId="77777777" w:rsidR="00EF5DC3" w:rsidRPr="007B56CD" w:rsidRDefault="00EF5DC3" w:rsidP="002D43A4">
            <w:pPr>
              <w:autoSpaceDE w:val="0"/>
              <w:autoSpaceDN w:val="0"/>
              <w:adjustRightInd w:val="0"/>
              <w:rPr>
                <w:rFonts w:cs="Times New Roman"/>
                <w:sz w:val="23"/>
                <w:szCs w:val="23"/>
              </w:rPr>
            </w:pPr>
            <w:r w:rsidRPr="007B56CD">
              <w:rPr>
                <w:rFonts w:cs="Times New Roman"/>
                <w:sz w:val="23"/>
                <w:szCs w:val="23"/>
              </w:rPr>
              <w:t>___________________________________________________________________</w:t>
            </w:r>
          </w:p>
          <w:p w14:paraId="07D23078" w14:textId="77777777" w:rsidR="00EF5DC3" w:rsidRPr="007B56CD" w:rsidRDefault="00EF5DC3" w:rsidP="002D43A4">
            <w:pPr>
              <w:autoSpaceDE w:val="0"/>
              <w:autoSpaceDN w:val="0"/>
              <w:adjustRightInd w:val="0"/>
              <w:jc w:val="center"/>
              <w:rPr>
                <w:rFonts w:cs="Times New Roman"/>
                <w:sz w:val="23"/>
                <w:szCs w:val="23"/>
              </w:rPr>
            </w:pPr>
            <w:r w:rsidRPr="007B56CD">
              <w:rPr>
                <w:rFonts w:cs="Times New Roman"/>
                <w:sz w:val="23"/>
                <w:szCs w:val="23"/>
              </w:rPr>
              <w:t>(bērna vārds, uzvārds)</w:t>
            </w:r>
          </w:p>
          <w:p w14:paraId="259A1F72" w14:textId="77777777" w:rsidR="00EF5DC3" w:rsidRPr="007B56CD" w:rsidRDefault="00EF5DC3" w:rsidP="002D43A4">
            <w:pPr>
              <w:autoSpaceDE w:val="0"/>
              <w:autoSpaceDN w:val="0"/>
              <w:adjustRightInd w:val="0"/>
              <w:rPr>
                <w:rFonts w:cs="Times New Roman"/>
                <w:sz w:val="23"/>
                <w:szCs w:val="23"/>
              </w:rPr>
            </w:pPr>
            <w:r w:rsidRPr="007B56CD">
              <w:rPr>
                <w:rFonts w:cs="Times New Roman"/>
                <w:sz w:val="23"/>
                <w:szCs w:val="23"/>
              </w:rPr>
              <w:t>personas kods ____________ -_______________</w:t>
            </w:r>
          </w:p>
          <w:p w14:paraId="24B52691" w14:textId="77777777" w:rsidR="00EF5DC3" w:rsidRPr="007B56CD" w:rsidRDefault="00EF5DC3" w:rsidP="002D43A4">
            <w:pPr>
              <w:autoSpaceDE w:val="0"/>
              <w:autoSpaceDN w:val="0"/>
              <w:adjustRightInd w:val="0"/>
              <w:rPr>
                <w:rFonts w:cs="Times New Roman"/>
                <w:sz w:val="23"/>
                <w:szCs w:val="23"/>
              </w:rPr>
            </w:pPr>
          </w:p>
          <w:p w14:paraId="54954D76" w14:textId="77777777" w:rsidR="00EF5DC3" w:rsidRPr="007B56CD" w:rsidRDefault="00EF5DC3" w:rsidP="002D43A4">
            <w:pPr>
              <w:autoSpaceDE w:val="0"/>
              <w:autoSpaceDN w:val="0"/>
              <w:adjustRightInd w:val="0"/>
              <w:rPr>
                <w:rFonts w:cs="Times New Roman"/>
                <w:sz w:val="23"/>
                <w:szCs w:val="23"/>
              </w:rPr>
            </w:pPr>
            <w:r w:rsidRPr="007B56CD">
              <w:rPr>
                <w:rFonts w:cs="Times New Roman"/>
                <w:sz w:val="23"/>
                <w:szCs w:val="23"/>
              </w:rPr>
              <w:t>___________________________________________________________________</w:t>
            </w:r>
          </w:p>
          <w:p w14:paraId="7EC977F6" w14:textId="77777777" w:rsidR="00EF5DC3" w:rsidRPr="007B56CD" w:rsidRDefault="00EF5DC3" w:rsidP="002D43A4">
            <w:pPr>
              <w:autoSpaceDE w:val="0"/>
              <w:autoSpaceDN w:val="0"/>
              <w:adjustRightInd w:val="0"/>
              <w:jc w:val="center"/>
              <w:rPr>
                <w:rFonts w:cs="Times New Roman"/>
                <w:sz w:val="23"/>
                <w:szCs w:val="23"/>
              </w:rPr>
            </w:pPr>
            <w:r w:rsidRPr="007B56CD">
              <w:rPr>
                <w:rFonts w:cs="Times New Roman"/>
                <w:sz w:val="23"/>
                <w:szCs w:val="23"/>
              </w:rPr>
              <w:t>(vecāka vai likumiskā pārstāvja vārds, uzvārds)</w:t>
            </w:r>
          </w:p>
          <w:p w14:paraId="120C1F3E" w14:textId="77777777" w:rsidR="00EF5DC3" w:rsidRPr="007B56CD" w:rsidRDefault="00EF5DC3" w:rsidP="002D43A4">
            <w:pPr>
              <w:autoSpaceDE w:val="0"/>
              <w:autoSpaceDN w:val="0"/>
              <w:adjustRightInd w:val="0"/>
              <w:jc w:val="center"/>
              <w:rPr>
                <w:rFonts w:cs="Times New Roman"/>
                <w:sz w:val="23"/>
                <w:szCs w:val="23"/>
              </w:rPr>
            </w:pPr>
          </w:p>
          <w:p w14:paraId="76173F33" w14:textId="77777777" w:rsidR="00EF5DC3" w:rsidRPr="007B56CD" w:rsidRDefault="00EF5DC3" w:rsidP="002D43A4">
            <w:pPr>
              <w:autoSpaceDE w:val="0"/>
              <w:autoSpaceDN w:val="0"/>
              <w:adjustRightInd w:val="0"/>
              <w:rPr>
                <w:rFonts w:cs="Times New Roman"/>
                <w:sz w:val="23"/>
                <w:szCs w:val="23"/>
              </w:rPr>
            </w:pPr>
            <w:r w:rsidRPr="007B56CD">
              <w:rPr>
                <w:rFonts w:cs="Times New Roman"/>
                <w:sz w:val="23"/>
                <w:szCs w:val="23"/>
              </w:rPr>
              <w:t xml:space="preserve">pieteikums bērna reģistrācijai pirmsskolas izglītības programmas apguvei Aizkraukles novada pašvaldības izglītības iestādē un reģistrēts rindas reģistrā ar kārtas numuru ________________. </w:t>
            </w:r>
          </w:p>
          <w:p w14:paraId="74E071C6" w14:textId="77777777" w:rsidR="00EF5DC3" w:rsidRPr="007B56CD" w:rsidRDefault="00EF5DC3" w:rsidP="002D43A4">
            <w:pPr>
              <w:autoSpaceDE w:val="0"/>
              <w:autoSpaceDN w:val="0"/>
              <w:adjustRightInd w:val="0"/>
              <w:rPr>
                <w:rFonts w:cs="Times New Roman"/>
                <w:sz w:val="23"/>
                <w:szCs w:val="23"/>
              </w:rPr>
            </w:pPr>
          </w:p>
          <w:p w14:paraId="6179A8A5" w14:textId="77777777" w:rsidR="00EF5DC3" w:rsidRPr="007B56CD" w:rsidRDefault="00EF5DC3" w:rsidP="002D43A4">
            <w:pPr>
              <w:autoSpaceDE w:val="0"/>
              <w:autoSpaceDN w:val="0"/>
              <w:adjustRightInd w:val="0"/>
              <w:rPr>
                <w:rFonts w:cs="Times New Roman"/>
                <w:sz w:val="23"/>
                <w:szCs w:val="23"/>
              </w:rPr>
            </w:pPr>
          </w:p>
          <w:p w14:paraId="1347BB8E" w14:textId="77777777" w:rsidR="00EF5DC3" w:rsidRPr="007B56CD" w:rsidRDefault="00EF5DC3" w:rsidP="002D43A4">
            <w:pPr>
              <w:autoSpaceDE w:val="0"/>
              <w:autoSpaceDN w:val="0"/>
              <w:adjustRightInd w:val="0"/>
              <w:rPr>
                <w:rFonts w:cs="Times New Roman"/>
                <w:sz w:val="23"/>
                <w:szCs w:val="23"/>
              </w:rPr>
            </w:pPr>
          </w:p>
          <w:p w14:paraId="41F2E27E" w14:textId="77777777" w:rsidR="00EF5DC3" w:rsidRPr="007B56CD" w:rsidRDefault="00EF5DC3" w:rsidP="002D43A4">
            <w:pPr>
              <w:autoSpaceDE w:val="0"/>
              <w:autoSpaceDN w:val="0"/>
              <w:adjustRightInd w:val="0"/>
              <w:rPr>
                <w:rFonts w:cs="Times New Roman"/>
                <w:sz w:val="23"/>
                <w:szCs w:val="23"/>
              </w:rPr>
            </w:pPr>
          </w:p>
          <w:p w14:paraId="1DE7E68C" w14:textId="77777777" w:rsidR="00EF5DC3" w:rsidRPr="007B56CD" w:rsidRDefault="00EF5DC3" w:rsidP="002D43A4">
            <w:pPr>
              <w:autoSpaceDE w:val="0"/>
              <w:autoSpaceDN w:val="0"/>
              <w:adjustRightInd w:val="0"/>
              <w:rPr>
                <w:rFonts w:cs="Times New Roman"/>
                <w:sz w:val="23"/>
                <w:szCs w:val="23"/>
              </w:rPr>
            </w:pPr>
          </w:p>
          <w:p w14:paraId="64845C7A" w14:textId="77777777" w:rsidR="00EF5DC3" w:rsidRPr="007B56CD" w:rsidRDefault="00EF5DC3" w:rsidP="002D43A4">
            <w:pPr>
              <w:autoSpaceDE w:val="0"/>
              <w:autoSpaceDN w:val="0"/>
              <w:adjustRightInd w:val="0"/>
              <w:rPr>
                <w:rFonts w:cs="Times New Roman"/>
                <w:sz w:val="23"/>
                <w:szCs w:val="23"/>
              </w:rPr>
            </w:pPr>
            <w:r w:rsidRPr="007B56CD">
              <w:rPr>
                <w:rFonts w:cs="Times New Roman"/>
                <w:sz w:val="23"/>
                <w:szCs w:val="23"/>
              </w:rPr>
              <w:t xml:space="preserve">Klientu apkalpošanas centra darbinieks </w:t>
            </w:r>
          </w:p>
          <w:p w14:paraId="44DCA96F" w14:textId="77777777" w:rsidR="00EF5DC3" w:rsidRPr="007B56CD" w:rsidRDefault="00EF5DC3" w:rsidP="002D43A4">
            <w:pPr>
              <w:autoSpaceDE w:val="0"/>
              <w:autoSpaceDN w:val="0"/>
              <w:adjustRightInd w:val="0"/>
              <w:rPr>
                <w:rFonts w:cs="Times New Roman"/>
                <w:sz w:val="23"/>
                <w:szCs w:val="23"/>
              </w:rPr>
            </w:pPr>
          </w:p>
          <w:p w14:paraId="605CDD7D" w14:textId="77777777" w:rsidR="00EF5DC3" w:rsidRPr="007B56CD" w:rsidRDefault="00EF5DC3" w:rsidP="002D43A4">
            <w:pPr>
              <w:autoSpaceDE w:val="0"/>
              <w:autoSpaceDN w:val="0"/>
              <w:adjustRightInd w:val="0"/>
              <w:rPr>
                <w:rFonts w:cs="Times New Roman"/>
                <w:sz w:val="23"/>
                <w:szCs w:val="23"/>
              </w:rPr>
            </w:pPr>
          </w:p>
          <w:p w14:paraId="65AA0044" w14:textId="77777777" w:rsidR="00EF5DC3" w:rsidRPr="007B56CD" w:rsidRDefault="00EF5DC3" w:rsidP="002D43A4">
            <w:pPr>
              <w:autoSpaceDE w:val="0"/>
              <w:autoSpaceDN w:val="0"/>
              <w:adjustRightInd w:val="0"/>
              <w:rPr>
                <w:rFonts w:cs="Times New Roman"/>
                <w:sz w:val="23"/>
                <w:szCs w:val="23"/>
              </w:rPr>
            </w:pPr>
            <w:r w:rsidRPr="007B56CD">
              <w:rPr>
                <w:rFonts w:cs="Times New Roman"/>
                <w:sz w:val="23"/>
                <w:szCs w:val="23"/>
              </w:rPr>
              <w:t xml:space="preserve">______________________________________________ </w:t>
            </w:r>
          </w:p>
          <w:p w14:paraId="45D91435" w14:textId="77777777" w:rsidR="00EF5DC3" w:rsidRPr="007B56CD" w:rsidRDefault="00EF5DC3" w:rsidP="002D43A4">
            <w:pPr>
              <w:pStyle w:val="Default"/>
              <w:rPr>
                <w:color w:val="auto"/>
                <w:sz w:val="20"/>
                <w:szCs w:val="20"/>
              </w:rPr>
            </w:pPr>
            <w:r w:rsidRPr="007B56CD">
              <w:rPr>
                <w:color w:val="auto"/>
                <w:sz w:val="23"/>
                <w:szCs w:val="23"/>
              </w:rPr>
              <w:t>(vārds, uzvārds, paraksts)</w:t>
            </w:r>
          </w:p>
          <w:p w14:paraId="33E9177C" w14:textId="77777777" w:rsidR="00EF5DC3" w:rsidRPr="007B56CD" w:rsidRDefault="00EF5DC3" w:rsidP="002D43A4"/>
          <w:p w14:paraId="1036CEE9" w14:textId="77777777" w:rsidR="00EF5DC3" w:rsidRPr="007B56CD" w:rsidRDefault="00EF5DC3" w:rsidP="002D43A4"/>
          <w:p w14:paraId="21AC7279" w14:textId="77777777" w:rsidR="00EF5DC3" w:rsidRPr="007B56CD" w:rsidRDefault="00EF5DC3" w:rsidP="002D43A4">
            <w:pPr>
              <w:pStyle w:val="Default"/>
              <w:rPr>
                <w:color w:val="auto"/>
                <w:sz w:val="20"/>
                <w:szCs w:val="20"/>
              </w:rPr>
            </w:pPr>
          </w:p>
          <w:p w14:paraId="6FB05DC7" w14:textId="77777777" w:rsidR="00EF5DC3" w:rsidRPr="007B56CD" w:rsidRDefault="00EF5DC3" w:rsidP="002D43A4">
            <w:pPr>
              <w:pStyle w:val="Default"/>
              <w:rPr>
                <w:color w:val="auto"/>
                <w:sz w:val="20"/>
                <w:szCs w:val="20"/>
              </w:rPr>
            </w:pPr>
          </w:p>
          <w:p w14:paraId="5C0A829E" w14:textId="77777777" w:rsidR="00EF5DC3" w:rsidRPr="007B56CD" w:rsidRDefault="00EF5DC3" w:rsidP="002D43A4">
            <w:pPr>
              <w:pStyle w:val="Default"/>
              <w:rPr>
                <w:color w:val="auto"/>
                <w:sz w:val="20"/>
                <w:szCs w:val="20"/>
              </w:rPr>
            </w:pPr>
            <w:r w:rsidRPr="007B56CD">
              <w:rPr>
                <w:color w:val="auto"/>
                <w:sz w:val="20"/>
                <w:szCs w:val="20"/>
              </w:rPr>
              <w:t>Aizkraukles novada pašvaldība informē, ka :</w:t>
            </w:r>
          </w:p>
          <w:p w14:paraId="1A41D3D3" w14:textId="70085CB0" w:rsidR="00EF5DC3" w:rsidRPr="007B56CD" w:rsidRDefault="00EF5DC3" w:rsidP="002D43A4">
            <w:pPr>
              <w:pStyle w:val="Default"/>
              <w:numPr>
                <w:ilvl w:val="0"/>
                <w:numId w:val="25"/>
              </w:numPr>
              <w:jc w:val="both"/>
              <w:rPr>
                <w:color w:val="auto"/>
                <w:sz w:val="18"/>
                <w:szCs w:val="18"/>
              </w:rPr>
            </w:pPr>
            <w:r w:rsidRPr="007B56CD">
              <w:rPr>
                <w:color w:val="auto"/>
                <w:sz w:val="18"/>
                <w:szCs w:val="18"/>
              </w:rPr>
              <w:t>Datu apstrādes mērķis</w:t>
            </w:r>
            <w:r w:rsidR="00CD5502">
              <w:rPr>
                <w:color w:val="auto"/>
                <w:sz w:val="18"/>
                <w:szCs w:val="18"/>
              </w:rPr>
              <w:t xml:space="preserve"> </w:t>
            </w:r>
            <w:r w:rsidRPr="007B56CD">
              <w:rPr>
                <w:color w:val="auto"/>
                <w:sz w:val="18"/>
                <w:szCs w:val="18"/>
              </w:rPr>
              <w:t>- iesnieguma izskatīšanas pamatojums</w:t>
            </w:r>
            <w:r w:rsidR="00CD5502">
              <w:rPr>
                <w:color w:val="auto"/>
                <w:sz w:val="18"/>
                <w:szCs w:val="18"/>
              </w:rPr>
              <w:t xml:space="preserve"> </w:t>
            </w:r>
            <w:r w:rsidRPr="007B56CD">
              <w:rPr>
                <w:color w:val="auto"/>
                <w:sz w:val="18"/>
                <w:szCs w:val="18"/>
              </w:rPr>
              <w:t>- Saskaņā ar likuma “Par pašvaldībām” 15.panta pirmās daļas 4.punktu (Pašvaldībām ir šādas autonomās funkcijas: gādāt par iedzīvotāju izglītību (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00CD5502">
              <w:rPr>
                <w:color w:val="auto"/>
                <w:sz w:val="18"/>
                <w:szCs w:val="18"/>
              </w:rPr>
              <w:t>,</w:t>
            </w:r>
            <w:r w:rsidRPr="007B56CD">
              <w:rPr>
                <w:color w:val="auto"/>
                <w:sz w:val="18"/>
                <w:szCs w:val="18"/>
              </w:rPr>
              <w:t xml:space="preserve"> Vispārējā Izglītības likuma 26.panta pirmo daļu (Pašvaldību vispārējās pirmsskolas izglītības iestādēs izglītojamos uzņem izglītības iestādes dibinātāja noteiktajā kārtībā, ievērojot Izglītības likuma un citu likumu noteikumus).</w:t>
            </w:r>
          </w:p>
          <w:p w14:paraId="6A67F2C2" w14:textId="77777777" w:rsidR="00EF5DC3" w:rsidRPr="007B56CD" w:rsidRDefault="00EF5DC3" w:rsidP="002D43A4">
            <w:pPr>
              <w:pStyle w:val="Default"/>
              <w:numPr>
                <w:ilvl w:val="0"/>
                <w:numId w:val="25"/>
              </w:numPr>
              <w:jc w:val="both"/>
              <w:rPr>
                <w:color w:val="auto"/>
                <w:sz w:val="18"/>
                <w:szCs w:val="18"/>
              </w:rPr>
            </w:pPr>
            <w:r w:rsidRPr="007B56CD">
              <w:rPr>
                <w:color w:val="auto"/>
                <w:sz w:val="18"/>
                <w:szCs w:val="18"/>
              </w:rPr>
              <w:t>Iesnieguma izskatīšanas rezultātā saņemtie personas dati tiks izmantoti tikai ar iesnieguma izskatīšanu saistīto pašvaldības funkciju realizēšanai un izpildei, tie netiks nodoti citiem lietotājiem.</w:t>
            </w:r>
          </w:p>
          <w:p w14:paraId="30D8E3A7" w14:textId="77777777" w:rsidR="00EF5DC3" w:rsidRPr="007B56CD" w:rsidRDefault="00EF5DC3" w:rsidP="002D43A4">
            <w:pPr>
              <w:pStyle w:val="Default"/>
              <w:numPr>
                <w:ilvl w:val="0"/>
                <w:numId w:val="25"/>
              </w:numPr>
              <w:jc w:val="both"/>
              <w:rPr>
                <w:color w:val="auto"/>
                <w:sz w:val="18"/>
                <w:szCs w:val="18"/>
              </w:rPr>
            </w:pPr>
            <w:r w:rsidRPr="007B56CD">
              <w:rPr>
                <w:color w:val="auto"/>
                <w:sz w:val="18"/>
                <w:szCs w:val="18"/>
              </w:rPr>
              <w:t>Datu subjektiem ir tiesības piekļūt saviem datiem, izdarīt tajos labojumus.</w:t>
            </w:r>
          </w:p>
          <w:p w14:paraId="0BA25C15" w14:textId="77777777" w:rsidR="00EF5DC3" w:rsidRPr="007B56CD" w:rsidRDefault="00EF5DC3" w:rsidP="002D43A4">
            <w:pPr>
              <w:pStyle w:val="Default"/>
              <w:jc w:val="both"/>
              <w:rPr>
                <w:color w:val="auto"/>
                <w:sz w:val="20"/>
                <w:szCs w:val="20"/>
              </w:rPr>
            </w:pPr>
            <w:r w:rsidRPr="007B56CD">
              <w:rPr>
                <w:color w:val="auto"/>
                <w:sz w:val="20"/>
                <w:szCs w:val="20"/>
              </w:rPr>
              <w:t>Iesniegto personas datu pārzinis ir Aizkraukles novada pašvaldība.</w:t>
            </w:r>
          </w:p>
          <w:p w14:paraId="14D83AAD"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79D23352"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182B638A"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A9E4129" w14:textId="63373964"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58A18EFD" w14:textId="48F75BB2"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5485A90F" w14:textId="26B385C8"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5020219F" w14:textId="7BB6B40A"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2B25D753" w14:textId="65C25002"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6A845A27" w14:textId="72838CEA"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3BC1EBC9" w14:textId="197F64C0"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748CE59" w14:textId="4F2119CD"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248FDF01" w14:textId="3E6AE8FA"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70AE0A6E" w14:textId="6323B968" w:rsidR="00EF5DC3" w:rsidRPr="005B433F" w:rsidRDefault="00EF5DC3" w:rsidP="00E25EE7">
            <w:pPr>
              <w:pStyle w:val="Default"/>
              <w:jc w:val="right"/>
              <w:rPr>
                <w:i/>
                <w:iCs/>
                <w:color w:val="auto"/>
                <w:sz w:val="18"/>
                <w:szCs w:val="18"/>
              </w:rPr>
            </w:pPr>
            <w:r w:rsidRPr="005B433F">
              <w:rPr>
                <w:i/>
                <w:iCs/>
                <w:color w:val="auto"/>
                <w:sz w:val="18"/>
                <w:szCs w:val="18"/>
              </w:rPr>
              <w:lastRenderedPageBreak/>
              <w:t xml:space="preserve">Pielikums Nr.4 </w:t>
            </w:r>
          </w:p>
          <w:p w14:paraId="3B4D595F" w14:textId="77777777" w:rsidR="00884792" w:rsidRPr="005B433F" w:rsidRDefault="00884792" w:rsidP="00884792">
            <w:pPr>
              <w:pStyle w:val="Default"/>
              <w:jc w:val="right"/>
              <w:rPr>
                <w:i/>
                <w:iCs/>
                <w:color w:val="auto"/>
                <w:sz w:val="18"/>
                <w:szCs w:val="18"/>
              </w:rPr>
            </w:pPr>
            <w:r w:rsidRPr="005B433F">
              <w:rPr>
                <w:i/>
                <w:iCs/>
                <w:color w:val="auto"/>
                <w:sz w:val="18"/>
                <w:szCs w:val="18"/>
              </w:rPr>
              <w:t xml:space="preserve">Aizkraukles novada domes 2022.gada 17.februāra </w:t>
            </w:r>
          </w:p>
          <w:p w14:paraId="216A59AB" w14:textId="4D688CDD" w:rsidR="00884792" w:rsidRPr="005B433F" w:rsidRDefault="00884792" w:rsidP="00884792">
            <w:pPr>
              <w:pStyle w:val="Default"/>
              <w:jc w:val="right"/>
              <w:rPr>
                <w:color w:val="auto"/>
                <w:sz w:val="18"/>
                <w:szCs w:val="18"/>
              </w:rPr>
            </w:pPr>
            <w:r w:rsidRPr="005B433F">
              <w:rPr>
                <w:i/>
                <w:iCs/>
                <w:color w:val="auto"/>
                <w:sz w:val="18"/>
                <w:szCs w:val="18"/>
              </w:rPr>
              <w:t>saistošajiem noteikumiem Nr.2022/5</w:t>
            </w:r>
            <w:r w:rsidR="0045200D">
              <w:rPr>
                <w:i/>
                <w:iCs/>
                <w:color w:val="auto"/>
                <w:sz w:val="18"/>
                <w:szCs w:val="18"/>
              </w:rPr>
              <w:t xml:space="preserve"> </w:t>
            </w:r>
          </w:p>
          <w:p w14:paraId="7B688C30" w14:textId="77777777" w:rsidR="00EF5DC3" w:rsidRPr="00D86DCB" w:rsidRDefault="00EF5DC3" w:rsidP="00E25EE7">
            <w:pPr>
              <w:pStyle w:val="Default"/>
              <w:jc w:val="right"/>
              <w:rPr>
                <w:b/>
                <w:bCs/>
                <w:color w:val="auto"/>
              </w:rPr>
            </w:pPr>
            <w:r w:rsidRPr="00D86DCB">
              <w:rPr>
                <w:b/>
                <w:bCs/>
                <w:color w:val="auto"/>
              </w:rPr>
              <w:t xml:space="preserve">Aizkraukles novada pašvaldībai </w:t>
            </w:r>
          </w:p>
          <w:p w14:paraId="74D70672" w14:textId="77777777" w:rsidR="00EF5DC3" w:rsidRPr="007B56CD" w:rsidRDefault="00EF5DC3" w:rsidP="00E25EE7">
            <w:pPr>
              <w:pStyle w:val="Default"/>
              <w:jc w:val="right"/>
              <w:rPr>
                <w:color w:val="auto"/>
                <w:sz w:val="23"/>
                <w:szCs w:val="23"/>
              </w:rPr>
            </w:pPr>
          </w:p>
          <w:p w14:paraId="781F2ABD" w14:textId="77777777" w:rsidR="00EF5DC3" w:rsidRPr="007B56CD" w:rsidRDefault="00EF5DC3" w:rsidP="00E25EE7">
            <w:pPr>
              <w:pStyle w:val="Default"/>
              <w:rPr>
                <w:color w:val="auto"/>
                <w:sz w:val="23"/>
                <w:szCs w:val="23"/>
              </w:rPr>
            </w:pPr>
            <w:r w:rsidRPr="007B56CD">
              <w:rPr>
                <w:b/>
                <w:bCs/>
                <w:color w:val="auto"/>
                <w:sz w:val="23"/>
                <w:szCs w:val="23"/>
              </w:rPr>
              <w:t xml:space="preserve">Bērna vecāka vai likumiskā pārstāvja vārds, uzvārds </w:t>
            </w:r>
            <w:r w:rsidRPr="007B56CD">
              <w:rPr>
                <w:color w:val="auto"/>
                <w:sz w:val="23"/>
                <w:szCs w:val="23"/>
              </w:rPr>
              <w:t>______________________________________________</w:t>
            </w:r>
          </w:p>
          <w:p w14:paraId="5EB78114" w14:textId="77777777" w:rsidR="00EF5DC3" w:rsidRPr="007B56CD" w:rsidRDefault="00EF5DC3" w:rsidP="00E25EE7">
            <w:pPr>
              <w:pStyle w:val="Default"/>
              <w:rPr>
                <w:b/>
                <w:bCs/>
                <w:color w:val="auto"/>
                <w:sz w:val="23"/>
                <w:szCs w:val="23"/>
              </w:rPr>
            </w:pPr>
            <w:r w:rsidRPr="007B56CD">
              <w:rPr>
                <w:b/>
                <w:bCs/>
                <w:color w:val="auto"/>
                <w:sz w:val="23"/>
                <w:szCs w:val="23"/>
              </w:rPr>
              <w:t>Bērna vecāka vai likumiskā pārstāvja personas kods</w:t>
            </w:r>
          </w:p>
          <w:p w14:paraId="40DFD62D" w14:textId="77777777" w:rsidR="00EF5DC3" w:rsidRPr="007B56CD" w:rsidRDefault="00EF5DC3" w:rsidP="00E25EE7">
            <w:pPr>
              <w:pStyle w:val="Default"/>
              <w:rPr>
                <w:color w:val="auto"/>
                <w:sz w:val="23"/>
                <w:szCs w:val="23"/>
              </w:rPr>
            </w:pPr>
            <w:r w:rsidRPr="007B56CD">
              <w:rPr>
                <w:b/>
                <w:bCs/>
                <w:color w:val="auto"/>
                <w:sz w:val="23"/>
                <w:szCs w:val="23"/>
              </w:rPr>
              <w:t>__________-__________</w:t>
            </w:r>
            <w:r w:rsidRPr="007B56CD">
              <w:rPr>
                <w:color w:val="auto"/>
                <w:sz w:val="23"/>
                <w:szCs w:val="23"/>
              </w:rPr>
              <w:t xml:space="preserve"> </w:t>
            </w:r>
          </w:p>
          <w:p w14:paraId="66284421" w14:textId="77777777" w:rsidR="00EF5DC3" w:rsidRPr="007B56CD" w:rsidRDefault="00EF5DC3" w:rsidP="00E25EE7">
            <w:pPr>
              <w:pStyle w:val="Default"/>
              <w:rPr>
                <w:color w:val="auto"/>
                <w:sz w:val="23"/>
                <w:szCs w:val="23"/>
              </w:rPr>
            </w:pPr>
            <w:r w:rsidRPr="007B56CD">
              <w:rPr>
                <w:color w:val="auto"/>
                <w:sz w:val="23"/>
                <w:szCs w:val="23"/>
              </w:rPr>
              <w:t xml:space="preserve">_____________________________________________________________________ </w:t>
            </w:r>
          </w:p>
          <w:p w14:paraId="31CA8047" w14:textId="77777777" w:rsidR="00EF5DC3" w:rsidRPr="007B56CD" w:rsidRDefault="00EF5DC3" w:rsidP="00E25EE7">
            <w:pPr>
              <w:pStyle w:val="Default"/>
              <w:rPr>
                <w:color w:val="auto"/>
                <w:sz w:val="23"/>
                <w:szCs w:val="23"/>
              </w:rPr>
            </w:pPr>
            <w:r w:rsidRPr="007B56CD">
              <w:rPr>
                <w:b/>
                <w:bCs/>
                <w:color w:val="auto"/>
                <w:sz w:val="23"/>
                <w:szCs w:val="23"/>
              </w:rPr>
              <w:t xml:space="preserve">Bērna vecāka vai likumiskā pārstāvja </w:t>
            </w:r>
            <w:r w:rsidRPr="007B56CD">
              <w:rPr>
                <w:color w:val="auto"/>
                <w:sz w:val="23"/>
                <w:szCs w:val="23"/>
              </w:rPr>
              <w:t xml:space="preserve">deklarētās dzīvesvietas adrese, tālrunis </w:t>
            </w:r>
          </w:p>
          <w:p w14:paraId="40A7F8E9" w14:textId="77777777" w:rsidR="00EF5DC3" w:rsidRPr="007B56CD" w:rsidRDefault="00EF5DC3" w:rsidP="00E25EE7">
            <w:pPr>
              <w:pStyle w:val="Default"/>
              <w:rPr>
                <w:color w:val="auto"/>
                <w:sz w:val="23"/>
                <w:szCs w:val="23"/>
              </w:rPr>
            </w:pPr>
            <w:r w:rsidRPr="007B56CD">
              <w:rPr>
                <w:color w:val="auto"/>
                <w:sz w:val="23"/>
                <w:szCs w:val="23"/>
              </w:rPr>
              <w:t xml:space="preserve">_____________________________________________________________________ </w:t>
            </w:r>
          </w:p>
          <w:p w14:paraId="0704E9AD" w14:textId="77777777" w:rsidR="00EF5DC3" w:rsidRPr="007B56CD" w:rsidRDefault="00EF5DC3" w:rsidP="00E25EE7">
            <w:pPr>
              <w:pStyle w:val="Default"/>
              <w:rPr>
                <w:color w:val="auto"/>
                <w:sz w:val="23"/>
                <w:szCs w:val="23"/>
              </w:rPr>
            </w:pPr>
            <w:r w:rsidRPr="007B56CD">
              <w:rPr>
                <w:b/>
                <w:bCs/>
                <w:color w:val="auto"/>
                <w:sz w:val="23"/>
                <w:szCs w:val="23"/>
              </w:rPr>
              <w:t xml:space="preserve">Bērna likumiskais pārstāvis ir </w:t>
            </w:r>
            <w:r w:rsidRPr="007B56CD">
              <w:rPr>
                <w:color w:val="auto"/>
                <w:sz w:val="23"/>
                <w:szCs w:val="23"/>
              </w:rPr>
              <w:t xml:space="preserve">(pasvītrot) : </w:t>
            </w:r>
          </w:p>
          <w:p w14:paraId="62853BF5" w14:textId="77777777" w:rsidR="00EF5DC3" w:rsidRPr="007B56CD" w:rsidRDefault="00EF5DC3" w:rsidP="00E25EE7">
            <w:pPr>
              <w:pStyle w:val="Default"/>
              <w:rPr>
                <w:color w:val="auto"/>
                <w:sz w:val="23"/>
                <w:szCs w:val="23"/>
              </w:rPr>
            </w:pPr>
            <w:r w:rsidRPr="007B56CD">
              <w:rPr>
                <w:color w:val="auto"/>
                <w:sz w:val="23"/>
                <w:szCs w:val="23"/>
              </w:rPr>
              <w:t xml:space="preserve">vecāks </w:t>
            </w:r>
          </w:p>
          <w:p w14:paraId="2C5A02FE" w14:textId="77777777" w:rsidR="00EF5DC3" w:rsidRPr="007B56CD" w:rsidRDefault="00EF5DC3" w:rsidP="00E25EE7">
            <w:pPr>
              <w:pStyle w:val="Default"/>
              <w:rPr>
                <w:color w:val="auto"/>
                <w:sz w:val="23"/>
                <w:szCs w:val="23"/>
              </w:rPr>
            </w:pPr>
            <w:r w:rsidRPr="007B56CD">
              <w:rPr>
                <w:color w:val="auto"/>
                <w:sz w:val="23"/>
                <w:szCs w:val="23"/>
              </w:rPr>
              <w:t xml:space="preserve">aizbildnis* </w:t>
            </w:r>
          </w:p>
          <w:p w14:paraId="14318DB6" w14:textId="77777777" w:rsidR="00EF5DC3" w:rsidRPr="007B56CD" w:rsidRDefault="00EF5DC3" w:rsidP="00E25EE7">
            <w:pPr>
              <w:pStyle w:val="Default"/>
              <w:rPr>
                <w:color w:val="auto"/>
                <w:sz w:val="23"/>
                <w:szCs w:val="23"/>
              </w:rPr>
            </w:pPr>
            <w:r w:rsidRPr="007B56CD">
              <w:rPr>
                <w:color w:val="auto"/>
                <w:sz w:val="23"/>
                <w:szCs w:val="23"/>
              </w:rPr>
              <w:t xml:space="preserve">pilnvarota persona* </w:t>
            </w:r>
          </w:p>
          <w:p w14:paraId="4C1644E0" w14:textId="77777777" w:rsidR="00EF5DC3" w:rsidRPr="007B56CD" w:rsidRDefault="00EF5DC3" w:rsidP="00E25EE7">
            <w:pPr>
              <w:pStyle w:val="Default"/>
              <w:rPr>
                <w:color w:val="auto"/>
                <w:sz w:val="23"/>
                <w:szCs w:val="23"/>
              </w:rPr>
            </w:pPr>
            <w:r w:rsidRPr="007B56CD">
              <w:rPr>
                <w:color w:val="auto"/>
                <w:sz w:val="23"/>
                <w:szCs w:val="23"/>
              </w:rPr>
              <w:t xml:space="preserve">cits likumiskais pārstāvis* </w:t>
            </w:r>
          </w:p>
          <w:p w14:paraId="0D5D2357" w14:textId="77777777" w:rsidR="00EF5DC3" w:rsidRPr="007B56CD" w:rsidRDefault="00EF5DC3" w:rsidP="00E25EE7">
            <w:pPr>
              <w:pStyle w:val="Default"/>
              <w:rPr>
                <w:color w:val="auto"/>
                <w:sz w:val="23"/>
                <w:szCs w:val="23"/>
              </w:rPr>
            </w:pPr>
            <w:r w:rsidRPr="007B56CD">
              <w:rPr>
                <w:color w:val="auto"/>
                <w:sz w:val="23"/>
                <w:szCs w:val="23"/>
              </w:rPr>
              <w:t>*</w:t>
            </w:r>
            <w:r w:rsidRPr="007B56CD">
              <w:rPr>
                <w:i/>
                <w:iCs/>
                <w:color w:val="auto"/>
                <w:sz w:val="23"/>
                <w:szCs w:val="23"/>
              </w:rPr>
              <w:t xml:space="preserve">Pielikumā jāpievieno dokumentus, kas apliecina tiesības pārstāvēt bērnu </w:t>
            </w:r>
          </w:p>
          <w:p w14:paraId="49216B8A" w14:textId="77777777" w:rsidR="00EF5DC3" w:rsidRPr="007B56CD" w:rsidRDefault="00EF5DC3" w:rsidP="00E25EE7">
            <w:pPr>
              <w:pStyle w:val="Default"/>
              <w:rPr>
                <w:color w:val="auto"/>
                <w:sz w:val="23"/>
                <w:szCs w:val="23"/>
              </w:rPr>
            </w:pPr>
            <w:r w:rsidRPr="007B56CD">
              <w:rPr>
                <w:b/>
                <w:bCs/>
                <w:color w:val="auto"/>
                <w:sz w:val="23"/>
                <w:szCs w:val="23"/>
              </w:rPr>
              <w:t xml:space="preserve">Informāciju vēlos saņemt </w:t>
            </w:r>
            <w:r w:rsidRPr="007B56CD">
              <w:rPr>
                <w:color w:val="auto"/>
                <w:sz w:val="23"/>
                <w:szCs w:val="23"/>
              </w:rPr>
              <w:t xml:space="preserve">(pasvītrot) : </w:t>
            </w:r>
          </w:p>
          <w:p w14:paraId="22276A0C" w14:textId="77777777" w:rsidR="00EF5DC3" w:rsidRPr="007B56CD" w:rsidRDefault="00EF5DC3" w:rsidP="00E25EE7">
            <w:pPr>
              <w:pStyle w:val="Default"/>
              <w:spacing w:after="30"/>
              <w:rPr>
                <w:color w:val="auto"/>
                <w:sz w:val="23"/>
                <w:szCs w:val="23"/>
              </w:rPr>
            </w:pPr>
            <w:r w:rsidRPr="007B56CD">
              <w:rPr>
                <w:rFonts w:ascii="Wingdings" w:hAnsi="Wingdings" w:cs="Wingdings"/>
                <w:color w:val="auto"/>
                <w:sz w:val="23"/>
                <w:szCs w:val="23"/>
              </w:rPr>
              <w:t></w:t>
            </w:r>
            <w:r w:rsidRPr="007B56CD">
              <w:rPr>
                <w:rFonts w:ascii="Wingdings" w:hAnsi="Wingdings" w:cs="Wingdings"/>
                <w:color w:val="auto"/>
                <w:sz w:val="23"/>
                <w:szCs w:val="23"/>
              </w:rPr>
              <w:t></w:t>
            </w:r>
            <w:r w:rsidRPr="007B56CD">
              <w:rPr>
                <w:color w:val="auto"/>
                <w:sz w:val="23"/>
                <w:szCs w:val="23"/>
              </w:rPr>
              <w:t xml:space="preserve">elektroniski uz e- pastu:__________________ </w:t>
            </w:r>
          </w:p>
          <w:p w14:paraId="5D1C0AD3" w14:textId="77777777" w:rsidR="00EF5DC3" w:rsidRPr="007B56CD" w:rsidRDefault="00EF5DC3" w:rsidP="00E25EE7">
            <w:pPr>
              <w:pStyle w:val="Default"/>
              <w:rPr>
                <w:color w:val="auto"/>
                <w:sz w:val="23"/>
                <w:szCs w:val="23"/>
              </w:rPr>
            </w:pPr>
            <w:r w:rsidRPr="007B56CD">
              <w:rPr>
                <w:rFonts w:ascii="Wingdings" w:hAnsi="Wingdings" w:cs="Wingdings"/>
                <w:color w:val="auto"/>
                <w:sz w:val="23"/>
                <w:szCs w:val="23"/>
              </w:rPr>
              <w:t></w:t>
            </w:r>
            <w:r w:rsidRPr="007B56CD">
              <w:rPr>
                <w:rFonts w:ascii="Wingdings" w:hAnsi="Wingdings" w:cs="Wingdings"/>
                <w:color w:val="auto"/>
                <w:sz w:val="23"/>
                <w:szCs w:val="23"/>
              </w:rPr>
              <w:t></w:t>
            </w:r>
            <w:r w:rsidRPr="007B56CD">
              <w:rPr>
                <w:color w:val="auto"/>
                <w:sz w:val="23"/>
                <w:szCs w:val="23"/>
              </w:rPr>
              <w:t xml:space="preserve">pa pastu uz deklarētās dzīvesvietas adresi. </w:t>
            </w:r>
          </w:p>
          <w:p w14:paraId="17D830E6" w14:textId="77777777" w:rsidR="00EF5DC3" w:rsidRPr="007B56CD" w:rsidRDefault="00EF5DC3" w:rsidP="00E25EE7">
            <w:pPr>
              <w:pStyle w:val="Default"/>
              <w:rPr>
                <w:color w:val="auto"/>
                <w:sz w:val="23"/>
                <w:szCs w:val="23"/>
              </w:rPr>
            </w:pPr>
          </w:p>
          <w:p w14:paraId="5BD89EC7" w14:textId="77777777" w:rsidR="00EF5DC3" w:rsidRPr="007B56CD" w:rsidRDefault="00EF5DC3" w:rsidP="00E25EE7">
            <w:pPr>
              <w:pStyle w:val="Default"/>
              <w:jc w:val="center"/>
              <w:rPr>
                <w:color w:val="auto"/>
              </w:rPr>
            </w:pPr>
            <w:r w:rsidRPr="007B56CD">
              <w:rPr>
                <w:b/>
                <w:bCs/>
                <w:color w:val="auto"/>
              </w:rPr>
              <w:t xml:space="preserve">IESNIEGUMS </w:t>
            </w:r>
            <w:r w:rsidRPr="007B56CD">
              <w:rPr>
                <w:b/>
                <w:bCs/>
                <w:color w:val="auto"/>
                <w:u w:val="single"/>
              </w:rPr>
              <w:t xml:space="preserve">IZMAIŅĀM </w:t>
            </w:r>
            <w:r w:rsidRPr="007B56CD">
              <w:rPr>
                <w:b/>
                <w:bCs/>
                <w:color w:val="auto"/>
              </w:rPr>
              <w:t>PAŠVALDĪBAS BĒRNU REĢISTRĀ PIRMSSKOLAS IZGLĪTĪBAS PROGRAMMAS APGUVEI</w:t>
            </w:r>
          </w:p>
          <w:p w14:paraId="20500D1D" w14:textId="77777777" w:rsidR="00EF5DC3" w:rsidRPr="007B56CD" w:rsidRDefault="00EF5DC3" w:rsidP="00E25EE7">
            <w:pPr>
              <w:autoSpaceDE w:val="0"/>
              <w:autoSpaceDN w:val="0"/>
              <w:adjustRightInd w:val="0"/>
              <w:rPr>
                <w:rFonts w:cs="Times New Roman"/>
                <w:sz w:val="23"/>
                <w:szCs w:val="23"/>
              </w:rPr>
            </w:pPr>
            <w:r w:rsidRPr="007B56CD">
              <w:rPr>
                <w:rFonts w:cs="Times New Roman"/>
                <w:sz w:val="23"/>
                <w:szCs w:val="23"/>
              </w:rPr>
              <w:t xml:space="preserve">Lūdzu veikt izmaiņas PIETEIKUMĀ Nr.___________________________________ </w:t>
            </w:r>
          </w:p>
          <w:p w14:paraId="3A13DCB0" w14:textId="77777777" w:rsidR="00EF5DC3" w:rsidRPr="007B56CD" w:rsidRDefault="00EF5DC3" w:rsidP="00E25EE7">
            <w:pPr>
              <w:autoSpaceDE w:val="0"/>
              <w:autoSpaceDN w:val="0"/>
              <w:adjustRightInd w:val="0"/>
              <w:rPr>
                <w:rFonts w:cs="Times New Roman"/>
                <w:sz w:val="23"/>
                <w:szCs w:val="23"/>
              </w:rPr>
            </w:pPr>
            <w:r w:rsidRPr="007B56CD">
              <w:rPr>
                <w:rFonts w:cs="Times New Roman"/>
                <w:sz w:val="23"/>
                <w:szCs w:val="23"/>
              </w:rPr>
              <w:t>Izmaiņas vēlos veikt: (</w:t>
            </w:r>
            <w:r w:rsidRPr="007B56CD">
              <w:rPr>
                <w:rFonts w:cs="Times New Roman"/>
                <w:i/>
                <w:iCs/>
                <w:sz w:val="23"/>
                <w:szCs w:val="23"/>
              </w:rPr>
              <w:t>atbilstošo pasvītrot un attiecīgajā sadaļā veikt izmaiņas</w:t>
            </w:r>
            <w:r w:rsidRPr="007B56CD">
              <w:rPr>
                <w:rFonts w:cs="Times New Roman"/>
                <w:sz w:val="23"/>
                <w:szCs w:val="23"/>
              </w:rPr>
              <w:t xml:space="preserve">) </w:t>
            </w:r>
          </w:p>
          <w:p w14:paraId="27062CE6" w14:textId="77777777" w:rsidR="00EF5DC3" w:rsidRPr="007B56CD" w:rsidRDefault="00EF5DC3" w:rsidP="00E25EE7">
            <w:pPr>
              <w:pStyle w:val="Sarakstarindkopa"/>
              <w:numPr>
                <w:ilvl w:val="0"/>
                <w:numId w:val="26"/>
              </w:numPr>
              <w:autoSpaceDE w:val="0"/>
              <w:autoSpaceDN w:val="0"/>
              <w:adjustRightInd w:val="0"/>
              <w:spacing w:after="66"/>
              <w:rPr>
                <w:sz w:val="23"/>
                <w:szCs w:val="23"/>
              </w:rPr>
            </w:pPr>
            <w:r w:rsidRPr="007B56CD">
              <w:rPr>
                <w:sz w:val="23"/>
                <w:szCs w:val="23"/>
              </w:rPr>
              <w:t xml:space="preserve">informācijā par prioritāro izglītības iestādi </w:t>
            </w:r>
          </w:p>
          <w:p w14:paraId="32F528AE" w14:textId="77777777" w:rsidR="00EF5DC3" w:rsidRPr="007B56CD" w:rsidRDefault="00EF5DC3" w:rsidP="00E25EE7">
            <w:pPr>
              <w:pStyle w:val="Sarakstarindkopa"/>
              <w:numPr>
                <w:ilvl w:val="0"/>
                <w:numId w:val="26"/>
              </w:numPr>
              <w:autoSpaceDE w:val="0"/>
              <w:autoSpaceDN w:val="0"/>
              <w:adjustRightInd w:val="0"/>
              <w:spacing w:after="66"/>
              <w:rPr>
                <w:sz w:val="23"/>
                <w:szCs w:val="23"/>
              </w:rPr>
            </w:pPr>
            <w:r w:rsidRPr="007B56CD">
              <w:rPr>
                <w:sz w:val="23"/>
                <w:szCs w:val="23"/>
              </w:rPr>
              <w:t xml:space="preserve">kontaktinformācijas datos </w:t>
            </w:r>
          </w:p>
          <w:p w14:paraId="02266CBD" w14:textId="77777777" w:rsidR="00EF5DC3" w:rsidRPr="007B56CD" w:rsidRDefault="00EF5DC3" w:rsidP="00E25EE7">
            <w:pPr>
              <w:pStyle w:val="Sarakstarindkopa"/>
              <w:numPr>
                <w:ilvl w:val="0"/>
                <w:numId w:val="26"/>
              </w:numPr>
              <w:autoSpaceDE w:val="0"/>
              <w:autoSpaceDN w:val="0"/>
              <w:adjustRightInd w:val="0"/>
              <w:rPr>
                <w:sz w:val="23"/>
                <w:szCs w:val="23"/>
              </w:rPr>
            </w:pPr>
            <w:r w:rsidRPr="007B56CD">
              <w:rPr>
                <w:sz w:val="23"/>
                <w:szCs w:val="23"/>
              </w:rPr>
              <w:t xml:space="preserve">cita informācija </w:t>
            </w:r>
          </w:p>
          <w:p w14:paraId="4A8FAF6D" w14:textId="77777777" w:rsidR="00105357" w:rsidRDefault="00EF5DC3" w:rsidP="00E25EE7">
            <w:pPr>
              <w:pStyle w:val="Default"/>
              <w:rPr>
                <w:b/>
                <w:bCs/>
                <w:color w:val="auto"/>
                <w:sz w:val="23"/>
                <w:szCs w:val="23"/>
              </w:rPr>
            </w:pPr>
            <w:r w:rsidRPr="007B56CD">
              <w:rPr>
                <w:b/>
                <w:bCs/>
                <w:color w:val="auto"/>
                <w:sz w:val="23"/>
                <w:szCs w:val="23"/>
              </w:rPr>
              <w:t>Pirmsskolas izglītības programmas apguvei Aizkraukles novada pašvaldības izglītības iestādē:</w:t>
            </w:r>
          </w:p>
          <w:p w14:paraId="172633C1" w14:textId="7F325FBC" w:rsidR="00EF5DC3" w:rsidRPr="007B56CD" w:rsidRDefault="00EF5DC3" w:rsidP="00E25EE7">
            <w:pPr>
              <w:pStyle w:val="Default"/>
              <w:rPr>
                <w:i/>
                <w:iCs/>
                <w:color w:val="auto"/>
                <w:sz w:val="23"/>
                <w:szCs w:val="23"/>
              </w:rPr>
            </w:pPr>
            <w:r w:rsidRPr="007B56CD">
              <w:rPr>
                <w:b/>
                <w:bCs/>
                <w:color w:val="auto"/>
                <w:sz w:val="23"/>
                <w:szCs w:val="23"/>
              </w:rPr>
              <w:t xml:space="preserve"> </w:t>
            </w:r>
            <w:r w:rsidRPr="007B56CD">
              <w:rPr>
                <w:i/>
                <w:iCs/>
                <w:color w:val="auto"/>
                <w:sz w:val="23"/>
                <w:szCs w:val="23"/>
              </w:rPr>
              <w:t xml:space="preserve">(ar ciparu atzīmēt vēlamās divas izglītības iestādes prioritārā secībā) </w:t>
            </w:r>
          </w:p>
          <w:tbl>
            <w:tblPr>
              <w:tblW w:w="8929" w:type="dxa"/>
              <w:tblLayout w:type="fixed"/>
              <w:tblLook w:val="04A0" w:firstRow="1" w:lastRow="0" w:firstColumn="1" w:lastColumn="0" w:noHBand="0" w:noVBand="1"/>
            </w:tblPr>
            <w:tblGrid>
              <w:gridCol w:w="709"/>
              <w:gridCol w:w="8220"/>
            </w:tblGrid>
            <w:tr w:rsidR="007B56CD" w:rsidRPr="007B56CD" w14:paraId="5EA72FA6" w14:textId="77777777" w:rsidTr="00DB4E94">
              <w:trPr>
                <w:trHeight w:val="300"/>
              </w:trPr>
              <w:tc>
                <w:tcPr>
                  <w:tcW w:w="709" w:type="dxa"/>
                  <w:tcBorders>
                    <w:top w:val="single" w:sz="4" w:space="0" w:color="auto"/>
                    <w:left w:val="single" w:sz="4" w:space="0" w:color="auto"/>
                    <w:bottom w:val="single" w:sz="4" w:space="0" w:color="auto"/>
                    <w:right w:val="single" w:sz="4" w:space="0" w:color="auto"/>
                  </w:tcBorders>
                </w:tcPr>
                <w:p w14:paraId="2F9C2339" w14:textId="77777777" w:rsidR="00EF5DC3" w:rsidRPr="007B56CD" w:rsidRDefault="00EF5DC3" w:rsidP="00E25EE7">
                  <w:pPr>
                    <w:rPr>
                      <w:b/>
                      <w:bCs/>
                      <w:i/>
                      <w:iCs/>
                    </w:rPr>
                  </w:pPr>
                </w:p>
              </w:tc>
              <w:tc>
                <w:tcPr>
                  <w:tcW w:w="8220" w:type="dxa"/>
                  <w:tcBorders>
                    <w:top w:val="single" w:sz="4" w:space="0" w:color="auto"/>
                    <w:left w:val="single" w:sz="4" w:space="0" w:color="auto"/>
                    <w:bottom w:val="single" w:sz="4" w:space="0" w:color="auto"/>
                    <w:right w:val="single" w:sz="4" w:space="0" w:color="auto"/>
                  </w:tcBorders>
                </w:tcPr>
                <w:p w14:paraId="13FFFD5A" w14:textId="77777777" w:rsidR="00EF5DC3" w:rsidRPr="007B56CD" w:rsidRDefault="00EF5DC3" w:rsidP="00E25EE7">
                  <w:pPr>
                    <w:rPr>
                      <w:rFonts w:eastAsia="Times New Roman"/>
                      <w:b/>
                      <w:bCs/>
                      <w:i/>
                      <w:iCs/>
                    </w:rPr>
                  </w:pPr>
                  <w:r w:rsidRPr="007B56CD">
                    <w:rPr>
                      <w:b/>
                      <w:bCs/>
                      <w:i/>
                      <w:iCs/>
                    </w:rPr>
                    <w:t>Izglītības iestādes nosaukums un juridiskā adrese</w:t>
                  </w:r>
                </w:p>
              </w:tc>
            </w:tr>
            <w:tr w:rsidR="007B56CD" w:rsidRPr="007B56CD" w14:paraId="41DCF252" w14:textId="77777777" w:rsidTr="00DB4E94">
              <w:trPr>
                <w:trHeight w:val="300"/>
              </w:trPr>
              <w:tc>
                <w:tcPr>
                  <w:tcW w:w="709" w:type="dxa"/>
                  <w:tcBorders>
                    <w:top w:val="single" w:sz="4" w:space="0" w:color="auto"/>
                    <w:left w:val="single" w:sz="4" w:space="0" w:color="auto"/>
                    <w:bottom w:val="single" w:sz="4" w:space="0" w:color="auto"/>
                    <w:right w:val="single" w:sz="4" w:space="0" w:color="auto"/>
                  </w:tcBorders>
                </w:tcPr>
                <w:p w14:paraId="4EDBD7DC" w14:textId="77777777" w:rsidR="00EF5DC3" w:rsidRPr="007B56CD" w:rsidRDefault="00EF5DC3" w:rsidP="00E25EE7">
                  <w:pPr>
                    <w:rPr>
                      <w:rFonts w:eastAsia="Times New Roman"/>
                      <w:b/>
                      <w:bCs/>
                      <w:sz w:val="20"/>
                      <w:szCs w:val="20"/>
                    </w:rPr>
                  </w:pPr>
                </w:p>
              </w:tc>
              <w:tc>
                <w:tcPr>
                  <w:tcW w:w="8220" w:type="dxa"/>
                  <w:tcBorders>
                    <w:top w:val="single" w:sz="4" w:space="0" w:color="auto"/>
                    <w:left w:val="single" w:sz="4" w:space="0" w:color="auto"/>
                    <w:bottom w:val="single" w:sz="4" w:space="0" w:color="auto"/>
                    <w:right w:val="single" w:sz="4" w:space="0" w:color="auto"/>
                  </w:tcBorders>
                  <w:vAlign w:val="bottom"/>
                </w:tcPr>
                <w:p w14:paraId="62F4E39E" w14:textId="77777777" w:rsidR="00EF5DC3" w:rsidRPr="007B56CD" w:rsidRDefault="00EF5DC3" w:rsidP="00E25EE7">
                  <w:pPr>
                    <w:rPr>
                      <w:rFonts w:eastAsia="Times New Roman"/>
                      <w:b/>
                      <w:bCs/>
                      <w:sz w:val="20"/>
                      <w:szCs w:val="20"/>
                    </w:rPr>
                  </w:pPr>
                  <w:r w:rsidRPr="007B56CD">
                    <w:rPr>
                      <w:rFonts w:eastAsia="Times New Roman"/>
                      <w:b/>
                      <w:bCs/>
                      <w:sz w:val="20"/>
                      <w:szCs w:val="20"/>
                    </w:rPr>
                    <w:t xml:space="preserve">Aizkraukles pirmsskolas izglītības iestāde </w:t>
                  </w:r>
                  <w:r w:rsidRPr="007B56CD">
                    <w:rPr>
                      <w:rFonts w:eastAsia="Times New Roman"/>
                      <w:b/>
                      <w:bCs/>
                      <w:sz w:val="20"/>
                      <w:szCs w:val="20"/>
                      <w:u w:val="single"/>
                    </w:rPr>
                    <w:t>"Auseklītis"</w:t>
                  </w:r>
                </w:p>
                <w:p w14:paraId="67CD164A" w14:textId="77777777" w:rsidR="00EF5DC3" w:rsidRPr="007B56CD" w:rsidRDefault="00EF5DC3" w:rsidP="00E25EE7">
                  <w:pPr>
                    <w:rPr>
                      <w:rFonts w:eastAsia="Times New Roman"/>
                      <w:sz w:val="20"/>
                      <w:szCs w:val="20"/>
                    </w:rPr>
                  </w:pPr>
                  <w:r w:rsidRPr="007B56CD">
                    <w:rPr>
                      <w:rFonts w:eastAsia="Times New Roman"/>
                      <w:sz w:val="20"/>
                      <w:szCs w:val="20"/>
                    </w:rPr>
                    <w:t>Sprīdīša iela 3, Aizkraukle, Aizkraukles novads, LV-5101</w:t>
                  </w:r>
                </w:p>
              </w:tc>
            </w:tr>
            <w:tr w:rsidR="007B56CD" w:rsidRPr="007B56CD" w14:paraId="13880473" w14:textId="77777777" w:rsidTr="00DB4E94">
              <w:trPr>
                <w:trHeight w:val="300"/>
              </w:trPr>
              <w:tc>
                <w:tcPr>
                  <w:tcW w:w="709" w:type="dxa"/>
                  <w:tcBorders>
                    <w:top w:val="nil"/>
                    <w:left w:val="single" w:sz="4" w:space="0" w:color="auto"/>
                    <w:bottom w:val="single" w:sz="4" w:space="0" w:color="auto"/>
                    <w:right w:val="single" w:sz="4" w:space="0" w:color="auto"/>
                  </w:tcBorders>
                </w:tcPr>
                <w:p w14:paraId="5448FAAC"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0EC56BE2" w14:textId="77777777" w:rsidR="00EF5DC3" w:rsidRPr="007B56CD" w:rsidRDefault="00EF5DC3" w:rsidP="00E25EE7">
                  <w:pPr>
                    <w:rPr>
                      <w:rFonts w:eastAsia="Times New Roman"/>
                      <w:b/>
                      <w:bCs/>
                      <w:sz w:val="20"/>
                      <w:szCs w:val="20"/>
                    </w:rPr>
                  </w:pPr>
                  <w:r w:rsidRPr="007B56CD">
                    <w:rPr>
                      <w:rFonts w:eastAsia="Times New Roman"/>
                      <w:b/>
                      <w:bCs/>
                      <w:sz w:val="20"/>
                      <w:szCs w:val="20"/>
                    </w:rPr>
                    <w:t xml:space="preserve">Aizkraukles pirmsskolas izglītības iestāde </w:t>
                  </w:r>
                  <w:r w:rsidRPr="007B56CD">
                    <w:rPr>
                      <w:rFonts w:eastAsia="Times New Roman"/>
                      <w:b/>
                      <w:bCs/>
                      <w:sz w:val="20"/>
                      <w:szCs w:val="20"/>
                      <w:u w:val="single"/>
                    </w:rPr>
                    <w:t>"Saulīte"</w:t>
                  </w:r>
                </w:p>
                <w:p w14:paraId="46C876F2" w14:textId="77777777" w:rsidR="00EF5DC3" w:rsidRPr="007B56CD" w:rsidRDefault="00EF5DC3" w:rsidP="00E25EE7">
                  <w:pPr>
                    <w:rPr>
                      <w:rFonts w:eastAsia="Times New Roman"/>
                      <w:sz w:val="20"/>
                      <w:szCs w:val="20"/>
                    </w:rPr>
                  </w:pPr>
                  <w:r w:rsidRPr="007B56CD">
                    <w:rPr>
                      <w:rFonts w:eastAsia="Times New Roman"/>
                      <w:sz w:val="20"/>
                      <w:szCs w:val="20"/>
                    </w:rPr>
                    <w:t>Ziemeļu iela 1, Aizkraukle, Aizkraukles novads, LV-5101</w:t>
                  </w:r>
                </w:p>
              </w:tc>
            </w:tr>
            <w:tr w:rsidR="007B56CD" w:rsidRPr="007B56CD" w14:paraId="3A251512" w14:textId="77777777" w:rsidTr="00DB4E94">
              <w:trPr>
                <w:trHeight w:val="300"/>
              </w:trPr>
              <w:tc>
                <w:tcPr>
                  <w:tcW w:w="709" w:type="dxa"/>
                  <w:tcBorders>
                    <w:top w:val="nil"/>
                    <w:left w:val="single" w:sz="4" w:space="0" w:color="auto"/>
                    <w:bottom w:val="single" w:sz="4" w:space="0" w:color="auto"/>
                    <w:right w:val="single" w:sz="4" w:space="0" w:color="auto"/>
                  </w:tcBorders>
                </w:tcPr>
                <w:p w14:paraId="641F5DC8"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225DAFBA" w14:textId="77777777" w:rsidR="00EF5DC3" w:rsidRPr="007B56CD" w:rsidRDefault="00EF5DC3" w:rsidP="00E25EE7">
                  <w:pPr>
                    <w:rPr>
                      <w:rFonts w:eastAsia="Times New Roman"/>
                      <w:b/>
                      <w:bCs/>
                      <w:sz w:val="20"/>
                      <w:szCs w:val="20"/>
                    </w:rPr>
                  </w:pPr>
                  <w:r w:rsidRPr="007B56CD">
                    <w:rPr>
                      <w:rFonts w:eastAsia="Times New Roman"/>
                      <w:b/>
                      <w:bCs/>
                      <w:sz w:val="20"/>
                      <w:szCs w:val="20"/>
                    </w:rPr>
                    <w:t xml:space="preserve">Aizkraukles pirmsskolas izglītības iestāde </w:t>
                  </w:r>
                  <w:r w:rsidRPr="007B56CD">
                    <w:rPr>
                      <w:rFonts w:eastAsia="Times New Roman"/>
                      <w:b/>
                      <w:bCs/>
                      <w:sz w:val="20"/>
                      <w:szCs w:val="20"/>
                      <w:u w:val="single"/>
                    </w:rPr>
                    <w:t>"Zīlīte"</w:t>
                  </w:r>
                </w:p>
                <w:p w14:paraId="7F2B45E3" w14:textId="77777777" w:rsidR="00EF5DC3" w:rsidRPr="007B56CD" w:rsidRDefault="00EF5DC3" w:rsidP="00E25EE7">
                  <w:pPr>
                    <w:rPr>
                      <w:rFonts w:eastAsia="Times New Roman"/>
                      <w:b/>
                      <w:bCs/>
                      <w:sz w:val="20"/>
                      <w:szCs w:val="20"/>
                    </w:rPr>
                  </w:pPr>
                  <w:r w:rsidRPr="007B56CD">
                    <w:rPr>
                      <w:rFonts w:eastAsia="Times New Roman"/>
                      <w:sz w:val="20"/>
                      <w:szCs w:val="20"/>
                    </w:rPr>
                    <w:t>Bērzu iela 10, Aizkraukle, Aizkraukles novads, LV-5101</w:t>
                  </w:r>
                </w:p>
              </w:tc>
            </w:tr>
            <w:tr w:rsidR="007B56CD" w:rsidRPr="007B56CD" w14:paraId="657861A1" w14:textId="77777777" w:rsidTr="00DB4E94">
              <w:trPr>
                <w:trHeight w:val="300"/>
              </w:trPr>
              <w:tc>
                <w:tcPr>
                  <w:tcW w:w="709" w:type="dxa"/>
                  <w:tcBorders>
                    <w:top w:val="nil"/>
                    <w:left w:val="single" w:sz="4" w:space="0" w:color="auto"/>
                    <w:bottom w:val="single" w:sz="4" w:space="0" w:color="auto"/>
                    <w:right w:val="single" w:sz="4" w:space="0" w:color="auto"/>
                  </w:tcBorders>
                </w:tcPr>
                <w:p w14:paraId="3BA613E7"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6D565FE1" w14:textId="77777777" w:rsidR="00EF5DC3" w:rsidRPr="007B56CD" w:rsidRDefault="00EF5DC3" w:rsidP="00E25EE7">
                  <w:pPr>
                    <w:rPr>
                      <w:rFonts w:eastAsia="Times New Roman"/>
                      <w:b/>
                      <w:bCs/>
                      <w:sz w:val="20"/>
                      <w:szCs w:val="20"/>
                      <w:u w:val="single"/>
                    </w:rPr>
                  </w:pPr>
                  <w:r w:rsidRPr="007B56CD">
                    <w:rPr>
                      <w:rFonts w:eastAsia="Times New Roman"/>
                      <w:b/>
                      <w:bCs/>
                      <w:sz w:val="20"/>
                      <w:szCs w:val="20"/>
                    </w:rPr>
                    <w:t xml:space="preserve">Bebru pagasta pirmsskolas izglītības iestāde </w:t>
                  </w:r>
                  <w:r w:rsidRPr="007B56CD">
                    <w:rPr>
                      <w:rFonts w:eastAsia="Times New Roman"/>
                      <w:b/>
                      <w:bCs/>
                      <w:sz w:val="20"/>
                      <w:szCs w:val="20"/>
                      <w:u w:val="single"/>
                    </w:rPr>
                    <w:t>"Bitīte"</w:t>
                  </w:r>
                </w:p>
                <w:p w14:paraId="25A92836" w14:textId="77777777" w:rsidR="00EF5DC3" w:rsidRPr="007B56CD" w:rsidRDefault="00EF5DC3" w:rsidP="00E25EE7">
                  <w:pPr>
                    <w:rPr>
                      <w:rFonts w:eastAsia="Times New Roman"/>
                      <w:b/>
                      <w:bCs/>
                      <w:sz w:val="20"/>
                      <w:szCs w:val="20"/>
                    </w:rPr>
                  </w:pPr>
                  <w:r w:rsidRPr="007B56CD">
                    <w:rPr>
                      <w:rFonts w:eastAsia="Times New Roman"/>
                      <w:sz w:val="20"/>
                      <w:szCs w:val="20"/>
                    </w:rPr>
                    <w:t>Vecbebri, Bebru pagasts, Aizkraukles novads, LV–5135</w:t>
                  </w:r>
                </w:p>
              </w:tc>
            </w:tr>
            <w:tr w:rsidR="007B56CD" w:rsidRPr="007B56CD" w14:paraId="15E202E1" w14:textId="77777777" w:rsidTr="00DB4E94">
              <w:trPr>
                <w:trHeight w:val="300"/>
              </w:trPr>
              <w:tc>
                <w:tcPr>
                  <w:tcW w:w="709" w:type="dxa"/>
                  <w:tcBorders>
                    <w:top w:val="nil"/>
                    <w:left w:val="single" w:sz="4" w:space="0" w:color="auto"/>
                    <w:bottom w:val="single" w:sz="4" w:space="0" w:color="auto"/>
                    <w:right w:val="single" w:sz="4" w:space="0" w:color="auto"/>
                  </w:tcBorders>
                </w:tcPr>
                <w:p w14:paraId="5646384D"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5EEAC181" w14:textId="77777777" w:rsidR="00EF5DC3" w:rsidRPr="007B56CD" w:rsidRDefault="00EF5DC3" w:rsidP="00E25EE7">
                  <w:pPr>
                    <w:rPr>
                      <w:rFonts w:eastAsia="Times New Roman"/>
                      <w:b/>
                      <w:bCs/>
                      <w:sz w:val="20"/>
                      <w:szCs w:val="20"/>
                      <w:u w:val="single"/>
                    </w:rPr>
                  </w:pPr>
                  <w:r w:rsidRPr="007B56CD">
                    <w:rPr>
                      <w:rFonts w:eastAsia="Times New Roman"/>
                      <w:b/>
                      <w:bCs/>
                      <w:sz w:val="20"/>
                      <w:szCs w:val="20"/>
                    </w:rPr>
                    <w:t xml:space="preserve">Daudzeses pagasta pirmsskolas izglītības iestāde </w:t>
                  </w:r>
                  <w:r w:rsidRPr="007B56CD">
                    <w:rPr>
                      <w:rFonts w:eastAsia="Times New Roman"/>
                      <w:b/>
                      <w:bCs/>
                      <w:sz w:val="20"/>
                      <w:szCs w:val="20"/>
                      <w:u w:val="single"/>
                    </w:rPr>
                    <w:t>"Čiekuriņš"</w:t>
                  </w:r>
                </w:p>
                <w:p w14:paraId="6F0E6267" w14:textId="77777777" w:rsidR="00EF5DC3" w:rsidRPr="007B56CD" w:rsidRDefault="00EF5DC3" w:rsidP="00E25EE7">
                  <w:pPr>
                    <w:rPr>
                      <w:rFonts w:eastAsia="Times New Roman"/>
                      <w:b/>
                      <w:bCs/>
                      <w:sz w:val="20"/>
                      <w:szCs w:val="20"/>
                    </w:rPr>
                  </w:pPr>
                  <w:r w:rsidRPr="007B56CD">
                    <w:rPr>
                      <w:rFonts w:eastAsia="Times New Roman"/>
                      <w:sz w:val="20"/>
                      <w:szCs w:val="20"/>
                    </w:rPr>
                    <w:t>Daudzeva, Daudzeses pagasts, Aizkraukles novads LV-5111</w:t>
                  </w:r>
                </w:p>
              </w:tc>
            </w:tr>
            <w:tr w:rsidR="007B56CD" w:rsidRPr="007B56CD" w14:paraId="09DDBB81" w14:textId="77777777" w:rsidTr="00DB4E94">
              <w:trPr>
                <w:trHeight w:val="300"/>
              </w:trPr>
              <w:tc>
                <w:tcPr>
                  <w:tcW w:w="709" w:type="dxa"/>
                  <w:tcBorders>
                    <w:top w:val="nil"/>
                    <w:left w:val="single" w:sz="4" w:space="0" w:color="auto"/>
                    <w:bottom w:val="single" w:sz="4" w:space="0" w:color="auto"/>
                    <w:right w:val="single" w:sz="4" w:space="0" w:color="auto"/>
                  </w:tcBorders>
                </w:tcPr>
                <w:p w14:paraId="1A953627"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694B236C" w14:textId="77777777" w:rsidR="00EF5DC3" w:rsidRPr="007B56CD" w:rsidRDefault="00EF5DC3" w:rsidP="00E25EE7">
                  <w:pPr>
                    <w:rPr>
                      <w:rFonts w:eastAsia="Times New Roman"/>
                      <w:b/>
                      <w:bCs/>
                      <w:sz w:val="20"/>
                      <w:szCs w:val="20"/>
                    </w:rPr>
                  </w:pPr>
                  <w:r w:rsidRPr="007B56CD">
                    <w:rPr>
                      <w:rFonts w:eastAsia="Times New Roman"/>
                      <w:b/>
                      <w:bCs/>
                      <w:sz w:val="20"/>
                      <w:szCs w:val="20"/>
                    </w:rPr>
                    <w:t xml:space="preserve">Jaunjelgavas pirmsskolas izglītības iestāde </w:t>
                  </w:r>
                  <w:r w:rsidRPr="007B56CD">
                    <w:rPr>
                      <w:rFonts w:eastAsia="Times New Roman"/>
                      <w:b/>
                      <w:bCs/>
                      <w:sz w:val="20"/>
                      <w:szCs w:val="20"/>
                      <w:u w:val="single"/>
                    </w:rPr>
                    <w:t>"Atvasīte"</w:t>
                  </w:r>
                </w:p>
                <w:p w14:paraId="029ADB5A" w14:textId="77777777" w:rsidR="00EF5DC3" w:rsidRPr="007B56CD" w:rsidRDefault="00EF5DC3" w:rsidP="00E25EE7">
                  <w:pPr>
                    <w:rPr>
                      <w:rFonts w:eastAsia="Times New Roman"/>
                      <w:sz w:val="20"/>
                      <w:szCs w:val="20"/>
                    </w:rPr>
                  </w:pPr>
                  <w:r w:rsidRPr="007B56CD">
                    <w:rPr>
                      <w:rFonts w:eastAsia="Times New Roman"/>
                      <w:sz w:val="20"/>
                      <w:szCs w:val="20"/>
                    </w:rPr>
                    <w:t>Smilšu iela 2, Jaunjelgava, Aizkraukles novads, LV-5134</w:t>
                  </w:r>
                </w:p>
              </w:tc>
            </w:tr>
            <w:tr w:rsidR="007B56CD" w:rsidRPr="007B56CD" w14:paraId="6DA767B8" w14:textId="77777777" w:rsidTr="008645F4">
              <w:trPr>
                <w:trHeight w:val="461"/>
              </w:trPr>
              <w:tc>
                <w:tcPr>
                  <w:tcW w:w="709" w:type="dxa"/>
                  <w:tcBorders>
                    <w:top w:val="nil"/>
                    <w:left w:val="single" w:sz="4" w:space="0" w:color="auto"/>
                    <w:bottom w:val="single" w:sz="4" w:space="0" w:color="auto"/>
                    <w:right w:val="single" w:sz="4" w:space="0" w:color="auto"/>
                  </w:tcBorders>
                </w:tcPr>
                <w:p w14:paraId="1A6EF300"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2D6CF4C6" w14:textId="77777777" w:rsidR="00EF5DC3" w:rsidRPr="007B56CD" w:rsidRDefault="00EF5DC3" w:rsidP="00E25EE7">
                  <w:pPr>
                    <w:rPr>
                      <w:rFonts w:eastAsia="Times New Roman"/>
                      <w:b/>
                      <w:bCs/>
                      <w:sz w:val="20"/>
                      <w:szCs w:val="20"/>
                      <w:u w:val="single"/>
                    </w:rPr>
                  </w:pPr>
                  <w:r w:rsidRPr="007B56CD">
                    <w:rPr>
                      <w:rFonts w:eastAsia="Times New Roman"/>
                      <w:b/>
                      <w:bCs/>
                      <w:sz w:val="20"/>
                      <w:szCs w:val="20"/>
                    </w:rPr>
                    <w:t>Kokneses</w:t>
                  </w:r>
                  <w:r w:rsidRPr="007B56CD">
                    <w:rPr>
                      <w:rFonts w:eastAsia="Times New Roman"/>
                      <w:sz w:val="20"/>
                      <w:szCs w:val="20"/>
                    </w:rPr>
                    <w:t xml:space="preserve"> </w:t>
                  </w:r>
                  <w:r w:rsidRPr="007B56CD">
                    <w:rPr>
                      <w:rFonts w:eastAsia="Times New Roman"/>
                      <w:b/>
                      <w:bCs/>
                      <w:sz w:val="20"/>
                      <w:szCs w:val="20"/>
                    </w:rPr>
                    <w:t xml:space="preserve">pirmsskolas izglītības iestāde </w:t>
                  </w:r>
                  <w:r w:rsidRPr="007B56CD">
                    <w:rPr>
                      <w:rFonts w:eastAsia="Times New Roman"/>
                      <w:b/>
                      <w:bCs/>
                      <w:sz w:val="20"/>
                      <w:szCs w:val="20"/>
                      <w:u w:val="single"/>
                    </w:rPr>
                    <w:t>"Gundega"</w:t>
                  </w:r>
                </w:p>
                <w:p w14:paraId="47F719D9" w14:textId="77777777" w:rsidR="00EF5DC3" w:rsidRPr="007B56CD" w:rsidRDefault="00EF5DC3" w:rsidP="00E25EE7">
                  <w:pPr>
                    <w:rPr>
                      <w:rFonts w:eastAsia="Times New Roman"/>
                      <w:b/>
                      <w:bCs/>
                      <w:sz w:val="20"/>
                      <w:szCs w:val="20"/>
                    </w:rPr>
                  </w:pPr>
                  <w:r w:rsidRPr="007B56CD">
                    <w:rPr>
                      <w:rFonts w:eastAsia="Times New Roman"/>
                      <w:sz w:val="20"/>
                      <w:szCs w:val="20"/>
                    </w:rPr>
                    <w:t>Lāčplēša iela 7, Koknese, Aizkraukles novads, LV-5113</w:t>
                  </w:r>
                </w:p>
              </w:tc>
            </w:tr>
            <w:tr w:rsidR="007B56CD" w:rsidRPr="007B56CD" w14:paraId="0E379AAB" w14:textId="77777777" w:rsidTr="008645F4">
              <w:trPr>
                <w:trHeight w:val="427"/>
              </w:trPr>
              <w:tc>
                <w:tcPr>
                  <w:tcW w:w="709" w:type="dxa"/>
                  <w:tcBorders>
                    <w:top w:val="nil"/>
                    <w:left w:val="single" w:sz="4" w:space="0" w:color="auto"/>
                    <w:bottom w:val="single" w:sz="4" w:space="0" w:color="auto"/>
                    <w:right w:val="single" w:sz="4" w:space="0" w:color="auto"/>
                  </w:tcBorders>
                </w:tcPr>
                <w:p w14:paraId="4A42E3BF"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0327F16E" w14:textId="77777777" w:rsidR="00EF5DC3" w:rsidRPr="007B56CD" w:rsidRDefault="00EF5DC3" w:rsidP="00E25EE7">
                  <w:pPr>
                    <w:rPr>
                      <w:rFonts w:eastAsia="Times New Roman"/>
                      <w:b/>
                      <w:bCs/>
                      <w:sz w:val="20"/>
                      <w:szCs w:val="20"/>
                      <w:u w:val="single"/>
                    </w:rPr>
                  </w:pPr>
                  <w:r w:rsidRPr="007B56CD">
                    <w:rPr>
                      <w:rFonts w:eastAsia="Times New Roman"/>
                      <w:b/>
                      <w:bCs/>
                      <w:sz w:val="20"/>
                      <w:szCs w:val="20"/>
                    </w:rPr>
                    <w:t xml:space="preserve">Neretas pirmsskolas izglītības iestāde </w:t>
                  </w:r>
                  <w:r w:rsidRPr="007B56CD">
                    <w:rPr>
                      <w:rFonts w:eastAsia="Times New Roman"/>
                      <w:b/>
                      <w:bCs/>
                      <w:sz w:val="20"/>
                      <w:szCs w:val="20"/>
                      <w:u w:val="single"/>
                    </w:rPr>
                    <w:t>"Ziediņš"</w:t>
                  </w:r>
                </w:p>
                <w:p w14:paraId="2E65B0AD" w14:textId="77777777" w:rsidR="00EF5DC3" w:rsidRPr="007B56CD" w:rsidRDefault="00EF5DC3" w:rsidP="00E25EE7">
                  <w:pPr>
                    <w:rPr>
                      <w:rFonts w:eastAsia="Times New Roman"/>
                      <w:sz w:val="20"/>
                      <w:szCs w:val="20"/>
                    </w:rPr>
                  </w:pPr>
                  <w:r w:rsidRPr="007B56CD">
                    <w:rPr>
                      <w:rFonts w:eastAsia="Times New Roman"/>
                      <w:sz w:val="20"/>
                      <w:szCs w:val="20"/>
                    </w:rPr>
                    <w:t>Pasta iela 20, Neretas pagasts, Aizkraukles novads, LV-5118</w:t>
                  </w:r>
                </w:p>
              </w:tc>
            </w:tr>
            <w:tr w:rsidR="007B56CD" w:rsidRPr="007B56CD" w14:paraId="19DACEA2" w14:textId="77777777" w:rsidTr="00DB4E94">
              <w:trPr>
                <w:trHeight w:val="300"/>
              </w:trPr>
              <w:tc>
                <w:tcPr>
                  <w:tcW w:w="709" w:type="dxa"/>
                  <w:tcBorders>
                    <w:top w:val="nil"/>
                    <w:left w:val="single" w:sz="4" w:space="0" w:color="auto"/>
                    <w:bottom w:val="single" w:sz="4" w:space="0" w:color="auto"/>
                    <w:right w:val="single" w:sz="4" w:space="0" w:color="auto"/>
                  </w:tcBorders>
                </w:tcPr>
                <w:p w14:paraId="063556FC"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4756B240" w14:textId="77777777" w:rsidR="00EF5DC3" w:rsidRPr="007B56CD" w:rsidRDefault="00EF5DC3" w:rsidP="00E25EE7">
                  <w:pPr>
                    <w:rPr>
                      <w:rFonts w:eastAsia="Times New Roman"/>
                      <w:i/>
                      <w:iCs/>
                      <w:sz w:val="18"/>
                      <w:szCs w:val="18"/>
                    </w:rPr>
                  </w:pPr>
                  <w:r w:rsidRPr="007B56CD">
                    <w:rPr>
                      <w:rFonts w:eastAsia="Times New Roman"/>
                      <w:b/>
                      <w:bCs/>
                      <w:sz w:val="20"/>
                      <w:szCs w:val="20"/>
                    </w:rPr>
                    <w:t xml:space="preserve">Pļaviņu pirmsskolas izglītības iestāde </w:t>
                  </w:r>
                  <w:r w:rsidRPr="007B56CD">
                    <w:rPr>
                      <w:rFonts w:eastAsia="Times New Roman"/>
                      <w:b/>
                      <w:bCs/>
                      <w:sz w:val="20"/>
                      <w:szCs w:val="20"/>
                      <w:u w:val="single"/>
                    </w:rPr>
                    <w:t>"Jumītis"</w:t>
                  </w:r>
                  <w:r w:rsidRPr="007B56CD">
                    <w:rPr>
                      <w:rFonts w:eastAsia="Times New Roman"/>
                      <w:b/>
                      <w:bCs/>
                      <w:sz w:val="20"/>
                      <w:szCs w:val="20"/>
                    </w:rPr>
                    <w:t xml:space="preserve"> </w:t>
                  </w:r>
                  <w:r w:rsidRPr="007B56CD">
                    <w:rPr>
                      <w:rFonts w:eastAsia="Times New Roman"/>
                      <w:i/>
                      <w:iCs/>
                      <w:sz w:val="18"/>
                      <w:szCs w:val="18"/>
                    </w:rPr>
                    <w:t>(ar filiālēm “Bērziņš”, “Zīļuks”)</w:t>
                  </w:r>
                </w:p>
                <w:p w14:paraId="64011DA2" w14:textId="77777777" w:rsidR="00EF5DC3" w:rsidRPr="007B56CD" w:rsidRDefault="00EF5DC3" w:rsidP="00E25EE7">
                  <w:pPr>
                    <w:rPr>
                      <w:rFonts w:eastAsia="Times New Roman"/>
                      <w:sz w:val="20"/>
                      <w:szCs w:val="20"/>
                    </w:rPr>
                  </w:pPr>
                  <w:r w:rsidRPr="007B56CD">
                    <w:rPr>
                      <w:rFonts w:eastAsia="Times New Roman"/>
                      <w:sz w:val="20"/>
                      <w:szCs w:val="20"/>
                    </w:rPr>
                    <w:t>1. maija iela 4, Aiviekstes pagasts, Aizkraukles novads, LV-5120</w:t>
                  </w:r>
                  <w:r w:rsidRPr="007B56CD">
                    <w:rPr>
                      <w:rFonts w:eastAsia="Times New Roman"/>
                      <w:b/>
                      <w:bCs/>
                      <w:sz w:val="20"/>
                      <w:szCs w:val="20"/>
                    </w:rPr>
                    <w:t xml:space="preserve">                    </w:t>
                  </w:r>
                </w:p>
              </w:tc>
            </w:tr>
            <w:tr w:rsidR="007B56CD" w:rsidRPr="007B56CD" w14:paraId="20838FEF" w14:textId="77777777" w:rsidTr="00DC346E">
              <w:trPr>
                <w:trHeight w:val="487"/>
              </w:trPr>
              <w:tc>
                <w:tcPr>
                  <w:tcW w:w="709" w:type="dxa"/>
                  <w:tcBorders>
                    <w:top w:val="nil"/>
                    <w:left w:val="single" w:sz="4" w:space="0" w:color="auto"/>
                    <w:bottom w:val="single" w:sz="4" w:space="0" w:color="auto"/>
                    <w:right w:val="single" w:sz="4" w:space="0" w:color="auto"/>
                  </w:tcBorders>
                </w:tcPr>
                <w:p w14:paraId="7A35DD36"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7F7461F1" w14:textId="6B12934D" w:rsidR="00EF5DC3" w:rsidRPr="007B56CD" w:rsidRDefault="00EF5DC3" w:rsidP="00E25EE7">
                  <w:pPr>
                    <w:rPr>
                      <w:rFonts w:eastAsia="Times New Roman"/>
                      <w:b/>
                      <w:bCs/>
                      <w:i/>
                      <w:iCs/>
                      <w:sz w:val="20"/>
                      <w:szCs w:val="20"/>
                    </w:rPr>
                  </w:pPr>
                  <w:r w:rsidRPr="007B56CD">
                    <w:rPr>
                      <w:rFonts w:eastAsia="Times New Roman"/>
                      <w:b/>
                      <w:bCs/>
                      <w:i/>
                      <w:iCs/>
                      <w:sz w:val="20"/>
                      <w:szCs w:val="20"/>
                    </w:rPr>
                    <w:t xml:space="preserve">Pļaviņu </w:t>
                  </w:r>
                  <w:r w:rsidRPr="007B56CD">
                    <w:rPr>
                      <w:rFonts w:eastAsia="Times New Roman"/>
                      <w:b/>
                      <w:bCs/>
                      <w:sz w:val="20"/>
                      <w:szCs w:val="20"/>
                    </w:rPr>
                    <w:t xml:space="preserve">pirmsskolas izglītības </w:t>
                  </w:r>
                  <w:r w:rsidR="00B90CAF" w:rsidRPr="007B56CD">
                    <w:rPr>
                      <w:rFonts w:eastAsia="Times New Roman"/>
                      <w:b/>
                      <w:bCs/>
                      <w:sz w:val="20"/>
                      <w:szCs w:val="20"/>
                    </w:rPr>
                    <w:t>iestāde</w:t>
                  </w:r>
                  <w:r w:rsidR="00B90CAF" w:rsidRPr="007B56CD">
                    <w:rPr>
                      <w:rFonts w:eastAsia="Times New Roman"/>
                      <w:b/>
                      <w:bCs/>
                      <w:i/>
                      <w:iCs/>
                      <w:sz w:val="20"/>
                      <w:szCs w:val="20"/>
                      <w:u w:val="single"/>
                    </w:rPr>
                    <w:t xml:space="preserve"> “Bērziņš</w:t>
                  </w:r>
                  <w:r w:rsidRPr="007B56CD">
                    <w:rPr>
                      <w:rFonts w:eastAsia="Times New Roman"/>
                      <w:b/>
                      <w:bCs/>
                      <w:i/>
                      <w:iCs/>
                      <w:sz w:val="20"/>
                      <w:szCs w:val="20"/>
                      <w:u w:val="single"/>
                    </w:rPr>
                    <w:t>"-</w:t>
                  </w:r>
                  <w:r w:rsidRPr="007B56CD">
                    <w:rPr>
                      <w:rFonts w:eastAsia="Times New Roman"/>
                      <w:b/>
                      <w:bCs/>
                      <w:i/>
                      <w:iCs/>
                      <w:sz w:val="20"/>
                      <w:szCs w:val="20"/>
                    </w:rPr>
                    <w:t xml:space="preserve"> filiāle</w:t>
                  </w:r>
                </w:p>
                <w:p w14:paraId="2EDE482C" w14:textId="77777777" w:rsidR="00EF5DC3" w:rsidRPr="007B56CD" w:rsidRDefault="00EF5DC3" w:rsidP="00E25EE7">
                  <w:pPr>
                    <w:rPr>
                      <w:rFonts w:eastAsia="Times New Roman"/>
                      <w:sz w:val="20"/>
                      <w:szCs w:val="20"/>
                    </w:rPr>
                  </w:pPr>
                  <w:r w:rsidRPr="007B56CD">
                    <w:rPr>
                      <w:rFonts w:eastAsia="Times New Roman"/>
                      <w:sz w:val="20"/>
                      <w:szCs w:val="20"/>
                      <w:u w:val="single"/>
                    </w:rPr>
                    <w:t>Faktiskā adrese</w:t>
                  </w:r>
                  <w:r w:rsidRPr="007B56CD">
                    <w:rPr>
                      <w:rFonts w:eastAsia="Times New Roman"/>
                      <w:sz w:val="20"/>
                      <w:szCs w:val="20"/>
                    </w:rPr>
                    <w:t>- Rīgas iela 11A, Pļaviņas, Aizkraukles novads, LV-5120</w:t>
                  </w:r>
                </w:p>
              </w:tc>
            </w:tr>
            <w:tr w:rsidR="007B56CD" w:rsidRPr="007B56CD" w14:paraId="1F9C9C20" w14:textId="77777777" w:rsidTr="00DB4E94">
              <w:trPr>
                <w:trHeight w:val="300"/>
              </w:trPr>
              <w:tc>
                <w:tcPr>
                  <w:tcW w:w="709" w:type="dxa"/>
                  <w:tcBorders>
                    <w:top w:val="nil"/>
                    <w:left w:val="single" w:sz="4" w:space="0" w:color="auto"/>
                    <w:bottom w:val="single" w:sz="4" w:space="0" w:color="auto"/>
                    <w:right w:val="single" w:sz="4" w:space="0" w:color="auto"/>
                  </w:tcBorders>
                </w:tcPr>
                <w:p w14:paraId="72359664"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0CD780FA" w14:textId="77777777" w:rsidR="00EF5DC3" w:rsidRPr="007B56CD" w:rsidRDefault="00EF5DC3" w:rsidP="00E25EE7">
                  <w:pPr>
                    <w:rPr>
                      <w:rFonts w:eastAsia="Times New Roman"/>
                      <w:b/>
                      <w:bCs/>
                      <w:i/>
                      <w:iCs/>
                      <w:sz w:val="20"/>
                      <w:szCs w:val="20"/>
                    </w:rPr>
                  </w:pPr>
                  <w:r w:rsidRPr="007B56CD">
                    <w:rPr>
                      <w:rFonts w:eastAsia="Times New Roman"/>
                      <w:b/>
                      <w:bCs/>
                      <w:i/>
                      <w:iCs/>
                      <w:sz w:val="20"/>
                      <w:szCs w:val="20"/>
                    </w:rPr>
                    <w:t xml:space="preserve">Pļaviņu </w:t>
                  </w:r>
                  <w:r w:rsidRPr="007B56CD">
                    <w:rPr>
                      <w:rFonts w:eastAsia="Times New Roman"/>
                      <w:b/>
                      <w:bCs/>
                      <w:sz w:val="20"/>
                      <w:szCs w:val="20"/>
                    </w:rPr>
                    <w:t xml:space="preserve">pirmsskolas izglītības iestāde </w:t>
                  </w:r>
                  <w:r w:rsidRPr="007B56CD">
                    <w:rPr>
                      <w:rFonts w:eastAsia="Times New Roman"/>
                      <w:b/>
                      <w:bCs/>
                      <w:i/>
                      <w:iCs/>
                      <w:sz w:val="20"/>
                      <w:szCs w:val="20"/>
                    </w:rPr>
                    <w:t xml:space="preserve">"Zīļuks" - filiāle </w:t>
                  </w:r>
                </w:p>
                <w:p w14:paraId="427BBA08" w14:textId="77777777" w:rsidR="00EF5DC3" w:rsidRPr="007B56CD" w:rsidRDefault="00EF5DC3" w:rsidP="00E25EE7">
                  <w:pPr>
                    <w:rPr>
                      <w:rFonts w:eastAsia="Times New Roman"/>
                      <w:b/>
                      <w:bCs/>
                      <w:sz w:val="20"/>
                      <w:szCs w:val="20"/>
                    </w:rPr>
                  </w:pPr>
                  <w:r w:rsidRPr="007B56CD">
                    <w:rPr>
                      <w:rFonts w:eastAsia="Times New Roman"/>
                      <w:sz w:val="20"/>
                      <w:szCs w:val="20"/>
                      <w:u w:val="single"/>
                    </w:rPr>
                    <w:t>Faktiskā adrese</w:t>
                  </w:r>
                  <w:r w:rsidRPr="007B56CD">
                    <w:rPr>
                      <w:rFonts w:eastAsia="Times New Roman"/>
                      <w:sz w:val="20"/>
                      <w:szCs w:val="20"/>
                    </w:rPr>
                    <w:t>- Pagastmāja, Vietalva, Vietalvas pagasts, Aizkraukles novads, LV-5120</w:t>
                  </w:r>
                  <w:r w:rsidRPr="007B56CD">
                    <w:rPr>
                      <w:rFonts w:eastAsia="Times New Roman"/>
                      <w:b/>
                      <w:bCs/>
                      <w:i/>
                      <w:iCs/>
                      <w:sz w:val="20"/>
                      <w:szCs w:val="20"/>
                    </w:rPr>
                    <w:t xml:space="preserve">  </w:t>
                  </w:r>
                </w:p>
              </w:tc>
            </w:tr>
            <w:tr w:rsidR="007B56CD" w:rsidRPr="007B56CD" w14:paraId="2A734FB8" w14:textId="77777777" w:rsidTr="00DB4E94">
              <w:trPr>
                <w:trHeight w:val="300"/>
              </w:trPr>
              <w:tc>
                <w:tcPr>
                  <w:tcW w:w="709" w:type="dxa"/>
                  <w:tcBorders>
                    <w:top w:val="nil"/>
                    <w:left w:val="single" w:sz="4" w:space="0" w:color="auto"/>
                    <w:bottom w:val="single" w:sz="4" w:space="0" w:color="auto"/>
                    <w:right w:val="single" w:sz="4" w:space="0" w:color="auto"/>
                  </w:tcBorders>
                </w:tcPr>
                <w:p w14:paraId="561E3B95"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60E0B9AA" w14:textId="77777777" w:rsidR="00EF5DC3" w:rsidRPr="007B56CD" w:rsidRDefault="00EF5DC3" w:rsidP="00E25EE7">
                  <w:pPr>
                    <w:rPr>
                      <w:rFonts w:eastAsia="Times New Roman"/>
                      <w:b/>
                      <w:bCs/>
                      <w:sz w:val="20"/>
                      <w:szCs w:val="20"/>
                      <w:u w:val="single"/>
                    </w:rPr>
                  </w:pPr>
                  <w:r w:rsidRPr="007B56CD">
                    <w:rPr>
                      <w:rFonts w:eastAsia="Times New Roman"/>
                      <w:b/>
                      <w:bCs/>
                      <w:sz w:val="20"/>
                      <w:szCs w:val="20"/>
                    </w:rPr>
                    <w:t xml:space="preserve">Seces pagasta pirmsskolas izglītības iestāde </w:t>
                  </w:r>
                  <w:r w:rsidRPr="007B56CD">
                    <w:rPr>
                      <w:rFonts w:eastAsia="Times New Roman"/>
                      <w:b/>
                      <w:bCs/>
                      <w:sz w:val="20"/>
                      <w:szCs w:val="20"/>
                      <w:u w:val="single"/>
                    </w:rPr>
                    <w:t>"Vasariņa"</w:t>
                  </w:r>
                </w:p>
                <w:p w14:paraId="283F963C" w14:textId="77777777" w:rsidR="00EF5DC3" w:rsidRPr="007B56CD" w:rsidRDefault="00EF5DC3" w:rsidP="00E25EE7">
                  <w:pPr>
                    <w:rPr>
                      <w:rFonts w:eastAsia="Times New Roman"/>
                      <w:b/>
                      <w:bCs/>
                      <w:sz w:val="20"/>
                      <w:szCs w:val="20"/>
                    </w:rPr>
                  </w:pPr>
                  <w:r w:rsidRPr="007B56CD">
                    <w:rPr>
                      <w:rFonts w:eastAsia="Times New Roman"/>
                      <w:sz w:val="20"/>
                      <w:szCs w:val="20"/>
                    </w:rPr>
                    <w:t>Sece, Seces pagasts, Aizkraukles novads, LV-5124</w:t>
                  </w:r>
                </w:p>
              </w:tc>
            </w:tr>
            <w:tr w:rsidR="007B56CD" w:rsidRPr="007B56CD" w14:paraId="1D414B4D" w14:textId="77777777" w:rsidTr="005A5BE2">
              <w:trPr>
                <w:trHeight w:val="427"/>
              </w:trPr>
              <w:tc>
                <w:tcPr>
                  <w:tcW w:w="709" w:type="dxa"/>
                  <w:tcBorders>
                    <w:top w:val="nil"/>
                    <w:left w:val="single" w:sz="4" w:space="0" w:color="auto"/>
                    <w:bottom w:val="single" w:sz="4" w:space="0" w:color="auto"/>
                    <w:right w:val="single" w:sz="4" w:space="0" w:color="auto"/>
                  </w:tcBorders>
                </w:tcPr>
                <w:p w14:paraId="24C60A1B" w14:textId="77777777" w:rsidR="00EF5DC3" w:rsidRPr="007B56CD" w:rsidRDefault="00EF5DC3" w:rsidP="00E25EE7">
                  <w:pPr>
                    <w:rPr>
                      <w:rFonts w:eastAsia="Times New Roman"/>
                      <w:b/>
                      <w:bCs/>
                      <w:i/>
                      <w:iCs/>
                      <w:sz w:val="20"/>
                      <w:szCs w:val="20"/>
                    </w:rPr>
                  </w:pPr>
                </w:p>
              </w:tc>
              <w:tc>
                <w:tcPr>
                  <w:tcW w:w="8220" w:type="dxa"/>
                  <w:tcBorders>
                    <w:top w:val="nil"/>
                    <w:left w:val="single" w:sz="4" w:space="0" w:color="auto"/>
                    <w:bottom w:val="single" w:sz="4" w:space="0" w:color="auto"/>
                    <w:right w:val="single" w:sz="4" w:space="0" w:color="auto"/>
                  </w:tcBorders>
                  <w:vAlign w:val="bottom"/>
                </w:tcPr>
                <w:p w14:paraId="5C7E737E" w14:textId="77777777" w:rsidR="00EF5DC3" w:rsidRPr="007B56CD" w:rsidRDefault="00EF5DC3" w:rsidP="00E25EE7">
                  <w:pPr>
                    <w:rPr>
                      <w:rFonts w:eastAsia="Times New Roman"/>
                      <w:b/>
                      <w:bCs/>
                      <w:sz w:val="20"/>
                      <w:szCs w:val="20"/>
                      <w:u w:val="single"/>
                    </w:rPr>
                  </w:pPr>
                  <w:r w:rsidRPr="007B56CD">
                    <w:rPr>
                      <w:rFonts w:eastAsia="Times New Roman"/>
                      <w:b/>
                      <w:bCs/>
                      <w:sz w:val="20"/>
                      <w:szCs w:val="20"/>
                    </w:rPr>
                    <w:t xml:space="preserve">Skrīveru pirmsskolas izglītības iestāde </w:t>
                  </w:r>
                  <w:r w:rsidRPr="007B56CD">
                    <w:rPr>
                      <w:rFonts w:eastAsia="Times New Roman"/>
                      <w:b/>
                      <w:bCs/>
                      <w:sz w:val="20"/>
                      <w:szCs w:val="20"/>
                      <w:u w:val="single"/>
                    </w:rPr>
                    <w:t xml:space="preserve">“Sprīdītis” </w:t>
                  </w:r>
                </w:p>
                <w:p w14:paraId="722F579E" w14:textId="29D4772C" w:rsidR="00EF5DC3" w:rsidRPr="005A5BE2" w:rsidRDefault="00EF5DC3" w:rsidP="005A5BE2">
                  <w:pPr>
                    <w:pStyle w:val="Default"/>
                    <w:rPr>
                      <w:color w:val="auto"/>
                      <w:sz w:val="20"/>
                      <w:szCs w:val="20"/>
                    </w:rPr>
                  </w:pPr>
                  <w:r w:rsidRPr="007B56CD">
                    <w:rPr>
                      <w:rFonts w:eastAsia="Times New Roman"/>
                      <w:color w:val="auto"/>
                      <w:sz w:val="20"/>
                      <w:szCs w:val="20"/>
                      <w:lang w:eastAsia="lv-LV"/>
                    </w:rPr>
                    <w:t>Sprīdīša iela 1, Skrīveri, Skrīveru pagasts, Aizkraukles novads, LV-5125</w:t>
                  </w:r>
                </w:p>
              </w:tc>
            </w:tr>
            <w:tr w:rsidR="007B56CD" w:rsidRPr="007B56CD" w14:paraId="0906E3A8" w14:textId="77777777" w:rsidTr="00DB4E94">
              <w:trPr>
                <w:trHeight w:val="300"/>
              </w:trPr>
              <w:tc>
                <w:tcPr>
                  <w:tcW w:w="709" w:type="dxa"/>
                  <w:tcBorders>
                    <w:top w:val="nil"/>
                    <w:left w:val="single" w:sz="4" w:space="0" w:color="auto"/>
                    <w:bottom w:val="single" w:sz="4" w:space="0" w:color="auto"/>
                    <w:right w:val="single" w:sz="4" w:space="0" w:color="auto"/>
                  </w:tcBorders>
                </w:tcPr>
                <w:p w14:paraId="6CF28909" w14:textId="77777777" w:rsidR="00EF5DC3" w:rsidRPr="007B56CD" w:rsidRDefault="00EF5DC3" w:rsidP="00E25EE7">
                  <w:pPr>
                    <w:rPr>
                      <w:rFonts w:eastAsia="Times New Roman"/>
                      <w:b/>
                      <w:bCs/>
                      <w:i/>
                      <w:iCs/>
                      <w:sz w:val="20"/>
                      <w:szCs w:val="20"/>
                    </w:rPr>
                  </w:pPr>
                </w:p>
              </w:tc>
              <w:tc>
                <w:tcPr>
                  <w:tcW w:w="8220" w:type="dxa"/>
                  <w:tcBorders>
                    <w:top w:val="nil"/>
                    <w:left w:val="single" w:sz="4" w:space="0" w:color="auto"/>
                    <w:bottom w:val="single" w:sz="4" w:space="0" w:color="auto"/>
                    <w:right w:val="single" w:sz="4" w:space="0" w:color="auto"/>
                  </w:tcBorders>
                  <w:vAlign w:val="bottom"/>
                </w:tcPr>
                <w:p w14:paraId="2F8003B9" w14:textId="77777777" w:rsidR="00EF5DC3" w:rsidRPr="007B56CD" w:rsidRDefault="00EF5DC3" w:rsidP="00E25EE7">
                  <w:pPr>
                    <w:rPr>
                      <w:rFonts w:ascii="InterUI-Regular" w:hAnsi="InterUI-Regular"/>
                      <w:sz w:val="23"/>
                      <w:szCs w:val="23"/>
                    </w:rPr>
                  </w:pPr>
                  <w:r w:rsidRPr="007B56CD">
                    <w:rPr>
                      <w:rFonts w:eastAsia="Times New Roman"/>
                      <w:b/>
                      <w:bCs/>
                      <w:sz w:val="20"/>
                      <w:szCs w:val="20"/>
                    </w:rPr>
                    <w:t xml:space="preserve">Skrīveru pirmsskolas izglītības iestāde </w:t>
                  </w:r>
                  <w:r w:rsidRPr="007B56CD">
                    <w:rPr>
                      <w:rFonts w:eastAsia="Times New Roman"/>
                      <w:b/>
                      <w:bCs/>
                      <w:sz w:val="20"/>
                      <w:szCs w:val="20"/>
                      <w:u w:val="single"/>
                    </w:rPr>
                    <w:t>“Saulēni”</w:t>
                  </w:r>
                  <w:r w:rsidRPr="007B56CD">
                    <w:rPr>
                      <w:rFonts w:eastAsia="Times New Roman"/>
                      <w:b/>
                      <w:bCs/>
                      <w:sz w:val="20"/>
                      <w:szCs w:val="20"/>
                    </w:rPr>
                    <w:t xml:space="preserve"> </w:t>
                  </w:r>
                </w:p>
                <w:p w14:paraId="5D1BA7F2" w14:textId="77777777" w:rsidR="00EF5DC3" w:rsidRPr="007B56CD" w:rsidRDefault="00EF5DC3" w:rsidP="00E25EE7">
                  <w:pPr>
                    <w:rPr>
                      <w:rFonts w:eastAsia="Times New Roman"/>
                      <w:b/>
                      <w:bCs/>
                      <w:i/>
                      <w:iCs/>
                      <w:sz w:val="20"/>
                      <w:szCs w:val="20"/>
                    </w:rPr>
                  </w:pPr>
                  <w:r w:rsidRPr="007B56CD">
                    <w:rPr>
                      <w:rFonts w:eastAsia="Times New Roman"/>
                      <w:sz w:val="20"/>
                      <w:szCs w:val="20"/>
                    </w:rPr>
                    <w:t>“Zemkopības institūts 15”, Zemkopības institūts, Skrīveru pagasts, Aizkraukles novads, LV-5125</w:t>
                  </w:r>
                </w:p>
              </w:tc>
            </w:tr>
            <w:tr w:rsidR="007B56CD" w:rsidRPr="007B56CD" w14:paraId="15D1E0BD" w14:textId="77777777" w:rsidTr="005A5BE2">
              <w:trPr>
                <w:trHeight w:val="259"/>
              </w:trPr>
              <w:tc>
                <w:tcPr>
                  <w:tcW w:w="709" w:type="dxa"/>
                  <w:tcBorders>
                    <w:top w:val="nil"/>
                    <w:left w:val="single" w:sz="4" w:space="0" w:color="auto"/>
                    <w:bottom w:val="single" w:sz="4" w:space="0" w:color="auto"/>
                    <w:right w:val="single" w:sz="4" w:space="0" w:color="auto"/>
                  </w:tcBorders>
                </w:tcPr>
                <w:p w14:paraId="6858575B"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201C2829" w14:textId="77777777" w:rsidR="00EF5DC3" w:rsidRPr="007B56CD" w:rsidRDefault="00EF5DC3" w:rsidP="00E25EE7">
                  <w:pPr>
                    <w:rPr>
                      <w:rFonts w:eastAsia="Times New Roman"/>
                      <w:b/>
                      <w:bCs/>
                      <w:sz w:val="20"/>
                      <w:szCs w:val="20"/>
                    </w:rPr>
                  </w:pPr>
                  <w:r w:rsidRPr="007B56CD">
                    <w:rPr>
                      <w:rFonts w:eastAsia="Times New Roman"/>
                      <w:b/>
                      <w:bCs/>
                      <w:sz w:val="20"/>
                      <w:szCs w:val="20"/>
                    </w:rPr>
                    <w:t>Aizkraukles pagasta sākumskola</w:t>
                  </w:r>
                </w:p>
                <w:p w14:paraId="733D6829" w14:textId="77777777" w:rsidR="00EF5DC3" w:rsidRPr="007B56CD" w:rsidRDefault="00EF5DC3" w:rsidP="00E25EE7">
                  <w:pPr>
                    <w:rPr>
                      <w:rFonts w:eastAsia="Times New Roman"/>
                      <w:b/>
                      <w:bCs/>
                      <w:sz w:val="20"/>
                      <w:szCs w:val="20"/>
                    </w:rPr>
                  </w:pPr>
                  <w:r w:rsidRPr="007B56CD">
                    <w:rPr>
                      <w:rFonts w:eastAsia="Times New Roman"/>
                      <w:sz w:val="20"/>
                      <w:szCs w:val="20"/>
                    </w:rPr>
                    <w:t>Kalna iela 6, Aizkraukles pagasts, Aizkraukles novads, LV-5101</w:t>
                  </w:r>
                </w:p>
              </w:tc>
            </w:tr>
            <w:tr w:rsidR="007B56CD" w:rsidRPr="007B56CD" w14:paraId="2FA9BFA1" w14:textId="77777777" w:rsidTr="00373CA0">
              <w:trPr>
                <w:trHeight w:val="432"/>
              </w:trPr>
              <w:tc>
                <w:tcPr>
                  <w:tcW w:w="709" w:type="dxa"/>
                  <w:tcBorders>
                    <w:top w:val="nil"/>
                    <w:left w:val="single" w:sz="4" w:space="0" w:color="auto"/>
                    <w:bottom w:val="single" w:sz="4" w:space="0" w:color="auto"/>
                    <w:right w:val="single" w:sz="4" w:space="0" w:color="auto"/>
                  </w:tcBorders>
                </w:tcPr>
                <w:p w14:paraId="2FA75F3E"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42FDAA49" w14:textId="77777777" w:rsidR="00EF5DC3" w:rsidRPr="007B56CD" w:rsidRDefault="00EF5DC3" w:rsidP="00E25EE7">
                  <w:pPr>
                    <w:rPr>
                      <w:rFonts w:eastAsia="Times New Roman"/>
                      <w:b/>
                      <w:bCs/>
                      <w:sz w:val="20"/>
                      <w:szCs w:val="20"/>
                    </w:rPr>
                  </w:pPr>
                  <w:r w:rsidRPr="007B56CD">
                    <w:rPr>
                      <w:rFonts w:eastAsia="Times New Roman"/>
                      <w:b/>
                      <w:bCs/>
                      <w:sz w:val="20"/>
                      <w:szCs w:val="20"/>
                    </w:rPr>
                    <w:t>Kokneses pamatskola -  attīstības centrs</w:t>
                  </w:r>
                </w:p>
                <w:p w14:paraId="187A876B" w14:textId="77777777" w:rsidR="00EF5DC3" w:rsidRPr="007B56CD" w:rsidRDefault="00EF5DC3" w:rsidP="00E25EE7">
                  <w:pPr>
                    <w:rPr>
                      <w:rFonts w:eastAsia="Times New Roman"/>
                      <w:b/>
                      <w:bCs/>
                      <w:sz w:val="20"/>
                      <w:szCs w:val="20"/>
                    </w:rPr>
                  </w:pPr>
                  <w:r w:rsidRPr="007B56CD">
                    <w:rPr>
                      <w:rFonts w:eastAsia="Times New Roman"/>
                      <w:sz w:val="20"/>
                      <w:szCs w:val="20"/>
                    </w:rPr>
                    <w:t>Bormaņi, Kokneses pagasts, Aizkraukles novads, LV-5113</w:t>
                  </w:r>
                </w:p>
              </w:tc>
            </w:tr>
            <w:tr w:rsidR="007B56CD" w:rsidRPr="007B56CD" w14:paraId="1E0E365B" w14:textId="77777777" w:rsidTr="005A5BE2">
              <w:trPr>
                <w:trHeight w:val="445"/>
              </w:trPr>
              <w:tc>
                <w:tcPr>
                  <w:tcW w:w="709" w:type="dxa"/>
                  <w:tcBorders>
                    <w:top w:val="nil"/>
                    <w:left w:val="single" w:sz="4" w:space="0" w:color="auto"/>
                    <w:bottom w:val="single" w:sz="4" w:space="0" w:color="auto"/>
                    <w:right w:val="single" w:sz="4" w:space="0" w:color="auto"/>
                  </w:tcBorders>
                </w:tcPr>
                <w:p w14:paraId="1E296054"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34612C04" w14:textId="77777777" w:rsidR="00EF5DC3" w:rsidRPr="007B56CD" w:rsidRDefault="00EF5DC3" w:rsidP="00E25EE7">
                  <w:pPr>
                    <w:rPr>
                      <w:rFonts w:eastAsia="Times New Roman"/>
                      <w:b/>
                      <w:bCs/>
                      <w:sz w:val="20"/>
                      <w:szCs w:val="20"/>
                    </w:rPr>
                  </w:pPr>
                  <w:r w:rsidRPr="007B56CD">
                    <w:rPr>
                      <w:rFonts w:eastAsia="Times New Roman"/>
                      <w:b/>
                      <w:bCs/>
                      <w:sz w:val="20"/>
                      <w:szCs w:val="20"/>
                    </w:rPr>
                    <w:t>Mazzalves pamatskola</w:t>
                  </w:r>
                </w:p>
                <w:p w14:paraId="0EE26375" w14:textId="77777777" w:rsidR="00EF5DC3" w:rsidRPr="007B56CD" w:rsidRDefault="00EF5DC3" w:rsidP="00E25EE7">
                  <w:pPr>
                    <w:rPr>
                      <w:rFonts w:eastAsia="Times New Roman"/>
                      <w:b/>
                      <w:bCs/>
                      <w:sz w:val="20"/>
                      <w:szCs w:val="20"/>
                    </w:rPr>
                  </w:pPr>
                  <w:r w:rsidRPr="007B56CD">
                    <w:rPr>
                      <w:rFonts w:eastAsia="Times New Roman"/>
                      <w:sz w:val="20"/>
                      <w:szCs w:val="20"/>
                    </w:rPr>
                    <w:t>Skolas iela 1, Ērberģe, Mazzalves pagasts, Aizkraukles novads, LV-5133</w:t>
                  </w:r>
                </w:p>
              </w:tc>
            </w:tr>
            <w:tr w:rsidR="007B56CD" w:rsidRPr="007B56CD" w14:paraId="6F94C638" w14:textId="77777777" w:rsidTr="00DB4E94">
              <w:trPr>
                <w:trHeight w:val="300"/>
              </w:trPr>
              <w:tc>
                <w:tcPr>
                  <w:tcW w:w="709" w:type="dxa"/>
                  <w:tcBorders>
                    <w:top w:val="nil"/>
                    <w:left w:val="single" w:sz="4" w:space="0" w:color="auto"/>
                    <w:bottom w:val="single" w:sz="4" w:space="0" w:color="auto"/>
                    <w:right w:val="single" w:sz="4" w:space="0" w:color="auto"/>
                  </w:tcBorders>
                </w:tcPr>
                <w:p w14:paraId="2247F30A" w14:textId="77777777" w:rsidR="00EF5DC3" w:rsidRPr="007B56CD" w:rsidRDefault="00EF5DC3" w:rsidP="00E25EE7">
                  <w:pPr>
                    <w:rPr>
                      <w:rFonts w:eastAsia="Times New Roman"/>
                      <w:b/>
                      <w:bCs/>
                      <w:sz w:val="20"/>
                      <w:szCs w:val="20"/>
                    </w:rPr>
                  </w:pPr>
                </w:p>
              </w:tc>
              <w:tc>
                <w:tcPr>
                  <w:tcW w:w="8220" w:type="dxa"/>
                  <w:tcBorders>
                    <w:top w:val="nil"/>
                    <w:left w:val="single" w:sz="4" w:space="0" w:color="auto"/>
                    <w:bottom w:val="single" w:sz="4" w:space="0" w:color="auto"/>
                    <w:right w:val="single" w:sz="4" w:space="0" w:color="auto"/>
                  </w:tcBorders>
                  <w:vAlign w:val="bottom"/>
                </w:tcPr>
                <w:p w14:paraId="3D438007" w14:textId="77777777" w:rsidR="00EF5DC3" w:rsidRPr="007B56CD" w:rsidRDefault="00EF5DC3" w:rsidP="00E25EE7">
                  <w:pPr>
                    <w:rPr>
                      <w:rFonts w:eastAsia="Times New Roman"/>
                      <w:b/>
                      <w:bCs/>
                      <w:sz w:val="20"/>
                      <w:szCs w:val="20"/>
                    </w:rPr>
                  </w:pPr>
                  <w:r w:rsidRPr="007B56CD">
                    <w:rPr>
                      <w:rFonts w:eastAsia="Times New Roman"/>
                      <w:b/>
                      <w:bCs/>
                      <w:sz w:val="20"/>
                      <w:szCs w:val="20"/>
                    </w:rPr>
                    <w:t>Pērses sākumskola</w:t>
                  </w:r>
                </w:p>
                <w:p w14:paraId="61936BA0" w14:textId="77777777" w:rsidR="00EF5DC3" w:rsidRPr="007B56CD" w:rsidRDefault="00EF5DC3" w:rsidP="00E25EE7">
                  <w:pPr>
                    <w:rPr>
                      <w:rFonts w:eastAsia="Times New Roman"/>
                      <w:b/>
                      <w:bCs/>
                      <w:sz w:val="20"/>
                      <w:szCs w:val="20"/>
                    </w:rPr>
                  </w:pPr>
                  <w:r w:rsidRPr="007B56CD">
                    <w:rPr>
                      <w:rFonts w:eastAsia="Times New Roman"/>
                      <w:sz w:val="20"/>
                      <w:szCs w:val="20"/>
                    </w:rPr>
                    <w:t>Pērses pamatskola", Irši, Iršu pagasts, Aizkraukles novads, LV-5108</w:t>
                  </w:r>
                </w:p>
              </w:tc>
            </w:tr>
          </w:tbl>
          <w:p w14:paraId="39853E2B" w14:textId="77777777" w:rsidR="00EF5DC3" w:rsidRPr="007B56CD" w:rsidRDefault="00EF5DC3" w:rsidP="00E25EE7">
            <w:pPr>
              <w:pStyle w:val="Default"/>
              <w:rPr>
                <w:color w:val="auto"/>
                <w:sz w:val="23"/>
                <w:szCs w:val="23"/>
              </w:rPr>
            </w:pPr>
          </w:p>
          <w:p w14:paraId="47AEB9C8" w14:textId="77777777" w:rsidR="00EF5DC3" w:rsidRPr="007B56CD" w:rsidRDefault="00EF5DC3" w:rsidP="00E25EE7">
            <w:pPr>
              <w:pStyle w:val="Default"/>
              <w:rPr>
                <w:color w:val="auto"/>
                <w:sz w:val="23"/>
                <w:szCs w:val="23"/>
              </w:rPr>
            </w:pPr>
            <w:r w:rsidRPr="007B56CD">
              <w:rPr>
                <w:b/>
                <w:bCs/>
                <w:color w:val="auto"/>
                <w:sz w:val="23"/>
                <w:szCs w:val="23"/>
              </w:rPr>
              <w:t xml:space="preserve">Vieta izglītības iestādē pirmsskolas izglītības programmas apguvei nepieciešama </w:t>
            </w:r>
          </w:p>
          <w:p w14:paraId="151A1669" w14:textId="77777777" w:rsidR="00EF5DC3" w:rsidRPr="007B56CD" w:rsidRDefault="00EF5DC3" w:rsidP="00E25EE7">
            <w:pPr>
              <w:pStyle w:val="Default"/>
              <w:rPr>
                <w:color w:val="auto"/>
                <w:sz w:val="23"/>
                <w:szCs w:val="23"/>
              </w:rPr>
            </w:pPr>
            <w:r w:rsidRPr="007B56CD">
              <w:rPr>
                <w:color w:val="auto"/>
                <w:sz w:val="23"/>
                <w:szCs w:val="23"/>
              </w:rPr>
              <w:t>no ______________________ gada ___________________________ mēneša</w:t>
            </w:r>
          </w:p>
          <w:p w14:paraId="24DA6B13" w14:textId="77777777" w:rsidR="00EF5DC3" w:rsidRPr="007B56CD" w:rsidRDefault="00EF5DC3" w:rsidP="00E25EE7">
            <w:pPr>
              <w:pStyle w:val="Default"/>
              <w:rPr>
                <w:color w:val="auto"/>
                <w:sz w:val="23"/>
                <w:szCs w:val="23"/>
              </w:rPr>
            </w:pPr>
            <w:r w:rsidRPr="007B56CD">
              <w:rPr>
                <w:color w:val="auto"/>
                <w:sz w:val="23"/>
                <w:szCs w:val="23"/>
              </w:rPr>
              <w:t xml:space="preserve"> </w:t>
            </w:r>
          </w:p>
          <w:p w14:paraId="6A4A82D4" w14:textId="77777777" w:rsidR="00EF5DC3" w:rsidRPr="007B56CD" w:rsidRDefault="00EF5DC3" w:rsidP="00E25EE7">
            <w:pPr>
              <w:pStyle w:val="Default"/>
              <w:rPr>
                <w:color w:val="auto"/>
                <w:sz w:val="23"/>
                <w:szCs w:val="23"/>
              </w:rPr>
            </w:pPr>
            <w:r w:rsidRPr="007B56CD">
              <w:rPr>
                <w:b/>
                <w:bCs/>
                <w:color w:val="auto"/>
                <w:sz w:val="23"/>
                <w:szCs w:val="23"/>
              </w:rPr>
              <w:t xml:space="preserve">Iespējamās priekšrocības </w:t>
            </w:r>
            <w:r w:rsidRPr="007B56CD">
              <w:rPr>
                <w:color w:val="auto"/>
                <w:sz w:val="23"/>
                <w:szCs w:val="23"/>
              </w:rPr>
              <w:t>(</w:t>
            </w:r>
            <w:r w:rsidRPr="007B56CD">
              <w:rPr>
                <w:i/>
                <w:iCs/>
                <w:color w:val="auto"/>
                <w:sz w:val="23"/>
                <w:szCs w:val="23"/>
              </w:rPr>
              <w:t>ar X atzīmēt atbilstošo</w:t>
            </w:r>
            <w:r w:rsidRPr="007B56CD">
              <w:rPr>
                <w:color w:val="auto"/>
                <w:sz w:val="23"/>
                <w:szCs w:val="23"/>
              </w:rPr>
              <w:t>):</w:t>
            </w:r>
          </w:p>
          <w:tbl>
            <w:tblPr>
              <w:tblW w:w="97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9"/>
              <w:gridCol w:w="9072"/>
            </w:tblGrid>
            <w:tr w:rsidR="007B56CD" w:rsidRPr="007B56CD" w14:paraId="22C62BF6" w14:textId="77777777" w:rsidTr="00DB4E94">
              <w:trPr>
                <w:trHeight w:val="227"/>
              </w:trPr>
              <w:tc>
                <w:tcPr>
                  <w:tcW w:w="709" w:type="dxa"/>
                  <w:tcBorders>
                    <w:top w:val="single" w:sz="4" w:space="0" w:color="auto"/>
                    <w:left w:val="single" w:sz="4" w:space="0" w:color="auto"/>
                    <w:bottom w:val="single" w:sz="4" w:space="0" w:color="auto"/>
                    <w:right w:val="single" w:sz="4" w:space="0" w:color="auto"/>
                  </w:tcBorders>
                </w:tcPr>
                <w:p w14:paraId="4789F16E" w14:textId="77777777" w:rsidR="00EF5DC3" w:rsidRPr="007B56CD" w:rsidRDefault="00EF5DC3" w:rsidP="00E25EE7">
                  <w:pPr>
                    <w:pStyle w:val="Default"/>
                    <w:spacing w:after="66"/>
                    <w:rPr>
                      <w:color w:val="auto"/>
                      <w:sz w:val="23"/>
                      <w:szCs w:val="23"/>
                    </w:rPr>
                  </w:pPr>
                </w:p>
              </w:tc>
              <w:tc>
                <w:tcPr>
                  <w:tcW w:w="9072" w:type="dxa"/>
                  <w:tcBorders>
                    <w:top w:val="single" w:sz="4" w:space="0" w:color="auto"/>
                    <w:left w:val="single" w:sz="4" w:space="0" w:color="auto"/>
                    <w:bottom w:val="single" w:sz="4" w:space="0" w:color="auto"/>
                    <w:right w:val="single" w:sz="4" w:space="0" w:color="auto"/>
                  </w:tcBorders>
                </w:tcPr>
                <w:p w14:paraId="11FFF0D1" w14:textId="77777777" w:rsidR="00EF5DC3" w:rsidRPr="007B56CD" w:rsidRDefault="00EF5DC3" w:rsidP="00E25EE7">
                  <w:pPr>
                    <w:pStyle w:val="Default"/>
                    <w:spacing w:after="66"/>
                    <w:jc w:val="both"/>
                    <w:rPr>
                      <w:color w:val="auto"/>
                      <w:sz w:val="23"/>
                      <w:szCs w:val="23"/>
                    </w:rPr>
                  </w:pPr>
                  <w:r w:rsidRPr="007B56CD">
                    <w:rPr>
                      <w:color w:val="auto"/>
                      <w:sz w:val="23"/>
                      <w:szCs w:val="23"/>
                    </w:rPr>
                    <w:t>Aizkraukles novada administratīvajā teritorijā deklarēts bērns un vismaz viens no likumiskajiem pārstāvjiem.</w:t>
                  </w:r>
                </w:p>
              </w:tc>
            </w:tr>
            <w:tr w:rsidR="007B56CD" w:rsidRPr="007B56CD" w14:paraId="161A4511" w14:textId="77777777" w:rsidTr="00DB4E94">
              <w:trPr>
                <w:trHeight w:val="227"/>
              </w:trPr>
              <w:tc>
                <w:tcPr>
                  <w:tcW w:w="709" w:type="dxa"/>
                  <w:tcBorders>
                    <w:top w:val="single" w:sz="4" w:space="0" w:color="auto"/>
                    <w:left w:val="single" w:sz="4" w:space="0" w:color="auto"/>
                    <w:bottom w:val="single" w:sz="4" w:space="0" w:color="auto"/>
                    <w:right w:val="single" w:sz="4" w:space="0" w:color="auto"/>
                  </w:tcBorders>
                </w:tcPr>
                <w:p w14:paraId="27915263" w14:textId="77777777" w:rsidR="00EF5DC3" w:rsidRPr="007B56CD" w:rsidRDefault="00EF5DC3" w:rsidP="00E25EE7">
                  <w:pPr>
                    <w:pStyle w:val="Default"/>
                    <w:spacing w:after="66"/>
                    <w:rPr>
                      <w:color w:val="auto"/>
                      <w:sz w:val="23"/>
                      <w:szCs w:val="23"/>
                    </w:rPr>
                  </w:pPr>
                </w:p>
              </w:tc>
              <w:tc>
                <w:tcPr>
                  <w:tcW w:w="9072" w:type="dxa"/>
                  <w:tcBorders>
                    <w:top w:val="single" w:sz="4" w:space="0" w:color="auto"/>
                    <w:left w:val="single" w:sz="4" w:space="0" w:color="auto"/>
                    <w:bottom w:val="single" w:sz="4" w:space="0" w:color="auto"/>
                    <w:right w:val="single" w:sz="4" w:space="0" w:color="auto"/>
                  </w:tcBorders>
                </w:tcPr>
                <w:p w14:paraId="0D126786" w14:textId="6FE0FC64" w:rsidR="00EF5DC3" w:rsidRPr="007B56CD" w:rsidRDefault="00EF5DC3" w:rsidP="00E25EE7">
                  <w:pPr>
                    <w:pStyle w:val="Default"/>
                    <w:spacing w:after="66"/>
                    <w:jc w:val="both"/>
                    <w:rPr>
                      <w:color w:val="auto"/>
                      <w:sz w:val="23"/>
                      <w:szCs w:val="23"/>
                    </w:rPr>
                  </w:pPr>
                  <w:r w:rsidRPr="007B56CD">
                    <w:rPr>
                      <w:color w:val="auto"/>
                      <w:sz w:val="23"/>
                      <w:szCs w:val="23"/>
                    </w:rPr>
                    <w:t>Latvijas Republikas normatīvajos aktos noteikto kategoriju darbinieka bērns, ko apstiprina izziņa no darba vietas.</w:t>
                  </w:r>
                </w:p>
              </w:tc>
            </w:tr>
            <w:tr w:rsidR="007B56CD" w:rsidRPr="007B56CD" w14:paraId="5ADE5BD7" w14:textId="77777777" w:rsidTr="00DB4E94">
              <w:trPr>
                <w:trHeight w:val="227"/>
              </w:trPr>
              <w:tc>
                <w:tcPr>
                  <w:tcW w:w="709" w:type="dxa"/>
                  <w:tcBorders>
                    <w:top w:val="single" w:sz="4" w:space="0" w:color="auto"/>
                    <w:left w:val="single" w:sz="4" w:space="0" w:color="auto"/>
                    <w:bottom w:val="single" w:sz="4" w:space="0" w:color="auto"/>
                    <w:right w:val="single" w:sz="4" w:space="0" w:color="auto"/>
                  </w:tcBorders>
                </w:tcPr>
                <w:p w14:paraId="08D8584C" w14:textId="77777777" w:rsidR="00EF5DC3" w:rsidRPr="007B56CD" w:rsidRDefault="00EF5DC3" w:rsidP="00E25EE7">
                  <w:pPr>
                    <w:pStyle w:val="Default"/>
                    <w:spacing w:after="66"/>
                    <w:rPr>
                      <w:color w:val="auto"/>
                      <w:sz w:val="23"/>
                      <w:szCs w:val="23"/>
                    </w:rPr>
                  </w:pPr>
                </w:p>
              </w:tc>
              <w:tc>
                <w:tcPr>
                  <w:tcW w:w="9072" w:type="dxa"/>
                  <w:tcBorders>
                    <w:top w:val="single" w:sz="4" w:space="0" w:color="auto"/>
                    <w:left w:val="single" w:sz="4" w:space="0" w:color="auto"/>
                    <w:bottom w:val="single" w:sz="4" w:space="0" w:color="auto"/>
                    <w:right w:val="single" w:sz="4" w:space="0" w:color="auto"/>
                  </w:tcBorders>
                </w:tcPr>
                <w:p w14:paraId="6EC01B25" w14:textId="253F6D42" w:rsidR="00EF5DC3" w:rsidRPr="007B56CD" w:rsidRDefault="00EF5DC3" w:rsidP="00E25EE7">
                  <w:pPr>
                    <w:pStyle w:val="Default"/>
                    <w:spacing w:after="66"/>
                    <w:jc w:val="both"/>
                    <w:rPr>
                      <w:color w:val="auto"/>
                      <w:sz w:val="23"/>
                      <w:szCs w:val="23"/>
                    </w:rPr>
                  </w:pPr>
                  <w:r w:rsidRPr="007B56CD">
                    <w:rPr>
                      <w:color w:val="auto"/>
                      <w:sz w:val="23"/>
                      <w:szCs w:val="23"/>
                    </w:rPr>
                    <w:t>Obligāto izglītības vecumu sasniegušie bērni, kuru dzīves vieta ir Aizkraukles novads.</w:t>
                  </w:r>
                </w:p>
              </w:tc>
            </w:tr>
            <w:tr w:rsidR="007B56CD" w:rsidRPr="007B56CD" w14:paraId="686055F5" w14:textId="77777777" w:rsidTr="00DB4E94">
              <w:trPr>
                <w:trHeight w:val="227"/>
              </w:trPr>
              <w:tc>
                <w:tcPr>
                  <w:tcW w:w="709" w:type="dxa"/>
                  <w:tcBorders>
                    <w:top w:val="single" w:sz="4" w:space="0" w:color="auto"/>
                    <w:left w:val="single" w:sz="4" w:space="0" w:color="auto"/>
                    <w:bottom w:val="none" w:sz="6" w:space="0" w:color="auto"/>
                    <w:right w:val="single" w:sz="4" w:space="0" w:color="auto"/>
                  </w:tcBorders>
                </w:tcPr>
                <w:p w14:paraId="1F763B9F" w14:textId="77777777" w:rsidR="00EF5DC3" w:rsidRPr="007B56CD" w:rsidRDefault="00EF5DC3" w:rsidP="00E25EE7">
                  <w:pPr>
                    <w:pStyle w:val="Default"/>
                    <w:spacing w:after="66"/>
                    <w:rPr>
                      <w:color w:val="auto"/>
                      <w:sz w:val="23"/>
                      <w:szCs w:val="23"/>
                    </w:rPr>
                  </w:pPr>
                </w:p>
              </w:tc>
              <w:tc>
                <w:tcPr>
                  <w:tcW w:w="9072" w:type="dxa"/>
                  <w:tcBorders>
                    <w:top w:val="single" w:sz="4" w:space="0" w:color="auto"/>
                    <w:left w:val="single" w:sz="4" w:space="0" w:color="auto"/>
                    <w:bottom w:val="none" w:sz="6" w:space="0" w:color="auto"/>
                    <w:right w:val="single" w:sz="4" w:space="0" w:color="auto"/>
                  </w:tcBorders>
                </w:tcPr>
                <w:p w14:paraId="15DA078C" w14:textId="77777777" w:rsidR="00EF5DC3" w:rsidRPr="007B56CD" w:rsidRDefault="00EF5DC3" w:rsidP="00E25EE7">
                  <w:pPr>
                    <w:pStyle w:val="Default"/>
                    <w:spacing w:after="66"/>
                    <w:jc w:val="both"/>
                    <w:rPr>
                      <w:color w:val="auto"/>
                      <w:sz w:val="23"/>
                      <w:szCs w:val="23"/>
                    </w:rPr>
                  </w:pPr>
                </w:p>
              </w:tc>
            </w:tr>
            <w:tr w:rsidR="007B56CD" w:rsidRPr="007B56CD" w14:paraId="429B37BD" w14:textId="77777777" w:rsidTr="00DB4E94">
              <w:trPr>
                <w:trHeight w:val="227"/>
              </w:trPr>
              <w:tc>
                <w:tcPr>
                  <w:tcW w:w="709" w:type="dxa"/>
                  <w:tcBorders>
                    <w:top w:val="none" w:sz="6" w:space="0" w:color="auto"/>
                    <w:left w:val="single" w:sz="4" w:space="0" w:color="auto"/>
                    <w:bottom w:val="single" w:sz="4" w:space="0" w:color="auto"/>
                    <w:right w:val="single" w:sz="4" w:space="0" w:color="auto"/>
                  </w:tcBorders>
                </w:tcPr>
                <w:p w14:paraId="52CE7883" w14:textId="77777777" w:rsidR="00EF5DC3" w:rsidRPr="007B56CD" w:rsidRDefault="00EF5DC3" w:rsidP="00E25EE7">
                  <w:pPr>
                    <w:pStyle w:val="Default"/>
                    <w:spacing w:after="66"/>
                    <w:rPr>
                      <w:color w:val="auto"/>
                      <w:sz w:val="23"/>
                      <w:szCs w:val="23"/>
                    </w:rPr>
                  </w:pPr>
                </w:p>
              </w:tc>
              <w:tc>
                <w:tcPr>
                  <w:tcW w:w="9072" w:type="dxa"/>
                  <w:tcBorders>
                    <w:top w:val="none" w:sz="6" w:space="0" w:color="auto"/>
                    <w:left w:val="single" w:sz="4" w:space="0" w:color="auto"/>
                    <w:bottom w:val="single" w:sz="4" w:space="0" w:color="auto"/>
                    <w:right w:val="single" w:sz="4" w:space="0" w:color="auto"/>
                  </w:tcBorders>
                </w:tcPr>
                <w:p w14:paraId="55F211A1" w14:textId="77777777" w:rsidR="00EF5DC3" w:rsidRPr="007B56CD" w:rsidRDefault="00EF5DC3" w:rsidP="00E25EE7">
                  <w:pPr>
                    <w:pStyle w:val="Default"/>
                    <w:spacing w:after="66"/>
                    <w:jc w:val="both"/>
                    <w:rPr>
                      <w:color w:val="auto"/>
                      <w:sz w:val="23"/>
                      <w:szCs w:val="23"/>
                    </w:rPr>
                  </w:pPr>
                  <w:r w:rsidRPr="007B56CD">
                    <w:rPr>
                      <w:color w:val="auto"/>
                      <w:sz w:val="23"/>
                      <w:szCs w:val="23"/>
                    </w:rPr>
                    <w:t xml:space="preserve">Bērns, kura māsa vai brālis jau apmeklē konkrēto izglītības iestādi. </w:t>
                  </w:r>
                </w:p>
              </w:tc>
            </w:tr>
            <w:tr w:rsidR="007B56CD" w:rsidRPr="007B56CD" w14:paraId="06733CA7" w14:textId="77777777" w:rsidTr="00DB4E94">
              <w:trPr>
                <w:trHeight w:val="227"/>
              </w:trPr>
              <w:tc>
                <w:tcPr>
                  <w:tcW w:w="709" w:type="dxa"/>
                  <w:tcBorders>
                    <w:top w:val="single" w:sz="4" w:space="0" w:color="auto"/>
                    <w:left w:val="single" w:sz="4" w:space="0" w:color="auto"/>
                    <w:bottom w:val="none" w:sz="6" w:space="0" w:color="auto"/>
                    <w:right w:val="single" w:sz="4" w:space="0" w:color="auto"/>
                  </w:tcBorders>
                </w:tcPr>
                <w:p w14:paraId="57B616DD" w14:textId="77777777" w:rsidR="00EF5DC3" w:rsidRPr="007B56CD" w:rsidRDefault="00EF5DC3" w:rsidP="00E25EE7">
                  <w:pPr>
                    <w:pStyle w:val="Default"/>
                    <w:spacing w:after="66"/>
                    <w:rPr>
                      <w:color w:val="auto"/>
                      <w:sz w:val="23"/>
                      <w:szCs w:val="23"/>
                    </w:rPr>
                  </w:pPr>
                </w:p>
              </w:tc>
              <w:tc>
                <w:tcPr>
                  <w:tcW w:w="9072" w:type="dxa"/>
                  <w:tcBorders>
                    <w:top w:val="single" w:sz="4" w:space="0" w:color="auto"/>
                    <w:left w:val="single" w:sz="4" w:space="0" w:color="auto"/>
                    <w:bottom w:val="none" w:sz="6" w:space="0" w:color="auto"/>
                    <w:right w:val="single" w:sz="4" w:space="0" w:color="auto"/>
                  </w:tcBorders>
                </w:tcPr>
                <w:p w14:paraId="7F9807E1" w14:textId="77777777" w:rsidR="00EF5DC3" w:rsidRPr="007B56CD" w:rsidRDefault="00EF5DC3" w:rsidP="00E25EE7">
                  <w:pPr>
                    <w:pStyle w:val="Default"/>
                    <w:spacing w:after="66"/>
                    <w:jc w:val="both"/>
                    <w:rPr>
                      <w:color w:val="auto"/>
                      <w:sz w:val="23"/>
                      <w:szCs w:val="23"/>
                    </w:rPr>
                  </w:pPr>
                </w:p>
              </w:tc>
            </w:tr>
            <w:tr w:rsidR="007B56CD" w:rsidRPr="007B56CD" w14:paraId="5498EB2A" w14:textId="77777777" w:rsidTr="00DB4E94">
              <w:trPr>
                <w:trHeight w:val="227"/>
              </w:trPr>
              <w:tc>
                <w:tcPr>
                  <w:tcW w:w="709" w:type="dxa"/>
                  <w:tcBorders>
                    <w:top w:val="none" w:sz="6" w:space="0" w:color="auto"/>
                    <w:left w:val="single" w:sz="4" w:space="0" w:color="auto"/>
                    <w:bottom w:val="single" w:sz="4" w:space="0" w:color="auto"/>
                    <w:right w:val="single" w:sz="4" w:space="0" w:color="auto"/>
                  </w:tcBorders>
                </w:tcPr>
                <w:p w14:paraId="0DEA742A" w14:textId="77777777" w:rsidR="00EF5DC3" w:rsidRPr="007B56CD" w:rsidRDefault="00EF5DC3" w:rsidP="00E25EE7">
                  <w:pPr>
                    <w:pStyle w:val="Default"/>
                    <w:spacing w:after="66"/>
                    <w:rPr>
                      <w:color w:val="auto"/>
                      <w:sz w:val="23"/>
                      <w:szCs w:val="23"/>
                    </w:rPr>
                  </w:pPr>
                </w:p>
              </w:tc>
              <w:tc>
                <w:tcPr>
                  <w:tcW w:w="9072" w:type="dxa"/>
                  <w:tcBorders>
                    <w:top w:val="none" w:sz="6" w:space="0" w:color="auto"/>
                    <w:left w:val="single" w:sz="4" w:space="0" w:color="auto"/>
                    <w:bottom w:val="single" w:sz="4" w:space="0" w:color="auto"/>
                    <w:right w:val="single" w:sz="4" w:space="0" w:color="auto"/>
                  </w:tcBorders>
                </w:tcPr>
                <w:p w14:paraId="76772A26" w14:textId="5DB3C003" w:rsidR="00EF5DC3" w:rsidRPr="007B56CD" w:rsidRDefault="00EF5DC3" w:rsidP="00E25EE7">
                  <w:pPr>
                    <w:pStyle w:val="Default"/>
                    <w:spacing w:after="66"/>
                    <w:jc w:val="both"/>
                    <w:rPr>
                      <w:color w:val="auto"/>
                      <w:sz w:val="23"/>
                      <w:szCs w:val="23"/>
                    </w:rPr>
                  </w:pPr>
                  <w:r w:rsidRPr="007B56CD">
                    <w:rPr>
                      <w:color w:val="auto"/>
                      <w:sz w:val="23"/>
                      <w:szCs w:val="23"/>
                    </w:rPr>
                    <w:t>Bez vecāku gādības palikušie bērni, kuriem ar bāriņtiesas lēmumu nodibināta aizbildnība.</w:t>
                  </w:r>
                </w:p>
              </w:tc>
            </w:tr>
            <w:tr w:rsidR="007B56CD" w:rsidRPr="007B56CD" w14:paraId="1A8B019B" w14:textId="77777777" w:rsidTr="00DB4E94">
              <w:trPr>
                <w:trHeight w:val="227"/>
              </w:trPr>
              <w:tc>
                <w:tcPr>
                  <w:tcW w:w="709" w:type="dxa"/>
                  <w:tcBorders>
                    <w:top w:val="single" w:sz="4" w:space="0" w:color="auto"/>
                    <w:left w:val="single" w:sz="4" w:space="0" w:color="auto"/>
                    <w:bottom w:val="none" w:sz="6" w:space="0" w:color="auto"/>
                    <w:right w:val="single" w:sz="4" w:space="0" w:color="auto"/>
                  </w:tcBorders>
                </w:tcPr>
                <w:p w14:paraId="098291BD" w14:textId="77777777" w:rsidR="00EF5DC3" w:rsidRPr="007B56CD" w:rsidRDefault="00EF5DC3" w:rsidP="00E25EE7">
                  <w:pPr>
                    <w:pStyle w:val="Default"/>
                    <w:spacing w:after="66"/>
                    <w:rPr>
                      <w:color w:val="auto"/>
                      <w:sz w:val="23"/>
                      <w:szCs w:val="23"/>
                    </w:rPr>
                  </w:pPr>
                </w:p>
              </w:tc>
              <w:tc>
                <w:tcPr>
                  <w:tcW w:w="9072" w:type="dxa"/>
                  <w:tcBorders>
                    <w:top w:val="single" w:sz="4" w:space="0" w:color="auto"/>
                    <w:left w:val="single" w:sz="4" w:space="0" w:color="auto"/>
                    <w:bottom w:val="none" w:sz="6" w:space="0" w:color="auto"/>
                    <w:right w:val="single" w:sz="4" w:space="0" w:color="auto"/>
                  </w:tcBorders>
                </w:tcPr>
                <w:p w14:paraId="711DAD37" w14:textId="77777777" w:rsidR="00EF5DC3" w:rsidRPr="007B56CD" w:rsidRDefault="00EF5DC3" w:rsidP="00E25EE7">
                  <w:pPr>
                    <w:pStyle w:val="Default"/>
                    <w:spacing w:after="66"/>
                    <w:jc w:val="both"/>
                    <w:rPr>
                      <w:color w:val="auto"/>
                      <w:sz w:val="23"/>
                      <w:szCs w:val="23"/>
                    </w:rPr>
                  </w:pPr>
                </w:p>
              </w:tc>
            </w:tr>
            <w:tr w:rsidR="007B56CD" w:rsidRPr="007B56CD" w14:paraId="0D2A9704" w14:textId="77777777" w:rsidTr="00DB4E94">
              <w:trPr>
                <w:trHeight w:val="227"/>
              </w:trPr>
              <w:tc>
                <w:tcPr>
                  <w:tcW w:w="709" w:type="dxa"/>
                  <w:tcBorders>
                    <w:top w:val="none" w:sz="6" w:space="0" w:color="auto"/>
                    <w:left w:val="single" w:sz="4" w:space="0" w:color="auto"/>
                    <w:bottom w:val="single" w:sz="4" w:space="0" w:color="auto"/>
                    <w:right w:val="single" w:sz="4" w:space="0" w:color="auto"/>
                  </w:tcBorders>
                </w:tcPr>
                <w:p w14:paraId="61C95D11" w14:textId="77777777" w:rsidR="00EF5DC3" w:rsidRPr="007B56CD" w:rsidRDefault="00EF5DC3" w:rsidP="00E25EE7">
                  <w:pPr>
                    <w:pStyle w:val="Default"/>
                    <w:spacing w:after="66"/>
                    <w:rPr>
                      <w:color w:val="auto"/>
                      <w:sz w:val="23"/>
                      <w:szCs w:val="23"/>
                    </w:rPr>
                  </w:pPr>
                </w:p>
              </w:tc>
              <w:tc>
                <w:tcPr>
                  <w:tcW w:w="9072" w:type="dxa"/>
                  <w:tcBorders>
                    <w:top w:val="none" w:sz="6" w:space="0" w:color="auto"/>
                    <w:left w:val="single" w:sz="4" w:space="0" w:color="auto"/>
                    <w:bottom w:val="single" w:sz="4" w:space="0" w:color="auto"/>
                    <w:right w:val="single" w:sz="4" w:space="0" w:color="auto"/>
                  </w:tcBorders>
                </w:tcPr>
                <w:p w14:paraId="05043324" w14:textId="77777777" w:rsidR="00EF5DC3" w:rsidRPr="007B56CD" w:rsidRDefault="00EF5DC3" w:rsidP="00E25EE7">
                  <w:pPr>
                    <w:pStyle w:val="Default"/>
                    <w:spacing w:after="66"/>
                    <w:jc w:val="both"/>
                    <w:rPr>
                      <w:color w:val="auto"/>
                      <w:sz w:val="23"/>
                      <w:szCs w:val="23"/>
                    </w:rPr>
                  </w:pPr>
                  <w:r w:rsidRPr="007B56CD">
                    <w:rPr>
                      <w:color w:val="auto"/>
                      <w:sz w:val="23"/>
                      <w:szCs w:val="23"/>
                    </w:rPr>
                    <w:t xml:space="preserve">Viena apgādnieka ģimenes bērni, ja šai ģimenei ir trūcīgas vai maznodrošinātas ģimenes statuss. </w:t>
                  </w:r>
                </w:p>
              </w:tc>
            </w:tr>
          </w:tbl>
          <w:p w14:paraId="35F02B00" w14:textId="77777777" w:rsidR="00EF5DC3" w:rsidRPr="007B56CD" w:rsidRDefault="00EF5DC3" w:rsidP="00E25EE7">
            <w:pPr>
              <w:pStyle w:val="Default"/>
              <w:rPr>
                <w:color w:val="auto"/>
                <w:sz w:val="23"/>
                <w:szCs w:val="23"/>
              </w:rPr>
            </w:pPr>
            <w:r w:rsidRPr="007B56CD">
              <w:rPr>
                <w:color w:val="auto"/>
                <w:sz w:val="23"/>
                <w:szCs w:val="23"/>
              </w:rPr>
              <w:t>*</w:t>
            </w:r>
            <w:r w:rsidRPr="007B56CD">
              <w:rPr>
                <w:i/>
                <w:iCs/>
                <w:color w:val="auto"/>
                <w:sz w:val="23"/>
                <w:szCs w:val="23"/>
              </w:rPr>
              <w:t xml:space="preserve">Pielikumā jāpievieno dokumentus, kas to apliecina </w:t>
            </w:r>
          </w:p>
          <w:p w14:paraId="59AE81D4" w14:textId="77777777" w:rsidR="00EF5DC3" w:rsidRPr="007B56CD" w:rsidRDefault="00EF5DC3" w:rsidP="00E25EE7">
            <w:pPr>
              <w:pStyle w:val="Default"/>
              <w:rPr>
                <w:b/>
                <w:bCs/>
                <w:color w:val="auto"/>
                <w:sz w:val="23"/>
                <w:szCs w:val="23"/>
              </w:rPr>
            </w:pPr>
          </w:p>
          <w:p w14:paraId="16B79243" w14:textId="77777777" w:rsidR="00EF5DC3" w:rsidRPr="007B56CD" w:rsidRDefault="00EF5DC3" w:rsidP="00E25EE7">
            <w:pPr>
              <w:autoSpaceDE w:val="0"/>
              <w:autoSpaceDN w:val="0"/>
              <w:adjustRightInd w:val="0"/>
              <w:rPr>
                <w:rFonts w:cs="Times New Roman"/>
                <w:sz w:val="23"/>
                <w:szCs w:val="23"/>
              </w:rPr>
            </w:pPr>
            <w:r w:rsidRPr="007B56CD">
              <w:rPr>
                <w:rFonts w:cs="Times New Roman"/>
                <w:b/>
                <w:bCs/>
                <w:sz w:val="23"/>
                <w:szCs w:val="23"/>
              </w:rPr>
              <w:t xml:space="preserve">Izmaiņas kontaktinformācijas datos______________________________________ </w:t>
            </w:r>
          </w:p>
          <w:p w14:paraId="1B72CB91" w14:textId="77777777" w:rsidR="00EF5DC3" w:rsidRPr="007B56CD" w:rsidRDefault="00EF5DC3" w:rsidP="00E25EE7">
            <w:pPr>
              <w:autoSpaceDE w:val="0"/>
              <w:autoSpaceDN w:val="0"/>
              <w:adjustRightInd w:val="0"/>
              <w:rPr>
                <w:rFonts w:cs="Times New Roman"/>
                <w:b/>
                <w:bCs/>
                <w:sz w:val="23"/>
                <w:szCs w:val="23"/>
              </w:rPr>
            </w:pPr>
          </w:p>
          <w:p w14:paraId="1DF82822" w14:textId="77777777" w:rsidR="00EF5DC3" w:rsidRPr="007B56CD" w:rsidRDefault="00EF5DC3" w:rsidP="00E25EE7">
            <w:pPr>
              <w:autoSpaceDE w:val="0"/>
              <w:autoSpaceDN w:val="0"/>
              <w:adjustRightInd w:val="0"/>
              <w:rPr>
                <w:rFonts w:cs="Times New Roman"/>
                <w:sz w:val="23"/>
                <w:szCs w:val="23"/>
              </w:rPr>
            </w:pPr>
            <w:r w:rsidRPr="007B56CD">
              <w:rPr>
                <w:rFonts w:cs="Times New Roman"/>
                <w:b/>
                <w:bCs/>
                <w:sz w:val="23"/>
                <w:szCs w:val="23"/>
              </w:rPr>
              <w:t xml:space="preserve">___________________________________________________________________ </w:t>
            </w:r>
          </w:p>
          <w:p w14:paraId="54286B81" w14:textId="77777777" w:rsidR="00EF5DC3" w:rsidRPr="007B56CD" w:rsidRDefault="00EF5DC3" w:rsidP="00E25EE7">
            <w:pPr>
              <w:pStyle w:val="Default"/>
              <w:rPr>
                <w:b/>
                <w:bCs/>
                <w:color w:val="auto"/>
                <w:sz w:val="23"/>
                <w:szCs w:val="23"/>
              </w:rPr>
            </w:pPr>
            <w:r w:rsidRPr="007B56CD">
              <w:rPr>
                <w:b/>
                <w:bCs/>
                <w:color w:val="auto"/>
                <w:sz w:val="23"/>
                <w:szCs w:val="23"/>
              </w:rPr>
              <w:t>Citas izmaiņas</w:t>
            </w:r>
          </w:p>
          <w:p w14:paraId="2DB114D2" w14:textId="77777777" w:rsidR="00EF5DC3" w:rsidRPr="007B56CD" w:rsidRDefault="00EF5DC3" w:rsidP="00E25EE7">
            <w:pPr>
              <w:pStyle w:val="Default"/>
              <w:rPr>
                <w:b/>
                <w:bCs/>
                <w:color w:val="auto"/>
                <w:sz w:val="23"/>
                <w:szCs w:val="23"/>
              </w:rPr>
            </w:pPr>
            <w:r w:rsidRPr="007B56CD">
              <w:rPr>
                <w:b/>
                <w:bCs/>
                <w:color w:val="auto"/>
                <w:sz w:val="23"/>
                <w:szCs w:val="23"/>
              </w:rPr>
              <w:t>______________________________________________________</w:t>
            </w:r>
          </w:p>
          <w:p w14:paraId="7D7897C6" w14:textId="77777777" w:rsidR="00EF5DC3" w:rsidRPr="007B56CD" w:rsidRDefault="00EF5DC3" w:rsidP="00E25EE7">
            <w:pPr>
              <w:pStyle w:val="Default"/>
              <w:rPr>
                <w:b/>
                <w:bCs/>
                <w:color w:val="auto"/>
                <w:sz w:val="23"/>
                <w:szCs w:val="23"/>
              </w:rPr>
            </w:pPr>
          </w:p>
          <w:p w14:paraId="16637ED1" w14:textId="77777777" w:rsidR="00EF5DC3" w:rsidRPr="007B56CD" w:rsidRDefault="00EF5DC3" w:rsidP="00E25EE7">
            <w:pPr>
              <w:pStyle w:val="Default"/>
              <w:rPr>
                <w:color w:val="auto"/>
                <w:sz w:val="23"/>
                <w:szCs w:val="23"/>
              </w:rPr>
            </w:pPr>
            <w:r w:rsidRPr="007B56CD">
              <w:rPr>
                <w:b/>
                <w:bCs/>
                <w:color w:val="auto"/>
                <w:sz w:val="23"/>
                <w:szCs w:val="23"/>
              </w:rPr>
              <w:t xml:space="preserve">Apliecinu, ka norādītā informācija ir precīza un patiesa. </w:t>
            </w:r>
          </w:p>
          <w:p w14:paraId="0204E362" w14:textId="77777777" w:rsidR="00EF5DC3" w:rsidRPr="007B56CD" w:rsidRDefault="00EF5DC3" w:rsidP="00E25EE7">
            <w:pPr>
              <w:pStyle w:val="Default"/>
              <w:rPr>
                <w:color w:val="auto"/>
                <w:sz w:val="23"/>
                <w:szCs w:val="23"/>
              </w:rPr>
            </w:pPr>
            <w:r w:rsidRPr="007B56CD">
              <w:rPr>
                <w:b/>
                <w:bCs/>
                <w:color w:val="auto"/>
                <w:sz w:val="23"/>
                <w:szCs w:val="23"/>
              </w:rPr>
              <w:t xml:space="preserve">Esmu informēts, ka: </w:t>
            </w:r>
          </w:p>
          <w:p w14:paraId="1093D6B5" w14:textId="77777777" w:rsidR="00EF5DC3" w:rsidRPr="007B56CD" w:rsidRDefault="00EF5DC3" w:rsidP="00E25EE7">
            <w:pPr>
              <w:pStyle w:val="Default"/>
              <w:numPr>
                <w:ilvl w:val="0"/>
                <w:numId w:val="24"/>
              </w:numPr>
              <w:spacing w:after="66"/>
              <w:rPr>
                <w:color w:val="auto"/>
                <w:sz w:val="23"/>
                <w:szCs w:val="23"/>
              </w:rPr>
            </w:pPr>
            <w:r w:rsidRPr="007B56CD">
              <w:rPr>
                <w:color w:val="auto"/>
                <w:sz w:val="23"/>
                <w:szCs w:val="23"/>
              </w:rPr>
              <w:t xml:space="preserve">jebkuru pieteikumā norādīto ziņu izmaiņu gadījumā par to jāziņo personīgi vai elektroniski; </w:t>
            </w:r>
          </w:p>
          <w:p w14:paraId="12A0A8C3" w14:textId="77777777" w:rsidR="00EF5DC3" w:rsidRPr="007B56CD" w:rsidRDefault="00EF5DC3" w:rsidP="00E25EE7">
            <w:pPr>
              <w:pStyle w:val="Default"/>
              <w:numPr>
                <w:ilvl w:val="0"/>
                <w:numId w:val="24"/>
              </w:numPr>
              <w:spacing w:after="66"/>
              <w:rPr>
                <w:color w:val="auto"/>
                <w:sz w:val="23"/>
                <w:szCs w:val="23"/>
              </w:rPr>
            </w:pPr>
            <w:r w:rsidRPr="007B56CD">
              <w:rPr>
                <w:color w:val="auto"/>
                <w:sz w:val="23"/>
                <w:szCs w:val="23"/>
              </w:rPr>
              <w:t xml:space="preserve">reģistrācija pirmsskolas izglītības programmas apguvei negarantē vietu Aizkraukles novada pašvaldības izglītības iestādē. </w:t>
            </w:r>
          </w:p>
          <w:p w14:paraId="38770480" w14:textId="77777777" w:rsidR="00EF5DC3" w:rsidRPr="007B56CD" w:rsidRDefault="00EF5DC3" w:rsidP="00E25EE7">
            <w:pPr>
              <w:pStyle w:val="Default"/>
              <w:rPr>
                <w:color w:val="auto"/>
                <w:sz w:val="23"/>
                <w:szCs w:val="23"/>
              </w:rPr>
            </w:pPr>
          </w:p>
          <w:p w14:paraId="48F47D2A" w14:textId="77777777" w:rsidR="00EF5DC3" w:rsidRPr="007B56CD" w:rsidRDefault="00EF5DC3" w:rsidP="00E25EE7">
            <w:pPr>
              <w:pStyle w:val="Default"/>
              <w:rPr>
                <w:color w:val="auto"/>
                <w:sz w:val="23"/>
                <w:szCs w:val="23"/>
              </w:rPr>
            </w:pPr>
            <w:r w:rsidRPr="007B56CD">
              <w:rPr>
                <w:color w:val="auto"/>
                <w:sz w:val="23"/>
                <w:szCs w:val="23"/>
              </w:rPr>
              <w:t xml:space="preserve">Datums _ _ / _ _ / _ _ _ _ </w:t>
            </w:r>
          </w:p>
          <w:p w14:paraId="667285DA" w14:textId="77777777" w:rsidR="00EF5DC3" w:rsidRPr="007B56CD" w:rsidRDefault="00EF5DC3" w:rsidP="00E25EE7">
            <w:pPr>
              <w:pStyle w:val="Default"/>
              <w:rPr>
                <w:color w:val="auto"/>
                <w:sz w:val="23"/>
                <w:szCs w:val="23"/>
              </w:rPr>
            </w:pPr>
          </w:p>
          <w:p w14:paraId="5285F4FB" w14:textId="77777777" w:rsidR="00EF5DC3" w:rsidRPr="007B56CD" w:rsidRDefault="00EF5DC3" w:rsidP="00E25EE7">
            <w:pPr>
              <w:pStyle w:val="Default"/>
              <w:rPr>
                <w:color w:val="auto"/>
                <w:sz w:val="23"/>
                <w:szCs w:val="23"/>
              </w:rPr>
            </w:pPr>
            <w:r w:rsidRPr="007B56CD">
              <w:rPr>
                <w:color w:val="auto"/>
                <w:sz w:val="23"/>
                <w:szCs w:val="23"/>
              </w:rPr>
              <w:t xml:space="preserve">Bērna vecāka vai likumiskā pārstāvja paraksts / atšifrējums </w:t>
            </w:r>
          </w:p>
          <w:p w14:paraId="78141387" w14:textId="77777777" w:rsidR="00EF5DC3" w:rsidRPr="007B56CD" w:rsidRDefault="00EF5DC3" w:rsidP="00E25EE7">
            <w:pPr>
              <w:pStyle w:val="Default"/>
              <w:rPr>
                <w:color w:val="auto"/>
                <w:sz w:val="23"/>
                <w:szCs w:val="23"/>
              </w:rPr>
            </w:pPr>
          </w:p>
          <w:p w14:paraId="353E13C9" w14:textId="77777777" w:rsidR="00EF5DC3" w:rsidRPr="007B56CD" w:rsidRDefault="00EF5DC3" w:rsidP="00E25EE7">
            <w:pPr>
              <w:pStyle w:val="Default"/>
              <w:rPr>
                <w:color w:val="auto"/>
                <w:sz w:val="23"/>
                <w:szCs w:val="23"/>
              </w:rPr>
            </w:pPr>
            <w:r w:rsidRPr="007B56CD">
              <w:rPr>
                <w:color w:val="auto"/>
                <w:sz w:val="23"/>
                <w:szCs w:val="23"/>
              </w:rPr>
              <w:t xml:space="preserve">________________________ / _________________________________________ </w:t>
            </w:r>
          </w:p>
          <w:p w14:paraId="2989D5AC" w14:textId="77777777" w:rsidR="00EF5DC3" w:rsidRPr="007B56CD" w:rsidRDefault="00EF5DC3" w:rsidP="00E25EE7">
            <w:pPr>
              <w:pStyle w:val="Default"/>
              <w:rPr>
                <w:color w:val="auto"/>
                <w:sz w:val="18"/>
                <w:szCs w:val="18"/>
              </w:rPr>
            </w:pPr>
          </w:p>
          <w:p w14:paraId="27D6DE2F" w14:textId="77777777" w:rsidR="00EF5DC3" w:rsidRPr="0045200D" w:rsidRDefault="00EF5DC3" w:rsidP="00E25EE7">
            <w:pPr>
              <w:pStyle w:val="Default"/>
              <w:rPr>
                <w:color w:val="auto"/>
                <w:sz w:val="16"/>
                <w:szCs w:val="16"/>
              </w:rPr>
            </w:pPr>
            <w:r w:rsidRPr="0045200D">
              <w:rPr>
                <w:color w:val="auto"/>
                <w:sz w:val="16"/>
                <w:szCs w:val="16"/>
              </w:rPr>
              <w:t>Aizkraukles novada pašvaldība informē, ka :</w:t>
            </w:r>
          </w:p>
          <w:p w14:paraId="79167B7A" w14:textId="77777777" w:rsidR="00EF5DC3" w:rsidRPr="0045200D" w:rsidRDefault="00EF5DC3" w:rsidP="00E25EE7">
            <w:pPr>
              <w:pStyle w:val="Default"/>
              <w:numPr>
                <w:ilvl w:val="0"/>
                <w:numId w:val="25"/>
              </w:numPr>
              <w:jc w:val="both"/>
              <w:rPr>
                <w:color w:val="auto"/>
                <w:sz w:val="16"/>
                <w:szCs w:val="16"/>
              </w:rPr>
            </w:pPr>
            <w:r w:rsidRPr="0045200D">
              <w:rPr>
                <w:color w:val="auto"/>
                <w:sz w:val="16"/>
                <w:szCs w:val="16"/>
              </w:rPr>
              <w:t>Datu apstrādes mērķis- iesnieguma izskatīšanas pamatojums- Saskaņā ar likuma “Par pašvaldībām” 15.panta pirmās daļas 4.punktu (Pašvaldībām ir šādas autonomās funkcijas: gādāt par iedzīvotāju izglītību (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Vispārējā Izglītības likuma 26.panta pirmo daļu (Pašvaldību vispārējās pirmsskolas izglītības iestādēs izglītojamos uzņem izglītības iestādes dibinātāja noteiktajā kārtībā, ievērojot Izglītības likuma un citu likumu noteikumus).</w:t>
            </w:r>
          </w:p>
          <w:p w14:paraId="6E8BDF51" w14:textId="77777777" w:rsidR="00EF5DC3" w:rsidRPr="0045200D" w:rsidRDefault="00EF5DC3" w:rsidP="00E25EE7">
            <w:pPr>
              <w:pStyle w:val="Default"/>
              <w:numPr>
                <w:ilvl w:val="0"/>
                <w:numId w:val="25"/>
              </w:numPr>
              <w:jc w:val="both"/>
              <w:rPr>
                <w:color w:val="auto"/>
                <w:sz w:val="16"/>
                <w:szCs w:val="16"/>
              </w:rPr>
            </w:pPr>
            <w:r w:rsidRPr="0045200D">
              <w:rPr>
                <w:color w:val="auto"/>
                <w:sz w:val="16"/>
                <w:szCs w:val="16"/>
              </w:rPr>
              <w:t>Iesnieguma izskatīšanas rezultātā saņemtie personas dati tiks izmantoti tikai ar iesnieguma izskatīšanu saistīto pašvaldības funkciju realizēšanai un izpildei, tie netiks nodoti citiem lietotājiem.</w:t>
            </w:r>
          </w:p>
          <w:p w14:paraId="07032B21" w14:textId="77777777" w:rsidR="00EF5DC3" w:rsidRPr="0045200D" w:rsidRDefault="00EF5DC3" w:rsidP="00E25EE7">
            <w:pPr>
              <w:pStyle w:val="Default"/>
              <w:numPr>
                <w:ilvl w:val="0"/>
                <w:numId w:val="25"/>
              </w:numPr>
              <w:jc w:val="both"/>
              <w:rPr>
                <w:color w:val="auto"/>
                <w:sz w:val="16"/>
                <w:szCs w:val="16"/>
              </w:rPr>
            </w:pPr>
            <w:r w:rsidRPr="0045200D">
              <w:rPr>
                <w:color w:val="auto"/>
                <w:sz w:val="16"/>
                <w:szCs w:val="16"/>
              </w:rPr>
              <w:t>Datu subjektiem ir tiesības piekļūt saviem datiem, izdarīt tajos labojumus.</w:t>
            </w:r>
          </w:p>
          <w:p w14:paraId="397E6BFC" w14:textId="415ECDE2" w:rsidR="00D43909" w:rsidRPr="00407C81" w:rsidRDefault="00EF5DC3" w:rsidP="00407C81">
            <w:pPr>
              <w:pStyle w:val="Default"/>
              <w:jc w:val="both"/>
              <w:rPr>
                <w:color w:val="auto"/>
                <w:sz w:val="16"/>
                <w:szCs w:val="16"/>
              </w:rPr>
            </w:pPr>
            <w:r w:rsidRPr="0045200D">
              <w:rPr>
                <w:color w:val="auto"/>
                <w:sz w:val="16"/>
                <w:szCs w:val="16"/>
              </w:rPr>
              <w:t>Iesniegto personas datu pārzinis ir Aizkraukles novada pašvaldī</w:t>
            </w:r>
            <w:r w:rsidR="0043179D">
              <w:rPr>
                <w:color w:val="auto"/>
                <w:sz w:val="16"/>
                <w:szCs w:val="16"/>
              </w:rPr>
              <w:t>ba</w:t>
            </w:r>
            <w:r w:rsidR="00B35FE1">
              <w:rPr>
                <w:color w:val="auto"/>
                <w:sz w:val="16"/>
                <w:szCs w:val="16"/>
              </w:rPr>
              <w:t>.</w:t>
            </w:r>
          </w:p>
          <w:p w14:paraId="6BCCEC17" w14:textId="3FEB1B2D" w:rsidR="00EF5DC3" w:rsidRPr="007B56CD" w:rsidRDefault="00EF5DC3" w:rsidP="005D33B4">
            <w:pPr>
              <w:pStyle w:val="Default"/>
              <w:spacing w:after="120"/>
              <w:jc w:val="right"/>
              <w:rPr>
                <w:i/>
                <w:iCs/>
                <w:color w:val="auto"/>
                <w:sz w:val="22"/>
                <w:szCs w:val="22"/>
              </w:rPr>
            </w:pPr>
            <w:r w:rsidRPr="007B56CD">
              <w:rPr>
                <w:i/>
                <w:iCs/>
                <w:color w:val="auto"/>
                <w:sz w:val="22"/>
                <w:szCs w:val="22"/>
              </w:rPr>
              <w:lastRenderedPageBreak/>
              <w:t xml:space="preserve">Pielikums Nr.5 </w:t>
            </w:r>
          </w:p>
          <w:p w14:paraId="420165D5" w14:textId="77777777" w:rsidR="00D43909" w:rsidRPr="007B56CD" w:rsidRDefault="00D43909" w:rsidP="005D33B4">
            <w:pPr>
              <w:pStyle w:val="Default"/>
              <w:jc w:val="right"/>
              <w:rPr>
                <w:i/>
                <w:iCs/>
                <w:color w:val="auto"/>
                <w:sz w:val="22"/>
                <w:szCs w:val="22"/>
              </w:rPr>
            </w:pPr>
            <w:r w:rsidRPr="007B56CD">
              <w:rPr>
                <w:i/>
                <w:iCs/>
                <w:color w:val="auto"/>
                <w:sz w:val="22"/>
                <w:szCs w:val="22"/>
              </w:rPr>
              <w:t xml:space="preserve">Aizkraukles novada domes 2022.gada </w:t>
            </w:r>
            <w:r>
              <w:rPr>
                <w:i/>
                <w:iCs/>
                <w:color w:val="auto"/>
                <w:sz w:val="22"/>
                <w:szCs w:val="22"/>
              </w:rPr>
              <w:t>17.februāra</w:t>
            </w:r>
            <w:r w:rsidRPr="007B56CD">
              <w:rPr>
                <w:i/>
                <w:iCs/>
                <w:color w:val="auto"/>
                <w:sz w:val="22"/>
                <w:szCs w:val="22"/>
              </w:rPr>
              <w:t xml:space="preserve"> </w:t>
            </w:r>
          </w:p>
          <w:p w14:paraId="4AAC7A90" w14:textId="77777777" w:rsidR="00D43909" w:rsidRPr="007B56CD" w:rsidRDefault="00D43909" w:rsidP="005D33B4">
            <w:pPr>
              <w:pStyle w:val="Default"/>
              <w:jc w:val="right"/>
              <w:rPr>
                <w:color w:val="auto"/>
                <w:sz w:val="22"/>
                <w:szCs w:val="22"/>
              </w:rPr>
            </w:pPr>
            <w:r w:rsidRPr="007B56CD">
              <w:rPr>
                <w:i/>
                <w:iCs/>
                <w:color w:val="auto"/>
                <w:sz w:val="22"/>
                <w:szCs w:val="22"/>
              </w:rPr>
              <w:t>saistošajiem noteikumiem Nr.</w:t>
            </w:r>
            <w:r>
              <w:rPr>
                <w:i/>
                <w:iCs/>
                <w:color w:val="auto"/>
                <w:sz w:val="22"/>
                <w:szCs w:val="22"/>
              </w:rPr>
              <w:t>2022/5</w:t>
            </w:r>
          </w:p>
          <w:p w14:paraId="55E6CC84" w14:textId="77777777" w:rsidR="00D43909" w:rsidRDefault="00D43909" w:rsidP="005D33B4">
            <w:pPr>
              <w:pStyle w:val="Default"/>
              <w:jc w:val="right"/>
              <w:rPr>
                <w:b/>
                <w:bCs/>
                <w:color w:val="000000" w:themeColor="text1"/>
                <w:sz w:val="22"/>
                <w:szCs w:val="22"/>
              </w:rPr>
            </w:pPr>
            <w:r w:rsidRPr="009A26F8">
              <w:rPr>
                <w:b/>
                <w:bCs/>
                <w:color w:val="000000" w:themeColor="text1"/>
                <w:sz w:val="22"/>
                <w:szCs w:val="22"/>
              </w:rPr>
              <w:t>Par bērnu reģistrācijas, uzņemšanas un atskaitīšanas kārtību</w:t>
            </w:r>
          </w:p>
          <w:p w14:paraId="1240B481" w14:textId="77777777" w:rsidR="00D43909" w:rsidRDefault="00D43909" w:rsidP="005D33B4">
            <w:pPr>
              <w:pStyle w:val="Default"/>
              <w:jc w:val="right"/>
              <w:rPr>
                <w:b/>
                <w:bCs/>
                <w:color w:val="000000" w:themeColor="text1"/>
                <w:sz w:val="22"/>
                <w:szCs w:val="22"/>
              </w:rPr>
            </w:pPr>
            <w:r w:rsidRPr="009A26F8">
              <w:rPr>
                <w:b/>
                <w:bCs/>
                <w:color w:val="000000" w:themeColor="text1"/>
                <w:sz w:val="22"/>
                <w:szCs w:val="22"/>
              </w:rPr>
              <w:t xml:space="preserve"> Aizkraukles novada pašvaldības izglītības iestādēs, </w:t>
            </w:r>
          </w:p>
          <w:p w14:paraId="57597674" w14:textId="77777777" w:rsidR="00D43909" w:rsidRPr="009A26F8" w:rsidRDefault="00D43909" w:rsidP="005D33B4">
            <w:pPr>
              <w:pStyle w:val="Default"/>
              <w:jc w:val="right"/>
              <w:rPr>
                <w:b/>
                <w:bCs/>
                <w:color w:val="auto"/>
                <w:sz w:val="22"/>
                <w:szCs w:val="22"/>
              </w:rPr>
            </w:pPr>
            <w:r w:rsidRPr="009A26F8">
              <w:rPr>
                <w:b/>
                <w:bCs/>
                <w:color w:val="000000" w:themeColor="text1"/>
                <w:sz w:val="22"/>
                <w:szCs w:val="22"/>
              </w:rPr>
              <w:t>kurās īsteno pirmsskolas izglītības programmas</w:t>
            </w:r>
          </w:p>
          <w:p w14:paraId="24403996" w14:textId="6243B7DF" w:rsidR="00EF5DC3" w:rsidRPr="007B56CD" w:rsidRDefault="00EF5DC3" w:rsidP="00D43909">
            <w:pPr>
              <w:tabs>
                <w:tab w:val="left" w:pos="720"/>
              </w:tabs>
              <w:overflowPunct w:val="0"/>
              <w:autoSpaceDE w:val="0"/>
              <w:autoSpaceDN w:val="0"/>
              <w:adjustRightInd w:val="0"/>
              <w:jc w:val="right"/>
              <w:textAlignment w:val="baseline"/>
              <w:rPr>
                <w:rFonts w:cs="Times New Roman"/>
                <w:i/>
                <w:sz w:val="20"/>
                <w:szCs w:val="20"/>
              </w:rPr>
            </w:pPr>
          </w:p>
          <w:p w14:paraId="5AF1C638"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194A934" w14:textId="77777777" w:rsidR="00EF5DC3" w:rsidRPr="0083481D" w:rsidRDefault="00EF5DC3" w:rsidP="00E25EE7">
            <w:pPr>
              <w:pStyle w:val="Default"/>
              <w:jc w:val="right"/>
              <w:rPr>
                <w:b/>
                <w:bCs/>
                <w:color w:val="auto"/>
              </w:rPr>
            </w:pPr>
            <w:r w:rsidRPr="0083481D">
              <w:rPr>
                <w:b/>
                <w:bCs/>
                <w:color w:val="auto"/>
              </w:rPr>
              <w:t xml:space="preserve">Aizkraukles novada pašvaldībai </w:t>
            </w:r>
          </w:p>
          <w:p w14:paraId="7F2BFE0A" w14:textId="77777777" w:rsidR="00EF5DC3" w:rsidRPr="007B56CD" w:rsidRDefault="00EF5DC3" w:rsidP="00E25EE7">
            <w:pPr>
              <w:pStyle w:val="Default"/>
              <w:jc w:val="right"/>
              <w:rPr>
                <w:color w:val="auto"/>
                <w:sz w:val="23"/>
                <w:szCs w:val="23"/>
              </w:rPr>
            </w:pPr>
          </w:p>
          <w:p w14:paraId="55BDB0C7" w14:textId="77777777" w:rsidR="00EF5DC3" w:rsidRPr="007B56CD" w:rsidRDefault="00EF5DC3" w:rsidP="00E25EE7">
            <w:pPr>
              <w:pStyle w:val="Default"/>
              <w:rPr>
                <w:color w:val="auto"/>
                <w:sz w:val="23"/>
                <w:szCs w:val="23"/>
              </w:rPr>
            </w:pPr>
            <w:r w:rsidRPr="007B56CD">
              <w:rPr>
                <w:b/>
                <w:bCs/>
                <w:color w:val="auto"/>
                <w:sz w:val="23"/>
                <w:szCs w:val="23"/>
              </w:rPr>
              <w:t xml:space="preserve">Bērna vecāka vai likumiskā pārstāvja vārds, uzvārds </w:t>
            </w:r>
            <w:r w:rsidRPr="007B56CD">
              <w:rPr>
                <w:color w:val="auto"/>
                <w:sz w:val="23"/>
                <w:szCs w:val="23"/>
              </w:rPr>
              <w:t>____________________________________________________________________</w:t>
            </w:r>
          </w:p>
          <w:p w14:paraId="6933B8E7" w14:textId="77777777" w:rsidR="00EF5DC3" w:rsidRPr="007B56CD" w:rsidRDefault="00EF5DC3" w:rsidP="00E25EE7">
            <w:pPr>
              <w:pStyle w:val="Default"/>
              <w:rPr>
                <w:b/>
                <w:bCs/>
                <w:color w:val="auto"/>
                <w:sz w:val="23"/>
                <w:szCs w:val="23"/>
              </w:rPr>
            </w:pPr>
            <w:r w:rsidRPr="007B56CD">
              <w:rPr>
                <w:b/>
                <w:bCs/>
                <w:color w:val="auto"/>
                <w:sz w:val="23"/>
                <w:szCs w:val="23"/>
              </w:rPr>
              <w:t>Bērna vecāka vai likumiskā pārstāvja personas kods</w:t>
            </w:r>
          </w:p>
          <w:p w14:paraId="0049645E" w14:textId="77777777" w:rsidR="00EF5DC3" w:rsidRPr="007B56CD" w:rsidRDefault="00EF5DC3" w:rsidP="00E25EE7">
            <w:pPr>
              <w:pStyle w:val="Default"/>
              <w:rPr>
                <w:color w:val="auto"/>
                <w:sz w:val="23"/>
                <w:szCs w:val="23"/>
              </w:rPr>
            </w:pPr>
            <w:r w:rsidRPr="007B56CD">
              <w:rPr>
                <w:b/>
                <w:bCs/>
                <w:color w:val="auto"/>
                <w:sz w:val="23"/>
                <w:szCs w:val="23"/>
              </w:rPr>
              <w:t>__________-__________</w:t>
            </w:r>
            <w:r w:rsidRPr="007B56CD">
              <w:rPr>
                <w:color w:val="auto"/>
                <w:sz w:val="23"/>
                <w:szCs w:val="23"/>
              </w:rPr>
              <w:t xml:space="preserve"> </w:t>
            </w:r>
          </w:p>
          <w:p w14:paraId="1A9C1396" w14:textId="77777777" w:rsidR="00EF5DC3" w:rsidRPr="007B56CD" w:rsidRDefault="00EF5DC3" w:rsidP="00E25EE7">
            <w:pPr>
              <w:pStyle w:val="Default"/>
              <w:rPr>
                <w:color w:val="auto"/>
                <w:sz w:val="23"/>
                <w:szCs w:val="23"/>
              </w:rPr>
            </w:pPr>
            <w:r w:rsidRPr="007B56CD">
              <w:rPr>
                <w:color w:val="auto"/>
                <w:sz w:val="23"/>
                <w:szCs w:val="23"/>
              </w:rPr>
              <w:t xml:space="preserve">_____________________________________________________________________ </w:t>
            </w:r>
          </w:p>
          <w:p w14:paraId="70A82620" w14:textId="77777777" w:rsidR="00EF5DC3" w:rsidRPr="007B56CD" w:rsidRDefault="00EF5DC3" w:rsidP="00E25EE7">
            <w:pPr>
              <w:pStyle w:val="Default"/>
              <w:rPr>
                <w:color w:val="auto"/>
                <w:sz w:val="23"/>
                <w:szCs w:val="23"/>
              </w:rPr>
            </w:pPr>
            <w:r w:rsidRPr="007B56CD">
              <w:rPr>
                <w:b/>
                <w:bCs/>
                <w:color w:val="auto"/>
                <w:sz w:val="23"/>
                <w:szCs w:val="23"/>
              </w:rPr>
              <w:t xml:space="preserve">Bērna vecāka vai likumiskā pārstāvja </w:t>
            </w:r>
            <w:r w:rsidRPr="007B56CD">
              <w:rPr>
                <w:color w:val="auto"/>
                <w:sz w:val="23"/>
                <w:szCs w:val="23"/>
              </w:rPr>
              <w:t xml:space="preserve">deklarētās dzīvesvietas adrese, tālrunis </w:t>
            </w:r>
          </w:p>
          <w:p w14:paraId="7DCB9084" w14:textId="77777777" w:rsidR="00EF5DC3" w:rsidRPr="007B56CD" w:rsidRDefault="00EF5DC3" w:rsidP="00E25EE7">
            <w:pPr>
              <w:pStyle w:val="Default"/>
              <w:rPr>
                <w:color w:val="auto"/>
                <w:sz w:val="23"/>
                <w:szCs w:val="23"/>
              </w:rPr>
            </w:pPr>
            <w:r w:rsidRPr="007B56CD">
              <w:rPr>
                <w:color w:val="auto"/>
                <w:sz w:val="23"/>
                <w:szCs w:val="23"/>
              </w:rPr>
              <w:t xml:space="preserve">_____________________________________________________________________ </w:t>
            </w:r>
          </w:p>
          <w:p w14:paraId="057403C7" w14:textId="77777777" w:rsidR="00EF5DC3" w:rsidRPr="007B56CD" w:rsidRDefault="00EF5DC3" w:rsidP="00E25EE7">
            <w:pPr>
              <w:pStyle w:val="Default"/>
              <w:rPr>
                <w:color w:val="auto"/>
                <w:sz w:val="23"/>
                <w:szCs w:val="23"/>
              </w:rPr>
            </w:pPr>
            <w:r w:rsidRPr="007B56CD">
              <w:rPr>
                <w:b/>
                <w:bCs/>
                <w:color w:val="auto"/>
                <w:sz w:val="23"/>
                <w:szCs w:val="23"/>
              </w:rPr>
              <w:t xml:space="preserve">Bērna likumiskais pārstāvis ir </w:t>
            </w:r>
            <w:r w:rsidRPr="007B56CD">
              <w:rPr>
                <w:color w:val="auto"/>
                <w:sz w:val="23"/>
                <w:szCs w:val="23"/>
              </w:rPr>
              <w:t xml:space="preserve">(pasvītrot) : </w:t>
            </w:r>
          </w:p>
          <w:p w14:paraId="4EC1AB74" w14:textId="77777777" w:rsidR="00EF5DC3" w:rsidRPr="007B56CD" w:rsidRDefault="00EF5DC3" w:rsidP="00E25EE7">
            <w:pPr>
              <w:pStyle w:val="Default"/>
              <w:rPr>
                <w:color w:val="auto"/>
                <w:sz w:val="23"/>
                <w:szCs w:val="23"/>
              </w:rPr>
            </w:pPr>
            <w:r w:rsidRPr="007B56CD">
              <w:rPr>
                <w:color w:val="auto"/>
                <w:sz w:val="23"/>
                <w:szCs w:val="23"/>
              </w:rPr>
              <w:t xml:space="preserve">vecāks </w:t>
            </w:r>
          </w:p>
          <w:p w14:paraId="76DB69E3" w14:textId="77777777" w:rsidR="00EF5DC3" w:rsidRPr="007B56CD" w:rsidRDefault="00EF5DC3" w:rsidP="00E25EE7">
            <w:pPr>
              <w:pStyle w:val="Default"/>
              <w:rPr>
                <w:color w:val="auto"/>
                <w:sz w:val="23"/>
                <w:szCs w:val="23"/>
              </w:rPr>
            </w:pPr>
            <w:r w:rsidRPr="007B56CD">
              <w:rPr>
                <w:color w:val="auto"/>
                <w:sz w:val="23"/>
                <w:szCs w:val="23"/>
              </w:rPr>
              <w:t xml:space="preserve">aizbildnis* </w:t>
            </w:r>
          </w:p>
          <w:p w14:paraId="5A7A271E" w14:textId="77777777" w:rsidR="00EF5DC3" w:rsidRPr="007B56CD" w:rsidRDefault="00EF5DC3" w:rsidP="00E25EE7">
            <w:pPr>
              <w:pStyle w:val="Default"/>
              <w:rPr>
                <w:color w:val="auto"/>
                <w:sz w:val="23"/>
                <w:szCs w:val="23"/>
              </w:rPr>
            </w:pPr>
            <w:r w:rsidRPr="007B56CD">
              <w:rPr>
                <w:color w:val="auto"/>
                <w:sz w:val="23"/>
                <w:szCs w:val="23"/>
              </w:rPr>
              <w:t xml:space="preserve">pilnvarota persona* </w:t>
            </w:r>
          </w:p>
          <w:p w14:paraId="1B3B9B44" w14:textId="77777777" w:rsidR="00EF5DC3" w:rsidRPr="007B56CD" w:rsidRDefault="00EF5DC3" w:rsidP="00E25EE7">
            <w:pPr>
              <w:pStyle w:val="Default"/>
              <w:rPr>
                <w:color w:val="auto"/>
                <w:sz w:val="23"/>
                <w:szCs w:val="23"/>
              </w:rPr>
            </w:pPr>
            <w:r w:rsidRPr="007B56CD">
              <w:rPr>
                <w:color w:val="auto"/>
                <w:sz w:val="23"/>
                <w:szCs w:val="23"/>
              </w:rPr>
              <w:t xml:space="preserve">cits likumiskais pārstāvis* </w:t>
            </w:r>
          </w:p>
          <w:p w14:paraId="58C052B9" w14:textId="77777777" w:rsidR="00EF5DC3" w:rsidRPr="007B56CD" w:rsidRDefault="00EF5DC3" w:rsidP="00E25EE7">
            <w:pPr>
              <w:pStyle w:val="Default"/>
              <w:rPr>
                <w:color w:val="auto"/>
                <w:sz w:val="23"/>
                <w:szCs w:val="23"/>
              </w:rPr>
            </w:pPr>
            <w:r w:rsidRPr="007B56CD">
              <w:rPr>
                <w:color w:val="auto"/>
                <w:sz w:val="23"/>
                <w:szCs w:val="23"/>
              </w:rPr>
              <w:t>*</w:t>
            </w:r>
            <w:r w:rsidRPr="007B56CD">
              <w:rPr>
                <w:i/>
                <w:iCs/>
                <w:color w:val="auto"/>
                <w:sz w:val="23"/>
                <w:szCs w:val="23"/>
              </w:rPr>
              <w:t xml:space="preserve">Pielikumā jāpievieno dokumentus, kas apliecina tiesības pārstāvēt bērnu </w:t>
            </w:r>
          </w:p>
          <w:p w14:paraId="653266EF" w14:textId="77777777" w:rsidR="00EF5DC3" w:rsidRPr="007B56CD" w:rsidRDefault="00EF5DC3" w:rsidP="00E25EE7">
            <w:pPr>
              <w:pStyle w:val="Default"/>
              <w:rPr>
                <w:color w:val="auto"/>
                <w:sz w:val="23"/>
                <w:szCs w:val="23"/>
              </w:rPr>
            </w:pPr>
            <w:r w:rsidRPr="007B56CD">
              <w:rPr>
                <w:b/>
                <w:bCs/>
                <w:color w:val="auto"/>
                <w:sz w:val="23"/>
                <w:szCs w:val="23"/>
              </w:rPr>
              <w:t xml:space="preserve">Informāciju vēlos saņemt </w:t>
            </w:r>
            <w:r w:rsidRPr="007B56CD">
              <w:rPr>
                <w:color w:val="auto"/>
                <w:sz w:val="23"/>
                <w:szCs w:val="23"/>
              </w:rPr>
              <w:t xml:space="preserve">(pasvītrot) : </w:t>
            </w:r>
          </w:p>
          <w:p w14:paraId="59A3D5F5" w14:textId="77777777" w:rsidR="00EF5DC3" w:rsidRPr="007B56CD" w:rsidRDefault="00EF5DC3" w:rsidP="00E25EE7">
            <w:pPr>
              <w:pStyle w:val="Default"/>
              <w:spacing w:after="30"/>
              <w:rPr>
                <w:color w:val="auto"/>
                <w:sz w:val="23"/>
                <w:szCs w:val="23"/>
              </w:rPr>
            </w:pPr>
            <w:r w:rsidRPr="007B56CD">
              <w:rPr>
                <w:rFonts w:ascii="Wingdings" w:hAnsi="Wingdings" w:cs="Wingdings"/>
                <w:color w:val="auto"/>
                <w:sz w:val="23"/>
                <w:szCs w:val="23"/>
              </w:rPr>
              <w:t></w:t>
            </w:r>
            <w:r w:rsidRPr="007B56CD">
              <w:rPr>
                <w:rFonts w:ascii="Wingdings" w:hAnsi="Wingdings" w:cs="Wingdings"/>
                <w:color w:val="auto"/>
                <w:sz w:val="23"/>
                <w:szCs w:val="23"/>
              </w:rPr>
              <w:t></w:t>
            </w:r>
            <w:r w:rsidRPr="007B56CD">
              <w:rPr>
                <w:color w:val="auto"/>
                <w:sz w:val="23"/>
                <w:szCs w:val="23"/>
              </w:rPr>
              <w:t xml:space="preserve">elektroniski uz e- pastu:__________________ </w:t>
            </w:r>
          </w:p>
          <w:p w14:paraId="7D5410DC" w14:textId="77777777" w:rsidR="00EF5DC3" w:rsidRPr="007B56CD" w:rsidRDefault="00EF5DC3" w:rsidP="00E25EE7">
            <w:pPr>
              <w:pStyle w:val="Default"/>
              <w:rPr>
                <w:color w:val="auto"/>
                <w:sz w:val="23"/>
                <w:szCs w:val="23"/>
              </w:rPr>
            </w:pPr>
            <w:r w:rsidRPr="007B56CD">
              <w:rPr>
                <w:rFonts w:ascii="Wingdings" w:hAnsi="Wingdings" w:cs="Wingdings"/>
                <w:color w:val="auto"/>
                <w:sz w:val="23"/>
                <w:szCs w:val="23"/>
              </w:rPr>
              <w:t></w:t>
            </w:r>
            <w:r w:rsidRPr="007B56CD">
              <w:rPr>
                <w:rFonts w:ascii="Wingdings" w:hAnsi="Wingdings" w:cs="Wingdings"/>
                <w:color w:val="auto"/>
                <w:sz w:val="23"/>
                <w:szCs w:val="23"/>
              </w:rPr>
              <w:t></w:t>
            </w:r>
            <w:r w:rsidRPr="007B56CD">
              <w:rPr>
                <w:color w:val="auto"/>
                <w:sz w:val="23"/>
                <w:szCs w:val="23"/>
              </w:rPr>
              <w:t xml:space="preserve">pa pastu uz deklarētās dzīvesvietas adresi. </w:t>
            </w:r>
          </w:p>
          <w:p w14:paraId="1D17C79A" w14:textId="77777777" w:rsidR="00EF5DC3" w:rsidRPr="007B56CD" w:rsidRDefault="00EF5DC3" w:rsidP="00E25EE7">
            <w:pPr>
              <w:pStyle w:val="Default"/>
              <w:rPr>
                <w:color w:val="auto"/>
                <w:sz w:val="23"/>
                <w:szCs w:val="23"/>
              </w:rPr>
            </w:pPr>
          </w:p>
          <w:p w14:paraId="34512634" w14:textId="535A6147" w:rsidR="00EF5DC3" w:rsidRPr="007B56CD" w:rsidRDefault="00EF5DC3" w:rsidP="00E25EE7">
            <w:pPr>
              <w:pStyle w:val="Default"/>
              <w:jc w:val="center"/>
              <w:rPr>
                <w:b/>
                <w:bCs/>
                <w:color w:val="auto"/>
              </w:rPr>
            </w:pPr>
            <w:r w:rsidRPr="007B56CD">
              <w:rPr>
                <w:b/>
                <w:bCs/>
                <w:color w:val="auto"/>
              </w:rPr>
              <w:t>IESNIEGUMS PIETEIKUMA</w:t>
            </w:r>
            <w:r w:rsidRPr="007B56CD">
              <w:rPr>
                <w:b/>
                <w:bCs/>
                <w:color w:val="auto"/>
                <w:u w:val="single"/>
              </w:rPr>
              <w:t xml:space="preserve"> ATSAUKŠANAI </w:t>
            </w:r>
            <w:r w:rsidRPr="007B56CD">
              <w:rPr>
                <w:b/>
                <w:bCs/>
                <w:color w:val="auto"/>
              </w:rPr>
              <w:t>PAŠVALDĪBAS BĒRNU REĢISTRĀ PIRMSSKOLAS IZGLĪTĪBAS PROGRAMMAS APGUVEI</w:t>
            </w:r>
          </w:p>
          <w:p w14:paraId="283368C4" w14:textId="77777777" w:rsidR="00EF5DC3" w:rsidRPr="007B56CD" w:rsidRDefault="00EF5DC3" w:rsidP="00E25EE7">
            <w:pPr>
              <w:autoSpaceDE w:val="0"/>
              <w:autoSpaceDN w:val="0"/>
              <w:adjustRightInd w:val="0"/>
              <w:rPr>
                <w:rFonts w:cs="Times New Roman"/>
                <w:sz w:val="23"/>
                <w:szCs w:val="23"/>
              </w:rPr>
            </w:pPr>
            <w:r w:rsidRPr="007B56CD">
              <w:rPr>
                <w:rFonts w:cs="Times New Roman"/>
                <w:b/>
                <w:bCs/>
                <w:sz w:val="23"/>
                <w:szCs w:val="23"/>
              </w:rPr>
              <w:t xml:space="preserve">Lūdzu atsaukt pieteikumu </w:t>
            </w:r>
            <w:r w:rsidRPr="007B56CD">
              <w:rPr>
                <w:rFonts w:cs="Times New Roman"/>
                <w:sz w:val="23"/>
                <w:szCs w:val="23"/>
              </w:rPr>
              <w:t xml:space="preserve">Nr. ___________________ </w:t>
            </w:r>
          </w:p>
          <w:p w14:paraId="5746F2CE" w14:textId="77777777" w:rsidR="00EF5DC3" w:rsidRPr="007B56CD" w:rsidRDefault="00EF5DC3" w:rsidP="00E25EE7">
            <w:pPr>
              <w:autoSpaceDE w:val="0"/>
              <w:autoSpaceDN w:val="0"/>
              <w:adjustRightInd w:val="0"/>
              <w:rPr>
                <w:rFonts w:cs="Times New Roman"/>
                <w:sz w:val="23"/>
                <w:szCs w:val="23"/>
              </w:rPr>
            </w:pPr>
            <w:r w:rsidRPr="007B56CD">
              <w:rPr>
                <w:rFonts w:cs="Times New Roman"/>
                <w:sz w:val="23"/>
                <w:szCs w:val="23"/>
              </w:rPr>
              <w:t xml:space="preserve">par </w:t>
            </w:r>
            <w:r w:rsidRPr="007B56CD">
              <w:rPr>
                <w:rFonts w:cs="Times New Roman"/>
                <w:b/>
                <w:bCs/>
                <w:sz w:val="23"/>
                <w:szCs w:val="23"/>
              </w:rPr>
              <w:t xml:space="preserve">_________________________________________________________________ </w:t>
            </w:r>
          </w:p>
          <w:p w14:paraId="57DDAD3D" w14:textId="77777777" w:rsidR="00EF5DC3" w:rsidRPr="007B56CD" w:rsidRDefault="00EF5DC3" w:rsidP="00E25EE7">
            <w:pPr>
              <w:autoSpaceDE w:val="0"/>
              <w:autoSpaceDN w:val="0"/>
              <w:adjustRightInd w:val="0"/>
              <w:jc w:val="center"/>
              <w:rPr>
                <w:rFonts w:cs="Times New Roman"/>
                <w:sz w:val="23"/>
                <w:szCs w:val="23"/>
              </w:rPr>
            </w:pPr>
            <w:r w:rsidRPr="007B56CD">
              <w:rPr>
                <w:rFonts w:cs="Times New Roman"/>
                <w:sz w:val="23"/>
                <w:szCs w:val="23"/>
              </w:rPr>
              <w:t>(bērna vārds, uzvārds)</w:t>
            </w:r>
          </w:p>
          <w:p w14:paraId="6E4BE648" w14:textId="77777777" w:rsidR="00EF5DC3" w:rsidRPr="007B56CD" w:rsidRDefault="00EF5DC3" w:rsidP="00E25EE7">
            <w:pPr>
              <w:autoSpaceDE w:val="0"/>
              <w:autoSpaceDN w:val="0"/>
              <w:adjustRightInd w:val="0"/>
              <w:rPr>
                <w:rFonts w:cs="Times New Roman"/>
                <w:sz w:val="23"/>
                <w:szCs w:val="23"/>
              </w:rPr>
            </w:pPr>
            <w:r w:rsidRPr="007B56CD">
              <w:rPr>
                <w:rFonts w:cs="Times New Roman"/>
                <w:sz w:val="23"/>
                <w:szCs w:val="23"/>
              </w:rPr>
              <w:t>personas kods __________   -   ___________</w:t>
            </w:r>
          </w:p>
          <w:p w14:paraId="70CE5249" w14:textId="77777777" w:rsidR="00EF5DC3" w:rsidRPr="007B56CD" w:rsidRDefault="00EF5DC3" w:rsidP="00E25EE7">
            <w:pPr>
              <w:autoSpaceDE w:val="0"/>
              <w:autoSpaceDN w:val="0"/>
              <w:adjustRightInd w:val="0"/>
              <w:rPr>
                <w:rFonts w:cs="Times New Roman"/>
                <w:sz w:val="23"/>
                <w:szCs w:val="23"/>
              </w:rPr>
            </w:pPr>
          </w:p>
          <w:p w14:paraId="3637BDB8" w14:textId="77777777" w:rsidR="00EF5DC3" w:rsidRPr="007B56CD" w:rsidRDefault="00EF5DC3" w:rsidP="00E25EE7">
            <w:pPr>
              <w:autoSpaceDE w:val="0"/>
              <w:autoSpaceDN w:val="0"/>
              <w:adjustRightInd w:val="0"/>
              <w:rPr>
                <w:rFonts w:cs="Times New Roman"/>
                <w:sz w:val="23"/>
                <w:szCs w:val="23"/>
              </w:rPr>
            </w:pPr>
            <w:r w:rsidRPr="007B56CD">
              <w:rPr>
                <w:rFonts w:cs="Times New Roman"/>
                <w:sz w:val="23"/>
                <w:szCs w:val="23"/>
              </w:rPr>
              <w:t xml:space="preserve">dzimšanas datums (diena/mēnesis/gads) ___________________________________ </w:t>
            </w:r>
          </w:p>
          <w:p w14:paraId="137617C9" w14:textId="77777777" w:rsidR="00EF5DC3" w:rsidRPr="007B56CD" w:rsidRDefault="00EF5DC3" w:rsidP="00E25EE7">
            <w:pPr>
              <w:autoSpaceDE w:val="0"/>
              <w:autoSpaceDN w:val="0"/>
              <w:adjustRightInd w:val="0"/>
              <w:rPr>
                <w:rFonts w:cs="Times New Roman"/>
                <w:sz w:val="23"/>
                <w:szCs w:val="23"/>
              </w:rPr>
            </w:pPr>
          </w:p>
          <w:p w14:paraId="347B28A0" w14:textId="77777777" w:rsidR="00EF5DC3" w:rsidRPr="007B56CD" w:rsidRDefault="00EF5DC3" w:rsidP="00E25EE7">
            <w:pPr>
              <w:autoSpaceDE w:val="0"/>
              <w:autoSpaceDN w:val="0"/>
              <w:adjustRightInd w:val="0"/>
              <w:rPr>
                <w:rFonts w:cs="Times New Roman"/>
                <w:sz w:val="23"/>
                <w:szCs w:val="23"/>
              </w:rPr>
            </w:pPr>
            <w:r w:rsidRPr="007B56CD">
              <w:rPr>
                <w:rFonts w:cs="Times New Roman"/>
                <w:sz w:val="23"/>
                <w:szCs w:val="23"/>
              </w:rPr>
              <w:t xml:space="preserve">reģistrāciju pirmsskolas izglītības programmas apguvei Aizkraukles novada pašvaldības izglītības iestādē. </w:t>
            </w:r>
          </w:p>
          <w:p w14:paraId="73D25B36" w14:textId="77777777" w:rsidR="00EF5DC3" w:rsidRPr="007B56CD" w:rsidRDefault="00EF5DC3" w:rsidP="00E25EE7">
            <w:pPr>
              <w:autoSpaceDE w:val="0"/>
              <w:autoSpaceDN w:val="0"/>
              <w:adjustRightInd w:val="0"/>
              <w:rPr>
                <w:rFonts w:cs="Times New Roman"/>
                <w:sz w:val="23"/>
                <w:szCs w:val="23"/>
              </w:rPr>
            </w:pPr>
            <w:r w:rsidRPr="007B56CD">
              <w:rPr>
                <w:rFonts w:cs="Times New Roman"/>
                <w:b/>
                <w:bCs/>
                <w:sz w:val="23"/>
                <w:szCs w:val="23"/>
              </w:rPr>
              <w:t xml:space="preserve">Apliecinu, ka norādītā informācija ir precīza un patiesa. </w:t>
            </w:r>
          </w:p>
          <w:p w14:paraId="680225B2" w14:textId="77777777" w:rsidR="00EF5DC3" w:rsidRPr="007B56CD" w:rsidRDefault="00EF5DC3" w:rsidP="00E25EE7">
            <w:pPr>
              <w:autoSpaceDE w:val="0"/>
              <w:autoSpaceDN w:val="0"/>
              <w:adjustRightInd w:val="0"/>
              <w:rPr>
                <w:rFonts w:cs="Times New Roman"/>
                <w:sz w:val="23"/>
                <w:szCs w:val="23"/>
              </w:rPr>
            </w:pPr>
          </w:p>
          <w:p w14:paraId="356CF9E7" w14:textId="77777777" w:rsidR="00EF5DC3" w:rsidRPr="007B56CD" w:rsidRDefault="00EF5DC3" w:rsidP="00E25EE7">
            <w:pPr>
              <w:autoSpaceDE w:val="0"/>
              <w:autoSpaceDN w:val="0"/>
              <w:adjustRightInd w:val="0"/>
              <w:rPr>
                <w:rFonts w:cs="Times New Roman"/>
                <w:sz w:val="23"/>
                <w:szCs w:val="23"/>
              </w:rPr>
            </w:pPr>
          </w:p>
          <w:p w14:paraId="30BBDD66" w14:textId="77777777" w:rsidR="00EF5DC3" w:rsidRPr="007B56CD" w:rsidRDefault="00EF5DC3" w:rsidP="00E25EE7">
            <w:pPr>
              <w:autoSpaceDE w:val="0"/>
              <w:autoSpaceDN w:val="0"/>
              <w:adjustRightInd w:val="0"/>
              <w:rPr>
                <w:rFonts w:cs="Times New Roman"/>
                <w:sz w:val="23"/>
                <w:szCs w:val="23"/>
              </w:rPr>
            </w:pPr>
            <w:r w:rsidRPr="007B56CD">
              <w:rPr>
                <w:rFonts w:cs="Times New Roman"/>
                <w:sz w:val="23"/>
                <w:szCs w:val="23"/>
              </w:rPr>
              <w:t xml:space="preserve">Datums _ _ / _ _ / _ _ _ _ Paraksts/atšifrējums _________________ </w:t>
            </w:r>
          </w:p>
          <w:p w14:paraId="32295AA9" w14:textId="77777777" w:rsidR="00EF5DC3" w:rsidRPr="007B56CD" w:rsidRDefault="00EF5DC3" w:rsidP="00E25EE7">
            <w:pPr>
              <w:pStyle w:val="Default"/>
              <w:rPr>
                <w:color w:val="auto"/>
                <w:sz w:val="20"/>
                <w:szCs w:val="20"/>
              </w:rPr>
            </w:pPr>
          </w:p>
          <w:p w14:paraId="7787DF9B" w14:textId="77777777" w:rsidR="00EF5DC3" w:rsidRPr="007B56CD" w:rsidRDefault="00EF5DC3" w:rsidP="00E25EE7">
            <w:pPr>
              <w:pStyle w:val="Default"/>
              <w:rPr>
                <w:color w:val="auto"/>
                <w:sz w:val="20"/>
                <w:szCs w:val="20"/>
              </w:rPr>
            </w:pPr>
          </w:p>
          <w:p w14:paraId="329A31D3" w14:textId="77777777" w:rsidR="00EF5DC3" w:rsidRPr="007B56CD" w:rsidRDefault="00EF5DC3" w:rsidP="00E25EE7">
            <w:pPr>
              <w:pStyle w:val="Default"/>
              <w:rPr>
                <w:color w:val="auto"/>
                <w:sz w:val="20"/>
                <w:szCs w:val="20"/>
              </w:rPr>
            </w:pPr>
            <w:r w:rsidRPr="007B56CD">
              <w:rPr>
                <w:color w:val="auto"/>
                <w:sz w:val="20"/>
                <w:szCs w:val="20"/>
              </w:rPr>
              <w:t>Aizkraukles novada pašvaldība informē, ka :</w:t>
            </w:r>
          </w:p>
          <w:p w14:paraId="60763083" w14:textId="53E87876" w:rsidR="00EF5DC3" w:rsidRPr="007B56CD" w:rsidRDefault="00EF5DC3" w:rsidP="00E25EE7">
            <w:pPr>
              <w:pStyle w:val="Default"/>
              <w:numPr>
                <w:ilvl w:val="0"/>
                <w:numId w:val="25"/>
              </w:numPr>
              <w:jc w:val="both"/>
              <w:rPr>
                <w:color w:val="auto"/>
                <w:sz w:val="18"/>
                <w:szCs w:val="18"/>
              </w:rPr>
            </w:pPr>
            <w:r w:rsidRPr="007B56CD">
              <w:rPr>
                <w:color w:val="auto"/>
                <w:sz w:val="18"/>
                <w:szCs w:val="18"/>
              </w:rPr>
              <w:t>Datu apstrādes mērķis</w:t>
            </w:r>
            <w:r w:rsidR="004B23FD">
              <w:rPr>
                <w:color w:val="auto"/>
                <w:sz w:val="18"/>
                <w:szCs w:val="18"/>
              </w:rPr>
              <w:t xml:space="preserve"> </w:t>
            </w:r>
            <w:r w:rsidRPr="007B56CD">
              <w:rPr>
                <w:color w:val="auto"/>
                <w:sz w:val="18"/>
                <w:szCs w:val="18"/>
              </w:rPr>
              <w:t>- iesnieguma izskatīšanas pamatojums</w:t>
            </w:r>
            <w:r w:rsidR="004B23FD">
              <w:rPr>
                <w:color w:val="auto"/>
                <w:sz w:val="18"/>
                <w:szCs w:val="18"/>
              </w:rPr>
              <w:t xml:space="preserve"> </w:t>
            </w:r>
            <w:r w:rsidRPr="007B56CD">
              <w:rPr>
                <w:color w:val="auto"/>
                <w:sz w:val="18"/>
                <w:szCs w:val="18"/>
              </w:rPr>
              <w:t>- Saskaņā ar likuma “Par pašvaldībām” 15.panta pirmās daļas 4.punktu (Pašvaldībām ir šādas autonomās funkcijas: gādāt par iedzīvotāju izglītību (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Vispārējā Izglītības likuma 26.panta pirmo daļu (Pašvaldību vispārējās pirmsskolas izglītības iestādēs izglītojamos uzņem izglītības iestādes dibinātāja noteiktajā kārtībā, ievērojot Izglītības likuma un citu likumu noteikumus).</w:t>
            </w:r>
          </w:p>
          <w:p w14:paraId="312FE8A8" w14:textId="77777777" w:rsidR="00EF5DC3" w:rsidRPr="007B56CD" w:rsidRDefault="00EF5DC3" w:rsidP="00E25EE7">
            <w:pPr>
              <w:pStyle w:val="Default"/>
              <w:numPr>
                <w:ilvl w:val="0"/>
                <w:numId w:val="25"/>
              </w:numPr>
              <w:jc w:val="both"/>
              <w:rPr>
                <w:color w:val="auto"/>
                <w:sz w:val="18"/>
                <w:szCs w:val="18"/>
              </w:rPr>
            </w:pPr>
            <w:r w:rsidRPr="007B56CD">
              <w:rPr>
                <w:color w:val="auto"/>
                <w:sz w:val="18"/>
                <w:szCs w:val="18"/>
              </w:rPr>
              <w:t>Iesnieguma izskatīšanas rezultātā saņemtie personas dati tiks izmantoti tikai ar iesnieguma izskatīšanu saistīto pašvaldības funkciju realizēšanai un izpildei, tie netiks nodoti citiem lietotājiem.</w:t>
            </w:r>
          </w:p>
          <w:p w14:paraId="15FD516C" w14:textId="77777777" w:rsidR="00EF5DC3" w:rsidRPr="007B56CD" w:rsidRDefault="00EF5DC3" w:rsidP="00E25EE7">
            <w:pPr>
              <w:pStyle w:val="Default"/>
              <w:numPr>
                <w:ilvl w:val="0"/>
                <w:numId w:val="25"/>
              </w:numPr>
              <w:jc w:val="both"/>
              <w:rPr>
                <w:color w:val="auto"/>
                <w:sz w:val="18"/>
                <w:szCs w:val="18"/>
              </w:rPr>
            </w:pPr>
            <w:r w:rsidRPr="007B56CD">
              <w:rPr>
                <w:color w:val="auto"/>
                <w:sz w:val="18"/>
                <w:szCs w:val="18"/>
              </w:rPr>
              <w:t>Datu subjektiem ir tiesības piekļūt saviem datiem, izdarīt tajos labojumus.</w:t>
            </w:r>
          </w:p>
          <w:p w14:paraId="32294E4A" w14:textId="77777777" w:rsidR="00EF5DC3" w:rsidRPr="007B56CD" w:rsidRDefault="00EF5DC3" w:rsidP="00E25EE7">
            <w:pPr>
              <w:pStyle w:val="Default"/>
              <w:jc w:val="both"/>
              <w:rPr>
                <w:color w:val="auto"/>
                <w:sz w:val="20"/>
                <w:szCs w:val="20"/>
              </w:rPr>
            </w:pPr>
            <w:r w:rsidRPr="007B56CD">
              <w:rPr>
                <w:color w:val="auto"/>
                <w:sz w:val="20"/>
                <w:szCs w:val="20"/>
              </w:rPr>
              <w:t>Iesniegto personas datu pārzinis ir Aizkraukles novada pašvaldība.</w:t>
            </w:r>
          </w:p>
          <w:p w14:paraId="75AD2D3E" w14:textId="77777777" w:rsidR="00EF5DC3" w:rsidRPr="007B56CD" w:rsidRDefault="00EF5DC3" w:rsidP="00E25EE7">
            <w:pPr>
              <w:pStyle w:val="Default"/>
              <w:rPr>
                <w:color w:val="auto"/>
                <w:sz w:val="18"/>
                <w:szCs w:val="18"/>
              </w:rPr>
            </w:pPr>
          </w:p>
          <w:p w14:paraId="3015150B"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33EB5688" w14:textId="666376C5"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10D05BD4" w14:textId="245F9BF3"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7459285" w14:textId="64AF9948" w:rsidR="00EF5DC3" w:rsidRPr="004B23FD" w:rsidRDefault="00EF5DC3" w:rsidP="00F0352C">
            <w:pPr>
              <w:tabs>
                <w:tab w:val="left" w:pos="720"/>
              </w:tabs>
              <w:overflowPunct w:val="0"/>
              <w:autoSpaceDE w:val="0"/>
              <w:autoSpaceDN w:val="0"/>
              <w:adjustRightInd w:val="0"/>
              <w:spacing w:after="120"/>
              <w:jc w:val="right"/>
              <w:textAlignment w:val="baseline"/>
              <w:rPr>
                <w:rFonts w:cs="Times New Roman"/>
                <w:i/>
                <w:sz w:val="22"/>
                <w:szCs w:val="22"/>
              </w:rPr>
            </w:pPr>
            <w:r w:rsidRPr="004B23FD">
              <w:rPr>
                <w:rFonts w:cs="Times New Roman"/>
                <w:i/>
                <w:sz w:val="22"/>
                <w:szCs w:val="22"/>
              </w:rPr>
              <w:lastRenderedPageBreak/>
              <w:t>Pielikums Nr.6</w:t>
            </w:r>
          </w:p>
          <w:p w14:paraId="356D6DE2" w14:textId="77777777" w:rsidR="004B23FD" w:rsidRPr="007B56CD" w:rsidRDefault="004B23FD" w:rsidP="00F0352C">
            <w:pPr>
              <w:pStyle w:val="Default"/>
              <w:jc w:val="right"/>
              <w:rPr>
                <w:i/>
                <w:iCs/>
                <w:color w:val="auto"/>
                <w:sz w:val="22"/>
                <w:szCs w:val="22"/>
              </w:rPr>
            </w:pPr>
            <w:r w:rsidRPr="007B56CD">
              <w:rPr>
                <w:i/>
                <w:iCs/>
                <w:color w:val="auto"/>
                <w:sz w:val="22"/>
                <w:szCs w:val="22"/>
              </w:rPr>
              <w:t xml:space="preserve">Aizkraukles novada domes 2022.gada </w:t>
            </w:r>
            <w:r>
              <w:rPr>
                <w:i/>
                <w:iCs/>
                <w:color w:val="auto"/>
                <w:sz w:val="22"/>
                <w:szCs w:val="22"/>
              </w:rPr>
              <w:t>17.februāra</w:t>
            </w:r>
            <w:r w:rsidRPr="007B56CD">
              <w:rPr>
                <w:i/>
                <w:iCs/>
                <w:color w:val="auto"/>
                <w:sz w:val="22"/>
                <w:szCs w:val="22"/>
              </w:rPr>
              <w:t xml:space="preserve"> </w:t>
            </w:r>
          </w:p>
          <w:p w14:paraId="421D349E" w14:textId="77777777" w:rsidR="004B23FD" w:rsidRPr="007B56CD" w:rsidRDefault="004B23FD" w:rsidP="00F0352C">
            <w:pPr>
              <w:pStyle w:val="Default"/>
              <w:jc w:val="right"/>
              <w:rPr>
                <w:color w:val="auto"/>
                <w:sz w:val="22"/>
                <w:szCs w:val="22"/>
              </w:rPr>
            </w:pPr>
            <w:r w:rsidRPr="007B56CD">
              <w:rPr>
                <w:i/>
                <w:iCs/>
                <w:color w:val="auto"/>
                <w:sz w:val="22"/>
                <w:szCs w:val="22"/>
              </w:rPr>
              <w:t>saistošajiem noteikumiem Nr.</w:t>
            </w:r>
            <w:r>
              <w:rPr>
                <w:i/>
                <w:iCs/>
                <w:color w:val="auto"/>
                <w:sz w:val="22"/>
                <w:szCs w:val="22"/>
              </w:rPr>
              <w:t>2022/5</w:t>
            </w:r>
          </w:p>
          <w:p w14:paraId="7578701B" w14:textId="77777777" w:rsidR="004B23FD" w:rsidRDefault="004B23FD" w:rsidP="00F0352C">
            <w:pPr>
              <w:pStyle w:val="Default"/>
              <w:jc w:val="right"/>
              <w:rPr>
                <w:b/>
                <w:bCs/>
                <w:color w:val="000000" w:themeColor="text1"/>
                <w:sz w:val="22"/>
                <w:szCs w:val="22"/>
              </w:rPr>
            </w:pPr>
            <w:r w:rsidRPr="009A26F8">
              <w:rPr>
                <w:b/>
                <w:bCs/>
                <w:color w:val="000000" w:themeColor="text1"/>
                <w:sz w:val="22"/>
                <w:szCs w:val="22"/>
              </w:rPr>
              <w:t>Par bērnu reģistrācijas, uzņemšanas un atskaitīšanas kārtību</w:t>
            </w:r>
          </w:p>
          <w:p w14:paraId="2871AC6D" w14:textId="77777777" w:rsidR="004B23FD" w:rsidRDefault="004B23FD" w:rsidP="00F0352C">
            <w:pPr>
              <w:pStyle w:val="Default"/>
              <w:jc w:val="right"/>
              <w:rPr>
                <w:b/>
                <w:bCs/>
                <w:color w:val="000000" w:themeColor="text1"/>
                <w:sz w:val="22"/>
                <w:szCs w:val="22"/>
              </w:rPr>
            </w:pPr>
            <w:r w:rsidRPr="009A26F8">
              <w:rPr>
                <w:b/>
                <w:bCs/>
                <w:color w:val="000000" w:themeColor="text1"/>
                <w:sz w:val="22"/>
                <w:szCs w:val="22"/>
              </w:rPr>
              <w:t xml:space="preserve"> Aizkraukles novada pašvaldības izglītības iestādēs, </w:t>
            </w:r>
          </w:p>
          <w:p w14:paraId="2BF0ABBD" w14:textId="77777777" w:rsidR="004B23FD" w:rsidRPr="009A26F8" w:rsidRDefault="004B23FD" w:rsidP="00F0352C">
            <w:pPr>
              <w:pStyle w:val="Default"/>
              <w:jc w:val="right"/>
              <w:rPr>
                <w:b/>
                <w:bCs/>
                <w:color w:val="auto"/>
                <w:sz w:val="22"/>
                <w:szCs w:val="22"/>
              </w:rPr>
            </w:pPr>
            <w:r w:rsidRPr="009A26F8">
              <w:rPr>
                <w:b/>
                <w:bCs/>
                <w:color w:val="000000" w:themeColor="text1"/>
                <w:sz w:val="22"/>
                <w:szCs w:val="22"/>
              </w:rPr>
              <w:t>kurās īsteno pirmsskolas izglītības programmas</w:t>
            </w:r>
          </w:p>
          <w:p w14:paraId="1C6AF4B4" w14:textId="77777777" w:rsidR="00F0352C" w:rsidRDefault="00F0352C" w:rsidP="00F0352C">
            <w:pPr>
              <w:autoSpaceDE w:val="0"/>
              <w:autoSpaceDN w:val="0"/>
              <w:adjustRightInd w:val="0"/>
              <w:jc w:val="center"/>
              <w:rPr>
                <w:rFonts w:cs="Times New Roman"/>
                <w:sz w:val="23"/>
                <w:szCs w:val="23"/>
              </w:rPr>
            </w:pPr>
          </w:p>
          <w:p w14:paraId="0124E147" w14:textId="1361724F" w:rsidR="00EF5DC3" w:rsidRPr="007B56CD" w:rsidRDefault="00EF5DC3" w:rsidP="00130819">
            <w:pPr>
              <w:autoSpaceDE w:val="0"/>
              <w:autoSpaceDN w:val="0"/>
              <w:adjustRightInd w:val="0"/>
              <w:jc w:val="center"/>
              <w:rPr>
                <w:rFonts w:cs="Times New Roman"/>
                <w:sz w:val="23"/>
                <w:szCs w:val="23"/>
              </w:rPr>
            </w:pPr>
            <w:r w:rsidRPr="007B56CD">
              <w:rPr>
                <w:rFonts w:cs="Times New Roman"/>
                <w:sz w:val="23"/>
                <w:szCs w:val="23"/>
              </w:rPr>
              <w:t xml:space="preserve">UZAICINĀJUMS </w:t>
            </w:r>
          </w:p>
          <w:p w14:paraId="7EE2FFE2" w14:textId="77777777" w:rsidR="00EF5DC3" w:rsidRPr="007B56CD" w:rsidRDefault="00EF5DC3" w:rsidP="00130819">
            <w:pPr>
              <w:autoSpaceDE w:val="0"/>
              <w:autoSpaceDN w:val="0"/>
              <w:adjustRightInd w:val="0"/>
              <w:jc w:val="center"/>
              <w:rPr>
                <w:rFonts w:cs="Times New Roman"/>
                <w:sz w:val="23"/>
                <w:szCs w:val="23"/>
              </w:rPr>
            </w:pPr>
            <w:r w:rsidRPr="007B56CD">
              <w:rPr>
                <w:rFonts w:cs="Times New Roman"/>
                <w:sz w:val="23"/>
                <w:szCs w:val="23"/>
              </w:rPr>
              <w:t>uz izglītības iestādi pirmsskolas izglītības programmas apguvei</w:t>
            </w:r>
          </w:p>
          <w:p w14:paraId="657F8FEA" w14:textId="77777777" w:rsidR="00EF5DC3" w:rsidRPr="007B56CD" w:rsidRDefault="00EF5DC3" w:rsidP="00130819">
            <w:pPr>
              <w:autoSpaceDE w:val="0"/>
              <w:autoSpaceDN w:val="0"/>
              <w:adjustRightInd w:val="0"/>
              <w:rPr>
                <w:rFonts w:cs="Times New Roman"/>
                <w:sz w:val="20"/>
                <w:szCs w:val="20"/>
              </w:rPr>
            </w:pPr>
          </w:p>
          <w:p w14:paraId="69C0F153" w14:textId="77777777" w:rsidR="00EF5DC3" w:rsidRPr="007B56CD" w:rsidRDefault="00EF5DC3" w:rsidP="00130819">
            <w:pPr>
              <w:autoSpaceDE w:val="0"/>
              <w:autoSpaceDN w:val="0"/>
              <w:adjustRightInd w:val="0"/>
              <w:rPr>
                <w:rFonts w:cs="Times New Roman"/>
                <w:sz w:val="20"/>
                <w:szCs w:val="20"/>
              </w:rPr>
            </w:pPr>
            <w:r w:rsidRPr="007B56CD">
              <w:rPr>
                <w:rFonts w:cs="Times New Roman"/>
                <w:sz w:val="20"/>
                <w:szCs w:val="20"/>
              </w:rPr>
              <w:t xml:space="preserve">_______________ </w:t>
            </w:r>
          </w:p>
          <w:p w14:paraId="29F6FDE1" w14:textId="77777777" w:rsidR="00EF5DC3" w:rsidRPr="007B56CD" w:rsidRDefault="00EF5DC3" w:rsidP="00130819">
            <w:pPr>
              <w:autoSpaceDE w:val="0"/>
              <w:autoSpaceDN w:val="0"/>
              <w:adjustRightInd w:val="0"/>
              <w:rPr>
                <w:rFonts w:cs="Times New Roman"/>
                <w:sz w:val="20"/>
                <w:szCs w:val="20"/>
              </w:rPr>
            </w:pPr>
            <w:r w:rsidRPr="007B56CD">
              <w:rPr>
                <w:rFonts w:cs="Times New Roman"/>
                <w:sz w:val="20"/>
                <w:szCs w:val="20"/>
              </w:rPr>
              <w:t xml:space="preserve">Datums, numurs </w:t>
            </w:r>
          </w:p>
          <w:p w14:paraId="03767CD4" w14:textId="77777777" w:rsidR="00EF5DC3" w:rsidRPr="007B56CD" w:rsidRDefault="00EF5DC3" w:rsidP="00130819">
            <w:pPr>
              <w:autoSpaceDE w:val="0"/>
              <w:autoSpaceDN w:val="0"/>
              <w:adjustRightInd w:val="0"/>
              <w:rPr>
                <w:rFonts w:cs="Times New Roman"/>
                <w:sz w:val="23"/>
                <w:szCs w:val="23"/>
              </w:rPr>
            </w:pPr>
            <w:r w:rsidRPr="007B56CD">
              <w:rPr>
                <w:rFonts w:cs="Times New Roman"/>
                <w:sz w:val="23"/>
                <w:szCs w:val="23"/>
              </w:rPr>
              <w:t xml:space="preserve">Atbilstoši ______________________________________________________________ </w:t>
            </w:r>
          </w:p>
          <w:p w14:paraId="739F8D8E" w14:textId="7583ADC8" w:rsidR="00EF5DC3" w:rsidRPr="007B56CD" w:rsidRDefault="00AA4C61" w:rsidP="00130819">
            <w:pPr>
              <w:autoSpaceDE w:val="0"/>
              <w:autoSpaceDN w:val="0"/>
              <w:adjustRightInd w:val="0"/>
              <w:rPr>
                <w:rFonts w:cs="Times New Roman"/>
                <w:sz w:val="20"/>
                <w:szCs w:val="20"/>
              </w:rPr>
            </w:pPr>
            <w:r>
              <w:rPr>
                <w:rFonts w:cs="Times New Roman"/>
                <w:sz w:val="20"/>
                <w:szCs w:val="20"/>
              </w:rPr>
              <w:t xml:space="preserve">                                            </w:t>
            </w:r>
            <w:r w:rsidR="00EF5DC3" w:rsidRPr="007B56CD">
              <w:rPr>
                <w:rFonts w:cs="Times New Roman"/>
                <w:sz w:val="20"/>
                <w:szCs w:val="20"/>
              </w:rPr>
              <w:t xml:space="preserve">bērna vecāka vai likumiskā pārstāvja vārds, uzvārds </w:t>
            </w:r>
          </w:p>
          <w:p w14:paraId="4B0677CC" w14:textId="77777777" w:rsidR="00EF5DC3" w:rsidRPr="007B56CD" w:rsidRDefault="00EF5DC3" w:rsidP="00130819">
            <w:pPr>
              <w:autoSpaceDE w:val="0"/>
              <w:autoSpaceDN w:val="0"/>
              <w:adjustRightInd w:val="0"/>
              <w:rPr>
                <w:rFonts w:cs="Times New Roman"/>
                <w:sz w:val="23"/>
                <w:szCs w:val="23"/>
              </w:rPr>
            </w:pPr>
          </w:p>
          <w:p w14:paraId="522EA6A6" w14:textId="77777777" w:rsidR="00EF5DC3" w:rsidRPr="007B56CD" w:rsidRDefault="00EF5DC3" w:rsidP="00130819">
            <w:pPr>
              <w:autoSpaceDE w:val="0"/>
              <w:autoSpaceDN w:val="0"/>
              <w:adjustRightInd w:val="0"/>
              <w:rPr>
                <w:rFonts w:cs="Times New Roman"/>
                <w:sz w:val="23"/>
                <w:szCs w:val="23"/>
              </w:rPr>
            </w:pPr>
            <w:r w:rsidRPr="007B56CD">
              <w:rPr>
                <w:rFonts w:cs="Times New Roman"/>
                <w:sz w:val="23"/>
                <w:szCs w:val="23"/>
              </w:rPr>
              <w:t xml:space="preserve">______________________ pieteikumam __________    par bērna reģistrēšanu rindā uz </w:t>
            </w:r>
          </w:p>
          <w:p w14:paraId="62BC0A77" w14:textId="77777777" w:rsidR="00EF5DC3" w:rsidRPr="007B56CD" w:rsidRDefault="00EF5DC3" w:rsidP="00130819">
            <w:pPr>
              <w:autoSpaceDE w:val="0"/>
              <w:autoSpaceDN w:val="0"/>
              <w:adjustRightInd w:val="0"/>
              <w:rPr>
                <w:rFonts w:cs="Times New Roman"/>
                <w:sz w:val="20"/>
                <w:szCs w:val="20"/>
              </w:rPr>
            </w:pPr>
            <w:r w:rsidRPr="007B56CD">
              <w:rPr>
                <w:rFonts w:cs="Times New Roman"/>
                <w:sz w:val="20"/>
                <w:szCs w:val="20"/>
              </w:rPr>
              <w:t xml:space="preserve">                  datums                                                    reģ. nr. </w:t>
            </w:r>
          </w:p>
          <w:p w14:paraId="62EA611A" w14:textId="77777777" w:rsidR="00EF5DC3" w:rsidRPr="007B56CD" w:rsidRDefault="00EF5DC3" w:rsidP="00130819">
            <w:pPr>
              <w:autoSpaceDE w:val="0"/>
              <w:autoSpaceDN w:val="0"/>
              <w:adjustRightInd w:val="0"/>
              <w:rPr>
                <w:rFonts w:cs="Times New Roman"/>
                <w:sz w:val="23"/>
                <w:szCs w:val="23"/>
              </w:rPr>
            </w:pPr>
          </w:p>
          <w:p w14:paraId="549C1589" w14:textId="77777777" w:rsidR="00EF5DC3" w:rsidRPr="007B56CD" w:rsidRDefault="00EF5DC3" w:rsidP="00130819">
            <w:pPr>
              <w:autoSpaceDE w:val="0"/>
              <w:autoSpaceDN w:val="0"/>
              <w:adjustRightInd w:val="0"/>
              <w:rPr>
                <w:rFonts w:cs="Times New Roman"/>
                <w:sz w:val="23"/>
                <w:szCs w:val="23"/>
              </w:rPr>
            </w:pPr>
            <w:r w:rsidRPr="007B56CD">
              <w:rPr>
                <w:rFonts w:cs="Times New Roman"/>
                <w:sz w:val="23"/>
                <w:szCs w:val="23"/>
              </w:rPr>
              <w:t xml:space="preserve">pirmsskolas izglītības programmu, Jūsu bērnam </w:t>
            </w:r>
          </w:p>
          <w:p w14:paraId="02F3029D" w14:textId="77777777" w:rsidR="00EF5DC3" w:rsidRPr="007B56CD" w:rsidRDefault="00EF5DC3" w:rsidP="00130819">
            <w:pPr>
              <w:autoSpaceDE w:val="0"/>
              <w:autoSpaceDN w:val="0"/>
              <w:adjustRightInd w:val="0"/>
              <w:rPr>
                <w:rFonts w:ascii="Calibri" w:hAnsi="Calibri" w:cs="Calibri"/>
              </w:rPr>
            </w:pPr>
            <w:r w:rsidRPr="007B56CD">
              <w:rPr>
                <w:rFonts w:ascii="Calibri" w:hAnsi="Calibri" w:cs="Calibri"/>
              </w:rPr>
              <w:t xml:space="preserve">___________________________________________________________________________ </w:t>
            </w:r>
          </w:p>
          <w:p w14:paraId="3FB7EC58" w14:textId="77777777" w:rsidR="00EF5DC3" w:rsidRPr="007B56CD" w:rsidRDefault="00EF5DC3" w:rsidP="00130819">
            <w:pPr>
              <w:autoSpaceDE w:val="0"/>
              <w:autoSpaceDN w:val="0"/>
              <w:adjustRightInd w:val="0"/>
              <w:jc w:val="center"/>
              <w:rPr>
                <w:rFonts w:cs="Times New Roman"/>
                <w:sz w:val="20"/>
                <w:szCs w:val="20"/>
              </w:rPr>
            </w:pPr>
            <w:r w:rsidRPr="007B56CD">
              <w:rPr>
                <w:rFonts w:cs="Times New Roman"/>
                <w:sz w:val="20"/>
                <w:szCs w:val="20"/>
              </w:rPr>
              <w:t>vārds, uzvārds, personas kods, dzimšanas dati</w:t>
            </w:r>
          </w:p>
          <w:p w14:paraId="0DF2C55D" w14:textId="77777777" w:rsidR="00EF5DC3" w:rsidRPr="007B56CD" w:rsidRDefault="00EF5DC3" w:rsidP="00130819">
            <w:pPr>
              <w:autoSpaceDE w:val="0"/>
              <w:autoSpaceDN w:val="0"/>
              <w:adjustRightInd w:val="0"/>
              <w:rPr>
                <w:rFonts w:cs="Times New Roman"/>
                <w:sz w:val="20"/>
                <w:szCs w:val="20"/>
              </w:rPr>
            </w:pPr>
            <w:r w:rsidRPr="007B56CD">
              <w:rPr>
                <w:rFonts w:cs="Times New Roman"/>
                <w:sz w:val="20"/>
                <w:szCs w:val="20"/>
              </w:rPr>
              <w:t xml:space="preserve">___________________________________________________________________________________ </w:t>
            </w:r>
          </w:p>
          <w:p w14:paraId="358A3FA7" w14:textId="77777777" w:rsidR="00EF5DC3" w:rsidRPr="007B56CD" w:rsidRDefault="00EF5DC3" w:rsidP="00130819">
            <w:pPr>
              <w:autoSpaceDE w:val="0"/>
              <w:autoSpaceDN w:val="0"/>
              <w:adjustRightInd w:val="0"/>
              <w:rPr>
                <w:rFonts w:cs="Times New Roman"/>
                <w:sz w:val="23"/>
                <w:szCs w:val="23"/>
              </w:rPr>
            </w:pPr>
          </w:p>
          <w:p w14:paraId="13B8AC5B" w14:textId="77777777" w:rsidR="00EF5DC3" w:rsidRPr="007B56CD" w:rsidRDefault="00EF5DC3" w:rsidP="00130819">
            <w:pPr>
              <w:autoSpaceDE w:val="0"/>
              <w:autoSpaceDN w:val="0"/>
              <w:adjustRightInd w:val="0"/>
              <w:rPr>
                <w:rFonts w:cs="Times New Roman"/>
                <w:sz w:val="23"/>
                <w:szCs w:val="23"/>
              </w:rPr>
            </w:pPr>
            <w:r w:rsidRPr="007B56CD">
              <w:rPr>
                <w:rFonts w:cs="Times New Roman"/>
                <w:sz w:val="23"/>
                <w:szCs w:val="23"/>
              </w:rPr>
              <w:t>no ______________ tiek piešķirta vieta________________________________________</w:t>
            </w:r>
          </w:p>
          <w:p w14:paraId="2EB8EBDD" w14:textId="77777777" w:rsidR="00EF5DC3" w:rsidRPr="007B56CD" w:rsidRDefault="00EF5DC3" w:rsidP="00130819">
            <w:pPr>
              <w:autoSpaceDE w:val="0"/>
              <w:autoSpaceDN w:val="0"/>
              <w:adjustRightInd w:val="0"/>
              <w:rPr>
                <w:rFonts w:cs="Times New Roman"/>
                <w:sz w:val="20"/>
                <w:szCs w:val="20"/>
              </w:rPr>
            </w:pPr>
            <w:r w:rsidRPr="007B56CD">
              <w:rPr>
                <w:rFonts w:cs="Times New Roman"/>
                <w:sz w:val="20"/>
                <w:szCs w:val="20"/>
              </w:rPr>
              <w:t xml:space="preserve">           gads, datums                                                           izglītības iestādes nosaukums</w:t>
            </w:r>
          </w:p>
          <w:p w14:paraId="073D37BC" w14:textId="77777777" w:rsidR="00EF5DC3" w:rsidRPr="007B56CD" w:rsidRDefault="00EF5DC3" w:rsidP="00130819">
            <w:pPr>
              <w:autoSpaceDE w:val="0"/>
              <w:autoSpaceDN w:val="0"/>
              <w:adjustRightInd w:val="0"/>
              <w:rPr>
                <w:rFonts w:cs="Times New Roman"/>
                <w:sz w:val="20"/>
                <w:szCs w:val="20"/>
              </w:rPr>
            </w:pPr>
          </w:p>
          <w:p w14:paraId="528FCE7C" w14:textId="77777777" w:rsidR="00EF5DC3" w:rsidRPr="007B56CD" w:rsidRDefault="00EF5DC3" w:rsidP="00130819">
            <w:pPr>
              <w:autoSpaceDE w:val="0"/>
              <w:autoSpaceDN w:val="0"/>
              <w:adjustRightInd w:val="0"/>
              <w:rPr>
                <w:rFonts w:cs="Times New Roman"/>
                <w:sz w:val="23"/>
                <w:szCs w:val="23"/>
              </w:rPr>
            </w:pPr>
          </w:p>
          <w:p w14:paraId="71F144CF" w14:textId="77777777" w:rsidR="00EF5DC3" w:rsidRPr="007B56CD" w:rsidRDefault="00EF5DC3" w:rsidP="00130819">
            <w:pPr>
              <w:autoSpaceDE w:val="0"/>
              <w:autoSpaceDN w:val="0"/>
              <w:adjustRightInd w:val="0"/>
              <w:rPr>
                <w:rFonts w:cs="Times New Roman"/>
                <w:sz w:val="23"/>
                <w:szCs w:val="23"/>
              </w:rPr>
            </w:pPr>
            <w:r w:rsidRPr="007B56CD">
              <w:rPr>
                <w:rFonts w:cs="Times New Roman"/>
                <w:sz w:val="23"/>
                <w:szCs w:val="23"/>
              </w:rPr>
              <w:t>Ja piekrītat bērna uzņemšanai iestādē norādītajā laikā, 15 darba dienu laikā norādītajā izglītības iestādē jāiesniedz:</w:t>
            </w:r>
          </w:p>
          <w:p w14:paraId="4FE9AA44" w14:textId="4731565B" w:rsidR="00EF5DC3" w:rsidRPr="007B56CD" w:rsidRDefault="00EF5DC3" w:rsidP="00130819">
            <w:pPr>
              <w:pStyle w:val="Sarakstarindkopa"/>
              <w:numPr>
                <w:ilvl w:val="0"/>
                <w:numId w:val="27"/>
              </w:numPr>
              <w:autoSpaceDE w:val="0"/>
              <w:autoSpaceDN w:val="0"/>
              <w:adjustRightInd w:val="0"/>
              <w:spacing w:before="120"/>
            </w:pPr>
            <w:r w:rsidRPr="007B56CD">
              <w:t>iesniegums par bērna uzņemšanu izglītības iestādē</w:t>
            </w:r>
            <w:r w:rsidR="00DC102D">
              <w:t>;</w:t>
            </w:r>
          </w:p>
          <w:p w14:paraId="5235D04A" w14:textId="602007D3" w:rsidR="00EF5DC3" w:rsidRPr="007B56CD" w:rsidRDefault="00EF5DC3" w:rsidP="00130819">
            <w:pPr>
              <w:pStyle w:val="Sarakstarindkopa"/>
              <w:numPr>
                <w:ilvl w:val="0"/>
                <w:numId w:val="27"/>
              </w:numPr>
              <w:autoSpaceDE w:val="0"/>
              <w:autoSpaceDN w:val="0"/>
              <w:adjustRightInd w:val="0"/>
              <w:spacing w:before="120"/>
            </w:pPr>
            <w:r w:rsidRPr="007B56CD">
              <w:t>bērna medicīniskā karte (veidlapa 026/u)</w:t>
            </w:r>
            <w:r w:rsidR="00DC102D">
              <w:t>;</w:t>
            </w:r>
          </w:p>
          <w:p w14:paraId="75847BB3" w14:textId="706F9081" w:rsidR="00EF5DC3" w:rsidRPr="007B56CD" w:rsidRDefault="00EF5DC3" w:rsidP="00130819">
            <w:pPr>
              <w:pStyle w:val="Sarakstarindkopa"/>
              <w:numPr>
                <w:ilvl w:val="0"/>
                <w:numId w:val="27"/>
              </w:numPr>
              <w:autoSpaceDE w:val="0"/>
              <w:autoSpaceDN w:val="0"/>
              <w:adjustRightInd w:val="0"/>
              <w:spacing w:before="120"/>
            </w:pPr>
            <w:r w:rsidRPr="007B56CD">
              <w:t>profilaktiskās potēšanas karte</w:t>
            </w:r>
            <w:r w:rsidR="00DC102D">
              <w:t>;</w:t>
            </w:r>
          </w:p>
          <w:p w14:paraId="768A738A" w14:textId="568B17F9" w:rsidR="00EF5DC3" w:rsidRPr="007B56CD" w:rsidRDefault="00EF5DC3" w:rsidP="00130819">
            <w:pPr>
              <w:pStyle w:val="Sarakstarindkopa"/>
              <w:numPr>
                <w:ilvl w:val="0"/>
                <w:numId w:val="27"/>
              </w:numPr>
              <w:autoSpaceDE w:val="0"/>
              <w:autoSpaceDN w:val="0"/>
              <w:adjustRightInd w:val="0"/>
              <w:spacing w:before="120"/>
            </w:pPr>
            <w:r w:rsidRPr="007B56CD">
              <w:t>medicīniskā izziņa, ka bērns nav bijis kontaktā ar infekcijas slimniekiem, kura derīga 3 dienas pirms iestāšanās</w:t>
            </w:r>
            <w:r w:rsidR="00DC102D">
              <w:t>;</w:t>
            </w:r>
          </w:p>
          <w:p w14:paraId="387F7C87" w14:textId="3EB44FA2" w:rsidR="00EF5DC3" w:rsidRPr="007B56CD" w:rsidRDefault="00EF5DC3" w:rsidP="00130819">
            <w:pPr>
              <w:pStyle w:val="Sarakstarindkopa"/>
              <w:numPr>
                <w:ilvl w:val="0"/>
                <w:numId w:val="27"/>
              </w:numPr>
              <w:autoSpaceDE w:val="0"/>
              <w:autoSpaceDN w:val="0"/>
              <w:adjustRightInd w:val="0"/>
              <w:spacing w:before="120"/>
            </w:pPr>
            <w:r w:rsidRPr="007B56CD">
              <w:t>pedagoģiski medicīniskās komisijas atzinums, ja bērns tiek pieteikts speciālajā pirmsskolas izglītības programmā</w:t>
            </w:r>
            <w:r w:rsidR="00DC102D">
              <w:t>;</w:t>
            </w:r>
          </w:p>
          <w:p w14:paraId="0DD92994" w14:textId="10C2DD41" w:rsidR="00EF5DC3" w:rsidRPr="007B56CD" w:rsidRDefault="00EF5DC3" w:rsidP="00130819">
            <w:pPr>
              <w:pStyle w:val="Sarakstarindkopa"/>
              <w:numPr>
                <w:ilvl w:val="0"/>
                <w:numId w:val="27"/>
              </w:numPr>
              <w:autoSpaceDE w:val="0"/>
              <w:autoSpaceDN w:val="0"/>
              <w:adjustRightInd w:val="0"/>
              <w:spacing w:before="120"/>
            </w:pPr>
            <w:r w:rsidRPr="007B56CD">
              <w:t>jāuzrāda aizbildņa apliecības oriģināls</w:t>
            </w:r>
            <w:r w:rsidR="00DC102D">
              <w:t xml:space="preserve"> </w:t>
            </w:r>
            <w:r w:rsidRPr="007B56CD">
              <w:t>vai lēmuma par aizbildnības nodibināšanu un aizbildņa iecelšanu kopija, ja attiecīgā informācija nav pašvaldības rīcībā.</w:t>
            </w:r>
          </w:p>
          <w:p w14:paraId="5F1CC0C5" w14:textId="77777777" w:rsidR="00EF5DC3" w:rsidRPr="007B56CD" w:rsidRDefault="00EF5DC3" w:rsidP="00130819">
            <w:pPr>
              <w:autoSpaceDE w:val="0"/>
              <w:autoSpaceDN w:val="0"/>
              <w:adjustRightInd w:val="0"/>
              <w:rPr>
                <w:rFonts w:cs="Times New Roman"/>
                <w:sz w:val="23"/>
                <w:szCs w:val="23"/>
              </w:rPr>
            </w:pPr>
            <w:r w:rsidRPr="007B56CD">
              <w:rPr>
                <w:rFonts w:cs="Times New Roman"/>
                <w:sz w:val="23"/>
                <w:szCs w:val="23"/>
              </w:rPr>
              <w:t xml:space="preserve">Iesniedzot dokumentus, jāuzrāda bērna dzimšanas apliecības oriģināls. </w:t>
            </w:r>
          </w:p>
          <w:p w14:paraId="6D1C33A2" w14:textId="77777777" w:rsidR="00EF5DC3" w:rsidRPr="007B56CD" w:rsidRDefault="00EF5DC3" w:rsidP="00130819">
            <w:pPr>
              <w:autoSpaceDE w:val="0"/>
              <w:autoSpaceDN w:val="0"/>
              <w:adjustRightInd w:val="0"/>
              <w:rPr>
                <w:rFonts w:cs="Times New Roman"/>
                <w:sz w:val="23"/>
                <w:szCs w:val="23"/>
              </w:rPr>
            </w:pPr>
            <w:r w:rsidRPr="007B56CD">
              <w:rPr>
                <w:rFonts w:cs="Times New Roman"/>
                <w:sz w:val="23"/>
                <w:szCs w:val="23"/>
              </w:rPr>
              <w:t>Ja bērns izglītības iestādi neapmeklē 30 dienas pēc noteiktā termiņa un bērna likumiskais pārstāvis nav iesniedzis iesniegumu par citu apmeklējuma uzsākšanas laiku, bērns var tikt izslēgts no uzņemamo bērnu saraksta.</w:t>
            </w:r>
          </w:p>
          <w:p w14:paraId="6DF5C788" w14:textId="77777777" w:rsidR="00EF5DC3" w:rsidRPr="007B56CD" w:rsidRDefault="00EF5DC3" w:rsidP="00130819">
            <w:pPr>
              <w:autoSpaceDE w:val="0"/>
              <w:autoSpaceDN w:val="0"/>
              <w:adjustRightInd w:val="0"/>
              <w:rPr>
                <w:rFonts w:cs="Times New Roman"/>
                <w:sz w:val="23"/>
                <w:szCs w:val="23"/>
              </w:rPr>
            </w:pPr>
          </w:p>
          <w:p w14:paraId="08F4AC03" w14:textId="77777777" w:rsidR="00EF5DC3" w:rsidRPr="007B56CD" w:rsidRDefault="00EF5DC3" w:rsidP="00130819">
            <w:pPr>
              <w:autoSpaceDE w:val="0"/>
              <w:autoSpaceDN w:val="0"/>
              <w:adjustRightInd w:val="0"/>
              <w:rPr>
                <w:rFonts w:cs="Times New Roman"/>
                <w:sz w:val="23"/>
                <w:szCs w:val="23"/>
              </w:rPr>
            </w:pPr>
          </w:p>
          <w:p w14:paraId="44C2E527" w14:textId="77777777" w:rsidR="00EF5DC3" w:rsidRPr="007B56CD" w:rsidRDefault="00EF5DC3" w:rsidP="00130819">
            <w:pPr>
              <w:autoSpaceDE w:val="0"/>
              <w:autoSpaceDN w:val="0"/>
              <w:adjustRightInd w:val="0"/>
              <w:rPr>
                <w:rFonts w:cs="Times New Roman"/>
                <w:sz w:val="23"/>
                <w:szCs w:val="23"/>
              </w:rPr>
            </w:pPr>
            <w:r w:rsidRPr="007B56CD">
              <w:rPr>
                <w:rFonts w:cs="Times New Roman"/>
                <w:sz w:val="23"/>
                <w:szCs w:val="23"/>
              </w:rPr>
              <w:t xml:space="preserve">Izglītības pārvaldes  atbildīgais darbinieks </w:t>
            </w:r>
          </w:p>
          <w:p w14:paraId="03DDD2FA" w14:textId="77777777" w:rsidR="00EF5DC3" w:rsidRPr="007B56CD" w:rsidRDefault="00EF5DC3" w:rsidP="00130819">
            <w:pPr>
              <w:autoSpaceDE w:val="0"/>
              <w:autoSpaceDN w:val="0"/>
              <w:adjustRightInd w:val="0"/>
              <w:rPr>
                <w:rFonts w:cs="Times New Roman"/>
                <w:sz w:val="23"/>
                <w:szCs w:val="23"/>
              </w:rPr>
            </w:pPr>
            <w:r w:rsidRPr="007B56CD">
              <w:rPr>
                <w:rFonts w:cs="Times New Roman"/>
                <w:sz w:val="23"/>
                <w:szCs w:val="23"/>
              </w:rPr>
              <w:t>Paraksts/atšifrējums ________________</w:t>
            </w:r>
          </w:p>
          <w:p w14:paraId="4720D86B"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607713A0"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46ED020"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7973EEC"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44F77AD5"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00CF52D5"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773D0CDA"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6820276B"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56DF7DE8"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06546DC3" w14:textId="77777777" w:rsidR="00EF5DC3" w:rsidRPr="007B56CD" w:rsidRDefault="00EF5DC3" w:rsidP="00452E3A">
            <w:pPr>
              <w:tabs>
                <w:tab w:val="left" w:pos="720"/>
              </w:tabs>
              <w:overflowPunct w:val="0"/>
              <w:autoSpaceDE w:val="0"/>
              <w:autoSpaceDN w:val="0"/>
              <w:adjustRightInd w:val="0"/>
              <w:jc w:val="both"/>
              <w:textAlignment w:val="baseline"/>
              <w:rPr>
                <w:rFonts w:cs="Times New Roman"/>
                <w:i/>
                <w:sz w:val="20"/>
                <w:szCs w:val="20"/>
              </w:rPr>
            </w:pPr>
          </w:p>
          <w:p w14:paraId="2891AEF8" w14:textId="6333D23C" w:rsidR="00EF5DC3" w:rsidRPr="007B56CD" w:rsidRDefault="00EF5DC3" w:rsidP="00F015DE">
            <w:pPr>
              <w:tabs>
                <w:tab w:val="left" w:pos="720"/>
              </w:tabs>
              <w:overflowPunct w:val="0"/>
              <w:autoSpaceDE w:val="0"/>
              <w:autoSpaceDN w:val="0"/>
              <w:adjustRightInd w:val="0"/>
              <w:jc w:val="both"/>
              <w:textAlignment w:val="baseline"/>
              <w:rPr>
                <w:rFonts w:cs="Times New Roman"/>
                <w:sz w:val="20"/>
                <w:szCs w:val="20"/>
              </w:rPr>
            </w:pPr>
          </w:p>
        </w:tc>
        <w:tc>
          <w:tcPr>
            <w:tcW w:w="880" w:type="dxa"/>
            <w:hideMark/>
          </w:tcPr>
          <w:p w14:paraId="77F21EA8" w14:textId="2B2014B8" w:rsidR="00EF5DC3" w:rsidRPr="007B56CD" w:rsidRDefault="00EF5DC3" w:rsidP="00452E3A">
            <w:pPr>
              <w:spacing w:line="360" w:lineRule="auto"/>
              <w:jc w:val="center"/>
              <w:rPr>
                <w:rFonts w:cs="Times New Roman"/>
              </w:rPr>
            </w:pPr>
          </w:p>
        </w:tc>
      </w:tr>
    </w:tbl>
    <w:p w14:paraId="2EABCB34" w14:textId="77777777" w:rsidR="00C75BBC" w:rsidRPr="00F015DE" w:rsidRDefault="00C75BBC" w:rsidP="00C75BBC">
      <w:pPr>
        <w:keepNext/>
        <w:ind w:right="-1"/>
        <w:outlineLvl w:val="1"/>
        <w:rPr>
          <w:bCs/>
          <w:sz w:val="2"/>
          <w:szCs w:val="2"/>
        </w:rPr>
      </w:pPr>
    </w:p>
    <w:sectPr w:rsidR="00C75BBC" w:rsidRPr="00F015DE" w:rsidSect="00844B7A">
      <w:footerReference w:type="default" r:id="rId11"/>
      <w:pgSz w:w="11906" w:h="16838"/>
      <w:pgMar w:top="737" w:right="737"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2237B" w14:textId="77777777" w:rsidR="00526D73" w:rsidRDefault="00526D73" w:rsidP="00881E9C">
      <w:r>
        <w:separator/>
      </w:r>
    </w:p>
  </w:endnote>
  <w:endnote w:type="continuationSeparator" w:id="0">
    <w:p w14:paraId="056D1015" w14:textId="77777777" w:rsidR="00526D73" w:rsidRDefault="00526D73" w:rsidP="00881E9C">
      <w:r>
        <w:continuationSeparator/>
      </w:r>
    </w:p>
  </w:endnote>
  <w:endnote w:type="continuationNotice" w:id="1">
    <w:p w14:paraId="7F079EAC" w14:textId="77777777" w:rsidR="00526D73" w:rsidRDefault="0052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InterUI-Regular">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40184"/>
      <w:docPartObj>
        <w:docPartGallery w:val="Page Numbers (Bottom of Page)"/>
        <w:docPartUnique/>
      </w:docPartObj>
    </w:sdtPr>
    <w:sdtEndPr>
      <w:rPr>
        <w:noProof/>
      </w:rPr>
    </w:sdtEndPr>
    <w:sdtContent>
      <w:p w14:paraId="0D076AC3" w14:textId="77777777" w:rsidR="00AF7408" w:rsidRDefault="00AF7408">
        <w:pPr>
          <w:pStyle w:val="Kjene"/>
          <w:jc w:val="center"/>
        </w:pPr>
        <w:r>
          <w:fldChar w:fldCharType="begin"/>
        </w:r>
        <w:r>
          <w:instrText xml:space="preserve"> PAGE   \* MERGEFORMAT </w:instrText>
        </w:r>
        <w:r>
          <w:fldChar w:fldCharType="separate"/>
        </w:r>
        <w:r w:rsidR="00FF59E7">
          <w:rPr>
            <w:noProof/>
          </w:rPr>
          <w:t>3</w:t>
        </w:r>
        <w:r>
          <w:rPr>
            <w:noProof/>
          </w:rPr>
          <w:fldChar w:fldCharType="end"/>
        </w:r>
      </w:p>
    </w:sdtContent>
  </w:sdt>
  <w:p w14:paraId="70977728" w14:textId="77777777" w:rsidR="00AF7408" w:rsidRDefault="00AF740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67D0" w14:textId="77777777" w:rsidR="00526D73" w:rsidRDefault="00526D73" w:rsidP="00881E9C">
      <w:r>
        <w:separator/>
      </w:r>
    </w:p>
  </w:footnote>
  <w:footnote w:type="continuationSeparator" w:id="0">
    <w:p w14:paraId="63845EDF" w14:textId="77777777" w:rsidR="00526D73" w:rsidRDefault="00526D73" w:rsidP="00881E9C">
      <w:r>
        <w:continuationSeparator/>
      </w:r>
    </w:p>
  </w:footnote>
  <w:footnote w:type="continuationNotice" w:id="1">
    <w:p w14:paraId="577EFDD5" w14:textId="77777777" w:rsidR="00526D73" w:rsidRDefault="00526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91C"/>
    <w:multiLevelType w:val="multilevel"/>
    <w:tmpl w:val="58367B54"/>
    <w:lvl w:ilvl="0">
      <w:start w:val="1"/>
      <w:numFmt w:val="decimal"/>
      <w:lvlText w:val="%1."/>
      <w:lvlJc w:val="left"/>
      <w:pPr>
        <w:ind w:left="720" w:hanging="360"/>
      </w:pPr>
      <w:rPr>
        <w:rFonts w:hint="default"/>
        <w:b w:val="0"/>
        <w:i w:val="0"/>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43436D"/>
    <w:multiLevelType w:val="hybridMultilevel"/>
    <w:tmpl w:val="30045DC0"/>
    <w:lvl w:ilvl="0" w:tplc="1A8233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60959"/>
    <w:multiLevelType w:val="hybridMultilevel"/>
    <w:tmpl w:val="2E30703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1AA27CEC"/>
    <w:multiLevelType w:val="multilevel"/>
    <w:tmpl w:val="D034D000"/>
    <w:lvl w:ilvl="0">
      <w:start w:val="1"/>
      <w:numFmt w:val="decimal"/>
      <w:lvlText w:val="%1."/>
      <w:lvlJc w:val="left"/>
      <w:pPr>
        <w:ind w:left="720" w:hanging="360"/>
      </w:pPr>
      <w:rPr>
        <w:rFonts w:hint="default"/>
        <w:b w:val="0"/>
        <w:i w:val="0"/>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1">
    <w:nsid w:val="2BD831B4"/>
    <w:multiLevelType w:val="hybridMultilevel"/>
    <w:tmpl w:val="63FAE4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611AAC38">
      <w:start w:val="1"/>
      <w:numFmt w:val="decimal"/>
      <w:lvlText w:val="%1."/>
      <w:lvlJc w:val="left"/>
      <w:pPr>
        <w:ind w:left="1080" w:hanging="360"/>
      </w:pPr>
      <w:rPr>
        <w:rFonts w:hint="default"/>
        <w:b w:val="0"/>
        <w:i w:val="0"/>
        <w:color w:val="auto"/>
      </w:rPr>
    </w:lvl>
    <w:lvl w:ilvl="1" w:tplc="4F0E2324" w:tentative="1">
      <w:start w:val="1"/>
      <w:numFmt w:val="lowerLetter"/>
      <w:lvlText w:val="%2."/>
      <w:lvlJc w:val="left"/>
      <w:pPr>
        <w:ind w:left="1800" w:hanging="360"/>
      </w:pPr>
    </w:lvl>
    <w:lvl w:ilvl="2" w:tplc="7382BAAC" w:tentative="1">
      <w:start w:val="1"/>
      <w:numFmt w:val="lowerRoman"/>
      <w:lvlText w:val="%3."/>
      <w:lvlJc w:val="right"/>
      <w:pPr>
        <w:ind w:left="2520" w:hanging="180"/>
      </w:pPr>
    </w:lvl>
    <w:lvl w:ilvl="3" w:tplc="D3945092" w:tentative="1">
      <w:start w:val="1"/>
      <w:numFmt w:val="decimal"/>
      <w:lvlText w:val="%4."/>
      <w:lvlJc w:val="left"/>
      <w:pPr>
        <w:ind w:left="3240" w:hanging="360"/>
      </w:pPr>
    </w:lvl>
    <w:lvl w:ilvl="4" w:tplc="463A6EBE" w:tentative="1">
      <w:start w:val="1"/>
      <w:numFmt w:val="lowerLetter"/>
      <w:lvlText w:val="%5."/>
      <w:lvlJc w:val="left"/>
      <w:pPr>
        <w:ind w:left="3960" w:hanging="360"/>
      </w:pPr>
    </w:lvl>
    <w:lvl w:ilvl="5" w:tplc="D91244C8" w:tentative="1">
      <w:start w:val="1"/>
      <w:numFmt w:val="lowerRoman"/>
      <w:lvlText w:val="%6."/>
      <w:lvlJc w:val="right"/>
      <w:pPr>
        <w:ind w:left="4680" w:hanging="180"/>
      </w:pPr>
    </w:lvl>
    <w:lvl w:ilvl="6" w:tplc="0D54B698" w:tentative="1">
      <w:start w:val="1"/>
      <w:numFmt w:val="decimal"/>
      <w:lvlText w:val="%7."/>
      <w:lvlJc w:val="left"/>
      <w:pPr>
        <w:ind w:left="5400" w:hanging="360"/>
      </w:pPr>
    </w:lvl>
    <w:lvl w:ilvl="7" w:tplc="800272B0" w:tentative="1">
      <w:start w:val="1"/>
      <w:numFmt w:val="lowerLetter"/>
      <w:lvlText w:val="%8."/>
      <w:lvlJc w:val="left"/>
      <w:pPr>
        <w:ind w:left="6120" w:hanging="360"/>
      </w:pPr>
    </w:lvl>
    <w:lvl w:ilvl="8" w:tplc="4A5C4292" w:tentative="1">
      <w:start w:val="1"/>
      <w:numFmt w:val="lowerRoman"/>
      <w:lvlText w:val="%9."/>
      <w:lvlJc w:val="right"/>
      <w:pPr>
        <w:ind w:left="6840" w:hanging="180"/>
      </w:pPr>
    </w:lvl>
  </w:abstractNum>
  <w:abstractNum w:abstractNumId="6" w15:restartNumberingAfterBreak="0">
    <w:nsid w:val="340D1C26"/>
    <w:multiLevelType w:val="multilevel"/>
    <w:tmpl w:val="074A0A40"/>
    <w:lvl w:ilvl="0">
      <w:start w:val="33"/>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72E18C7"/>
    <w:multiLevelType w:val="multilevel"/>
    <w:tmpl w:val="ADE0E534"/>
    <w:lvl w:ilvl="0">
      <w:start w:val="1"/>
      <w:numFmt w:val="decimal"/>
      <w:lvlText w:val="%1."/>
      <w:lvlJc w:val="left"/>
      <w:pPr>
        <w:ind w:left="720" w:hanging="360"/>
      </w:pPr>
      <w:rPr>
        <w:rFonts w:hint="default"/>
        <w:b w:val="0"/>
        <w:i w:val="0"/>
        <w:color w:val="000000" w:themeColor="text1"/>
        <w:sz w:val="24"/>
        <w:szCs w:val="24"/>
      </w:rPr>
    </w:lvl>
    <w:lvl w:ilvl="1">
      <w:start w:val="1"/>
      <w:numFmt w:val="decimal"/>
      <w:isLgl/>
      <w:lvlText w:val="%1.%2."/>
      <w:lvlJc w:val="left"/>
      <w:pPr>
        <w:ind w:left="1211"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7C956AC"/>
    <w:multiLevelType w:val="multilevel"/>
    <w:tmpl w:val="1748ACEE"/>
    <w:lvl w:ilvl="0">
      <w:start w:val="32"/>
      <w:numFmt w:val="decimal"/>
      <w:lvlText w:val="%1."/>
      <w:lvlJc w:val="left"/>
      <w:pPr>
        <w:ind w:left="360" w:hanging="360"/>
      </w:pPr>
      <w:rPr>
        <w:rFonts w:hint="default"/>
        <w:b w:val="0"/>
        <w:i w:val="0"/>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0004C2"/>
    <w:multiLevelType w:val="multilevel"/>
    <w:tmpl w:val="06F8D5EC"/>
    <w:lvl w:ilvl="0">
      <w:start w:val="32"/>
      <w:numFmt w:val="decimal"/>
      <w:lvlText w:val="%1."/>
      <w:lvlJc w:val="left"/>
      <w:pPr>
        <w:ind w:left="360" w:hanging="360"/>
      </w:pPr>
      <w:rPr>
        <w:rFonts w:hint="default"/>
        <w:b w:val="0"/>
        <w:i w:val="0"/>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FE779F"/>
    <w:multiLevelType w:val="multilevel"/>
    <w:tmpl w:val="C8922B50"/>
    <w:lvl w:ilvl="0">
      <w:start w:val="1"/>
      <w:numFmt w:val="decimal"/>
      <w:lvlText w:val="%1."/>
      <w:lvlJc w:val="left"/>
      <w:pPr>
        <w:ind w:left="720" w:hanging="360"/>
      </w:pPr>
      <w:rPr>
        <w:rFonts w:hint="default"/>
        <w:b w:val="0"/>
        <w:i w:val="0"/>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721B51"/>
    <w:multiLevelType w:val="hybridMultilevel"/>
    <w:tmpl w:val="017411FC"/>
    <w:lvl w:ilvl="0" w:tplc="D72AFCDE">
      <w:start w:val="33"/>
      <w:numFmt w:val="decimal"/>
      <w:lvlText w:val="%1."/>
      <w:lvlJc w:val="left"/>
      <w:pPr>
        <w:ind w:left="1080" w:hanging="360"/>
      </w:pPr>
      <w:rPr>
        <w:rFonts w:hint="default"/>
      </w:rPr>
    </w:lvl>
    <w:lvl w:ilvl="1" w:tplc="62AE00E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692A23"/>
    <w:multiLevelType w:val="multilevel"/>
    <w:tmpl w:val="1EDC5C7E"/>
    <w:lvl w:ilvl="0">
      <w:start w:val="1"/>
      <w:numFmt w:val="decimal"/>
      <w:lvlText w:val="%1."/>
      <w:lvlJc w:val="left"/>
      <w:pPr>
        <w:ind w:left="720" w:hanging="360"/>
      </w:pPr>
      <w:rPr>
        <w:rFonts w:hint="default"/>
        <w:b w:val="0"/>
        <w:i w:val="0"/>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7B2934"/>
    <w:multiLevelType w:val="hybridMultilevel"/>
    <w:tmpl w:val="A64C2B34"/>
    <w:lvl w:ilvl="0" w:tplc="F5348ABA">
      <w:start w:val="1"/>
      <w:numFmt w:val="decimal"/>
      <w:lvlText w:val="%1."/>
      <w:lvlJc w:val="left"/>
      <w:pPr>
        <w:ind w:left="2052" w:hanging="360"/>
      </w:pPr>
      <w:rPr>
        <w:rFonts w:hint="default"/>
      </w:rPr>
    </w:lvl>
    <w:lvl w:ilvl="1" w:tplc="04260019" w:tentative="1">
      <w:start w:val="1"/>
      <w:numFmt w:val="lowerLetter"/>
      <w:lvlText w:val="%2."/>
      <w:lvlJc w:val="left"/>
      <w:pPr>
        <w:ind w:left="2772" w:hanging="360"/>
      </w:pPr>
    </w:lvl>
    <w:lvl w:ilvl="2" w:tplc="0426001B" w:tentative="1">
      <w:start w:val="1"/>
      <w:numFmt w:val="lowerRoman"/>
      <w:lvlText w:val="%3."/>
      <w:lvlJc w:val="right"/>
      <w:pPr>
        <w:ind w:left="3492" w:hanging="180"/>
      </w:pPr>
    </w:lvl>
    <w:lvl w:ilvl="3" w:tplc="0426000F" w:tentative="1">
      <w:start w:val="1"/>
      <w:numFmt w:val="decimal"/>
      <w:lvlText w:val="%4."/>
      <w:lvlJc w:val="left"/>
      <w:pPr>
        <w:ind w:left="4212" w:hanging="360"/>
      </w:pPr>
    </w:lvl>
    <w:lvl w:ilvl="4" w:tplc="04260019" w:tentative="1">
      <w:start w:val="1"/>
      <w:numFmt w:val="lowerLetter"/>
      <w:lvlText w:val="%5."/>
      <w:lvlJc w:val="left"/>
      <w:pPr>
        <w:ind w:left="4932" w:hanging="360"/>
      </w:pPr>
    </w:lvl>
    <w:lvl w:ilvl="5" w:tplc="0426001B" w:tentative="1">
      <w:start w:val="1"/>
      <w:numFmt w:val="lowerRoman"/>
      <w:lvlText w:val="%6."/>
      <w:lvlJc w:val="right"/>
      <w:pPr>
        <w:ind w:left="5652" w:hanging="180"/>
      </w:pPr>
    </w:lvl>
    <w:lvl w:ilvl="6" w:tplc="0426000F" w:tentative="1">
      <w:start w:val="1"/>
      <w:numFmt w:val="decimal"/>
      <w:lvlText w:val="%7."/>
      <w:lvlJc w:val="left"/>
      <w:pPr>
        <w:ind w:left="6372" w:hanging="360"/>
      </w:pPr>
    </w:lvl>
    <w:lvl w:ilvl="7" w:tplc="04260019" w:tentative="1">
      <w:start w:val="1"/>
      <w:numFmt w:val="lowerLetter"/>
      <w:lvlText w:val="%8."/>
      <w:lvlJc w:val="left"/>
      <w:pPr>
        <w:ind w:left="7092" w:hanging="360"/>
      </w:pPr>
    </w:lvl>
    <w:lvl w:ilvl="8" w:tplc="0426001B" w:tentative="1">
      <w:start w:val="1"/>
      <w:numFmt w:val="lowerRoman"/>
      <w:lvlText w:val="%9."/>
      <w:lvlJc w:val="right"/>
      <w:pPr>
        <w:ind w:left="7812" w:hanging="180"/>
      </w:pPr>
    </w:lvl>
  </w:abstractNum>
  <w:abstractNum w:abstractNumId="14" w15:restartNumberingAfterBreak="0">
    <w:nsid w:val="4E1C47D3"/>
    <w:multiLevelType w:val="hybridMultilevel"/>
    <w:tmpl w:val="A8A690C4"/>
    <w:lvl w:ilvl="0" w:tplc="8AD0E0DA">
      <w:start w:val="33"/>
      <w:numFmt w:val="decimal"/>
      <w:lvlText w:val="%1."/>
      <w:lvlJc w:val="left"/>
      <w:pPr>
        <w:ind w:left="306" w:hanging="360"/>
      </w:pPr>
      <w:rPr>
        <w:rFonts w:hint="default"/>
      </w:rPr>
    </w:lvl>
    <w:lvl w:ilvl="1" w:tplc="04260019">
      <w:start w:val="1"/>
      <w:numFmt w:val="lowerLetter"/>
      <w:lvlText w:val="%2."/>
      <w:lvlJc w:val="left"/>
      <w:pPr>
        <w:ind w:left="1026" w:hanging="360"/>
      </w:pPr>
    </w:lvl>
    <w:lvl w:ilvl="2" w:tplc="0426001B" w:tentative="1">
      <w:start w:val="1"/>
      <w:numFmt w:val="lowerRoman"/>
      <w:lvlText w:val="%3."/>
      <w:lvlJc w:val="right"/>
      <w:pPr>
        <w:ind w:left="1746" w:hanging="180"/>
      </w:pPr>
    </w:lvl>
    <w:lvl w:ilvl="3" w:tplc="0426000F" w:tentative="1">
      <w:start w:val="1"/>
      <w:numFmt w:val="decimal"/>
      <w:lvlText w:val="%4."/>
      <w:lvlJc w:val="left"/>
      <w:pPr>
        <w:ind w:left="2466" w:hanging="360"/>
      </w:pPr>
    </w:lvl>
    <w:lvl w:ilvl="4" w:tplc="04260019" w:tentative="1">
      <w:start w:val="1"/>
      <w:numFmt w:val="lowerLetter"/>
      <w:lvlText w:val="%5."/>
      <w:lvlJc w:val="left"/>
      <w:pPr>
        <w:ind w:left="3186" w:hanging="360"/>
      </w:pPr>
    </w:lvl>
    <w:lvl w:ilvl="5" w:tplc="0426001B" w:tentative="1">
      <w:start w:val="1"/>
      <w:numFmt w:val="lowerRoman"/>
      <w:lvlText w:val="%6."/>
      <w:lvlJc w:val="right"/>
      <w:pPr>
        <w:ind w:left="3906" w:hanging="180"/>
      </w:pPr>
    </w:lvl>
    <w:lvl w:ilvl="6" w:tplc="0426000F" w:tentative="1">
      <w:start w:val="1"/>
      <w:numFmt w:val="decimal"/>
      <w:lvlText w:val="%7."/>
      <w:lvlJc w:val="left"/>
      <w:pPr>
        <w:ind w:left="4626" w:hanging="360"/>
      </w:pPr>
    </w:lvl>
    <w:lvl w:ilvl="7" w:tplc="04260019" w:tentative="1">
      <w:start w:val="1"/>
      <w:numFmt w:val="lowerLetter"/>
      <w:lvlText w:val="%8."/>
      <w:lvlJc w:val="left"/>
      <w:pPr>
        <w:ind w:left="5346" w:hanging="360"/>
      </w:pPr>
    </w:lvl>
    <w:lvl w:ilvl="8" w:tplc="0426001B" w:tentative="1">
      <w:start w:val="1"/>
      <w:numFmt w:val="lowerRoman"/>
      <w:lvlText w:val="%9."/>
      <w:lvlJc w:val="right"/>
      <w:pPr>
        <w:ind w:left="6066" w:hanging="180"/>
      </w:pPr>
    </w:lvl>
  </w:abstractNum>
  <w:abstractNum w:abstractNumId="15" w15:restartNumberingAfterBreak="0">
    <w:nsid w:val="50DF3A25"/>
    <w:multiLevelType w:val="hybridMultilevel"/>
    <w:tmpl w:val="3934F96A"/>
    <w:lvl w:ilvl="0" w:tplc="F76CB3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10202D4"/>
    <w:multiLevelType w:val="multilevel"/>
    <w:tmpl w:val="B5260B90"/>
    <w:lvl w:ilvl="0">
      <w:start w:val="32"/>
      <w:numFmt w:val="decimal"/>
      <w:lvlText w:val="%1."/>
      <w:lvlJc w:val="left"/>
      <w:pPr>
        <w:ind w:left="360" w:hanging="360"/>
      </w:pPr>
      <w:rPr>
        <w:rFonts w:hint="default"/>
        <w:b w:val="0"/>
        <w:i w:val="0"/>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6745D40"/>
    <w:multiLevelType w:val="multilevel"/>
    <w:tmpl w:val="1EDC5C7E"/>
    <w:lvl w:ilvl="0">
      <w:start w:val="1"/>
      <w:numFmt w:val="decimal"/>
      <w:lvlText w:val="%1."/>
      <w:lvlJc w:val="left"/>
      <w:pPr>
        <w:ind w:left="720" w:hanging="360"/>
      </w:pPr>
      <w:rPr>
        <w:rFonts w:hint="default"/>
        <w:b w:val="0"/>
        <w:i w:val="0"/>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C225F56"/>
    <w:multiLevelType w:val="multilevel"/>
    <w:tmpl w:val="2996E182"/>
    <w:lvl w:ilvl="0">
      <w:start w:val="1"/>
      <w:numFmt w:val="decimal"/>
      <w:lvlText w:val="%1."/>
      <w:lvlJc w:val="left"/>
      <w:pPr>
        <w:ind w:left="720" w:hanging="360"/>
      </w:pPr>
      <w:rPr>
        <w:rFonts w:hint="default"/>
        <w:b w:val="0"/>
        <w:i w:val="0"/>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675535D"/>
    <w:multiLevelType w:val="hybridMultilevel"/>
    <w:tmpl w:val="D37CD7B8"/>
    <w:lvl w:ilvl="0" w:tplc="8D9E562C">
      <w:start w:val="33"/>
      <w:numFmt w:val="decimal"/>
      <w:lvlText w:val="%1."/>
      <w:lvlJc w:val="left"/>
      <w:pPr>
        <w:ind w:left="360" w:hanging="360"/>
      </w:pPr>
      <w:rPr>
        <w:rFonts w:hint="default"/>
      </w:rPr>
    </w:lvl>
    <w:lvl w:ilvl="1" w:tplc="9CA04CEE">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71F6C4D"/>
    <w:multiLevelType w:val="hybridMultilevel"/>
    <w:tmpl w:val="FA146E56"/>
    <w:lvl w:ilvl="0" w:tplc="0426000F">
      <w:start w:val="2"/>
      <w:numFmt w:val="decimal"/>
      <w:lvlText w:val="%1."/>
      <w:lvlJc w:val="left"/>
      <w:pPr>
        <w:tabs>
          <w:tab w:val="num" w:pos="1800"/>
        </w:tabs>
        <w:ind w:left="1800" w:hanging="360"/>
      </w:pPr>
      <w:rPr>
        <w:rFonts w:cs="Times New Roman"/>
      </w:rPr>
    </w:lvl>
    <w:lvl w:ilvl="1" w:tplc="04260019">
      <w:start w:val="1"/>
      <w:numFmt w:val="lowerLetter"/>
      <w:lvlText w:val="%2."/>
      <w:lvlJc w:val="left"/>
      <w:pPr>
        <w:tabs>
          <w:tab w:val="num" w:pos="2520"/>
        </w:tabs>
        <w:ind w:left="2520" w:hanging="360"/>
      </w:pPr>
      <w:rPr>
        <w:rFonts w:cs="Times New Roman"/>
      </w:rPr>
    </w:lvl>
    <w:lvl w:ilvl="2" w:tplc="0426001B">
      <w:start w:val="1"/>
      <w:numFmt w:val="lowerRoman"/>
      <w:lvlText w:val="%3."/>
      <w:lvlJc w:val="right"/>
      <w:pPr>
        <w:tabs>
          <w:tab w:val="num" w:pos="3240"/>
        </w:tabs>
        <w:ind w:left="3240" w:hanging="180"/>
      </w:pPr>
      <w:rPr>
        <w:rFonts w:cs="Times New Roman"/>
      </w:rPr>
    </w:lvl>
    <w:lvl w:ilvl="3" w:tplc="0426000F">
      <w:start w:val="1"/>
      <w:numFmt w:val="decimal"/>
      <w:lvlText w:val="%4."/>
      <w:lvlJc w:val="left"/>
      <w:pPr>
        <w:tabs>
          <w:tab w:val="num" w:pos="3960"/>
        </w:tabs>
        <w:ind w:left="3960" w:hanging="360"/>
      </w:pPr>
      <w:rPr>
        <w:rFonts w:cs="Times New Roman"/>
      </w:rPr>
    </w:lvl>
    <w:lvl w:ilvl="4" w:tplc="04260019">
      <w:start w:val="1"/>
      <w:numFmt w:val="lowerLetter"/>
      <w:lvlText w:val="%5."/>
      <w:lvlJc w:val="left"/>
      <w:pPr>
        <w:tabs>
          <w:tab w:val="num" w:pos="4680"/>
        </w:tabs>
        <w:ind w:left="4680" w:hanging="360"/>
      </w:pPr>
      <w:rPr>
        <w:rFonts w:cs="Times New Roman"/>
      </w:rPr>
    </w:lvl>
    <w:lvl w:ilvl="5" w:tplc="0426001B">
      <w:start w:val="1"/>
      <w:numFmt w:val="lowerRoman"/>
      <w:lvlText w:val="%6."/>
      <w:lvlJc w:val="right"/>
      <w:pPr>
        <w:tabs>
          <w:tab w:val="num" w:pos="5400"/>
        </w:tabs>
        <w:ind w:left="5400" w:hanging="180"/>
      </w:pPr>
      <w:rPr>
        <w:rFonts w:cs="Times New Roman"/>
      </w:rPr>
    </w:lvl>
    <w:lvl w:ilvl="6" w:tplc="0426000F">
      <w:start w:val="1"/>
      <w:numFmt w:val="decimal"/>
      <w:lvlText w:val="%7."/>
      <w:lvlJc w:val="left"/>
      <w:pPr>
        <w:tabs>
          <w:tab w:val="num" w:pos="6120"/>
        </w:tabs>
        <w:ind w:left="6120" w:hanging="360"/>
      </w:pPr>
      <w:rPr>
        <w:rFonts w:cs="Times New Roman"/>
      </w:rPr>
    </w:lvl>
    <w:lvl w:ilvl="7" w:tplc="04260019">
      <w:start w:val="1"/>
      <w:numFmt w:val="lowerLetter"/>
      <w:lvlText w:val="%8."/>
      <w:lvlJc w:val="left"/>
      <w:pPr>
        <w:tabs>
          <w:tab w:val="num" w:pos="6840"/>
        </w:tabs>
        <w:ind w:left="6840" w:hanging="360"/>
      </w:pPr>
      <w:rPr>
        <w:rFonts w:cs="Times New Roman"/>
      </w:rPr>
    </w:lvl>
    <w:lvl w:ilvl="8" w:tplc="0426001B">
      <w:start w:val="1"/>
      <w:numFmt w:val="lowerRoman"/>
      <w:lvlText w:val="%9."/>
      <w:lvlJc w:val="right"/>
      <w:pPr>
        <w:tabs>
          <w:tab w:val="num" w:pos="7560"/>
        </w:tabs>
        <w:ind w:left="7560" w:hanging="180"/>
      </w:pPr>
      <w:rPr>
        <w:rFonts w:cs="Times New Roman"/>
      </w:rPr>
    </w:lvl>
  </w:abstractNum>
  <w:abstractNum w:abstractNumId="21" w15:restartNumberingAfterBreak="0">
    <w:nsid w:val="6B002BDD"/>
    <w:multiLevelType w:val="hybridMultilevel"/>
    <w:tmpl w:val="F9BC5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EA3244"/>
    <w:multiLevelType w:val="hybridMultilevel"/>
    <w:tmpl w:val="2E222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DF2CF3"/>
    <w:multiLevelType w:val="multilevel"/>
    <w:tmpl w:val="58E6E2B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DB5AAF"/>
    <w:multiLevelType w:val="multilevel"/>
    <w:tmpl w:val="0718749A"/>
    <w:lvl w:ilvl="0">
      <w:start w:val="1"/>
      <w:numFmt w:val="decimal"/>
      <w:lvlText w:val="%1."/>
      <w:lvlJc w:val="left"/>
      <w:pPr>
        <w:ind w:left="720" w:hanging="360"/>
      </w:pPr>
      <w:rPr>
        <w:rFonts w:hint="default"/>
        <w:b w:val="0"/>
        <w:i w:val="0"/>
        <w:color w:val="000000" w:themeColor="text1"/>
      </w:rPr>
    </w:lvl>
    <w:lvl w:ilvl="1">
      <w:start w:val="1"/>
      <w:numFmt w:val="decimal"/>
      <w:isLgl/>
      <w:lvlText w:val="%1.%2."/>
      <w:lvlJc w:val="left"/>
      <w:pPr>
        <w:ind w:left="376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1">
    <w:nsid w:val="7F0D63E9"/>
    <w:multiLevelType w:val="hybridMultilevel"/>
    <w:tmpl w:val="EAE01096"/>
    <w:lvl w:ilvl="0" w:tplc="41FA79AC">
      <w:start w:val="1"/>
      <w:numFmt w:val="decimal"/>
      <w:lvlText w:val="%1."/>
      <w:lvlJc w:val="left"/>
      <w:pPr>
        <w:tabs>
          <w:tab w:val="num" w:pos="1320"/>
        </w:tabs>
        <w:ind w:left="1320" w:hanging="600"/>
      </w:pPr>
      <w:rPr>
        <w:rFonts w:hint="default"/>
        <w:b w:val="0"/>
      </w:rPr>
    </w:lvl>
    <w:lvl w:ilvl="1" w:tplc="40148D6E" w:tentative="1">
      <w:start w:val="1"/>
      <w:numFmt w:val="lowerLetter"/>
      <w:lvlText w:val="%2."/>
      <w:lvlJc w:val="left"/>
      <w:pPr>
        <w:tabs>
          <w:tab w:val="num" w:pos="1800"/>
        </w:tabs>
        <w:ind w:left="1800" w:hanging="360"/>
      </w:pPr>
    </w:lvl>
    <w:lvl w:ilvl="2" w:tplc="5448B872" w:tentative="1">
      <w:start w:val="1"/>
      <w:numFmt w:val="lowerRoman"/>
      <w:lvlText w:val="%3."/>
      <w:lvlJc w:val="right"/>
      <w:pPr>
        <w:tabs>
          <w:tab w:val="num" w:pos="2520"/>
        </w:tabs>
        <w:ind w:left="2520" w:hanging="180"/>
      </w:pPr>
    </w:lvl>
    <w:lvl w:ilvl="3" w:tplc="6568B506" w:tentative="1">
      <w:start w:val="1"/>
      <w:numFmt w:val="decimal"/>
      <w:lvlText w:val="%4."/>
      <w:lvlJc w:val="left"/>
      <w:pPr>
        <w:tabs>
          <w:tab w:val="num" w:pos="3240"/>
        </w:tabs>
        <w:ind w:left="3240" w:hanging="360"/>
      </w:pPr>
    </w:lvl>
    <w:lvl w:ilvl="4" w:tplc="37D66ED4" w:tentative="1">
      <w:start w:val="1"/>
      <w:numFmt w:val="lowerLetter"/>
      <w:lvlText w:val="%5."/>
      <w:lvlJc w:val="left"/>
      <w:pPr>
        <w:tabs>
          <w:tab w:val="num" w:pos="3960"/>
        </w:tabs>
        <w:ind w:left="3960" w:hanging="360"/>
      </w:pPr>
    </w:lvl>
    <w:lvl w:ilvl="5" w:tplc="4FFCEFC6" w:tentative="1">
      <w:start w:val="1"/>
      <w:numFmt w:val="lowerRoman"/>
      <w:lvlText w:val="%6."/>
      <w:lvlJc w:val="right"/>
      <w:pPr>
        <w:tabs>
          <w:tab w:val="num" w:pos="4680"/>
        </w:tabs>
        <w:ind w:left="4680" w:hanging="180"/>
      </w:pPr>
    </w:lvl>
    <w:lvl w:ilvl="6" w:tplc="38BA8C3E" w:tentative="1">
      <w:start w:val="1"/>
      <w:numFmt w:val="decimal"/>
      <w:lvlText w:val="%7."/>
      <w:lvlJc w:val="left"/>
      <w:pPr>
        <w:tabs>
          <w:tab w:val="num" w:pos="5400"/>
        </w:tabs>
        <w:ind w:left="5400" w:hanging="360"/>
      </w:pPr>
    </w:lvl>
    <w:lvl w:ilvl="7" w:tplc="A552C9B6" w:tentative="1">
      <w:start w:val="1"/>
      <w:numFmt w:val="lowerLetter"/>
      <w:lvlText w:val="%8."/>
      <w:lvlJc w:val="left"/>
      <w:pPr>
        <w:tabs>
          <w:tab w:val="num" w:pos="6120"/>
        </w:tabs>
        <w:ind w:left="6120" w:hanging="360"/>
      </w:pPr>
    </w:lvl>
    <w:lvl w:ilvl="8" w:tplc="C2AE13D2" w:tentative="1">
      <w:start w:val="1"/>
      <w:numFmt w:val="lowerRoman"/>
      <w:lvlText w:val="%9."/>
      <w:lvlJc w:val="right"/>
      <w:pPr>
        <w:tabs>
          <w:tab w:val="num" w:pos="6840"/>
        </w:tabs>
        <w:ind w:left="6840" w:hanging="18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3"/>
  </w:num>
  <w:num w:numId="9">
    <w:abstractNumId w:val="18"/>
  </w:num>
  <w:num w:numId="10">
    <w:abstractNumId w:val="8"/>
  </w:num>
  <w:num w:numId="11">
    <w:abstractNumId w:val="0"/>
  </w:num>
  <w:num w:numId="12">
    <w:abstractNumId w:val="17"/>
  </w:num>
  <w:num w:numId="13">
    <w:abstractNumId w:val="12"/>
  </w:num>
  <w:num w:numId="14">
    <w:abstractNumId w:val="10"/>
  </w:num>
  <w:num w:numId="15">
    <w:abstractNumId w:val="19"/>
  </w:num>
  <w:num w:numId="16">
    <w:abstractNumId w:val="11"/>
  </w:num>
  <w:num w:numId="17">
    <w:abstractNumId w:val="6"/>
  </w:num>
  <w:num w:numId="18">
    <w:abstractNumId w:val="14"/>
  </w:num>
  <w:num w:numId="19">
    <w:abstractNumId w:val="13"/>
  </w:num>
  <w:num w:numId="20">
    <w:abstractNumId w:val="15"/>
  </w:num>
  <w:num w:numId="21">
    <w:abstractNumId w:val="24"/>
  </w:num>
  <w:num w:numId="22">
    <w:abstractNumId w:val="9"/>
  </w:num>
  <w:num w:numId="23">
    <w:abstractNumId w:val="16"/>
  </w:num>
  <w:num w:numId="24">
    <w:abstractNumId w:val="22"/>
  </w:num>
  <w:num w:numId="25">
    <w:abstractNumId w:val="21"/>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3044"/>
    <w:rsid w:val="00003265"/>
    <w:rsid w:val="000053B4"/>
    <w:rsid w:val="00005B23"/>
    <w:rsid w:val="00007928"/>
    <w:rsid w:val="00007D7D"/>
    <w:rsid w:val="00011723"/>
    <w:rsid w:val="0001240A"/>
    <w:rsid w:val="00015896"/>
    <w:rsid w:val="000216F1"/>
    <w:rsid w:val="00027C10"/>
    <w:rsid w:val="00032613"/>
    <w:rsid w:val="00036259"/>
    <w:rsid w:val="000473E2"/>
    <w:rsid w:val="00051756"/>
    <w:rsid w:val="000608FA"/>
    <w:rsid w:val="00074022"/>
    <w:rsid w:val="000751B3"/>
    <w:rsid w:val="00075EA3"/>
    <w:rsid w:val="000824D0"/>
    <w:rsid w:val="00083CFA"/>
    <w:rsid w:val="0009687F"/>
    <w:rsid w:val="000C691A"/>
    <w:rsid w:val="000C749D"/>
    <w:rsid w:val="000D2F46"/>
    <w:rsid w:val="000E0E1B"/>
    <w:rsid w:val="000E18C3"/>
    <w:rsid w:val="000E1E4E"/>
    <w:rsid w:val="000F4117"/>
    <w:rsid w:val="00105357"/>
    <w:rsid w:val="001072EE"/>
    <w:rsid w:val="00112A4F"/>
    <w:rsid w:val="00113606"/>
    <w:rsid w:val="00130819"/>
    <w:rsid w:val="00130D0E"/>
    <w:rsid w:val="00145F97"/>
    <w:rsid w:val="00150E0C"/>
    <w:rsid w:val="00152567"/>
    <w:rsid w:val="00153031"/>
    <w:rsid w:val="001621EC"/>
    <w:rsid w:val="00163814"/>
    <w:rsid w:val="001666F2"/>
    <w:rsid w:val="00166A59"/>
    <w:rsid w:val="00174A73"/>
    <w:rsid w:val="00182912"/>
    <w:rsid w:val="0018349A"/>
    <w:rsid w:val="00186FDE"/>
    <w:rsid w:val="001879E0"/>
    <w:rsid w:val="00187B2F"/>
    <w:rsid w:val="00191D2F"/>
    <w:rsid w:val="00192A1D"/>
    <w:rsid w:val="00197555"/>
    <w:rsid w:val="001B28D7"/>
    <w:rsid w:val="001B46C5"/>
    <w:rsid w:val="001B79FA"/>
    <w:rsid w:val="001D00B4"/>
    <w:rsid w:val="001D5986"/>
    <w:rsid w:val="001E0F29"/>
    <w:rsid w:val="001F2AE7"/>
    <w:rsid w:val="002135D4"/>
    <w:rsid w:val="002304EE"/>
    <w:rsid w:val="00233229"/>
    <w:rsid w:val="00235F5D"/>
    <w:rsid w:val="002376C2"/>
    <w:rsid w:val="0025288D"/>
    <w:rsid w:val="00255E36"/>
    <w:rsid w:val="00256104"/>
    <w:rsid w:val="00257328"/>
    <w:rsid w:val="00261231"/>
    <w:rsid w:val="00263F3B"/>
    <w:rsid w:val="00266D92"/>
    <w:rsid w:val="00271B4D"/>
    <w:rsid w:val="002723BC"/>
    <w:rsid w:val="00274718"/>
    <w:rsid w:val="00277A7C"/>
    <w:rsid w:val="002831BD"/>
    <w:rsid w:val="00286F38"/>
    <w:rsid w:val="0029772F"/>
    <w:rsid w:val="002A2681"/>
    <w:rsid w:val="002B07E9"/>
    <w:rsid w:val="002B0CED"/>
    <w:rsid w:val="002B196D"/>
    <w:rsid w:val="002B1ACB"/>
    <w:rsid w:val="002B7AA4"/>
    <w:rsid w:val="002C750A"/>
    <w:rsid w:val="002D1A12"/>
    <w:rsid w:val="002D43A4"/>
    <w:rsid w:val="002E28B6"/>
    <w:rsid w:val="002E5D62"/>
    <w:rsid w:val="002F248F"/>
    <w:rsid w:val="002F2CF8"/>
    <w:rsid w:val="002F46E2"/>
    <w:rsid w:val="0031210D"/>
    <w:rsid w:val="00315177"/>
    <w:rsid w:val="00323B33"/>
    <w:rsid w:val="003274A3"/>
    <w:rsid w:val="003369CD"/>
    <w:rsid w:val="00345375"/>
    <w:rsid w:val="00345706"/>
    <w:rsid w:val="00346C75"/>
    <w:rsid w:val="00350B22"/>
    <w:rsid w:val="003550C6"/>
    <w:rsid w:val="00357CA5"/>
    <w:rsid w:val="00363A52"/>
    <w:rsid w:val="00363B00"/>
    <w:rsid w:val="0036446B"/>
    <w:rsid w:val="00373CA0"/>
    <w:rsid w:val="003900DE"/>
    <w:rsid w:val="00396C26"/>
    <w:rsid w:val="003A4106"/>
    <w:rsid w:val="003A4128"/>
    <w:rsid w:val="003C33F5"/>
    <w:rsid w:val="003C5048"/>
    <w:rsid w:val="003E1FF0"/>
    <w:rsid w:val="003E686E"/>
    <w:rsid w:val="004004CA"/>
    <w:rsid w:val="004017B2"/>
    <w:rsid w:val="00402D6D"/>
    <w:rsid w:val="004070F0"/>
    <w:rsid w:val="00407C81"/>
    <w:rsid w:val="00411763"/>
    <w:rsid w:val="00414FF5"/>
    <w:rsid w:val="00417BBB"/>
    <w:rsid w:val="00421291"/>
    <w:rsid w:val="0043179D"/>
    <w:rsid w:val="004323BC"/>
    <w:rsid w:val="004359DB"/>
    <w:rsid w:val="00441745"/>
    <w:rsid w:val="00444BDB"/>
    <w:rsid w:val="00451D7F"/>
    <w:rsid w:val="0045200D"/>
    <w:rsid w:val="00452E3A"/>
    <w:rsid w:val="0045639A"/>
    <w:rsid w:val="00461B99"/>
    <w:rsid w:val="00461F50"/>
    <w:rsid w:val="00464525"/>
    <w:rsid w:val="00465D77"/>
    <w:rsid w:val="00466070"/>
    <w:rsid w:val="0046778E"/>
    <w:rsid w:val="00480120"/>
    <w:rsid w:val="00483032"/>
    <w:rsid w:val="00483E58"/>
    <w:rsid w:val="00487BB5"/>
    <w:rsid w:val="0049195B"/>
    <w:rsid w:val="004B23FD"/>
    <w:rsid w:val="004B635E"/>
    <w:rsid w:val="004C5850"/>
    <w:rsid w:val="004D00F3"/>
    <w:rsid w:val="004D095D"/>
    <w:rsid w:val="004D2EAD"/>
    <w:rsid w:val="004E2D50"/>
    <w:rsid w:val="004E3FB4"/>
    <w:rsid w:val="004E6A34"/>
    <w:rsid w:val="004F3C77"/>
    <w:rsid w:val="00500A9C"/>
    <w:rsid w:val="0050154D"/>
    <w:rsid w:val="00503735"/>
    <w:rsid w:val="005058E9"/>
    <w:rsid w:val="00513688"/>
    <w:rsid w:val="0051426F"/>
    <w:rsid w:val="00526D73"/>
    <w:rsid w:val="00534109"/>
    <w:rsid w:val="00541E0A"/>
    <w:rsid w:val="00571059"/>
    <w:rsid w:val="00581B6D"/>
    <w:rsid w:val="0058762F"/>
    <w:rsid w:val="005A4CBC"/>
    <w:rsid w:val="005A5BE2"/>
    <w:rsid w:val="005B0ACC"/>
    <w:rsid w:val="005B2ACA"/>
    <w:rsid w:val="005B433F"/>
    <w:rsid w:val="005B6860"/>
    <w:rsid w:val="005C016A"/>
    <w:rsid w:val="005C15A2"/>
    <w:rsid w:val="005C2D46"/>
    <w:rsid w:val="005D33B4"/>
    <w:rsid w:val="005E083F"/>
    <w:rsid w:val="005E603B"/>
    <w:rsid w:val="005F7D6B"/>
    <w:rsid w:val="0060151A"/>
    <w:rsid w:val="006059CE"/>
    <w:rsid w:val="006068DC"/>
    <w:rsid w:val="0061549B"/>
    <w:rsid w:val="006167E1"/>
    <w:rsid w:val="00616B55"/>
    <w:rsid w:val="0061750F"/>
    <w:rsid w:val="006205FE"/>
    <w:rsid w:val="00620F47"/>
    <w:rsid w:val="00647268"/>
    <w:rsid w:val="00651519"/>
    <w:rsid w:val="00652387"/>
    <w:rsid w:val="00662006"/>
    <w:rsid w:val="00667C31"/>
    <w:rsid w:val="00694A8A"/>
    <w:rsid w:val="006A16A6"/>
    <w:rsid w:val="006A29E9"/>
    <w:rsid w:val="006A7AA6"/>
    <w:rsid w:val="006B5087"/>
    <w:rsid w:val="006B57FE"/>
    <w:rsid w:val="006C4FCD"/>
    <w:rsid w:val="006D094F"/>
    <w:rsid w:val="006D109A"/>
    <w:rsid w:val="006D1B53"/>
    <w:rsid w:val="006D44FA"/>
    <w:rsid w:val="006D51EE"/>
    <w:rsid w:val="006D6373"/>
    <w:rsid w:val="006E26FD"/>
    <w:rsid w:val="006E6AC1"/>
    <w:rsid w:val="006F0F16"/>
    <w:rsid w:val="006F1267"/>
    <w:rsid w:val="006F4582"/>
    <w:rsid w:val="00706946"/>
    <w:rsid w:val="0071137A"/>
    <w:rsid w:val="007113CE"/>
    <w:rsid w:val="007118B9"/>
    <w:rsid w:val="007147BC"/>
    <w:rsid w:val="00740A00"/>
    <w:rsid w:val="00740C4A"/>
    <w:rsid w:val="007417E4"/>
    <w:rsid w:val="00754657"/>
    <w:rsid w:val="00757C2E"/>
    <w:rsid w:val="007679F1"/>
    <w:rsid w:val="00771264"/>
    <w:rsid w:val="00794A4D"/>
    <w:rsid w:val="007A62F6"/>
    <w:rsid w:val="007B0C76"/>
    <w:rsid w:val="007B13C4"/>
    <w:rsid w:val="007B1421"/>
    <w:rsid w:val="007B1F6E"/>
    <w:rsid w:val="007B2866"/>
    <w:rsid w:val="007B462E"/>
    <w:rsid w:val="007B56CD"/>
    <w:rsid w:val="007B6173"/>
    <w:rsid w:val="007B752A"/>
    <w:rsid w:val="007C0126"/>
    <w:rsid w:val="007C0BA4"/>
    <w:rsid w:val="007C79CB"/>
    <w:rsid w:val="007D09CD"/>
    <w:rsid w:val="007D11E3"/>
    <w:rsid w:val="007D4F16"/>
    <w:rsid w:val="007D5427"/>
    <w:rsid w:val="007E3835"/>
    <w:rsid w:val="007F49E8"/>
    <w:rsid w:val="008072FF"/>
    <w:rsid w:val="008219AA"/>
    <w:rsid w:val="00824158"/>
    <w:rsid w:val="00824C1A"/>
    <w:rsid w:val="00830B4D"/>
    <w:rsid w:val="0083481D"/>
    <w:rsid w:val="008367CC"/>
    <w:rsid w:val="00836BB8"/>
    <w:rsid w:val="008403FC"/>
    <w:rsid w:val="0084094A"/>
    <w:rsid w:val="0084354D"/>
    <w:rsid w:val="00843DD5"/>
    <w:rsid w:val="00844B7A"/>
    <w:rsid w:val="008455AE"/>
    <w:rsid w:val="00845BDC"/>
    <w:rsid w:val="00847E05"/>
    <w:rsid w:val="0085280D"/>
    <w:rsid w:val="00855BC7"/>
    <w:rsid w:val="008613D9"/>
    <w:rsid w:val="008622B0"/>
    <w:rsid w:val="008645F4"/>
    <w:rsid w:val="0086567E"/>
    <w:rsid w:val="00866754"/>
    <w:rsid w:val="008718FF"/>
    <w:rsid w:val="00876EDE"/>
    <w:rsid w:val="00881E9C"/>
    <w:rsid w:val="00882CDC"/>
    <w:rsid w:val="00884792"/>
    <w:rsid w:val="008A05C1"/>
    <w:rsid w:val="008B0106"/>
    <w:rsid w:val="008C09CD"/>
    <w:rsid w:val="008C2948"/>
    <w:rsid w:val="008C5192"/>
    <w:rsid w:val="008D15C2"/>
    <w:rsid w:val="008D3C96"/>
    <w:rsid w:val="008D6658"/>
    <w:rsid w:val="008E1113"/>
    <w:rsid w:val="008E29B4"/>
    <w:rsid w:val="008F3CE4"/>
    <w:rsid w:val="008F58C6"/>
    <w:rsid w:val="00900DB9"/>
    <w:rsid w:val="00903B5A"/>
    <w:rsid w:val="00914CB8"/>
    <w:rsid w:val="00924C2E"/>
    <w:rsid w:val="00926624"/>
    <w:rsid w:val="0093364A"/>
    <w:rsid w:val="00941B1C"/>
    <w:rsid w:val="009423D8"/>
    <w:rsid w:val="00944585"/>
    <w:rsid w:val="00947874"/>
    <w:rsid w:val="00947A13"/>
    <w:rsid w:val="00951D78"/>
    <w:rsid w:val="00960E18"/>
    <w:rsid w:val="00984D1E"/>
    <w:rsid w:val="0099060F"/>
    <w:rsid w:val="009A0EFF"/>
    <w:rsid w:val="009A1B8D"/>
    <w:rsid w:val="009A2161"/>
    <w:rsid w:val="009A26F8"/>
    <w:rsid w:val="009B0647"/>
    <w:rsid w:val="009B1841"/>
    <w:rsid w:val="009B5B24"/>
    <w:rsid w:val="009B695D"/>
    <w:rsid w:val="009B7BD6"/>
    <w:rsid w:val="009C31D1"/>
    <w:rsid w:val="009C6A93"/>
    <w:rsid w:val="009D0577"/>
    <w:rsid w:val="009D75E4"/>
    <w:rsid w:val="009E07EC"/>
    <w:rsid w:val="009E13F8"/>
    <w:rsid w:val="009E49E5"/>
    <w:rsid w:val="00A11B50"/>
    <w:rsid w:val="00A11C9A"/>
    <w:rsid w:val="00A124B9"/>
    <w:rsid w:val="00A12926"/>
    <w:rsid w:val="00A260C1"/>
    <w:rsid w:val="00A26D66"/>
    <w:rsid w:val="00A303AC"/>
    <w:rsid w:val="00A30948"/>
    <w:rsid w:val="00A363C8"/>
    <w:rsid w:val="00A37F08"/>
    <w:rsid w:val="00A40236"/>
    <w:rsid w:val="00A404A2"/>
    <w:rsid w:val="00A4704A"/>
    <w:rsid w:val="00A62F76"/>
    <w:rsid w:val="00A676C6"/>
    <w:rsid w:val="00A72732"/>
    <w:rsid w:val="00A73F2D"/>
    <w:rsid w:val="00A77474"/>
    <w:rsid w:val="00A86CF4"/>
    <w:rsid w:val="00A870B7"/>
    <w:rsid w:val="00A92465"/>
    <w:rsid w:val="00A93E3A"/>
    <w:rsid w:val="00A944F9"/>
    <w:rsid w:val="00A948C5"/>
    <w:rsid w:val="00A94F00"/>
    <w:rsid w:val="00A96B0E"/>
    <w:rsid w:val="00AA0D87"/>
    <w:rsid w:val="00AA4A0F"/>
    <w:rsid w:val="00AA4C61"/>
    <w:rsid w:val="00AA59FC"/>
    <w:rsid w:val="00AA657A"/>
    <w:rsid w:val="00AB5AC6"/>
    <w:rsid w:val="00AC2332"/>
    <w:rsid w:val="00AC33D8"/>
    <w:rsid w:val="00AC5F40"/>
    <w:rsid w:val="00AC7136"/>
    <w:rsid w:val="00AD4B28"/>
    <w:rsid w:val="00AD742A"/>
    <w:rsid w:val="00AE0ACC"/>
    <w:rsid w:val="00AF7408"/>
    <w:rsid w:val="00B003C3"/>
    <w:rsid w:val="00B35FE1"/>
    <w:rsid w:val="00B45C59"/>
    <w:rsid w:val="00B469EC"/>
    <w:rsid w:val="00B51E2E"/>
    <w:rsid w:val="00B6468F"/>
    <w:rsid w:val="00B71967"/>
    <w:rsid w:val="00B72EA0"/>
    <w:rsid w:val="00B74491"/>
    <w:rsid w:val="00B75313"/>
    <w:rsid w:val="00B7797D"/>
    <w:rsid w:val="00B77EB6"/>
    <w:rsid w:val="00B80156"/>
    <w:rsid w:val="00B90CAF"/>
    <w:rsid w:val="00BA1562"/>
    <w:rsid w:val="00BA7EC7"/>
    <w:rsid w:val="00BB2A83"/>
    <w:rsid w:val="00BC6D04"/>
    <w:rsid w:val="00BD2C53"/>
    <w:rsid w:val="00BD3FC6"/>
    <w:rsid w:val="00BD7C71"/>
    <w:rsid w:val="00BE6472"/>
    <w:rsid w:val="00BF1958"/>
    <w:rsid w:val="00BF1A09"/>
    <w:rsid w:val="00BF63F0"/>
    <w:rsid w:val="00C01482"/>
    <w:rsid w:val="00C037FF"/>
    <w:rsid w:val="00C062C3"/>
    <w:rsid w:val="00C153F1"/>
    <w:rsid w:val="00C17E32"/>
    <w:rsid w:val="00C21B07"/>
    <w:rsid w:val="00C23F76"/>
    <w:rsid w:val="00C2413D"/>
    <w:rsid w:val="00C26478"/>
    <w:rsid w:val="00C27B76"/>
    <w:rsid w:val="00C45172"/>
    <w:rsid w:val="00C61135"/>
    <w:rsid w:val="00C673F7"/>
    <w:rsid w:val="00C7232D"/>
    <w:rsid w:val="00C75BBC"/>
    <w:rsid w:val="00C76BF2"/>
    <w:rsid w:val="00C80DF6"/>
    <w:rsid w:val="00C87868"/>
    <w:rsid w:val="00C90024"/>
    <w:rsid w:val="00C92EE5"/>
    <w:rsid w:val="00C96561"/>
    <w:rsid w:val="00C96FD9"/>
    <w:rsid w:val="00CB4EF3"/>
    <w:rsid w:val="00CB661F"/>
    <w:rsid w:val="00CC36BF"/>
    <w:rsid w:val="00CC7271"/>
    <w:rsid w:val="00CD5502"/>
    <w:rsid w:val="00CD7354"/>
    <w:rsid w:val="00CE345F"/>
    <w:rsid w:val="00CE6D1F"/>
    <w:rsid w:val="00D13831"/>
    <w:rsid w:val="00D151BE"/>
    <w:rsid w:val="00D218D4"/>
    <w:rsid w:val="00D21FEC"/>
    <w:rsid w:val="00D23699"/>
    <w:rsid w:val="00D25F10"/>
    <w:rsid w:val="00D41D95"/>
    <w:rsid w:val="00D43909"/>
    <w:rsid w:val="00D6139B"/>
    <w:rsid w:val="00D7221B"/>
    <w:rsid w:val="00D75060"/>
    <w:rsid w:val="00D80BA6"/>
    <w:rsid w:val="00D81609"/>
    <w:rsid w:val="00D820FD"/>
    <w:rsid w:val="00D82BD4"/>
    <w:rsid w:val="00D82F58"/>
    <w:rsid w:val="00D86DCB"/>
    <w:rsid w:val="00D878E0"/>
    <w:rsid w:val="00D87F35"/>
    <w:rsid w:val="00D951BF"/>
    <w:rsid w:val="00DA1570"/>
    <w:rsid w:val="00DA1E39"/>
    <w:rsid w:val="00DB2CBE"/>
    <w:rsid w:val="00DB3295"/>
    <w:rsid w:val="00DB50A2"/>
    <w:rsid w:val="00DB7E6F"/>
    <w:rsid w:val="00DC102D"/>
    <w:rsid w:val="00DC346E"/>
    <w:rsid w:val="00DC4EAE"/>
    <w:rsid w:val="00DC69F5"/>
    <w:rsid w:val="00DC76E4"/>
    <w:rsid w:val="00DD5725"/>
    <w:rsid w:val="00DE29A7"/>
    <w:rsid w:val="00DE3075"/>
    <w:rsid w:val="00DF06AC"/>
    <w:rsid w:val="00DF3807"/>
    <w:rsid w:val="00DF6239"/>
    <w:rsid w:val="00E0169A"/>
    <w:rsid w:val="00E017DA"/>
    <w:rsid w:val="00E05DE0"/>
    <w:rsid w:val="00E061F2"/>
    <w:rsid w:val="00E1453A"/>
    <w:rsid w:val="00E17006"/>
    <w:rsid w:val="00E22A74"/>
    <w:rsid w:val="00E24BF6"/>
    <w:rsid w:val="00E25EE7"/>
    <w:rsid w:val="00E3589E"/>
    <w:rsid w:val="00E401F9"/>
    <w:rsid w:val="00E46ECA"/>
    <w:rsid w:val="00E56164"/>
    <w:rsid w:val="00E62CE4"/>
    <w:rsid w:val="00E6606B"/>
    <w:rsid w:val="00E80507"/>
    <w:rsid w:val="00E84342"/>
    <w:rsid w:val="00E87C57"/>
    <w:rsid w:val="00E92346"/>
    <w:rsid w:val="00E93492"/>
    <w:rsid w:val="00E97839"/>
    <w:rsid w:val="00EA13B4"/>
    <w:rsid w:val="00EA2F87"/>
    <w:rsid w:val="00EA50EF"/>
    <w:rsid w:val="00ED07EC"/>
    <w:rsid w:val="00ED1B4A"/>
    <w:rsid w:val="00ED545A"/>
    <w:rsid w:val="00EE2DDB"/>
    <w:rsid w:val="00EE3B70"/>
    <w:rsid w:val="00EE6D51"/>
    <w:rsid w:val="00EE6FC9"/>
    <w:rsid w:val="00EF57A1"/>
    <w:rsid w:val="00EF5DC3"/>
    <w:rsid w:val="00F015DE"/>
    <w:rsid w:val="00F0352C"/>
    <w:rsid w:val="00F15C94"/>
    <w:rsid w:val="00F1676F"/>
    <w:rsid w:val="00F31D86"/>
    <w:rsid w:val="00F360DA"/>
    <w:rsid w:val="00F37F93"/>
    <w:rsid w:val="00F47E7E"/>
    <w:rsid w:val="00F548F6"/>
    <w:rsid w:val="00F60B64"/>
    <w:rsid w:val="00F6515C"/>
    <w:rsid w:val="00F65388"/>
    <w:rsid w:val="00F65D5C"/>
    <w:rsid w:val="00F715D2"/>
    <w:rsid w:val="00F7558C"/>
    <w:rsid w:val="00F81E8A"/>
    <w:rsid w:val="00F8578D"/>
    <w:rsid w:val="00F93BDE"/>
    <w:rsid w:val="00FA49D7"/>
    <w:rsid w:val="00FB0C8A"/>
    <w:rsid w:val="00FC1AF8"/>
    <w:rsid w:val="00FC3B8F"/>
    <w:rsid w:val="00FD3DB5"/>
    <w:rsid w:val="00FE14F9"/>
    <w:rsid w:val="00FE35C5"/>
    <w:rsid w:val="00FE3E05"/>
    <w:rsid w:val="00FE45ED"/>
    <w:rsid w:val="00FF3FA4"/>
    <w:rsid w:val="00FF59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E1B3E"/>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A62F6"/>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Apakvirsraksts"/>
    <w:link w:val="NosaukumsRakstz"/>
    <w:qFormat/>
    <w:locked/>
    <w:rsid w:val="00C27B76"/>
    <w:pPr>
      <w:suppressAutoHyphens/>
      <w:jc w:val="center"/>
    </w:pPr>
    <w:rPr>
      <w:rFonts w:ascii="RimHelvetica" w:eastAsia="Times New Roman" w:hAnsi="RimHelvetica"/>
      <w:sz w:val="36"/>
      <w:szCs w:val="20"/>
      <w:lang w:eastAsia="ar-SA"/>
    </w:rPr>
  </w:style>
  <w:style w:type="character" w:customStyle="1" w:styleId="NosaukumsRakstz">
    <w:name w:val="Nosaukums Rakstz."/>
    <w:basedOn w:val="Noklusjumarindkopasfonts"/>
    <w:link w:val="Nosaukums"/>
    <w:rsid w:val="00C27B76"/>
    <w:rPr>
      <w:rFonts w:ascii="RimHelvetica" w:eastAsia="Times New Roman" w:hAnsi="RimHelvetica"/>
      <w:sz w:val="36"/>
      <w:szCs w:val="20"/>
      <w:lang w:eastAsia="ar-SA"/>
    </w:rPr>
  </w:style>
  <w:style w:type="paragraph" w:styleId="Apakvirsraksts">
    <w:name w:val="Subtitle"/>
    <w:basedOn w:val="Parasts"/>
    <w:next w:val="Pamatteksts"/>
    <w:link w:val="ApakvirsrakstsRakstz"/>
    <w:qFormat/>
    <w:locked/>
    <w:rsid w:val="00C27B76"/>
    <w:pPr>
      <w:suppressAutoHyphens/>
      <w:jc w:val="center"/>
    </w:pPr>
    <w:rPr>
      <w:rFonts w:ascii="RimHelvetica" w:eastAsia="Times New Roman" w:hAnsi="RimHelvetica"/>
      <w:b/>
      <w:sz w:val="28"/>
      <w:szCs w:val="20"/>
      <w:lang w:eastAsia="ar-SA"/>
    </w:rPr>
  </w:style>
  <w:style w:type="character" w:customStyle="1" w:styleId="ApakvirsrakstsRakstz">
    <w:name w:val="Apakšvirsraksts Rakstz."/>
    <w:basedOn w:val="Noklusjumarindkopasfonts"/>
    <w:link w:val="Apakvirsraksts"/>
    <w:rsid w:val="00C27B76"/>
    <w:rPr>
      <w:rFonts w:ascii="RimHelvetica" w:eastAsia="Times New Roman" w:hAnsi="RimHelvetica"/>
      <w:b/>
      <w:sz w:val="28"/>
      <w:szCs w:val="20"/>
      <w:lang w:eastAsia="ar-SA"/>
    </w:rPr>
  </w:style>
  <w:style w:type="paragraph" w:customStyle="1" w:styleId="Krsainssarakstsizclums11">
    <w:name w:val="Krāsains saraksts — izcēlums 11"/>
    <w:basedOn w:val="Parasts"/>
    <w:qFormat/>
    <w:rsid w:val="00C27B76"/>
    <w:pPr>
      <w:suppressAutoHyphens/>
      <w:ind w:left="720"/>
      <w:contextualSpacing/>
    </w:pPr>
    <w:rPr>
      <w:rFonts w:eastAsia="Times New Roman"/>
      <w:lang w:eastAsia="ar-SA"/>
    </w:rPr>
  </w:style>
  <w:style w:type="paragraph" w:customStyle="1" w:styleId="Sarakstarindkopa1">
    <w:name w:val="Saraksta rindkopa1"/>
    <w:basedOn w:val="Parasts"/>
    <w:uiPriority w:val="72"/>
    <w:qFormat/>
    <w:rsid w:val="00C27B76"/>
    <w:pPr>
      <w:suppressAutoHyphens/>
      <w:ind w:left="720"/>
    </w:pPr>
    <w:rPr>
      <w:rFonts w:eastAsia="Times New Roman"/>
      <w:lang w:eastAsia="ar-SA"/>
    </w:rPr>
  </w:style>
  <w:style w:type="paragraph" w:customStyle="1" w:styleId="tv213">
    <w:name w:val="tv213"/>
    <w:basedOn w:val="Parasts"/>
    <w:rsid w:val="00C27B76"/>
    <w:pPr>
      <w:spacing w:before="100" w:beforeAutospacing="1" w:after="100" w:afterAutospacing="1"/>
    </w:pPr>
    <w:rPr>
      <w:rFonts w:eastAsia="Times New Roman"/>
    </w:rPr>
  </w:style>
  <w:style w:type="character" w:styleId="Neatrisintapieminana">
    <w:name w:val="Unresolved Mention"/>
    <w:basedOn w:val="Noklusjumarindkopasfonts"/>
    <w:uiPriority w:val="99"/>
    <w:semiHidden/>
    <w:unhideWhenUsed/>
    <w:rsid w:val="00694A8A"/>
    <w:rPr>
      <w:color w:val="605E5C"/>
      <w:shd w:val="clear" w:color="auto" w:fill="E1DFDD"/>
    </w:rPr>
  </w:style>
  <w:style w:type="character" w:styleId="Komentraatsauce">
    <w:name w:val="annotation reference"/>
    <w:basedOn w:val="Noklusjumarindkopasfonts"/>
    <w:uiPriority w:val="99"/>
    <w:semiHidden/>
    <w:unhideWhenUsed/>
    <w:rsid w:val="008718FF"/>
    <w:rPr>
      <w:sz w:val="16"/>
      <w:szCs w:val="16"/>
    </w:rPr>
  </w:style>
  <w:style w:type="paragraph" w:styleId="Komentrateksts">
    <w:name w:val="annotation text"/>
    <w:basedOn w:val="Parasts"/>
    <w:link w:val="KomentratekstsRakstz"/>
    <w:uiPriority w:val="99"/>
    <w:semiHidden/>
    <w:unhideWhenUsed/>
    <w:rsid w:val="008718FF"/>
    <w:rPr>
      <w:sz w:val="20"/>
      <w:szCs w:val="20"/>
    </w:rPr>
  </w:style>
  <w:style w:type="character" w:customStyle="1" w:styleId="KomentratekstsRakstz">
    <w:name w:val="Komentāra teksts Rakstz."/>
    <w:basedOn w:val="Noklusjumarindkopasfonts"/>
    <w:link w:val="Komentrateksts"/>
    <w:uiPriority w:val="99"/>
    <w:semiHidden/>
    <w:rsid w:val="008718FF"/>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18FF"/>
    <w:rPr>
      <w:b/>
      <w:bCs/>
    </w:rPr>
  </w:style>
  <w:style w:type="character" w:customStyle="1" w:styleId="KomentratmaRakstz">
    <w:name w:val="Komentāra tēma Rakstz."/>
    <w:basedOn w:val="KomentratekstsRakstz"/>
    <w:link w:val="Komentratma"/>
    <w:uiPriority w:val="99"/>
    <w:semiHidden/>
    <w:rsid w:val="008718FF"/>
    <w:rPr>
      <w:rFonts w:ascii="Times New Roman" w:hAnsi="Times New Roman"/>
      <w:b/>
      <w:bCs/>
      <w:sz w:val="20"/>
      <w:szCs w:val="20"/>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A4704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1058">
      <w:marLeft w:val="0"/>
      <w:marRight w:val="0"/>
      <w:marTop w:val="0"/>
      <w:marBottom w:val="0"/>
      <w:divBdr>
        <w:top w:val="none" w:sz="0" w:space="0" w:color="auto"/>
        <w:left w:val="none" w:sz="0" w:space="0" w:color="auto"/>
        <w:bottom w:val="none" w:sz="0" w:space="0" w:color="auto"/>
        <w:right w:val="none" w:sz="0" w:space="0" w:color="auto"/>
      </w:divBdr>
    </w:div>
    <w:div w:id="1146816476">
      <w:bodyDiv w:val="1"/>
      <w:marLeft w:val="0"/>
      <w:marRight w:val="0"/>
      <w:marTop w:val="0"/>
      <w:marBottom w:val="0"/>
      <w:divBdr>
        <w:top w:val="none" w:sz="0" w:space="0" w:color="auto"/>
        <w:left w:val="none" w:sz="0" w:space="0" w:color="auto"/>
        <w:bottom w:val="none" w:sz="0" w:space="0" w:color="auto"/>
        <w:right w:val="none" w:sz="0" w:space="0" w:color="auto"/>
      </w:divBdr>
    </w:div>
    <w:div w:id="17304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akalpojumi.lv" TargetMode="External"/><Relationship Id="rId4" Type="http://schemas.openxmlformats.org/officeDocument/2006/relationships/settings" Target="settings.xml"/><Relationship Id="rId9" Type="http://schemas.openxmlformats.org/officeDocument/2006/relationships/hyperlink" Target="http://www.epakalpoj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511C-1709-4F93-BEB3-76A5F2BA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47</Words>
  <Characters>12853</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AIZKRAUKLE</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nārs Zēbergs</dc:creator>
  <cp:keywords/>
  <dc:description/>
  <cp:lastModifiedBy>Ruta Novikova</cp:lastModifiedBy>
  <cp:revision>2</cp:revision>
  <cp:lastPrinted>2022-02-03T08:29:00Z</cp:lastPrinted>
  <dcterms:created xsi:type="dcterms:W3CDTF">2023-03-15T08:37:00Z</dcterms:created>
  <dcterms:modified xsi:type="dcterms:W3CDTF">2023-03-15T08:37:00Z</dcterms:modified>
</cp:coreProperties>
</file>